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15" w:rsidRPr="00023346" w:rsidRDefault="00C24015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65CB4" w:rsidRPr="00023346" w:rsidRDefault="00B65CB4" w:rsidP="00C2401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24015" w:rsidRPr="00023346" w:rsidRDefault="00C24015" w:rsidP="00AF4F3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1B74EE" w:rsidP="00AF4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B74EE" w:rsidRPr="00023346" w:rsidRDefault="001B74EE" w:rsidP="00AF4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4EE" w:rsidRPr="00023346" w:rsidRDefault="001B74EE" w:rsidP="00AF4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4EE" w:rsidRPr="00023346" w:rsidRDefault="001B74EE" w:rsidP="00AF4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1B74EE" w:rsidP="00AF4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1B74EE" w:rsidP="00AF4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4F33" w:rsidRPr="005B3CE6" w:rsidRDefault="001B74EE" w:rsidP="00C2401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56"/>
          <w:szCs w:val="56"/>
        </w:rPr>
      </w:pPr>
      <w:r w:rsidRPr="005B3CE6">
        <w:rPr>
          <w:rFonts w:ascii="Times New Roman" w:eastAsia="Times New Roman" w:hAnsi="Times New Roman" w:cs="Times New Roman"/>
          <w:b/>
          <w:sz w:val="56"/>
          <w:szCs w:val="56"/>
        </w:rPr>
        <w:t>ГОДОВОЙ ПЛАН</w:t>
      </w:r>
    </w:p>
    <w:p w:rsidR="001B74EE" w:rsidRPr="005B3CE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5B3CE6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 w:rsidR="00B65CB4" w:rsidRPr="005B3CE6">
        <w:rPr>
          <w:rFonts w:ascii="Times New Roman" w:eastAsia="Times New Roman" w:hAnsi="Times New Roman" w:cs="Times New Roman"/>
          <w:b/>
          <w:sz w:val="56"/>
          <w:szCs w:val="56"/>
        </w:rPr>
        <w:t>ВОСПИТАТЕЛЬНО</w:t>
      </w:r>
      <w:r w:rsidR="00AF4F33" w:rsidRPr="005B3CE6">
        <w:rPr>
          <w:rFonts w:ascii="Times New Roman" w:eastAsia="Times New Roman" w:hAnsi="Times New Roman" w:cs="Times New Roman"/>
          <w:b/>
          <w:sz w:val="56"/>
          <w:szCs w:val="56"/>
        </w:rPr>
        <w:t>Й РАБОТЫ</w:t>
      </w:r>
    </w:p>
    <w:p w:rsidR="00B65CB4" w:rsidRPr="005B3CE6" w:rsidRDefault="00B65CB4" w:rsidP="00AF4F33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2EF5" w:rsidRPr="005B3CE6" w:rsidRDefault="00B154F3" w:rsidP="00AF4F33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5B3CE6">
        <w:rPr>
          <w:rFonts w:ascii="Times New Roman" w:eastAsia="Times New Roman" w:hAnsi="Times New Roman" w:cs="Times New Roman"/>
          <w:b/>
          <w:sz w:val="56"/>
          <w:szCs w:val="56"/>
        </w:rPr>
        <w:t xml:space="preserve">на </w:t>
      </w:r>
      <w:r w:rsidR="00124D21" w:rsidRPr="005B3CE6">
        <w:rPr>
          <w:rFonts w:ascii="Times New Roman" w:eastAsia="Times New Roman" w:hAnsi="Times New Roman" w:cs="Times New Roman"/>
          <w:b/>
          <w:sz w:val="56"/>
          <w:szCs w:val="56"/>
        </w:rPr>
        <w:t>2018</w:t>
      </w:r>
      <w:r w:rsidRPr="005B3CE6">
        <w:rPr>
          <w:rFonts w:ascii="Times New Roman" w:eastAsia="Times New Roman" w:hAnsi="Times New Roman" w:cs="Times New Roman"/>
          <w:b/>
          <w:sz w:val="56"/>
          <w:szCs w:val="56"/>
        </w:rPr>
        <w:t xml:space="preserve"> – </w:t>
      </w:r>
      <w:r w:rsidR="00124D21" w:rsidRPr="005B3CE6">
        <w:rPr>
          <w:rFonts w:ascii="Times New Roman" w:eastAsia="Times New Roman" w:hAnsi="Times New Roman" w:cs="Times New Roman"/>
          <w:b/>
          <w:sz w:val="56"/>
          <w:szCs w:val="56"/>
        </w:rPr>
        <w:t>2019</w:t>
      </w:r>
      <w:r w:rsidR="004E2EF5" w:rsidRPr="005B3CE6">
        <w:rPr>
          <w:rFonts w:ascii="Times New Roman" w:eastAsia="Times New Roman" w:hAnsi="Times New Roman" w:cs="Times New Roman"/>
          <w:b/>
          <w:sz w:val="56"/>
          <w:szCs w:val="56"/>
        </w:rPr>
        <w:t xml:space="preserve"> учебный год</w:t>
      </w:r>
    </w:p>
    <w:p w:rsidR="00AF4F33" w:rsidRPr="005B3CE6" w:rsidRDefault="00AF4F33" w:rsidP="00AF4F33">
      <w:pPr>
        <w:spacing w:after="0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1B74EE" w:rsidRPr="005B3CE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1B74EE" w:rsidRPr="005B3CE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1B74EE" w:rsidRPr="0002334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4EE" w:rsidRPr="0002334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4EE" w:rsidRPr="0002334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4EE" w:rsidRPr="0002334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4EE" w:rsidRPr="0002334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4EE" w:rsidRPr="00023346" w:rsidRDefault="001B74EE" w:rsidP="001B7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4EE" w:rsidRPr="00023346" w:rsidRDefault="001B74EE" w:rsidP="001B74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F33" w:rsidRPr="00023346" w:rsidRDefault="00AF4F33" w:rsidP="001B74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776" w:rsidRPr="00023346" w:rsidRDefault="00414776" w:rsidP="004E2EF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24015" w:rsidRPr="00023346" w:rsidRDefault="00C24015" w:rsidP="004E2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Ы ГОДОВОГО ПЛАНА</w:t>
      </w: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 1. </w:t>
      </w:r>
      <w:r w:rsidR="00BB48F4" w:rsidRPr="00023346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</w:t>
      </w:r>
      <w:proofErr w:type="gramStart"/>
      <w:r w:rsidR="00BB48F4" w:rsidRPr="00023346">
        <w:rPr>
          <w:rFonts w:ascii="Times New Roman" w:eastAsia="Times New Roman" w:hAnsi="Times New Roman" w:cs="Times New Roman"/>
          <w:sz w:val="28"/>
          <w:szCs w:val="28"/>
        </w:rPr>
        <w:t>работы  на</w:t>
      </w:r>
      <w:proofErr w:type="gramEnd"/>
      <w:r w:rsidR="00BB48F4" w:rsidRPr="00023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D21" w:rsidRPr="00023346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BB48F4" w:rsidRPr="000233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24D21" w:rsidRPr="00023346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2. Расстановка кадров по группам.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3. Содержание блоков основных мероприятий годового плана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3.1. Нормативно – правовое обеспечение деятельности дошкольного учреждения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3.2. Информационно – </w:t>
      </w:r>
      <w:proofErr w:type="gramStart"/>
      <w:r w:rsidRPr="00023346">
        <w:rPr>
          <w:rFonts w:ascii="Times New Roman" w:eastAsia="Times New Roman" w:hAnsi="Times New Roman" w:cs="Times New Roman"/>
          <w:sz w:val="28"/>
          <w:szCs w:val="28"/>
        </w:rPr>
        <w:t>аналитическая  деятельность</w:t>
      </w:r>
      <w:proofErr w:type="gramEnd"/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3.3. Организационно – методическая работа 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3.4 Взаимодействие с общественными организациями.</w:t>
      </w:r>
    </w:p>
    <w:p w:rsidR="00A0407F" w:rsidRPr="00023346" w:rsidRDefault="00B65CB4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3.5. Повышение квалификации 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3.6. Аттестация </w:t>
      </w:r>
      <w:r w:rsidR="00B65CB4" w:rsidRPr="00023346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тельного учреждения 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3.7.  Инновационная деятельность в </w:t>
      </w:r>
      <w:r w:rsidR="00B01B7E">
        <w:rPr>
          <w:rFonts w:ascii="Times New Roman" w:eastAsia="Times New Roman" w:hAnsi="Times New Roman" w:cs="Times New Roman"/>
          <w:sz w:val="28"/>
          <w:szCs w:val="28"/>
        </w:rPr>
        <w:t>ДОУ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3.8.  Изучение </w:t>
      </w:r>
      <w:proofErr w:type="gramStart"/>
      <w:r w:rsidRPr="00023346">
        <w:rPr>
          <w:rFonts w:ascii="Times New Roman" w:eastAsia="Times New Roman" w:hAnsi="Times New Roman" w:cs="Times New Roman"/>
          <w:sz w:val="28"/>
          <w:szCs w:val="28"/>
        </w:rPr>
        <w:t>и  контроль</w:t>
      </w:r>
      <w:proofErr w:type="gramEnd"/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</w:t>
      </w:r>
      <w:r w:rsidR="00B65CB4" w:rsidRPr="0002334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тельного     учреждения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3.9.  Работа с родителями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3.10. Административно – хозяйственная деятельность.</w:t>
      </w:r>
    </w:p>
    <w:p w:rsidR="00A0407F" w:rsidRPr="00023346" w:rsidRDefault="003B2604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3.11</w:t>
      </w:r>
      <w:r w:rsidR="00A0407F" w:rsidRPr="00023346">
        <w:rPr>
          <w:rFonts w:ascii="Times New Roman" w:eastAsia="Times New Roman" w:hAnsi="Times New Roman" w:cs="Times New Roman"/>
          <w:sz w:val="28"/>
          <w:szCs w:val="28"/>
        </w:rPr>
        <w:t>. Использование современных информационно-коммуникационных технологий (ИКТ)</w:t>
      </w:r>
    </w:p>
    <w:p w:rsidR="00D9651A" w:rsidRPr="00023346" w:rsidRDefault="00D9651A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Приложения</w:t>
      </w: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0407F" w:rsidRPr="00023346" w:rsidRDefault="00A0407F" w:rsidP="00C65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407F" w:rsidRPr="00023346" w:rsidRDefault="00A0407F" w:rsidP="00C65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2604" w:rsidRPr="00023346" w:rsidRDefault="003B2604" w:rsidP="00C65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407F" w:rsidRPr="00023346" w:rsidRDefault="00A0407F" w:rsidP="00C65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407F" w:rsidRPr="00023346" w:rsidRDefault="00A0407F" w:rsidP="00C65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407F" w:rsidRPr="00023346" w:rsidRDefault="00A0407F" w:rsidP="00C65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7E32" w:rsidRPr="00023346" w:rsidRDefault="008C7E32" w:rsidP="008C7E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и и задачи </w:t>
      </w:r>
      <w:proofErr w:type="gramStart"/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>работы  на</w:t>
      </w:r>
      <w:proofErr w:type="gramEnd"/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4D21" w:rsidRPr="00023346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124D21" w:rsidRPr="00023346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A0407F" w:rsidRPr="00023346" w:rsidRDefault="00FE6CB9" w:rsidP="00FE6CB9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23346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C659B0" w:rsidRPr="00023346" w:rsidRDefault="00C659B0" w:rsidP="00C65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023346">
        <w:rPr>
          <w:rFonts w:ascii="Times New Roman" w:eastAsia="Times New Roman" w:hAnsi="Times New Roman" w:cs="Times New Roman"/>
          <w:sz w:val="28"/>
          <w:szCs w:val="28"/>
        </w:rPr>
        <w:t>Годовой  план</w:t>
      </w:r>
      <w:proofErr w:type="gramEnd"/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</w:t>
      </w:r>
      <w:r w:rsidR="00B65CB4" w:rsidRPr="0002334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работы  разработан в соответствии с</w:t>
      </w:r>
    </w:p>
    <w:p w:rsidR="00C659B0" w:rsidRPr="00023346" w:rsidRDefault="00C659B0" w:rsidP="00C659B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proofErr w:type="gramStart"/>
      <w:r w:rsidRPr="00023346">
        <w:rPr>
          <w:rFonts w:ascii="Times New Roman" w:eastAsia="Times New Roman" w:hAnsi="Times New Roman" w:cs="Times New Roman"/>
          <w:sz w:val="28"/>
          <w:szCs w:val="28"/>
        </w:rPr>
        <w:t>законом  «</w:t>
      </w:r>
      <w:proofErr w:type="gramEnd"/>
      <w:r w:rsidRPr="00023346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» (от 29.12.2012 года   № 273-ФЗ)</w:t>
      </w:r>
    </w:p>
    <w:p w:rsidR="00C659B0" w:rsidRPr="00023346" w:rsidRDefault="00C659B0" w:rsidP="00C659B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3013 г. №1155)</w:t>
      </w:r>
    </w:p>
    <w:p w:rsidR="00C659B0" w:rsidRPr="00023346" w:rsidRDefault="00C659B0" w:rsidP="00C659B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ми требованиями к устройству, содержанию и организации режима </w:t>
      </w:r>
      <w:proofErr w:type="gramStart"/>
      <w:r w:rsidRPr="00023346">
        <w:rPr>
          <w:rFonts w:ascii="Times New Roman" w:eastAsia="Times New Roman" w:hAnsi="Times New Roman" w:cs="Times New Roman"/>
          <w:sz w:val="28"/>
          <w:szCs w:val="28"/>
        </w:rPr>
        <w:t>работы  (</w:t>
      </w:r>
      <w:proofErr w:type="gramEnd"/>
      <w:r w:rsidRPr="00023346">
        <w:rPr>
          <w:rFonts w:ascii="Times New Roman" w:eastAsia="Times New Roman" w:hAnsi="Times New Roman" w:cs="Times New Roman"/>
          <w:sz w:val="28"/>
          <w:szCs w:val="28"/>
        </w:rPr>
        <w:t>СанПиН 2.4.1. 3049-13).</w:t>
      </w:r>
    </w:p>
    <w:p w:rsidR="00C659B0" w:rsidRPr="00023346" w:rsidRDefault="00C659B0" w:rsidP="00C659B0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Примерной </w:t>
      </w:r>
      <w:proofErr w:type="gramStart"/>
      <w:r w:rsidRPr="00023346">
        <w:rPr>
          <w:rFonts w:ascii="Times New Roman" w:eastAsia="Times New Roman" w:hAnsi="Times New Roman" w:cs="Times New Roman"/>
          <w:sz w:val="28"/>
          <w:szCs w:val="28"/>
        </w:rPr>
        <w:t>общеобразовательной  программой</w:t>
      </w:r>
      <w:proofErr w:type="gramEnd"/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 «От рождения до школы» </w:t>
      </w:r>
    </w:p>
    <w:p w:rsidR="00BB48F4" w:rsidRPr="00023346" w:rsidRDefault="00BB48F4" w:rsidP="00BB48F4">
      <w:pPr>
        <w:pStyle w:val="ad"/>
        <w:spacing w:before="100" w:beforeAutospacing="1" w:after="100" w:afterAutospacing="1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</w:p>
    <w:p w:rsidR="00BB48F4" w:rsidRPr="00023346" w:rsidRDefault="00BB48F4" w:rsidP="00BB48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33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РАБОТЫ НА </w:t>
      </w:r>
      <w:r w:rsidR="00124D21" w:rsidRPr="000233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8</w:t>
      </w:r>
      <w:r w:rsidRPr="000233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124D21" w:rsidRPr="000233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9</w:t>
      </w:r>
      <w:r w:rsidRPr="000233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. ГОД.</w:t>
      </w:r>
    </w:p>
    <w:p w:rsidR="00BB48F4" w:rsidRPr="00023346" w:rsidRDefault="00BB48F4" w:rsidP="00B65C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346">
        <w:rPr>
          <w:rFonts w:ascii="Times New Roman" w:hAnsi="Times New Roman" w:cs="Times New Roman"/>
          <w:color w:val="000000"/>
          <w:sz w:val="28"/>
          <w:szCs w:val="28"/>
        </w:rPr>
        <w:t>Всестороннее развитие ребенка дошкольного возраста, и его позитивная социализация с учётом возрастных и индивидуальных</w:t>
      </w:r>
      <w:r w:rsidR="00B65CB4" w:rsidRPr="00023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3346">
        <w:rPr>
          <w:rFonts w:ascii="Times New Roman" w:hAnsi="Times New Roman" w:cs="Times New Roman"/>
          <w:color w:val="000000"/>
          <w:sz w:val="28"/>
          <w:szCs w:val="28"/>
        </w:rPr>
        <w:t>особенностей на основе сотрудничества с взрослыми и сверстниками в соответствующих возрасту видах деятельности.</w:t>
      </w:r>
    </w:p>
    <w:p w:rsidR="00BB48F4" w:rsidRPr="00023346" w:rsidRDefault="00BB48F4" w:rsidP="00BB48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33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.</w:t>
      </w:r>
    </w:p>
    <w:p w:rsidR="00BB48F4" w:rsidRPr="00023346" w:rsidRDefault="00BB48F4" w:rsidP="00BB48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346">
        <w:rPr>
          <w:rFonts w:ascii="Times New Roman" w:hAnsi="Times New Roman" w:cs="Times New Roman"/>
          <w:color w:val="000000"/>
          <w:sz w:val="28"/>
          <w:szCs w:val="28"/>
        </w:rPr>
        <w:t xml:space="preserve">1. Повышение уровня </w:t>
      </w:r>
      <w:r w:rsidR="00B65CB4" w:rsidRPr="00023346"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  <w:r w:rsidRPr="00023346">
        <w:rPr>
          <w:rFonts w:ascii="Times New Roman" w:hAnsi="Times New Roman" w:cs="Times New Roman"/>
          <w:color w:val="000000"/>
          <w:sz w:val="28"/>
          <w:szCs w:val="28"/>
        </w:rPr>
        <w:t xml:space="preserve">ской компетенции </w:t>
      </w:r>
      <w:r w:rsidR="00B65CB4" w:rsidRPr="00023346">
        <w:rPr>
          <w:rFonts w:ascii="Times New Roman" w:hAnsi="Times New Roman" w:cs="Times New Roman"/>
          <w:color w:val="000000"/>
          <w:sz w:val="28"/>
          <w:szCs w:val="28"/>
        </w:rPr>
        <w:t>воспитателей</w:t>
      </w:r>
      <w:r w:rsidRPr="00023346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изучения и внедрения федеральных государственных образовательных стандартов в образовательный </w:t>
      </w:r>
      <w:proofErr w:type="gramStart"/>
      <w:r w:rsidRPr="00023346">
        <w:rPr>
          <w:rFonts w:ascii="Times New Roman" w:hAnsi="Times New Roman" w:cs="Times New Roman"/>
          <w:color w:val="000000"/>
          <w:sz w:val="28"/>
          <w:szCs w:val="28"/>
        </w:rPr>
        <w:t>процесс .</w:t>
      </w:r>
      <w:proofErr w:type="gramEnd"/>
    </w:p>
    <w:p w:rsidR="00BB48F4" w:rsidRPr="00023346" w:rsidRDefault="00BB48F4" w:rsidP="00BB48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346">
        <w:rPr>
          <w:rFonts w:ascii="Times New Roman" w:hAnsi="Times New Roman" w:cs="Times New Roman"/>
          <w:color w:val="000000"/>
          <w:sz w:val="28"/>
          <w:szCs w:val="28"/>
        </w:rPr>
        <w:t>2. Создание условий для развития коммуникативных качеств у воспитанников, направленных на достижение целей овладения конструктивными способами и средствами взаимодействия с окружающими людьми через развитие всех компонентов связной речи.</w:t>
      </w:r>
    </w:p>
    <w:p w:rsidR="00BB48F4" w:rsidRPr="00023346" w:rsidRDefault="00BB48F4" w:rsidP="00BB48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34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023346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е работы по коррекции и устранению недостатков в физическом и психическом развитии детей.</w:t>
      </w:r>
    </w:p>
    <w:p w:rsidR="00BB48F4" w:rsidRPr="00023346" w:rsidRDefault="00BB48F4" w:rsidP="00BB48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334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023346">
        <w:rPr>
          <w:rFonts w:ascii="Times New Roman" w:eastAsia="Times New Roman" w:hAnsi="Times New Roman" w:cs="Times New Roman"/>
          <w:bCs/>
          <w:sz w:val="28"/>
          <w:szCs w:val="28"/>
        </w:rPr>
        <w:t>Обогащение социального опыта ребенка через реализацию игровых и экологических проектов.</w:t>
      </w:r>
    </w:p>
    <w:p w:rsidR="00BB48F4" w:rsidRPr="00023346" w:rsidRDefault="00BB48F4" w:rsidP="00BB48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Cs/>
          <w:sz w:val="28"/>
          <w:szCs w:val="28"/>
        </w:rPr>
        <w:t>5.Формирование семейных ценностей у дошкольников, сохранение и укрепление здоровья детей их физического развития через совместную деяте</w:t>
      </w:r>
      <w:r w:rsidR="00B65CB4" w:rsidRPr="00023346">
        <w:rPr>
          <w:rFonts w:ascii="Times New Roman" w:eastAsia="Times New Roman" w:hAnsi="Times New Roman" w:cs="Times New Roman"/>
          <w:bCs/>
          <w:sz w:val="28"/>
          <w:szCs w:val="28"/>
        </w:rPr>
        <w:t>льность с семьями воспитанников, в рамках федеральных государственных образовательных стандартов.</w:t>
      </w:r>
    </w:p>
    <w:p w:rsidR="00B65CB4" w:rsidRPr="00023346" w:rsidRDefault="00B65CB4" w:rsidP="00B65C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6.Реализация социально-коммуникативного развития дошкольников в условиях федеральных государственных образовательных стандартов.</w:t>
      </w:r>
    </w:p>
    <w:p w:rsidR="00E051DB" w:rsidRPr="00023346" w:rsidRDefault="00E051DB" w:rsidP="00BB48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51DB" w:rsidRPr="00023346" w:rsidRDefault="00E051DB" w:rsidP="00BB48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3046" w:rsidRPr="00023346" w:rsidRDefault="00093046" w:rsidP="00A0407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полагаемые </w:t>
      </w:r>
      <w:r w:rsidR="005B5F86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:</w:t>
      </w:r>
    </w:p>
    <w:p w:rsidR="001B74EE" w:rsidRPr="00023346" w:rsidRDefault="001B74EE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</w:p>
    <w:p w:rsidR="001B74EE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>нижение заболеваемости, оздоровление д</w:t>
      </w:r>
      <w:r w:rsidR="00556D50" w:rsidRPr="00023346">
        <w:rPr>
          <w:rFonts w:ascii="Times New Roman" w:eastAsia="Times New Roman" w:hAnsi="Times New Roman" w:cs="Times New Roman"/>
          <w:sz w:val="28"/>
          <w:szCs w:val="28"/>
        </w:rPr>
        <w:t xml:space="preserve">етей, овладение </w:t>
      </w:r>
      <w:proofErr w:type="spellStart"/>
      <w:proofErr w:type="gramStart"/>
      <w:r w:rsidR="00556D50" w:rsidRPr="00023346">
        <w:rPr>
          <w:rFonts w:ascii="Times New Roman" w:eastAsia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 навыками</w:t>
      </w:r>
      <w:proofErr w:type="gramEnd"/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и знаниями;</w:t>
      </w:r>
    </w:p>
    <w:p w:rsidR="005B5F86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- формирование навыков</w:t>
      </w:r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я связной речи и развитие творчес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>ких</w:t>
      </w:r>
      <w:r w:rsidR="00D45C29" w:rsidRPr="0002334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D45C29" w:rsidRPr="00023346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их 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</w:t>
      </w:r>
      <w:proofErr w:type="gramEnd"/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у дошкольников;</w:t>
      </w:r>
    </w:p>
    <w:p w:rsidR="005B5F86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- л</w:t>
      </w:r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>ёгкая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интеграция детей с ограниченными возможностями здоровья</w:t>
      </w:r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 xml:space="preserve"> в среду здоровых сверстников.</w:t>
      </w:r>
    </w:p>
    <w:p w:rsidR="005B5F86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B36E79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>Воспитател</w:t>
      </w:r>
      <w:r w:rsidR="00253688" w:rsidRPr="00023346">
        <w:rPr>
          <w:rFonts w:ascii="Times New Roman" w:eastAsia="Times New Roman" w:hAnsi="Times New Roman" w:cs="Times New Roman"/>
          <w:b/>
          <w:sz w:val="28"/>
          <w:szCs w:val="28"/>
        </w:rPr>
        <w:t>и:</w:t>
      </w:r>
    </w:p>
    <w:p w:rsidR="001B74EE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- э</w:t>
      </w:r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 xml:space="preserve">ффективное использование разных форм, методов и приёмов </w:t>
      </w:r>
      <w:proofErr w:type="gramStart"/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>по  просвещению</w:t>
      </w:r>
      <w:proofErr w:type="gramEnd"/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 xml:space="preserve"> детей и родителей, внедрение </w:t>
      </w:r>
      <w:proofErr w:type="spellStart"/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воспит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>ательный процесс;</w:t>
      </w:r>
    </w:p>
    <w:p w:rsidR="005B5F86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D45C29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5F86" w:rsidRPr="0002334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 xml:space="preserve">овышение персональной ответственности всех участников </w:t>
      </w:r>
      <w:r w:rsidR="00B36E79" w:rsidRPr="00023346">
        <w:rPr>
          <w:rFonts w:ascii="Times New Roman" w:eastAsia="Times New Roman" w:hAnsi="Times New Roman" w:cs="Times New Roman"/>
          <w:sz w:val="28"/>
          <w:szCs w:val="28"/>
        </w:rPr>
        <w:t>воспита</w:t>
      </w:r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>тельного процесса с целью сохране</w:t>
      </w:r>
      <w:r w:rsidR="00556D50" w:rsidRPr="00023346">
        <w:rPr>
          <w:rFonts w:ascii="Times New Roman" w:eastAsia="Times New Roman" w:hAnsi="Times New Roman" w:cs="Times New Roman"/>
          <w:sz w:val="28"/>
          <w:szCs w:val="28"/>
        </w:rPr>
        <w:t>ния и укрепления здоровья детей;</w:t>
      </w:r>
    </w:p>
    <w:p w:rsidR="005B5F86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>богащени</w:t>
      </w:r>
      <w:r w:rsidR="000F1B74" w:rsidRPr="00023346">
        <w:rPr>
          <w:rFonts w:ascii="Times New Roman" w:eastAsia="Times New Roman" w:hAnsi="Times New Roman" w:cs="Times New Roman"/>
          <w:sz w:val="28"/>
          <w:szCs w:val="28"/>
        </w:rPr>
        <w:t>е предметно-развивающей среды</w:t>
      </w:r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>ля развития творческих и познавательных интересов у воспитанников;</w:t>
      </w:r>
    </w:p>
    <w:p w:rsidR="005B5F86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4EE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1B74EE" w:rsidRPr="00023346">
        <w:rPr>
          <w:rFonts w:ascii="Times New Roman" w:eastAsia="Times New Roman" w:hAnsi="Times New Roman" w:cs="Times New Roman"/>
          <w:sz w:val="28"/>
          <w:szCs w:val="28"/>
        </w:rPr>
        <w:t>овышение про</w:t>
      </w:r>
      <w:r w:rsidR="000F1B74" w:rsidRPr="00023346">
        <w:rPr>
          <w:rFonts w:ascii="Times New Roman" w:eastAsia="Times New Roman" w:hAnsi="Times New Roman" w:cs="Times New Roman"/>
          <w:sz w:val="28"/>
          <w:szCs w:val="28"/>
        </w:rPr>
        <w:t xml:space="preserve">фессионального мастерства 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воспитателей и специалистов в соответствии с требованиями </w:t>
      </w:r>
      <w:proofErr w:type="gramStart"/>
      <w:r w:rsidRPr="00023346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D45C29" w:rsidRPr="00023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proofErr w:type="gramEnd"/>
      <w:r w:rsidRPr="00023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5F86" w:rsidRPr="00023346" w:rsidRDefault="005B5F86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F86" w:rsidRPr="00023346" w:rsidRDefault="001B74EE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>Родители</w:t>
      </w:r>
      <w:r w:rsidR="005B5F86" w:rsidRPr="0002334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45C29" w:rsidRPr="00023346" w:rsidRDefault="00D45C29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-  проявле</w:t>
      </w:r>
      <w:r w:rsidR="00124D21" w:rsidRPr="00023346">
        <w:rPr>
          <w:rFonts w:ascii="Times New Roman" w:eastAsia="Times New Roman" w:hAnsi="Times New Roman" w:cs="Times New Roman"/>
          <w:sz w:val="28"/>
          <w:szCs w:val="28"/>
        </w:rPr>
        <w:t>ние интереса родителей к работе</w:t>
      </w:r>
      <w:r w:rsidRPr="00023346">
        <w:rPr>
          <w:rFonts w:ascii="Times New Roman" w:eastAsia="Times New Roman" w:hAnsi="Times New Roman" w:cs="Times New Roman"/>
          <w:sz w:val="28"/>
          <w:szCs w:val="28"/>
        </w:rPr>
        <w:t>, к воспитанию детей, у</w:t>
      </w:r>
      <w:r w:rsidR="000D2762" w:rsidRPr="00023346">
        <w:rPr>
          <w:rFonts w:ascii="Times New Roman" w:eastAsia="Times New Roman" w:hAnsi="Times New Roman" w:cs="Times New Roman"/>
          <w:sz w:val="28"/>
          <w:szCs w:val="28"/>
        </w:rPr>
        <w:t xml:space="preserve">лучшению </w:t>
      </w:r>
      <w:proofErr w:type="spellStart"/>
      <w:r w:rsidR="000D2762" w:rsidRPr="00023346">
        <w:rPr>
          <w:rFonts w:ascii="Times New Roman" w:eastAsia="Times New Roman" w:hAnsi="Times New Roman" w:cs="Times New Roman"/>
          <w:sz w:val="28"/>
          <w:szCs w:val="28"/>
        </w:rPr>
        <w:t>детско</w:t>
      </w:r>
      <w:proofErr w:type="spellEnd"/>
      <w:r w:rsidR="000D2762" w:rsidRPr="00023346">
        <w:rPr>
          <w:rFonts w:ascii="Times New Roman" w:eastAsia="Times New Roman" w:hAnsi="Times New Roman" w:cs="Times New Roman"/>
          <w:sz w:val="28"/>
          <w:szCs w:val="28"/>
        </w:rPr>
        <w:t xml:space="preserve"> – родительских отношений;</w:t>
      </w:r>
    </w:p>
    <w:p w:rsidR="000D2762" w:rsidRPr="00023346" w:rsidRDefault="000D2762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762" w:rsidRPr="00023346" w:rsidRDefault="000D2762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- увеличение количества родителей – участников в совместных мероприятиях;</w:t>
      </w:r>
    </w:p>
    <w:p w:rsidR="000D2762" w:rsidRPr="00023346" w:rsidRDefault="000D2762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762" w:rsidRPr="00023346" w:rsidRDefault="000D2762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- сохранение семейных ценностей и традиций;</w:t>
      </w:r>
    </w:p>
    <w:p w:rsidR="000D2762" w:rsidRPr="00023346" w:rsidRDefault="000D2762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762" w:rsidRPr="00023346" w:rsidRDefault="000D2762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обращений родителей к педагогам по вопросам воспитания и развития детей. на индивидуальные консультации к специалистам, в «родительскую почту».</w:t>
      </w:r>
    </w:p>
    <w:p w:rsidR="00E051DB" w:rsidRPr="00023346" w:rsidRDefault="00E051DB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D50" w:rsidRPr="00023346" w:rsidRDefault="00556D50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CB9" w:rsidRPr="00023346" w:rsidRDefault="00FE6CB9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ab/>
      </w:r>
      <w:r w:rsidRPr="00023346">
        <w:rPr>
          <w:rFonts w:ascii="Times New Roman" w:eastAsia="Times New Roman" w:hAnsi="Times New Roman" w:cs="Times New Roman"/>
          <w:sz w:val="28"/>
          <w:szCs w:val="28"/>
        </w:rPr>
        <w:tab/>
      </w:r>
      <w:r w:rsidRPr="00023346">
        <w:rPr>
          <w:rFonts w:ascii="Times New Roman" w:eastAsia="Times New Roman" w:hAnsi="Times New Roman" w:cs="Times New Roman"/>
          <w:sz w:val="28"/>
          <w:szCs w:val="28"/>
        </w:rPr>
        <w:tab/>
      </w:r>
      <w:r w:rsidRPr="00023346">
        <w:rPr>
          <w:rFonts w:ascii="Times New Roman" w:eastAsia="Times New Roman" w:hAnsi="Times New Roman" w:cs="Times New Roman"/>
          <w:sz w:val="28"/>
          <w:szCs w:val="28"/>
        </w:rPr>
        <w:tab/>
      </w:r>
      <w:r w:rsidRPr="00023346">
        <w:rPr>
          <w:rFonts w:ascii="Times New Roman" w:eastAsia="Times New Roman" w:hAnsi="Times New Roman" w:cs="Times New Roman"/>
          <w:sz w:val="28"/>
          <w:szCs w:val="28"/>
        </w:rPr>
        <w:tab/>
      </w:r>
      <w:r w:rsidRPr="0002334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6D50" w:rsidRPr="00023346" w:rsidRDefault="00556D50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2E7" w:rsidRPr="00023346" w:rsidRDefault="001242E7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2E7" w:rsidRPr="00023346" w:rsidRDefault="001242E7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2E7" w:rsidRPr="00023346" w:rsidRDefault="001242E7" w:rsidP="001B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07F" w:rsidRPr="00023346" w:rsidRDefault="000675EB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2. </w:t>
      </w:r>
      <w:r w:rsidR="00A0407F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СТАНОВКА </w:t>
      </w:r>
      <w:r w:rsidR="00B36E79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ЕЙ</w:t>
      </w:r>
      <w:r w:rsidR="00A0407F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ГРУППАМ</w:t>
      </w:r>
      <w:r w:rsidR="00D71ADC" w:rsidRPr="00023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07F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="00BB48F4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</w:t>
      </w:r>
      <w:r w:rsidR="00B36E79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СКОЕ ОБЕСПЕЧЕНИЕ НА </w:t>
      </w:r>
      <w:r w:rsidR="00124D21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2018</w:t>
      </w:r>
      <w:r w:rsidR="00B36E79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124D21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="00B36E79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0407F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УЧ.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1796"/>
        <w:gridCol w:w="4422"/>
        <w:gridCol w:w="2533"/>
      </w:tblGrid>
      <w:tr w:rsidR="00B36E79" w:rsidRPr="00023346" w:rsidTr="00B75AE8">
        <w:tc>
          <w:tcPr>
            <w:tcW w:w="392" w:type="dxa"/>
          </w:tcPr>
          <w:p w:rsidR="00B75AE8" w:rsidRPr="00023346" w:rsidRDefault="00B75AE8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№</w:t>
            </w:r>
          </w:p>
          <w:p w:rsidR="00B75AE8" w:rsidRPr="00023346" w:rsidRDefault="00B75AE8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\п</w:t>
            </w:r>
          </w:p>
        </w:tc>
        <w:tc>
          <w:tcPr>
            <w:tcW w:w="1843" w:type="dxa"/>
          </w:tcPr>
          <w:p w:rsidR="00B75AE8" w:rsidRPr="00023346" w:rsidRDefault="00D71ADC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4943" w:type="dxa"/>
          </w:tcPr>
          <w:p w:rsidR="00B75AE8" w:rsidRPr="00023346" w:rsidRDefault="00D71ADC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Фамилия, имя, отчество педагога</w:t>
            </w:r>
          </w:p>
        </w:tc>
        <w:tc>
          <w:tcPr>
            <w:tcW w:w="2393" w:type="dxa"/>
          </w:tcPr>
          <w:p w:rsidR="00B75AE8" w:rsidRPr="00023346" w:rsidRDefault="00D71ADC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Квалификационная категория</w:t>
            </w:r>
          </w:p>
        </w:tc>
      </w:tr>
      <w:tr w:rsidR="00B36E79" w:rsidRPr="00023346" w:rsidTr="00B75AE8">
        <w:tc>
          <w:tcPr>
            <w:tcW w:w="392" w:type="dxa"/>
          </w:tcPr>
          <w:p w:rsidR="00B75AE8" w:rsidRPr="00023346" w:rsidRDefault="00B75AE8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B75AE8" w:rsidRPr="00023346" w:rsidRDefault="000B5E7B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4943" w:type="dxa"/>
          </w:tcPr>
          <w:p w:rsidR="000B5E7B" w:rsidRPr="00023346" w:rsidRDefault="000B5E7B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лиева </w:t>
            </w:r>
            <w:proofErr w:type="spellStart"/>
            <w:r w:rsidRPr="00023346">
              <w:rPr>
                <w:sz w:val="28"/>
                <w:szCs w:val="28"/>
              </w:rPr>
              <w:t>Асият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Хасуевна</w:t>
            </w:r>
            <w:proofErr w:type="spellEnd"/>
          </w:p>
          <w:p w:rsidR="00B75AE8" w:rsidRPr="00023346" w:rsidRDefault="000B5E7B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Икалова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Ахсарат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Чанакановна</w:t>
            </w:r>
            <w:proofErr w:type="spellEnd"/>
          </w:p>
        </w:tc>
        <w:tc>
          <w:tcPr>
            <w:tcW w:w="2393" w:type="dxa"/>
          </w:tcPr>
          <w:p w:rsidR="00B75AE8" w:rsidRPr="00023346" w:rsidRDefault="000B5E7B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ервая</w:t>
            </w:r>
          </w:p>
          <w:p w:rsidR="000B5E7B" w:rsidRPr="00023346" w:rsidRDefault="000B5E7B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ервая</w:t>
            </w:r>
          </w:p>
        </w:tc>
      </w:tr>
      <w:tr w:rsidR="00B36E79" w:rsidRPr="00023346" w:rsidTr="00B75AE8">
        <w:tc>
          <w:tcPr>
            <w:tcW w:w="392" w:type="dxa"/>
          </w:tcPr>
          <w:p w:rsidR="00B75AE8" w:rsidRPr="00023346" w:rsidRDefault="00B75AE8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B75AE8" w:rsidRPr="00023346" w:rsidRDefault="000B5E7B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4943" w:type="dxa"/>
          </w:tcPr>
          <w:p w:rsidR="000B5E7B" w:rsidRPr="00023346" w:rsidRDefault="000B5E7B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лиева </w:t>
            </w:r>
            <w:proofErr w:type="spellStart"/>
            <w:r w:rsidRPr="00023346">
              <w:rPr>
                <w:sz w:val="28"/>
                <w:szCs w:val="28"/>
              </w:rPr>
              <w:t>Аминат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Хасуевна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</w:p>
          <w:p w:rsidR="00B75AE8" w:rsidRDefault="000B5E7B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Ибрагимова </w:t>
            </w:r>
            <w:proofErr w:type="spellStart"/>
            <w:r w:rsidRPr="00023346">
              <w:rPr>
                <w:sz w:val="28"/>
                <w:szCs w:val="28"/>
              </w:rPr>
              <w:t>Хабибат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Османовна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</w:p>
          <w:p w:rsidR="00DE6B3A" w:rsidRPr="00023346" w:rsidRDefault="00DE6B3A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Сулайманова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Ашура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Садиковна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B75AE8" w:rsidRPr="00023346" w:rsidRDefault="000B5E7B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ервая</w:t>
            </w:r>
          </w:p>
          <w:p w:rsidR="000B5E7B" w:rsidRDefault="000B5E7B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оответствие</w:t>
            </w:r>
          </w:p>
          <w:p w:rsidR="00DE6B3A" w:rsidRPr="00023346" w:rsidRDefault="00DE6B3A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</w:tr>
      <w:tr w:rsidR="00B36E79" w:rsidRPr="00023346" w:rsidTr="00B75AE8">
        <w:tc>
          <w:tcPr>
            <w:tcW w:w="392" w:type="dxa"/>
          </w:tcPr>
          <w:p w:rsidR="00B75AE8" w:rsidRPr="00023346" w:rsidRDefault="00B75AE8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B75AE8" w:rsidRPr="00023346" w:rsidRDefault="000B5E7B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Младшая </w:t>
            </w:r>
          </w:p>
        </w:tc>
        <w:tc>
          <w:tcPr>
            <w:tcW w:w="4943" w:type="dxa"/>
          </w:tcPr>
          <w:p w:rsidR="000B5E7B" w:rsidRPr="00023346" w:rsidRDefault="000B5E7B" w:rsidP="000B5E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Алибекова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Жамилат</w:t>
            </w:r>
            <w:proofErr w:type="spellEnd"/>
            <w:r w:rsidRPr="00023346">
              <w:rPr>
                <w:sz w:val="28"/>
                <w:szCs w:val="28"/>
              </w:rPr>
              <w:t xml:space="preserve"> Рашидовна </w:t>
            </w:r>
          </w:p>
          <w:p w:rsidR="00B75AE8" w:rsidRPr="00023346" w:rsidRDefault="000B5E7B" w:rsidP="000B5E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  </w:t>
            </w:r>
            <w:proofErr w:type="spellStart"/>
            <w:r w:rsidRPr="00023346">
              <w:rPr>
                <w:sz w:val="28"/>
                <w:szCs w:val="28"/>
              </w:rPr>
              <w:t>Пахрудинова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Умукусум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Назирбеговна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0B5E7B" w:rsidRPr="00023346" w:rsidRDefault="00DE6B3A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  <w:p w:rsidR="000B5E7B" w:rsidRPr="00023346" w:rsidRDefault="000B5E7B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ервая</w:t>
            </w:r>
          </w:p>
        </w:tc>
      </w:tr>
      <w:tr w:rsidR="00B36E79" w:rsidRPr="00023346" w:rsidTr="00B75AE8">
        <w:tc>
          <w:tcPr>
            <w:tcW w:w="392" w:type="dxa"/>
          </w:tcPr>
          <w:p w:rsidR="00B75AE8" w:rsidRPr="00023346" w:rsidRDefault="00B75AE8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B75AE8" w:rsidRPr="00023346" w:rsidRDefault="00B75AE8" w:rsidP="001242E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B75AE8" w:rsidRPr="00023346" w:rsidRDefault="00B75AE8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75AE8" w:rsidRPr="00023346" w:rsidRDefault="00B75AE8" w:rsidP="00A0407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B75AE8" w:rsidRPr="00023346" w:rsidRDefault="00B75AE8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07F" w:rsidRPr="00023346" w:rsidRDefault="00A0407F" w:rsidP="00A04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</w:t>
      </w:r>
      <w:r w:rsidR="000675EB"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420B" w:rsidRPr="00023346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  <w:proofErr w:type="gramEnd"/>
      <w:r w:rsidR="00D71ADC"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75EB"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1ADC"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УЗКИХ </w:t>
      </w:r>
      <w:r w:rsidR="000675EB"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1ADC" w:rsidRPr="00023346">
        <w:rPr>
          <w:rFonts w:ascii="Times New Roman" w:eastAsia="Times New Roman" w:hAnsi="Times New Roman" w:cs="Times New Roman"/>
          <w:b/>
          <w:sz w:val="28"/>
          <w:szCs w:val="28"/>
        </w:rPr>
        <w:t>СПЕЦИАЛИС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1920"/>
        <w:gridCol w:w="4298"/>
        <w:gridCol w:w="2533"/>
      </w:tblGrid>
      <w:tr w:rsidR="00D71ADC" w:rsidRPr="00023346" w:rsidTr="00AC38EC">
        <w:tc>
          <w:tcPr>
            <w:tcW w:w="540" w:type="dxa"/>
          </w:tcPr>
          <w:p w:rsidR="00D71ADC" w:rsidRPr="00023346" w:rsidRDefault="00D71ADC" w:rsidP="0030297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№</w:t>
            </w:r>
          </w:p>
          <w:p w:rsidR="00D71ADC" w:rsidRPr="00023346" w:rsidRDefault="00D71ADC" w:rsidP="0030297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/п</w:t>
            </w:r>
          </w:p>
        </w:tc>
        <w:tc>
          <w:tcPr>
            <w:tcW w:w="1825" w:type="dxa"/>
          </w:tcPr>
          <w:p w:rsidR="00D71ADC" w:rsidRPr="00023346" w:rsidRDefault="00302975" w:rsidP="0030297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4605" w:type="dxa"/>
          </w:tcPr>
          <w:p w:rsidR="00D71ADC" w:rsidRPr="00023346" w:rsidRDefault="00302975" w:rsidP="0030297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Фамилия, имя педагога</w:t>
            </w:r>
          </w:p>
        </w:tc>
        <w:tc>
          <w:tcPr>
            <w:tcW w:w="2375" w:type="dxa"/>
          </w:tcPr>
          <w:p w:rsidR="00D71ADC" w:rsidRPr="00023346" w:rsidRDefault="00302975" w:rsidP="0030297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Квалификационная категория</w:t>
            </w:r>
          </w:p>
        </w:tc>
      </w:tr>
      <w:tr w:rsidR="00AC38EC" w:rsidRPr="00023346" w:rsidTr="00AC38EC">
        <w:tc>
          <w:tcPr>
            <w:tcW w:w="540" w:type="dxa"/>
          </w:tcPr>
          <w:p w:rsidR="00AC38EC" w:rsidRPr="00023346" w:rsidRDefault="00AC38EC" w:rsidP="0030297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.</w:t>
            </w:r>
          </w:p>
        </w:tc>
        <w:tc>
          <w:tcPr>
            <w:tcW w:w="1825" w:type="dxa"/>
          </w:tcPr>
          <w:p w:rsidR="00AC38EC" w:rsidRPr="00023346" w:rsidRDefault="00AC38EC" w:rsidP="0030297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605" w:type="dxa"/>
          </w:tcPr>
          <w:p w:rsidR="00AC38EC" w:rsidRPr="00023346" w:rsidRDefault="00EC7256" w:rsidP="0030297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лиева </w:t>
            </w:r>
            <w:proofErr w:type="spellStart"/>
            <w:r w:rsidRPr="00023346">
              <w:rPr>
                <w:sz w:val="28"/>
                <w:szCs w:val="28"/>
              </w:rPr>
              <w:t>Аминат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Хасуевна</w:t>
            </w:r>
            <w:proofErr w:type="spellEnd"/>
          </w:p>
        </w:tc>
        <w:tc>
          <w:tcPr>
            <w:tcW w:w="2375" w:type="dxa"/>
          </w:tcPr>
          <w:p w:rsidR="00AC38EC" w:rsidRPr="00023346" w:rsidRDefault="00EC7256" w:rsidP="0030297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ервая</w:t>
            </w:r>
          </w:p>
        </w:tc>
      </w:tr>
      <w:tr w:rsidR="00AC38EC" w:rsidRPr="00023346" w:rsidTr="00AC38EC">
        <w:tc>
          <w:tcPr>
            <w:tcW w:w="540" w:type="dxa"/>
          </w:tcPr>
          <w:p w:rsidR="00AC38EC" w:rsidRPr="00023346" w:rsidRDefault="00AC38EC" w:rsidP="0030297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.</w:t>
            </w:r>
          </w:p>
        </w:tc>
        <w:tc>
          <w:tcPr>
            <w:tcW w:w="1825" w:type="dxa"/>
          </w:tcPr>
          <w:p w:rsidR="00AC38EC" w:rsidRPr="00023346" w:rsidRDefault="00AC38EC" w:rsidP="00B36E7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605" w:type="dxa"/>
          </w:tcPr>
          <w:p w:rsidR="00AC38EC" w:rsidRPr="00023346" w:rsidRDefault="00EC7256" w:rsidP="0030297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лиева </w:t>
            </w:r>
            <w:proofErr w:type="spellStart"/>
            <w:r w:rsidRPr="00023346">
              <w:rPr>
                <w:sz w:val="28"/>
                <w:szCs w:val="28"/>
              </w:rPr>
              <w:t>Аминат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Хасуевна</w:t>
            </w:r>
            <w:proofErr w:type="spellEnd"/>
          </w:p>
        </w:tc>
        <w:tc>
          <w:tcPr>
            <w:tcW w:w="2375" w:type="dxa"/>
          </w:tcPr>
          <w:p w:rsidR="00AC38EC" w:rsidRPr="00023346" w:rsidRDefault="00EC7256" w:rsidP="0030297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ервая</w:t>
            </w:r>
          </w:p>
        </w:tc>
      </w:tr>
    </w:tbl>
    <w:p w:rsidR="008C7E32" w:rsidRPr="00023346" w:rsidRDefault="008C7E32" w:rsidP="00FE6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E32" w:rsidRDefault="008C7E32" w:rsidP="00FE6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3C7" w:rsidRDefault="00A313C7" w:rsidP="00FE6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3C7" w:rsidRPr="00023346" w:rsidRDefault="00A313C7" w:rsidP="00FE6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CB9" w:rsidRPr="00023346" w:rsidRDefault="00FE6CB9" w:rsidP="00FE6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0675EB"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Б</w:t>
      </w:r>
      <w:r w:rsidR="00BB48F4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ОКОВ ГОДОВОГО </w:t>
      </w:r>
      <w:proofErr w:type="gramStart"/>
      <w:r w:rsidR="00BB48F4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А  НА</w:t>
      </w:r>
      <w:proofErr w:type="gramEnd"/>
      <w:r w:rsidR="00BB48F4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24D21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2018</w:t>
      </w:r>
      <w:r w:rsidR="00BB48F4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124D21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="00BB48F4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УЧ.</w:t>
      </w:r>
      <w:r w:rsidR="00E2420B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8C7E32" w:rsidRPr="00023346" w:rsidRDefault="00FE6CB9" w:rsidP="00FE6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6CB9" w:rsidRPr="00023346" w:rsidRDefault="00FE6CB9" w:rsidP="00FE6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3.1.  НОРМАТИВНО – ПР</w:t>
      </w:r>
      <w:r w:rsidR="00AF3013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ОВОЕ ОБЕСПЕЧЕНИЕ ДЕЯТЕЛЬНОСТИ </w:t>
      </w:r>
    </w:p>
    <w:p w:rsidR="00337A3A" w:rsidRPr="00023346" w:rsidRDefault="00FE6CB9" w:rsidP="00FE6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> Цель работы по реализации блока</w:t>
      </w: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: </w:t>
      </w:r>
    </w:p>
    <w:p w:rsidR="00FE6CB9" w:rsidRPr="00023346" w:rsidRDefault="00337A3A" w:rsidP="00FE6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</w:t>
      </w:r>
      <w:r w:rsidR="00AF3013"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рмативно-правовую базу</w:t>
      </w:r>
      <w:r w:rsidR="00FE6CB9"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учреждения привести в соответствие с требованиями </w:t>
      </w:r>
      <w:proofErr w:type="gramStart"/>
      <w:r w:rsidR="00FE6CB9"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ФГОС .</w:t>
      </w:r>
      <w:proofErr w:type="gramEnd"/>
      <w:r w:rsidR="00FE6CB9"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Управление и организация деятельностью учреждения в соответствии с законодательными нормами РФ.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484"/>
        <w:gridCol w:w="5207"/>
        <w:gridCol w:w="1845"/>
        <w:gridCol w:w="2127"/>
      </w:tblGrid>
      <w:tr w:rsidR="00D725D5" w:rsidRPr="00023346" w:rsidTr="00990439">
        <w:trPr>
          <w:trHeight w:val="587"/>
        </w:trPr>
        <w:tc>
          <w:tcPr>
            <w:tcW w:w="445" w:type="dxa"/>
          </w:tcPr>
          <w:p w:rsidR="00AF3013" w:rsidRPr="00023346" w:rsidRDefault="00AF3013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№</w:t>
            </w:r>
          </w:p>
          <w:p w:rsidR="00AF3013" w:rsidRPr="00023346" w:rsidRDefault="00AF3013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671" w:type="dxa"/>
          </w:tcPr>
          <w:p w:rsidR="00AF3013" w:rsidRPr="00023346" w:rsidRDefault="00AF3013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919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854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Исполнитель</w:t>
            </w:r>
          </w:p>
        </w:tc>
      </w:tr>
      <w:tr w:rsidR="00D725D5" w:rsidRPr="00023346" w:rsidTr="00990439">
        <w:tc>
          <w:tcPr>
            <w:tcW w:w="445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.</w:t>
            </w:r>
          </w:p>
        </w:tc>
        <w:tc>
          <w:tcPr>
            <w:tcW w:w="5671" w:type="dxa"/>
          </w:tcPr>
          <w:p w:rsidR="00AF3013" w:rsidRPr="00023346" w:rsidRDefault="00D725D5" w:rsidP="00D725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Совершенствование и расширение нормативно – </w:t>
            </w:r>
            <w:r w:rsidR="00BB48F4" w:rsidRPr="00023346">
              <w:rPr>
                <w:sz w:val="28"/>
                <w:szCs w:val="28"/>
              </w:rPr>
              <w:t xml:space="preserve">правовой базы учреждения на </w:t>
            </w:r>
            <w:r w:rsidR="00124D21" w:rsidRPr="00023346">
              <w:rPr>
                <w:sz w:val="28"/>
                <w:szCs w:val="28"/>
              </w:rPr>
              <w:t>2018</w:t>
            </w:r>
            <w:r w:rsidR="00BB48F4" w:rsidRPr="00023346">
              <w:rPr>
                <w:sz w:val="28"/>
                <w:szCs w:val="28"/>
              </w:rPr>
              <w:t xml:space="preserve"> – </w:t>
            </w:r>
            <w:r w:rsidR="00124D21" w:rsidRPr="00023346">
              <w:rPr>
                <w:sz w:val="28"/>
                <w:szCs w:val="28"/>
              </w:rPr>
              <w:t>2019</w:t>
            </w:r>
            <w:r w:rsidRPr="00023346">
              <w:rPr>
                <w:sz w:val="28"/>
                <w:szCs w:val="28"/>
              </w:rPr>
              <w:t>учебный год.</w:t>
            </w:r>
          </w:p>
        </w:tc>
        <w:tc>
          <w:tcPr>
            <w:tcW w:w="1919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4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дминистрация </w:t>
            </w:r>
          </w:p>
          <w:p w:rsidR="00D725D5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25D5" w:rsidRPr="00023346" w:rsidTr="00990439">
        <w:trPr>
          <w:trHeight w:val="1018"/>
        </w:trPr>
        <w:tc>
          <w:tcPr>
            <w:tcW w:w="445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.</w:t>
            </w:r>
          </w:p>
        </w:tc>
        <w:tc>
          <w:tcPr>
            <w:tcW w:w="56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4704"/>
            </w:tblGrid>
            <w:tr w:rsidR="00D725D5" w:rsidRPr="00023346" w:rsidTr="00A92F4F">
              <w:trPr>
                <w:tblCellSpacing w:w="15" w:type="dxa"/>
              </w:trPr>
              <w:tc>
                <w:tcPr>
                  <w:tcW w:w="292" w:type="dxa"/>
                  <w:vAlign w:val="center"/>
                  <w:hideMark/>
                </w:tcPr>
                <w:p w:rsidR="00D725D5" w:rsidRPr="00023346" w:rsidRDefault="00D725D5" w:rsidP="00D725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34" w:type="dxa"/>
                  <w:vAlign w:val="center"/>
                  <w:hideMark/>
                </w:tcPr>
                <w:p w:rsidR="00D725D5" w:rsidRPr="00023346" w:rsidRDefault="00D725D5" w:rsidP="00D725D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работка нормативно – правовых документов, локальных а</w:t>
                  </w:r>
                  <w:r w:rsidR="00BB48F4"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тов о работе учреждения на </w:t>
                  </w:r>
                  <w:r w:rsidR="00124D21"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8</w:t>
                  </w:r>
                  <w:r w:rsidR="00BB48F4"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="00124D21"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9</w:t>
                  </w:r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ч. год</w:t>
                  </w:r>
                </w:p>
              </w:tc>
            </w:tr>
          </w:tbl>
          <w:p w:rsidR="00AF3013" w:rsidRPr="00023346" w:rsidRDefault="00AF3013" w:rsidP="00D725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4" w:type="dxa"/>
          </w:tcPr>
          <w:p w:rsidR="00D725D5" w:rsidRPr="00023346" w:rsidRDefault="00D725D5" w:rsidP="00D725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дминистрация </w:t>
            </w:r>
          </w:p>
          <w:p w:rsidR="00AF3013" w:rsidRPr="00023346" w:rsidRDefault="00AF3013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25D5" w:rsidRPr="00023346" w:rsidTr="00990439">
        <w:tc>
          <w:tcPr>
            <w:tcW w:w="445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3.</w:t>
            </w:r>
          </w:p>
        </w:tc>
        <w:tc>
          <w:tcPr>
            <w:tcW w:w="5671" w:type="dxa"/>
          </w:tcPr>
          <w:p w:rsidR="00AF3013" w:rsidRPr="00023346" w:rsidRDefault="00D725D5" w:rsidP="00D725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несение изменений в нормативно – правовые документы по необходимости (распределение стимулирующих выплат, локальные акты, Положения и др.)</w:t>
            </w:r>
          </w:p>
        </w:tc>
        <w:tc>
          <w:tcPr>
            <w:tcW w:w="1919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4" w:type="dxa"/>
          </w:tcPr>
          <w:p w:rsidR="00D725D5" w:rsidRPr="00023346" w:rsidRDefault="00D725D5" w:rsidP="00D725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дминистрация </w:t>
            </w:r>
          </w:p>
          <w:p w:rsidR="00AF3013" w:rsidRPr="00023346" w:rsidRDefault="00AF3013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25D5" w:rsidRPr="00023346" w:rsidTr="00990439">
        <w:tc>
          <w:tcPr>
            <w:tcW w:w="445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4.</w:t>
            </w:r>
          </w:p>
        </w:tc>
        <w:tc>
          <w:tcPr>
            <w:tcW w:w="5671" w:type="dxa"/>
          </w:tcPr>
          <w:p w:rsidR="00AF3013" w:rsidRPr="00023346" w:rsidRDefault="00D725D5" w:rsidP="00D725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1919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4" w:type="dxa"/>
          </w:tcPr>
          <w:p w:rsidR="00AF3013" w:rsidRPr="00023346" w:rsidRDefault="00EC4724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тветственный по ОТ</w:t>
            </w:r>
          </w:p>
        </w:tc>
      </w:tr>
      <w:tr w:rsidR="00D725D5" w:rsidRPr="00023346" w:rsidTr="00990439">
        <w:tc>
          <w:tcPr>
            <w:tcW w:w="445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5.</w:t>
            </w:r>
          </w:p>
        </w:tc>
        <w:tc>
          <w:tcPr>
            <w:tcW w:w="5671" w:type="dxa"/>
          </w:tcPr>
          <w:p w:rsidR="00D725D5" w:rsidRPr="00023346" w:rsidRDefault="00D725D5" w:rsidP="00D725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роизводственные собрания и инструктажи</w:t>
            </w:r>
          </w:p>
          <w:p w:rsidR="00AF3013" w:rsidRPr="00023346" w:rsidRDefault="00AF3013" w:rsidP="00D725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4" w:type="dxa"/>
          </w:tcPr>
          <w:p w:rsidR="00AF3013" w:rsidRPr="00023346" w:rsidRDefault="00EC4724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тветственный по ОТ</w:t>
            </w:r>
          </w:p>
        </w:tc>
      </w:tr>
      <w:tr w:rsidR="00D725D5" w:rsidRPr="00023346" w:rsidTr="00990439">
        <w:tc>
          <w:tcPr>
            <w:tcW w:w="445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6.</w:t>
            </w:r>
          </w:p>
        </w:tc>
        <w:tc>
          <w:tcPr>
            <w:tcW w:w="5671" w:type="dxa"/>
          </w:tcPr>
          <w:p w:rsidR="00AF3013" w:rsidRPr="00023346" w:rsidRDefault="00D725D5" w:rsidP="00D725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Приведение в соответствии с требованиями  должностных инструкций и инструкций по охране труда работников </w:t>
            </w:r>
          </w:p>
        </w:tc>
        <w:tc>
          <w:tcPr>
            <w:tcW w:w="1919" w:type="dxa"/>
          </w:tcPr>
          <w:p w:rsidR="00AF3013" w:rsidRPr="00023346" w:rsidRDefault="00D725D5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4" w:type="dxa"/>
          </w:tcPr>
          <w:p w:rsidR="00AF3013" w:rsidRPr="00023346" w:rsidRDefault="00EC4724" w:rsidP="00FE6CB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тветственный по ОТ</w:t>
            </w:r>
          </w:p>
        </w:tc>
      </w:tr>
    </w:tbl>
    <w:p w:rsidR="00990439" w:rsidRPr="00023346" w:rsidRDefault="00990439" w:rsidP="00337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7E32" w:rsidRPr="00023346" w:rsidRDefault="008C7E32" w:rsidP="00337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7E32" w:rsidRPr="00023346" w:rsidRDefault="008C7E32" w:rsidP="00337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7E32" w:rsidRPr="00023346" w:rsidRDefault="008C7E32" w:rsidP="00337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714D" w:rsidRDefault="0021714D" w:rsidP="00337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7A3A" w:rsidRPr="00023346" w:rsidRDefault="00A0407F" w:rsidP="00337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337A3A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3.2.  ИНФОРМАЦИОННО – АНАЛИТИЧЕСКАЯ ДЕЯТЕЛЬНОСТЬ </w:t>
      </w:r>
    </w:p>
    <w:p w:rsidR="00337A3A" w:rsidRPr="00023346" w:rsidRDefault="00337A3A" w:rsidP="00337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 по реализации блока</w:t>
      </w: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: </w:t>
      </w:r>
    </w:p>
    <w:p w:rsidR="00337A3A" w:rsidRPr="00023346" w:rsidRDefault="00337A3A" w:rsidP="00337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овершенствование и развитие управленческих функций с учетом ФГОС, получение </w:t>
      </w:r>
      <w:proofErr w:type="gramStart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ложительных  результатов</w:t>
      </w:r>
      <w:proofErr w:type="gramEnd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работы посредствам информационно – аналитической деятельности.</w:t>
      </w:r>
    </w:p>
    <w:p w:rsidR="00A92F4F" w:rsidRPr="00023346" w:rsidRDefault="00A92F4F" w:rsidP="00337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128"/>
        <w:gridCol w:w="1837"/>
        <w:gridCol w:w="1786"/>
      </w:tblGrid>
      <w:tr w:rsidR="00A92F4F" w:rsidRPr="00023346" w:rsidTr="00E71072">
        <w:tc>
          <w:tcPr>
            <w:tcW w:w="540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5523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842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1666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Исполнитель</w:t>
            </w:r>
          </w:p>
        </w:tc>
      </w:tr>
      <w:tr w:rsidR="00A92F4F" w:rsidRPr="00023346" w:rsidTr="00E71072">
        <w:tc>
          <w:tcPr>
            <w:tcW w:w="540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523" w:type="dxa"/>
          </w:tcPr>
          <w:p w:rsidR="00A92F4F" w:rsidRPr="00023346" w:rsidRDefault="00A92F4F" w:rsidP="00A92F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Подведение итогов </w:t>
            </w:r>
            <w:proofErr w:type="gramStart"/>
            <w:r w:rsidRPr="00023346">
              <w:rPr>
                <w:sz w:val="28"/>
                <w:szCs w:val="28"/>
              </w:rPr>
              <w:t xml:space="preserve">деятельности </w:t>
            </w:r>
            <w:r w:rsidR="00AB252F" w:rsidRPr="00023346">
              <w:rPr>
                <w:sz w:val="28"/>
                <w:szCs w:val="28"/>
              </w:rPr>
              <w:t xml:space="preserve"> за</w:t>
            </w:r>
            <w:proofErr w:type="gramEnd"/>
            <w:r w:rsidR="00AB252F" w:rsidRPr="00023346">
              <w:rPr>
                <w:sz w:val="28"/>
                <w:szCs w:val="28"/>
              </w:rPr>
              <w:t xml:space="preserve"> </w:t>
            </w:r>
            <w:r w:rsidR="00124D21" w:rsidRPr="00023346">
              <w:rPr>
                <w:sz w:val="28"/>
                <w:szCs w:val="28"/>
              </w:rPr>
              <w:t>2018</w:t>
            </w:r>
            <w:r w:rsidR="00AB252F" w:rsidRPr="00023346">
              <w:rPr>
                <w:sz w:val="28"/>
                <w:szCs w:val="28"/>
              </w:rPr>
              <w:t xml:space="preserve"> – </w:t>
            </w:r>
            <w:r w:rsidR="00124D21" w:rsidRPr="00023346">
              <w:rPr>
                <w:sz w:val="28"/>
                <w:szCs w:val="28"/>
              </w:rPr>
              <w:t>2019</w:t>
            </w:r>
            <w:r w:rsidRPr="00023346">
              <w:rPr>
                <w:sz w:val="28"/>
                <w:szCs w:val="28"/>
              </w:rPr>
              <w:t xml:space="preserve"> учебный год, анализ проделанной работы, подведение итогов и выводов:</w:t>
            </w:r>
          </w:p>
          <w:p w:rsidR="00A92F4F" w:rsidRPr="00023346" w:rsidRDefault="00A92F4F" w:rsidP="00A92F4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роблемный анализ деятельности учреждения по направлениям: (анализ воспитательно</w:t>
            </w:r>
            <w:r w:rsidR="008C7E32" w:rsidRPr="00023346">
              <w:rPr>
                <w:sz w:val="28"/>
                <w:szCs w:val="28"/>
              </w:rPr>
              <w:t>го</w:t>
            </w:r>
            <w:r w:rsidRPr="00023346">
              <w:rPr>
                <w:sz w:val="28"/>
                <w:szCs w:val="28"/>
              </w:rPr>
              <w:t xml:space="preserve"> процесса в структурном подразделении «Детский сад»;</w:t>
            </w:r>
          </w:p>
          <w:p w:rsidR="00A92F4F" w:rsidRPr="00023346" w:rsidRDefault="00A92F4F" w:rsidP="00A92F4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нализ состояния материально – технической базы;</w:t>
            </w:r>
          </w:p>
          <w:p w:rsidR="00A92F4F" w:rsidRPr="00023346" w:rsidRDefault="00A92F4F" w:rsidP="00A92F4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нализ реализаци</w:t>
            </w:r>
            <w:r w:rsidR="00E71072" w:rsidRPr="00023346">
              <w:rPr>
                <w:sz w:val="28"/>
                <w:szCs w:val="28"/>
              </w:rPr>
              <w:t>и инновационных технологий в структурном подразделении;</w:t>
            </w:r>
          </w:p>
          <w:p w:rsidR="00A92F4F" w:rsidRPr="00023346" w:rsidRDefault="00A92F4F" w:rsidP="00A92F4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нализ кадров и др</w:t>
            </w:r>
            <w:r w:rsidR="00E71072" w:rsidRPr="00023346">
              <w:rPr>
                <w:sz w:val="28"/>
                <w:szCs w:val="28"/>
              </w:rPr>
              <w:t>.</w:t>
            </w:r>
          </w:p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1666" w:type="dxa"/>
          </w:tcPr>
          <w:p w:rsidR="00A92F4F" w:rsidRPr="00023346" w:rsidRDefault="00EC7256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A92F4F" w:rsidRPr="00023346" w:rsidTr="00E71072">
        <w:tc>
          <w:tcPr>
            <w:tcW w:w="540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523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пределение ключевых напра</w:t>
            </w:r>
            <w:r w:rsidR="00BB48F4" w:rsidRPr="00023346">
              <w:rPr>
                <w:sz w:val="28"/>
                <w:szCs w:val="28"/>
              </w:rPr>
              <w:t xml:space="preserve">влений работы учреждения на </w:t>
            </w:r>
            <w:r w:rsidR="00124D21" w:rsidRPr="00023346">
              <w:rPr>
                <w:sz w:val="28"/>
                <w:szCs w:val="28"/>
              </w:rPr>
              <w:t>2018</w:t>
            </w:r>
            <w:r w:rsidR="00BB48F4" w:rsidRPr="00023346">
              <w:rPr>
                <w:sz w:val="28"/>
                <w:szCs w:val="28"/>
              </w:rPr>
              <w:t xml:space="preserve"> – </w:t>
            </w:r>
            <w:r w:rsidR="00124D21" w:rsidRPr="00023346">
              <w:rPr>
                <w:sz w:val="28"/>
                <w:szCs w:val="28"/>
              </w:rPr>
              <w:t>2019</w:t>
            </w:r>
            <w:r w:rsidRPr="00023346">
              <w:rPr>
                <w:sz w:val="28"/>
                <w:szCs w:val="28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842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вгуст</w:t>
            </w:r>
          </w:p>
        </w:tc>
        <w:tc>
          <w:tcPr>
            <w:tcW w:w="1666" w:type="dxa"/>
          </w:tcPr>
          <w:p w:rsidR="00A92F4F" w:rsidRPr="00023346" w:rsidRDefault="00EC7256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A92F4F" w:rsidRPr="00023346" w:rsidTr="00E71072">
        <w:tc>
          <w:tcPr>
            <w:tcW w:w="540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523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оставление перспективных планов работы учреждения, разработка стратегии развития  на основе анализа работы учреждения.</w:t>
            </w:r>
          </w:p>
        </w:tc>
        <w:tc>
          <w:tcPr>
            <w:tcW w:w="1842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вгуст</w:t>
            </w:r>
          </w:p>
        </w:tc>
        <w:tc>
          <w:tcPr>
            <w:tcW w:w="1666" w:type="dxa"/>
          </w:tcPr>
          <w:p w:rsidR="00A92F4F" w:rsidRPr="00023346" w:rsidRDefault="00EC7256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A92F4F" w:rsidRPr="00023346" w:rsidTr="00E71072">
        <w:tc>
          <w:tcPr>
            <w:tcW w:w="540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523" w:type="dxa"/>
          </w:tcPr>
          <w:p w:rsidR="00A92F4F" w:rsidRPr="00023346" w:rsidRDefault="00E71072" w:rsidP="008C7E32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Составление перспективных планов воспитательной  работы </w:t>
            </w:r>
          </w:p>
        </w:tc>
        <w:tc>
          <w:tcPr>
            <w:tcW w:w="1842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вгуст</w:t>
            </w:r>
          </w:p>
        </w:tc>
        <w:tc>
          <w:tcPr>
            <w:tcW w:w="1666" w:type="dxa"/>
          </w:tcPr>
          <w:p w:rsidR="00A92F4F" w:rsidRPr="00023346" w:rsidRDefault="008C7E3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оспитатели</w:t>
            </w:r>
          </w:p>
        </w:tc>
      </w:tr>
      <w:tr w:rsidR="00A92F4F" w:rsidRPr="00023346" w:rsidTr="00E71072">
        <w:tc>
          <w:tcPr>
            <w:tcW w:w="540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523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842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  года</w:t>
            </w:r>
          </w:p>
        </w:tc>
        <w:tc>
          <w:tcPr>
            <w:tcW w:w="1666" w:type="dxa"/>
          </w:tcPr>
          <w:p w:rsidR="00A92F4F" w:rsidRPr="00023346" w:rsidRDefault="00EC7256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A92F4F" w:rsidRPr="00023346" w:rsidTr="00E71072">
        <w:tc>
          <w:tcPr>
            <w:tcW w:w="540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5523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формление наглядной информации, стендов, памяток по текущим  направлениям деятельности.</w:t>
            </w:r>
          </w:p>
        </w:tc>
        <w:tc>
          <w:tcPr>
            <w:tcW w:w="1842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  года</w:t>
            </w:r>
          </w:p>
        </w:tc>
        <w:tc>
          <w:tcPr>
            <w:tcW w:w="1666" w:type="dxa"/>
          </w:tcPr>
          <w:p w:rsidR="00A92F4F" w:rsidRPr="00023346" w:rsidRDefault="00EC7256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A92F4F" w:rsidRPr="00023346" w:rsidTr="00E71072">
        <w:tc>
          <w:tcPr>
            <w:tcW w:w="540" w:type="dxa"/>
          </w:tcPr>
          <w:p w:rsidR="00A92F4F" w:rsidRPr="00023346" w:rsidRDefault="00A92F4F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5523" w:type="dxa"/>
          </w:tcPr>
          <w:p w:rsidR="00A92F4F" w:rsidRPr="00023346" w:rsidRDefault="00E71072" w:rsidP="008C7E32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Организация взаимодействия между всеми участниками </w:t>
            </w:r>
            <w:r w:rsidR="008C7E32" w:rsidRPr="00023346">
              <w:rPr>
                <w:sz w:val="28"/>
                <w:szCs w:val="28"/>
              </w:rPr>
              <w:t>воспитательного</w:t>
            </w:r>
            <w:r w:rsidRPr="00023346">
              <w:rPr>
                <w:sz w:val="28"/>
                <w:szCs w:val="28"/>
              </w:rPr>
              <w:t xml:space="preserve"> процесса: дети, родители, </w:t>
            </w:r>
            <w:proofErr w:type="spellStart"/>
            <w:r w:rsidR="008C7E32" w:rsidRPr="00023346">
              <w:rPr>
                <w:sz w:val="28"/>
                <w:szCs w:val="28"/>
              </w:rPr>
              <w:t>воспитаели</w:t>
            </w:r>
            <w:proofErr w:type="spellEnd"/>
            <w:r w:rsidR="008C7E32" w:rsidRPr="00023346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A92F4F" w:rsidRPr="00023346" w:rsidRDefault="00E7107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  года</w:t>
            </w:r>
          </w:p>
        </w:tc>
        <w:tc>
          <w:tcPr>
            <w:tcW w:w="1666" w:type="dxa"/>
          </w:tcPr>
          <w:p w:rsidR="00A92F4F" w:rsidRPr="00023346" w:rsidRDefault="008C7E32" w:rsidP="00337A3A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оспитатели</w:t>
            </w:r>
          </w:p>
        </w:tc>
      </w:tr>
    </w:tbl>
    <w:p w:rsidR="00D8783B" w:rsidRPr="00023346" w:rsidRDefault="00D8783B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D21" w:rsidRPr="00023346" w:rsidRDefault="00124D21" w:rsidP="00A92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5C68" w:rsidRPr="00023346" w:rsidRDefault="00065C68" w:rsidP="00065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3.3  ОРГАНИЗАЦИОННО</w:t>
      </w:r>
      <w:proofErr w:type="gramEnd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МЕТОДИЧЕСКАЯ РАБОТА </w:t>
      </w:r>
    </w:p>
    <w:p w:rsidR="00065C68" w:rsidRPr="00023346" w:rsidRDefault="00065C68" w:rsidP="00065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 по реализации блока</w:t>
      </w: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</w:p>
    <w:p w:rsidR="008C7E32" w:rsidRPr="00023346" w:rsidRDefault="00065C68" w:rsidP="00065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</w:t>
      </w:r>
      <w:proofErr w:type="gramStart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ч  деятельности</w:t>
      </w:r>
      <w:proofErr w:type="gramEnd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, совершенствование и развитие с учетом ФГОС, получение положительных  результатов работы посредствам педагогической деятельности.</w:t>
      </w:r>
      <w:r w:rsidR="00990439" w:rsidRPr="00023346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</w:p>
    <w:p w:rsidR="00A76F7B" w:rsidRPr="00023346" w:rsidRDefault="00A76F7B" w:rsidP="00A76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46">
        <w:rPr>
          <w:rFonts w:ascii="Times New Roman" w:hAnsi="Times New Roman" w:cs="Times New Roman"/>
          <w:b/>
          <w:sz w:val="28"/>
          <w:szCs w:val="28"/>
        </w:rPr>
        <w:t>Педсо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4154"/>
        <w:gridCol w:w="2232"/>
        <w:gridCol w:w="2368"/>
      </w:tblGrid>
      <w:tr w:rsidR="00A76F7B" w:rsidRPr="00023346" w:rsidTr="00DF1CF4">
        <w:tc>
          <w:tcPr>
            <w:tcW w:w="512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b/>
                <w:sz w:val="28"/>
                <w:szCs w:val="28"/>
              </w:rPr>
              <w:t>№;</w:t>
            </w:r>
          </w:p>
        </w:tc>
        <w:tc>
          <w:tcPr>
            <w:tcW w:w="4290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78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391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76F7B" w:rsidRPr="00023346" w:rsidTr="00DF1CF4">
        <w:tc>
          <w:tcPr>
            <w:tcW w:w="512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90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Установочный педсовет №1 «Организация </w:t>
            </w:r>
            <w:proofErr w:type="spellStart"/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ы ДОУ в новом 2018-2019 учебном году»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Цель: Утверждение плана работы ДОУ на 2018-2019 учебный год.</w:t>
            </w:r>
          </w:p>
          <w:p w:rsidR="00A76F7B" w:rsidRPr="00023346" w:rsidRDefault="00A76F7B" w:rsidP="00A76F7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Итоги комплексной проверки готовности ДОУ к началу нового учебного года.</w:t>
            </w:r>
          </w:p>
          <w:p w:rsidR="00A76F7B" w:rsidRPr="00023346" w:rsidRDefault="00A76F7B" w:rsidP="00A76F7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Задачи и перспективы развития ДОУ на2018-2019 учебный год</w:t>
            </w:r>
          </w:p>
          <w:p w:rsidR="00A76F7B" w:rsidRPr="00023346" w:rsidRDefault="00A76F7B" w:rsidP="00A76F7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План работы по сохранению и укреплению здоровья детей на 2018-2019 учебный год.</w:t>
            </w:r>
          </w:p>
          <w:p w:rsidR="00A76F7B" w:rsidRPr="00023346" w:rsidRDefault="00A76F7B" w:rsidP="00A76F7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работы по взаимодействию с родителями на 2018-2019 учебный год.</w:t>
            </w:r>
          </w:p>
          <w:p w:rsidR="00A76F7B" w:rsidRPr="00023346" w:rsidRDefault="00A76F7B" w:rsidP="00A76F7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План работы по повышению уровня квалификации педагогов: аттестация, самообразование,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              курсовая переподготовка.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6.Согласование НОД и графиков работы.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7. Утверждение положений по конкурсам.</w:t>
            </w:r>
          </w:p>
        </w:tc>
        <w:tc>
          <w:tcPr>
            <w:tcW w:w="2378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15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91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76F7B" w:rsidRPr="00023346" w:rsidTr="00DF1CF4">
        <w:tc>
          <w:tcPr>
            <w:tcW w:w="512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90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Педсовет№2 «Социально-коммуникативное развитие ребёнка –дошкольника»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Цель: активизация усилий педагогического коллектива в социально коммуникативном воспитании детей в контексте управления образовательным процессом в ДОУ.</w:t>
            </w:r>
          </w:p>
          <w:p w:rsidR="00A76F7B" w:rsidRPr="00023346" w:rsidRDefault="00A76F7B" w:rsidP="00A76F7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Итоги тематической проверки.</w:t>
            </w:r>
          </w:p>
          <w:p w:rsidR="00A76F7B" w:rsidRPr="00023346" w:rsidRDefault="00A76F7B" w:rsidP="00A76F7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Социально –коммуникативное развитие ребёнка –дошкольника.</w:t>
            </w:r>
          </w:p>
          <w:p w:rsidR="00A76F7B" w:rsidRPr="00023346" w:rsidRDefault="00A76F7B" w:rsidP="00A76F7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направлений социально-коммуникативного развития ребёнка-дошкольника.</w:t>
            </w:r>
          </w:p>
          <w:p w:rsidR="00A76F7B" w:rsidRPr="00023346" w:rsidRDefault="00A76F7B" w:rsidP="00A76F7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Психологический комфорт группы.</w:t>
            </w:r>
          </w:p>
          <w:p w:rsidR="00A76F7B" w:rsidRPr="00023346" w:rsidRDefault="00A76F7B" w:rsidP="00A76F7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Приёмы активизации детской деятельности.</w:t>
            </w:r>
          </w:p>
        </w:tc>
        <w:tc>
          <w:tcPr>
            <w:tcW w:w="2378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1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7B" w:rsidRPr="00023346" w:rsidTr="00DF1CF4">
        <w:tc>
          <w:tcPr>
            <w:tcW w:w="512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90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Педсовет№</w:t>
            </w:r>
            <w:proofErr w:type="gramStart"/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3 .</w:t>
            </w:r>
            <w:proofErr w:type="gramEnd"/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</w:t>
            </w:r>
            <w:proofErr w:type="spellStart"/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 в ДОУ».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Цель: Систематизация знаний педагогов о здоровье и методах организации </w:t>
            </w:r>
            <w:proofErr w:type="spellStart"/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.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1.Итоги тематического контроля.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2.Анализ состояния физической подготовленности.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3.Анализ здоровья детей ДОУ.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4.Здоровьесберегающие технологии в </w:t>
            </w:r>
            <w:proofErr w:type="spellStart"/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воспитательно-образовательномпроцессе</w:t>
            </w:r>
            <w:proofErr w:type="spellEnd"/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 ДОУ.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5. Музыкотерапия в оздоровительной работе с детьми </w:t>
            </w:r>
          </w:p>
        </w:tc>
        <w:tc>
          <w:tcPr>
            <w:tcW w:w="2378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1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Физ.инструктор</w:t>
            </w:r>
            <w:proofErr w:type="spellEnd"/>
          </w:p>
        </w:tc>
      </w:tr>
      <w:tr w:rsidR="00A76F7B" w:rsidRPr="00023346" w:rsidTr="00DF1CF4">
        <w:tc>
          <w:tcPr>
            <w:tcW w:w="512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90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Педсовет №4 «Речевое развитие дошкольников посредством современных технологий».</w:t>
            </w:r>
          </w:p>
          <w:p w:rsidR="00A76F7B" w:rsidRPr="00023346" w:rsidRDefault="00A76F7B" w:rsidP="00DF1CF4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346">
              <w:rPr>
                <w:rFonts w:ascii="Times New Roman" w:hAnsi="Times New Roman"/>
                <w:sz w:val="28"/>
                <w:szCs w:val="28"/>
              </w:rPr>
              <w:t>1.Создание инициативной группы по проведению педсовета.</w:t>
            </w:r>
          </w:p>
          <w:p w:rsidR="00A76F7B" w:rsidRPr="00023346" w:rsidRDefault="00A76F7B" w:rsidP="00DF1CF4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346">
              <w:rPr>
                <w:rFonts w:ascii="Times New Roman" w:hAnsi="Times New Roman"/>
                <w:sz w:val="28"/>
                <w:szCs w:val="28"/>
              </w:rPr>
              <w:t>2.Изучение методической литературы по данной теме.</w:t>
            </w:r>
          </w:p>
          <w:p w:rsidR="00A76F7B" w:rsidRPr="00023346" w:rsidRDefault="00A76F7B" w:rsidP="00DF1CF4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346">
              <w:rPr>
                <w:rFonts w:ascii="Times New Roman" w:hAnsi="Times New Roman"/>
                <w:sz w:val="28"/>
                <w:szCs w:val="28"/>
              </w:rPr>
              <w:t>3.Тематический контроль «</w:t>
            </w:r>
            <w:r w:rsidRPr="00023346">
              <w:rPr>
                <w:rFonts w:ascii="Times New Roman" w:hAnsi="Times New Roman"/>
                <w:iCs/>
                <w:sz w:val="28"/>
                <w:szCs w:val="28"/>
              </w:rPr>
              <w:t>Развитие речи детей в условиях ДОУ</w:t>
            </w:r>
            <w:r w:rsidRPr="00023346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4.Открытые просмотры ОД</w:t>
            </w:r>
          </w:p>
        </w:tc>
        <w:tc>
          <w:tcPr>
            <w:tcW w:w="2378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1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7B" w:rsidRPr="00023346" w:rsidTr="00DF1CF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12" w:type="dxa"/>
            <w:tcBorders>
              <w:bottom w:val="single" w:sz="4" w:space="0" w:color="auto"/>
            </w:tcBorders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90" w:type="dxa"/>
            <w:tcBorders>
              <w:bottom w:val="single" w:sz="4" w:space="0" w:color="auto"/>
            </w:tcBorders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Педсовет№5 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Итоговый «Результаты работы педагогического коллектива за 2018-2019 учебный год»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- Анализ работы педагогического коллектива по выполнению задач годового плана.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- Динамика физического развития детей, анализ заболеваемости и посещаемости.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- Обсуждение результатов мониторинга усвоения детьми образовательной программы.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- Формирование основных направлений работы на следующий учебный год.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- Обсуждение и утверждение плана работы ДОУ на летний оздоровительный период.</w:t>
            </w:r>
          </w:p>
        </w:tc>
        <w:tc>
          <w:tcPr>
            <w:tcW w:w="2378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1" w:type="dxa"/>
          </w:tcPr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A76F7B" w:rsidRPr="00023346" w:rsidRDefault="00A76F7B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F7B" w:rsidRPr="00023346" w:rsidRDefault="00A76F7B" w:rsidP="00A76F7B">
      <w:pPr>
        <w:rPr>
          <w:rFonts w:ascii="Times New Roman" w:hAnsi="Times New Roman" w:cs="Times New Roman"/>
          <w:sz w:val="28"/>
          <w:szCs w:val="28"/>
        </w:rPr>
      </w:pPr>
    </w:p>
    <w:p w:rsidR="0026741C" w:rsidRPr="00023346" w:rsidRDefault="0026741C" w:rsidP="00267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46">
        <w:rPr>
          <w:rFonts w:ascii="Times New Roman" w:hAnsi="Times New Roman" w:cs="Times New Roman"/>
          <w:b/>
          <w:sz w:val="28"/>
          <w:szCs w:val="28"/>
        </w:rPr>
        <w:t xml:space="preserve">Семина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148"/>
        <w:gridCol w:w="2289"/>
        <w:gridCol w:w="2378"/>
      </w:tblGrid>
      <w:tr w:rsidR="0026741C" w:rsidRPr="00023346" w:rsidTr="00DF1CF4">
        <w:tc>
          <w:tcPr>
            <w:tcW w:w="534" w:type="dxa"/>
          </w:tcPr>
          <w:p w:rsidR="0026741C" w:rsidRPr="00023346" w:rsidRDefault="0026741C" w:rsidP="00DF1C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26741C" w:rsidRPr="00023346" w:rsidRDefault="0026741C" w:rsidP="00DF1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393" w:type="dxa"/>
          </w:tcPr>
          <w:p w:rsidR="0026741C" w:rsidRPr="00023346" w:rsidRDefault="0026741C" w:rsidP="00DF1C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26741C" w:rsidRPr="00023346" w:rsidRDefault="0026741C" w:rsidP="00DF1C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26741C" w:rsidRPr="00023346" w:rsidTr="00DF1CF4">
        <w:tc>
          <w:tcPr>
            <w:tcW w:w="534" w:type="dxa"/>
          </w:tcPr>
          <w:p w:rsidR="0026741C" w:rsidRPr="00023346" w:rsidRDefault="0026741C" w:rsidP="00DF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26741C" w:rsidRPr="00023346" w:rsidRDefault="0026741C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Теоретический семинар «Обновление образовательного процесса в ДОУ с учётом введения ФГОС дошкольника образования»</w:t>
            </w:r>
          </w:p>
          <w:p w:rsidR="0026741C" w:rsidRPr="00023346" w:rsidRDefault="0026741C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Задачи: дать представления о </w:t>
            </w:r>
            <w:proofErr w:type="gramStart"/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нормативном ,</w:t>
            </w:r>
            <w:proofErr w:type="gramEnd"/>
            <w:r w:rsidR="000F1B74"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кадровом, материально-техническом, </w:t>
            </w:r>
            <w:r w:rsidRPr="00023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м обеспечении ОП ДОУ с учётом ФГОС.</w:t>
            </w:r>
          </w:p>
          <w:p w:rsidR="0026741C" w:rsidRPr="00023346" w:rsidRDefault="0026741C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- Нормативное, кадровое, информационное, материально-техническое обеспечение ДОУ с введением ФГОС ДО.</w:t>
            </w:r>
          </w:p>
          <w:p w:rsidR="0026741C" w:rsidRPr="00023346" w:rsidRDefault="000F1B74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41C" w:rsidRPr="00023346">
              <w:rPr>
                <w:rFonts w:ascii="Times New Roman" w:hAnsi="Times New Roman" w:cs="Times New Roman"/>
                <w:sz w:val="28"/>
                <w:szCs w:val="28"/>
              </w:rPr>
              <w:t>-  ФГТ к условиям реализации ООП ДО в новой редакции ФГОС ДО.</w:t>
            </w:r>
          </w:p>
          <w:p w:rsidR="0026741C" w:rsidRPr="00023346" w:rsidRDefault="0026741C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-Требования к результатам освоения ООП ДО в новой редакции ФГОС. Портрет выпускника ДОУ.</w:t>
            </w:r>
          </w:p>
        </w:tc>
        <w:tc>
          <w:tcPr>
            <w:tcW w:w="2393" w:type="dxa"/>
          </w:tcPr>
          <w:p w:rsidR="0026741C" w:rsidRPr="00023346" w:rsidRDefault="0026741C" w:rsidP="00DF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93" w:type="dxa"/>
          </w:tcPr>
          <w:p w:rsidR="0026741C" w:rsidRPr="00023346" w:rsidRDefault="00A52262" w:rsidP="00A5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6741C" w:rsidRPr="00023346" w:rsidTr="00DF1CF4">
        <w:tc>
          <w:tcPr>
            <w:tcW w:w="534" w:type="dxa"/>
          </w:tcPr>
          <w:p w:rsidR="0026741C" w:rsidRPr="00023346" w:rsidRDefault="0026741C" w:rsidP="00DF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26741C" w:rsidRPr="00023346" w:rsidRDefault="0026741C" w:rsidP="00DF1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Семинар «Социально- коммуникативное развитие дошкольников»</w:t>
            </w:r>
          </w:p>
          <w:p w:rsidR="0026741C" w:rsidRPr="00023346" w:rsidRDefault="0026741C" w:rsidP="0026741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Задачи по реализации образовательной области «Социально-коммуникативное развитие».</w:t>
            </w:r>
          </w:p>
          <w:p w:rsidR="0026741C" w:rsidRPr="00023346" w:rsidRDefault="0026741C" w:rsidP="0026741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Направление образовательной области.</w:t>
            </w:r>
          </w:p>
          <w:p w:rsidR="0026741C" w:rsidRPr="00023346" w:rsidRDefault="0026741C" w:rsidP="0026741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 детей с целью освоения различных социальных ролей.</w:t>
            </w:r>
          </w:p>
          <w:p w:rsidR="0026741C" w:rsidRPr="00023346" w:rsidRDefault="0026741C" w:rsidP="0026741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- как одно из центральных направлений в</w:t>
            </w:r>
            <w:r w:rsidR="00A52262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26741C" w:rsidRPr="00023346" w:rsidRDefault="0026741C" w:rsidP="00DF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6741C" w:rsidRPr="00023346" w:rsidRDefault="0026741C" w:rsidP="00DF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2393" w:type="dxa"/>
          </w:tcPr>
          <w:p w:rsidR="0026741C" w:rsidRPr="00023346" w:rsidRDefault="000F1B74" w:rsidP="00DF1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26741C" w:rsidRPr="00023346" w:rsidRDefault="0026741C" w:rsidP="002674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41C" w:rsidRPr="00023346" w:rsidRDefault="0026741C" w:rsidP="0026741C">
      <w:pPr>
        <w:rPr>
          <w:rFonts w:ascii="Times New Roman" w:hAnsi="Times New Roman" w:cs="Times New Roman"/>
          <w:sz w:val="28"/>
          <w:szCs w:val="28"/>
        </w:rPr>
      </w:pPr>
    </w:p>
    <w:p w:rsidR="000675EB" w:rsidRPr="00023346" w:rsidRDefault="000675EB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F6766" w:rsidRPr="00023346" w:rsidRDefault="00990439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4. ВЗАИМОДЕЙСТВИЕ УЧРЕЖДЕНИЯ</w:t>
      </w:r>
      <w:r w:rsidR="00AF6766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ОБЩЕСТВЕННЫМИ ОРГАНИЗАЦИЯМИ</w:t>
      </w:r>
    </w:p>
    <w:p w:rsidR="00AF6766" w:rsidRPr="00023346" w:rsidRDefault="00AF6766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 по реализации блока</w:t>
      </w: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</w:p>
    <w:p w:rsidR="00AF6766" w:rsidRPr="00023346" w:rsidRDefault="00AF6766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укрепление и совершенствование взаимосвязей с социумом, установление творческих контактов, повышающих эффективность деятельности учреждения.</w:t>
      </w:r>
    </w:p>
    <w:p w:rsidR="000675EB" w:rsidRPr="00023346" w:rsidRDefault="000675EB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5263"/>
        <w:gridCol w:w="1686"/>
        <w:gridCol w:w="1836"/>
      </w:tblGrid>
      <w:tr w:rsidR="008E3B85" w:rsidRPr="00023346" w:rsidTr="008E3B85">
        <w:tc>
          <w:tcPr>
            <w:tcW w:w="574" w:type="dxa"/>
          </w:tcPr>
          <w:p w:rsidR="008E3B85" w:rsidRPr="00023346" w:rsidRDefault="008E3B8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5492" w:type="dxa"/>
          </w:tcPr>
          <w:p w:rsidR="008E3B85" w:rsidRPr="00023346" w:rsidRDefault="008E3B8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697" w:type="dxa"/>
          </w:tcPr>
          <w:p w:rsidR="008E3B85" w:rsidRPr="00023346" w:rsidRDefault="008E3B8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1842" w:type="dxa"/>
          </w:tcPr>
          <w:p w:rsidR="008E3B85" w:rsidRPr="00023346" w:rsidRDefault="008E3B8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Исполнитель</w:t>
            </w:r>
          </w:p>
        </w:tc>
      </w:tr>
      <w:tr w:rsidR="008E3B85" w:rsidRPr="00023346" w:rsidTr="008E3B85">
        <w:tc>
          <w:tcPr>
            <w:tcW w:w="574" w:type="dxa"/>
          </w:tcPr>
          <w:p w:rsidR="008E3B85" w:rsidRPr="00023346" w:rsidRDefault="008E3B8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492" w:type="dxa"/>
          </w:tcPr>
          <w:p w:rsidR="008E3B85" w:rsidRPr="00023346" w:rsidRDefault="008E3B8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Заключение договоров о сотрудничестве </w:t>
            </w:r>
            <w:proofErr w:type="gramStart"/>
            <w:r w:rsidRPr="00023346">
              <w:rPr>
                <w:sz w:val="28"/>
                <w:szCs w:val="28"/>
              </w:rPr>
              <w:t>с  организациями</w:t>
            </w:r>
            <w:proofErr w:type="gramEnd"/>
            <w:r w:rsidRPr="00023346">
              <w:rPr>
                <w:sz w:val="28"/>
                <w:szCs w:val="28"/>
              </w:rPr>
              <w:t>. </w:t>
            </w:r>
          </w:p>
        </w:tc>
        <w:tc>
          <w:tcPr>
            <w:tcW w:w="1697" w:type="dxa"/>
          </w:tcPr>
          <w:p w:rsidR="008E3B85" w:rsidRPr="00023346" w:rsidRDefault="008E3B8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</w:t>
            </w:r>
            <w:r w:rsidR="000F1B74" w:rsidRPr="00023346">
              <w:rPr>
                <w:iCs/>
                <w:sz w:val="28"/>
                <w:szCs w:val="28"/>
              </w:rPr>
              <w:t xml:space="preserve"> </w:t>
            </w:r>
            <w:r w:rsidRPr="00023346">
              <w:rPr>
                <w:iCs/>
                <w:sz w:val="28"/>
                <w:szCs w:val="28"/>
              </w:rPr>
              <w:t>начале учебного года</w:t>
            </w:r>
          </w:p>
        </w:tc>
        <w:tc>
          <w:tcPr>
            <w:tcW w:w="1842" w:type="dxa"/>
          </w:tcPr>
          <w:p w:rsidR="008E3B85" w:rsidRPr="00023346" w:rsidRDefault="0019274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8E3B85" w:rsidRPr="00023346" w:rsidTr="008E3B85">
        <w:tc>
          <w:tcPr>
            <w:tcW w:w="574" w:type="dxa"/>
          </w:tcPr>
          <w:p w:rsidR="008E3B85" w:rsidRPr="00023346" w:rsidRDefault="008E3B8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492" w:type="dxa"/>
          </w:tcPr>
          <w:p w:rsidR="008E3B85" w:rsidRPr="00023346" w:rsidRDefault="008E3B85" w:rsidP="008E3B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Продолжать </w:t>
            </w:r>
            <w:proofErr w:type="gramStart"/>
            <w:r w:rsidRPr="00023346">
              <w:rPr>
                <w:sz w:val="28"/>
                <w:szCs w:val="28"/>
              </w:rPr>
              <w:t>устанавливать  творческие</w:t>
            </w:r>
            <w:proofErr w:type="gramEnd"/>
            <w:r w:rsidRPr="00023346">
              <w:rPr>
                <w:sz w:val="28"/>
                <w:szCs w:val="28"/>
              </w:rPr>
              <w:t xml:space="preserve"> и деловые контакты с организациями и учреждениями:</w:t>
            </w:r>
          </w:p>
          <w:p w:rsidR="008E3B85" w:rsidRPr="00023346" w:rsidRDefault="008E3B8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697" w:type="dxa"/>
          </w:tcPr>
          <w:p w:rsidR="008E3B85" w:rsidRPr="00023346" w:rsidRDefault="008E3B8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2" w:type="dxa"/>
          </w:tcPr>
          <w:p w:rsidR="008E3B85" w:rsidRPr="00023346" w:rsidRDefault="00192745" w:rsidP="00AF6766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 xml:space="preserve"> </w:t>
            </w:r>
            <w:r w:rsidR="008E3B85" w:rsidRPr="00023346">
              <w:rPr>
                <w:iCs/>
                <w:sz w:val="28"/>
                <w:szCs w:val="28"/>
              </w:rPr>
              <w:t>педагоги</w:t>
            </w:r>
          </w:p>
        </w:tc>
      </w:tr>
    </w:tbl>
    <w:p w:rsidR="008E3B85" w:rsidRPr="00023346" w:rsidRDefault="008E3B8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34F55" w:rsidRPr="00023346" w:rsidRDefault="00534F5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92745" w:rsidRPr="00023346" w:rsidRDefault="0019274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92745" w:rsidRPr="00023346" w:rsidRDefault="00192745" w:rsidP="00AF67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A2B98" w:rsidRPr="00023346" w:rsidRDefault="003A2B98" w:rsidP="003A2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gramStart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3.5  ПОВЫШЕНИЕ</w:t>
      </w:r>
      <w:proofErr w:type="gramEnd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ВАЛИФИКАЦИИ </w:t>
      </w:r>
      <w:r w:rsidR="00534F55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СО</w:t>
      </w:r>
      <w:r w:rsidR="00AF0E7D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534F55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ДНИКОВ </w:t>
      </w: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A2B98" w:rsidRPr="00023346" w:rsidRDefault="003A2B98" w:rsidP="003A2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 по реализации блока:</w:t>
      </w:r>
    </w:p>
    <w:p w:rsidR="003A2B98" w:rsidRPr="00023346" w:rsidRDefault="003A2B98" w:rsidP="003A2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ведение </w:t>
      </w: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эффективной кадровой политики, позволяющей реализовывать сопровождение по внедрению </w:t>
      </w:r>
      <w:proofErr w:type="gramStart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ФГОС .</w:t>
      </w:r>
      <w:proofErr w:type="gramEnd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  Повышение профессиональной компетентности, совершенствование их </w:t>
      </w:r>
      <w:r w:rsidR="00534F55"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питатель</w:t>
      </w: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кого мастер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158"/>
        <w:gridCol w:w="1807"/>
        <w:gridCol w:w="1786"/>
      </w:tblGrid>
      <w:tr w:rsidR="00356482" w:rsidRPr="00023346" w:rsidTr="00356482">
        <w:tc>
          <w:tcPr>
            <w:tcW w:w="392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№ п\п</w:t>
            </w:r>
          </w:p>
        </w:tc>
        <w:tc>
          <w:tcPr>
            <w:tcW w:w="5670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843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1666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Исполнитель</w:t>
            </w:r>
          </w:p>
        </w:tc>
      </w:tr>
      <w:tr w:rsidR="00356482" w:rsidRPr="00023346" w:rsidTr="00356482">
        <w:tc>
          <w:tcPr>
            <w:tcW w:w="392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56482" w:rsidRPr="00023346" w:rsidRDefault="00356482" w:rsidP="003564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Создание (корректировка) плана-графика повышения квалификации и переподготовки педагогических </w:t>
            </w:r>
            <w:proofErr w:type="gramStart"/>
            <w:r w:rsidRPr="00023346">
              <w:rPr>
                <w:sz w:val="28"/>
                <w:szCs w:val="28"/>
              </w:rPr>
              <w:t>и  руководящих</w:t>
            </w:r>
            <w:proofErr w:type="gramEnd"/>
            <w:r w:rsidRPr="00023346">
              <w:rPr>
                <w:sz w:val="28"/>
                <w:szCs w:val="28"/>
              </w:rPr>
              <w:t xml:space="preserve"> работников    </w:t>
            </w:r>
          </w:p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56482" w:rsidRPr="00023346" w:rsidRDefault="007D0E68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1666" w:type="dxa"/>
          </w:tcPr>
          <w:p w:rsidR="00356482" w:rsidRPr="00023346" w:rsidRDefault="00192745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356482" w:rsidRPr="00023346" w:rsidTr="00356482">
        <w:tc>
          <w:tcPr>
            <w:tcW w:w="392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56482" w:rsidRPr="00023346" w:rsidRDefault="00356482" w:rsidP="003564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ланирование работы</w:t>
            </w:r>
            <w:r w:rsidR="00A8215B">
              <w:rPr>
                <w:sz w:val="28"/>
                <w:szCs w:val="28"/>
              </w:rPr>
              <w:t>, отслеживание графиков курсов</w:t>
            </w:r>
            <w:r w:rsidRPr="00023346">
              <w:rPr>
                <w:sz w:val="28"/>
                <w:szCs w:val="28"/>
              </w:rPr>
              <w:t xml:space="preserve"> </w:t>
            </w:r>
            <w:r w:rsidR="00534F55" w:rsidRPr="00023346">
              <w:rPr>
                <w:sz w:val="28"/>
                <w:szCs w:val="28"/>
              </w:rPr>
              <w:t>воспитателей</w:t>
            </w:r>
            <w:r w:rsidRPr="00023346">
              <w:rPr>
                <w:sz w:val="28"/>
                <w:szCs w:val="28"/>
              </w:rPr>
              <w:t>.</w:t>
            </w:r>
          </w:p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56482" w:rsidRPr="00023346" w:rsidRDefault="007D0E68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 течение учебного года</w:t>
            </w:r>
          </w:p>
        </w:tc>
        <w:tc>
          <w:tcPr>
            <w:tcW w:w="1666" w:type="dxa"/>
          </w:tcPr>
          <w:p w:rsidR="00356482" w:rsidRPr="00023346" w:rsidRDefault="00192745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356482" w:rsidRPr="00023346" w:rsidTr="00356482">
        <w:tc>
          <w:tcPr>
            <w:tcW w:w="392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56482" w:rsidRPr="00023346" w:rsidRDefault="00356482" w:rsidP="00534F5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Составление банка данных (и обновление прошлогодних данных) о прохождении </w:t>
            </w:r>
            <w:r w:rsidR="00534F55" w:rsidRPr="00023346">
              <w:rPr>
                <w:sz w:val="28"/>
                <w:szCs w:val="28"/>
              </w:rPr>
              <w:t>воспитател</w:t>
            </w:r>
            <w:r w:rsidR="00534F55" w:rsidRPr="00023346">
              <w:rPr>
                <w:iCs/>
                <w:sz w:val="28"/>
                <w:szCs w:val="28"/>
              </w:rPr>
              <w:t>я</w:t>
            </w:r>
            <w:r w:rsidRPr="00023346">
              <w:rPr>
                <w:sz w:val="28"/>
                <w:szCs w:val="28"/>
              </w:rPr>
              <w:t>ми курсовой подготовки</w:t>
            </w:r>
            <w:r w:rsidR="007D0E68" w:rsidRPr="0002334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56482" w:rsidRPr="00023346" w:rsidRDefault="007D0E68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 течение учебного года</w:t>
            </w:r>
          </w:p>
        </w:tc>
        <w:tc>
          <w:tcPr>
            <w:tcW w:w="1666" w:type="dxa"/>
          </w:tcPr>
          <w:p w:rsidR="00356482" w:rsidRPr="00023346" w:rsidRDefault="00192745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356482" w:rsidRPr="00023346" w:rsidTr="00356482">
        <w:tc>
          <w:tcPr>
            <w:tcW w:w="392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56482" w:rsidRPr="00023346" w:rsidRDefault="00356482" w:rsidP="003564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Прохождение </w:t>
            </w:r>
            <w:r w:rsidR="00534F55" w:rsidRPr="00023346">
              <w:rPr>
                <w:sz w:val="28"/>
                <w:szCs w:val="28"/>
              </w:rPr>
              <w:t>воспитател</w:t>
            </w:r>
            <w:r w:rsidR="00534F55" w:rsidRPr="00023346">
              <w:rPr>
                <w:iCs/>
                <w:sz w:val="28"/>
                <w:szCs w:val="28"/>
              </w:rPr>
              <w:t>я</w:t>
            </w:r>
            <w:r w:rsidR="00534F55" w:rsidRPr="00023346">
              <w:rPr>
                <w:sz w:val="28"/>
                <w:szCs w:val="28"/>
              </w:rPr>
              <w:t>ми</w:t>
            </w:r>
            <w:r w:rsidRPr="00023346">
              <w:rPr>
                <w:sz w:val="28"/>
                <w:szCs w:val="28"/>
              </w:rPr>
              <w:t xml:space="preserve"> курсов</w:t>
            </w:r>
            <w:r w:rsidR="007D0E68" w:rsidRPr="00023346">
              <w:rPr>
                <w:sz w:val="28"/>
                <w:szCs w:val="28"/>
              </w:rPr>
              <w:t>.</w:t>
            </w:r>
          </w:p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56482" w:rsidRPr="00023346" w:rsidRDefault="007D0E68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По плану курсовой подготовки</w:t>
            </w:r>
          </w:p>
        </w:tc>
        <w:tc>
          <w:tcPr>
            <w:tcW w:w="1666" w:type="dxa"/>
          </w:tcPr>
          <w:p w:rsidR="00356482" w:rsidRPr="00023346" w:rsidRDefault="00534F55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оспитател</w:t>
            </w:r>
            <w:r w:rsidR="007D0E68" w:rsidRPr="00023346">
              <w:rPr>
                <w:iCs/>
                <w:sz w:val="28"/>
                <w:szCs w:val="28"/>
              </w:rPr>
              <w:t>и</w:t>
            </w:r>
          </w:p>
        </w:tc>
      </w:tr>
      <w:tr w:rsidR="00356482" w:rsidRPr="00023346" w:rsidTr="00356482">
        <w:tc>
          <w:tcPr>
            <w:tcW w:w="392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Посещение </w:t>
            </w:r>
            <w:r w:rsidR="00534F55" w:rsidRPr="00023346">
              <w:rPr>
                <w:sz w:val="28"/>
                <w:szCs w:val="28"/>
              </w:rPr>
              <w:t>воспитател</w:t>
            </w:r>
            <w:r w:rsidR="00534F55" w:rsidRPr="00023346">
              <w:rPr>
                <w:iCs/>
                <w:sz w:val="28"/>
                <w:szCs w:val="28"/>
              </w:rPr>
              <w:t>я</w:t>
            </w:r>
            <w:r w:rsidR="00534F55" w:rsidRPr="00023346">
              <w:rPr>
                <w:sz w:val="28"/>
                <w:szCs w:val="28"/>
              </w:rPr>
              <w:t>ми</w:t>
            </w:r>
            <w:r w:rsidRPr="00023346">
              <w:rPr>
                <w:sz w:val="28"/>
                <w:szCs w:val="28"/>
              </w:rPr>
              <w:t xml:space="preserve"> методических объединений </w:t>
            </w:r>
            <w:r w:rsidR="007D0E68" w:rsidRPr="00023346">
              <w:rPr>
                <w:sz w:val="28"/>
                <w:szCs w:val="28"/>
              </w:rPr>
              <w:t xml:space="preserve">на </w:t>
            </w:r>
            <w:r w:rsidR="00192745" w:rsidRPr="00023346">
              <w:rPr>
                <w:sz w:val="28"/>
                <w:szCs w:val="28"/>
              </w:rPr>
              <w:t>базе учреждения, района</w:t>
            </w:r>
            <w:r w:rsidR="007D0E68" w:rsidRPr="00023346">
              <w:rPr>
                <w:sz w:val="28"/>
                <w:szCs w:val="28"/>
              </w:rPr>
              <w:t>.</w:t>
            </w:r>
          </w:p>
          <w:p w:rsidR="00534F55" w:rsidRPr="00023346" w:rsidRDefault="00534F55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56482" w:rsidRPr="00023346" w:rsidRDefault="007D0E68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 течение учебного года</w:t>
            </w:r>
          </w:p>
        </w:tc>
        <w:tc>
          <w:tcPr>
            <w:tcW w:w="1666" w:type="dxa"/>
          </w:tcPr>
          <w:p w:rsidR="00192745" w:rsidRPr="00023346" w:rsidRDefault="00192745" w:rsidP="0019274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,</w:t>
            </w:r>
          </w:p>
          <w:p w:rsidR="00356482" w:rsidRPr="00023346" w:rsidRDefault="00192745" w:rsidP="0019274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</w:t>
            </w:r>
            <w:r w:rsidR="00534F55" w:rsidRPr="00023346">
              <w:rPr>
                <w:sz w:val="28"/>
                <w:szCs w:val="28"/>
              </w:rPr>
              <w:t>оспитател</w:t>
            </w:r>
            <w:r w:rsidR="00534F55" w:rsidRPr="00023346">
              <w:rPr>
                <w:iCs/>
                <w:sz w:val="28"/>
                <w:szCs w:val="28"/>
              </w:rPr>
              <w:t>и</w:t>
            </w:r>
          </w:p>
        </w:tc>
      </w:tr>
      <w:tr w:rsidR="00356482" w:rsidRPr="00023346" w:rsidTr="00356482">
        <w:tc>
          <w:tcPr>
            <w:tcW w:w="392" w:type="dxa"/>
          </w:tcPr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56482" w:rsidRPr="00023346" w:rsidRDefault="00356482" w:rsidP="003564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Подписка литературных, методических и </w:t>
            </w:r>
            <w:r w:rsidR="007D0E68" w:rsidRPr="00023346">
              <w:rPr>
                <w:sz w:val="28"/>
                <w:szCs w:val="28"/>
              </w:rPr>
              <w:t>других печатных изданий. Приобретение новинок методической литературы.</w:t>
            </w:r>
            <w:r w:rsidR="00534F55" w:rsidRPr="00023346">
              <w:rPr>
                <w:sz w:val="28"/>
                <w:szCs w:val="28"/>
              </w:rPr>
              <w:t xml:space="preserve"> </w:t>
            </w:r>
          </w:p>
          <w:p w:rsidR="00356482" w:rsidRPr="00023346" w:rsidRDefault="00356482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56482" w:rsidRPr="00023346" w:rsidRDefault="007D0E68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 течение учебного года</w:t>
            </w:r>
          </w:p>
        </w:tc>
        <w:tc>
          <w:tcPr>
            <w:tcW w:w="1666" w:type="dxa"/>
          </w:tcPr>
          <w:p w:rsidR="00356482" w:rsidRPr="00023346" w:rsidRDefault="00534F55" w:rsidP="003A2B98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оспитател</w:t>
            </w:r>
            <w:r w:rsidRPr="00023346">
              <w:rPr>
                <w:iCs/>
                <w:sz w:val="28"/>
                <w:szCs w:val="28"/>
              </w:rPr>
              <w:t>и</w:t>
            </w:r>
          </w:p>
        </w:tc>
      </w:tr>
    </w:tbl>
    <w:p w:rsidR="005F694C" w:rsidRPr="00023346" w:rsidRDefault="005F694C" w:rsidP="005F69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439" w:rsidRPr="00023346" w:rsidRDefault="00990439" w:rsidP="0099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6  АТТЕСТАЦИЯ</w:t>
      </w:r>
      <w:proofErr w:type="gramEnd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4F55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ЕЙ</w:t>
      </w: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AF0C3C" w:rsidRPr="00023346" w:rsidRDefault="00990439" w:rsidP="0099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 по реализации блока</w:t>
      </w: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: </w:t>
      </w:r>
    </w:p>
    <w:p w:rsidR="00990439" w:rsidRPr="00023346" w:rsidRDefault="00990439" w:rsidP="0099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повышение профессионального уровня </w:t>
      </w:r>
      <w:r w:rsidR="00534F55"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питателей</w:t>
      </w: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, присвоение более высокой или подтверждение квалификационной категории. Обеспечение непрерывности процесса самообразования и самосовершенствования</w:t>
      </w:r>
      <w:r w:rsidRPr="0002334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902412" w:rsidRPr="00023346" w:rsidRDefault="00902412" w:rsidP="0099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990"/>
        <w:gridCol w:w="1955"/>
        <w:gridCol w:w="1806"/>
      </w:tblGrid>
      <w:tr w:rsidR="00902412" w:rsidRPr="00023346" w:rsidTr="00902412">
        <w:tc>
          <w:tcPr>
            <w:tcW w:w="534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№ п/п</w:t>
            </w:r>
          </w:p>
        </w:tc>
        <w:tc>
          <w:tcPr>
            <w:tcW w:w="5244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985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808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Исполнитель</w:t>
            </w:r>
          </w:p>
        </w:tc>
      </w:tr>
      <w:tr w:rsidR="00902412" w:rsidRPr="00023346" w:rsidTr="00902412">
        <w:tc>
          <w:tcPr>
            <w:tcW w:w="534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:rsidR="00902412" w:rsidRPr="00023346" w:rsidRDefault="00902412" w:rsidP="00534F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Обновление плана аттестации </w:t>
            </w:r>
            <w:r w:rsidR="00534F55" w:rsidRPr="00023346">
              <w:rPr>
                <w:sz w:val="28"/>
                <w:szCs w:val="28"/>
              </w:rPr>
              <w:t>воспитателей</w:t>
            </w:r>
            <w:r w:rsidRPr="00023346">
              <w:rPr>
                <w:sz w:val="28"/>
                <w:szCs w:val="28"/>
              </w:rPr>
              <w:t xml:space="preserve"> на 5 лет.</w:t>
            </w:r>
          </w:p>
        </w:tc>
        <w:tc>
          <w:tcPr>
            <w:tcW w:w="1985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вгуст</w:t>
            </w:r>
          </w:p>
        </w:tc>
        <w:tc>
          <w:tcPr>
            <w:tcW w:w="1808" w:type="dxa"/>
          </w:tcPr>
          <w:p w:rsidR="00902412" w:rsidRPr="00023346" w:rsidRDefault="00192745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ведующая</w:t>
            </w:r>
          </w:p>
        </w:tc>
      </w:tr>
      <w:tr w:rsidR="00902412" w:rsidRPr="00023346" w:rsidTr="00902412">
        <w:tc>
          <w:tcPr>
            <w:tcW w:w="534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.</w:t>
            </w:r>
          </w:p>
        </w:tc>
        <w:tc>
          <w:tcPr>
            <w:tcW w:w="5244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Ознакомление </w:t>
            </w:r>
            <w:r w:rsidR="00534F55" w:rsidRPr="00023346">
              <w:rPr>
                <w:sz w:val="28"/>
                <w:szCs w:val="28"/>
              </w:rPr>
              <w:t xml:space="preserve">воспитателей с положением об аттестации </w:t>
            </w:r>
            <w:r w:rsidRPr="00023346">
              <w:rPr>
                <w:sz w:val="28"/>
                <w:szCs w:val="28"/>
              </w:rPr>
              <w:t>кадров</w:t>
            </w:r>
          </w:p>
          <w:p w:rsidR="00534F55" w:rsidRPr="00023346" w:rsidRDefault="00534F55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ентябрь</w:t>
            </w:r>
          </w:p>
        </w:tc>
        <w:tc>
          <w:tcPr>
            <w:tcW w:w="1808" w:type="dxa"/>
          </w:tcPr>
          <w:p w:rsidR="00902412" w:rsidRPr="00023346" w:rsidRDefault="00192745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ведующая</w:t>
            </w:r>
          </w:p>
        </w:tc>
      </w:tr>
      <w:tr w:rsidR="00902412" w:rsidRPr="00023346" w:rsidTr="00902412">
        <w:tc>
          <w:tcPr>
            <w:tcW w:w="534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3.</w:t>
            </w:r>
          </w:p>
        </w:tc>
        <w:tc>
          <w:tcPr>
            <w:tcW w:w="5244" w:type="dxa"/>
          </w:tcPr>
          <w:p w:rsidR="00902412" w:rsidRPr="00023346" w:rsidRDefault="00902412" w:rsidP="0090241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Прохождение аттестации </w:t>
            </w:r>
            <w:r w:rsidR="00534F55" w:rsidRPr="00023346">
              <w:rPr>
                <w:sz w:val="28"/>
                <w:szCs w:val="28"/>
              </w:rPr>
              <w:t>сотрудниками</w:t>
            </w:r>
          </w:p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02412" w:rsidRPr="00023346" w:rsidRDefault="00902412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о плану аттестации</w:t>
            </w:r>
          </w:p>
        </w:tc>
        <w:tc>
          <w:tcPr>
            <w:tcW w:w="1808" w:type="dxa"/>
          </w:tcPr>
          <w:p w:rsidR="00902412" w:rsidRPr="00023346" w:rsidRDefault="00534F55" w:rsidP="0099043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оспитатели</w:t>
            </w:r>
          </w:p>
        </w:tc>
      </w:tr>
    </w:tbl>
    <w:p w:rsidR="00902412" w:rsidRPr="00023346" w:rsidRDefault="00902412" w:rsidP="00902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6BA" w:rsidRPr="00023346" w:rsidRDefault="00C176BA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E79" w:rsidRPr="00023346" w:rsidRDefault="00A07E79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E79" w:rsidRPr="00023346" w:rsidRDefault="00A07E79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E79" w:rsidRPr="00023346" w:rsidRDefault="00A07E79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E79" w:rsidRPr="00023346" w:rsidRDefault="00A07E79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E79" w:rsidRPr="00023346" w:rsidRDefault="00A07E79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4D21" w:rsidRPr="00023346" w:rsidRDefault="00124D21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E79" w:rsidRPr="00023346" w:rsidRDefault="00A07E79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E79" w:rsidRPr="00023346" w:rsidRDefault="00A07E79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E79" w:rsidRPr="00023346" w:rsidRDefault="00A07E79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61DA" w:rsidRDefault="008E61DA" w:rsidP="00C176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E79" w:rsidRPr="00023346" w:rsidRDefault="00AF0C3C" w:rsidP="00C176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7 ИННОВАЦИОННАЯ ДЕЯТЕЛЬНОС</w:t>
      </w:r>
      <w:r w:rsidR="001242E7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Ь   </w:t>
      </w:r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675EB" w:rsidRPr="00023346" w:rsidRDefault="00AF0C3C" w:rsidP="00C176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 по реализации блока:</w:t>
      </w:r>
    </w:p>
    <w:p w:rsidR="00AF0C3C" w:rsidRPr="00023346" w:rsidRDefault="00AF0C3C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еспечение </w:t>
      </w:r>
      <w:proofErr w:type="gramStart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ятельности  в</w:t>
      </w:r>
      <w:proofErr w:type="gramEnd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режиме инновационного развития с учетом ФГОС с использованием современных педагогических технологий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5097"/>
        <w:gridCol w:w="1984"/>
        <w:gridCol w:w="1950"/>
      </w:tblGrid>
      <w:tr w:rsidR="00AF0C3C" w:rsidRPr="00023346" w:rsidTr="003C659A">
        <w:tc>
          <w:tcPr>
            <w:tcW w:w="540" w:type="dxa"/>
          </w:tcPr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№ п/п</w:t>
            </w:r>
          </w:p>
        </w:tc>
        <w:tc>
          <w:tcPr>
            <w:tcW w:w="509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0"/>
            </w:tblGrid>
            <w:tr w:rsidR="00AF0C3C" w:rsidRPr="00023346" w:rsidTr="003C659A">
              <w:trPr>
                <w:tblCellSpacing w:w="15" w:type="dxa"/>
              </w:trPr>
              <w:tc>
                <w:tcPr>
                  <w:tcW w:w="3760" w:type="dxa"/>
                  <w:vAlign w:val="center"/>
                  <w:hideMark/>
                </w:tcPr>
                <w:p w:rsidR="00AF0C3C" w:rsidRPr="00023346" w:rsidRDefault="00AF0C3C" w:rsidP="00AF0C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334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Содержание основных мероприятий</w:t>
                  </w:r>
                </w:p>
              </w:tc>
            </w:tr>
          </w:tbl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1950" w:type="dxa"/>
          </w:tcPr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Исполнитель</w:t>
            </w:r>
          </w:p>
        </w:tc>
      </w:tr>
      <w:tr w:rsidR="00AF0C3C" w:rsidRPr="00023346" w:rsidTr="003C659A">
        <w:tc>
          <w:tcPr>
            <w:tcW w:w="540" w:type="dxa"/>
          </w:tcPr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097" w:type="dxa"/>
          </w:tcPr>
          <w:p w:rsidR="00AF0C3C" w:rsidRPr="00023346" w:rsidRDefault="00AF0C3C" w:rsidP="00A07E7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Внедрение в </w:t>
            </w:r>
            <w:r w:rsidR="00A07E79" w:rsidRPr="00023346">
              <w:rPr>
                <w:sz w:val="28"/>
                <w:szCs w:val="28"/>
              </w:rPr>
              <w:t>воспитательный</w:t>
            </w:r>
            <w:r w:rsidRPr="00023346">
              <w:rPr>
                <w:sz w:val="28"/>
                <w:szCs w:val="28"/>
              </w:rPr>
              <w:t xml:space="preserve"> процесс новых программ и технологий. Использование в работе современных педагогических технологий (развивающее обучение, индивидуальных подход, проектный метод, </w:t>
            </w:r>
            <w:proofErr w:type="spellStart"/>
            <w:r w:rsidRPr="00023346">
              <w:rPr>
                <w:sz w:val="28"/>
                <w:szCs w:val="28"/>
              </w:rPr>
              <w:t>здоровьесберегающие</w:t>
            </w:r>
            <w:proofErr w:type="spellEnd"/>
            <w:r w:rsidRPr="00023346">
              <w:rPr>
                <w:sz w:val="28"/>
                <w:szCs w:val="28"/>
              </w:rPr>
              <w:t xml:space="preserve"> техноло</w:t>
            </w:r>
            <w:r w:rsidR="003C659A" w:rsidRPr="00023346">
              <w:rPr>
                <w:sz w:val="28"/>
                <w:szCs w:val="28"/>
              </w:rPr>
              <w:t>гии, личностно – ориентированную модель взаимодействия</w:t>
            </w:r>
            <w:r w:rsidRPr="00023346">
              <w:rPr>
                <w:sz w:val="28"/>
                <w:szCs w:val="28"/>
              </w:rPr>
              <w:t xml:space="preserve"> и другие)</w:t>
            </w:r>
          </w:p>
          <w:p w:rsidR="00A07E79" w:rsidRPr="00023346" w:rsidRDefault="00A07E79" w:rsidP="00A07E79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C659A" w:rsidRPr="00023346" w:rsidRDefault="003C659A" w:rsidP="003C65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950" w:type="dxa"/>
          </w:tcPr>
          <w:p w:rsidR="00AF0C3C" w:rsidRPr="00023346" w:rsidRDefault="00A07E79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</w:p>
        </w:tc>
      </w:tr>
      <w:tr w:rsidR="00AF0C3C" w:rsidRPr="00023346" w:rsidTr="003C659A">
        <w:tc>
          <w:tcPr>
            <w:tcW w:w="540" w:type="dxa"/>
          </w:tcPr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097" w:type="dxa"/>
          </w:tcPr>
          <w:p w:rsidR="00AF0C3C" w:rsidRPr="00023346" w:rsidRDefault="003C659A" w:rsidP="00A07E7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Изучение содержан</w:t>
            </w:r>
            <w:r w:rsidR="004E3D44" w:rsidRPr="00023346">
              <w:rPr>
                <w:sz w:val="28"/>
                <w:szCs w:val="28"/>
              </w:rPr>
              <w:t xml:space="preserve">ия инновационных программ и </w:t>
            </w:r>
            <w:proofErr w:type="spellStart"/>
            <w:r w:rsidR="004E3D44" w:rsidRPr="00023346">
              <w:rPr>
                <w:sz w:val="28"/>
                <w:szCs w:val="28"/>
              </w:rPr>
              <w:t>пед</w:t>
            </w:r>
            <w:r w:rsidRPr="00023346">
              <w:rPr>
                <w:sz w:val="28"/>
                <w:szCs w:val="28"/>
              </w:rPr>
              <w:t>технологий</w:t>
            </w:r>
            <w:proofErr w:type="spellEnd"/>
            <w:r w:rsidRPr="00023346">
              <w:rPr>
                <w:sz w:val="28"/>
                <w:szCs w:val="28"/>
              </w:rPr>
              <w:t xml:space="preserve"> с коллективом, посредством разнообразных форм методической работы</w:t>
            </w:r>
          </w:p>
          <w:p w:rsidR="00A07E79" w:rsidRPr="00023346" w:rsidRDefault="00A07E79" w:rsidP="00A07E79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C659A" w:rsidRPr="00023346" w:rsidRDefault="003C659A" w:rsidP="003C65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950" w:type="dxa"/>
          </w:tcPr>
          <w:p w:rsidR="00A07E79" w:rsidRPr="00023346" w:rsidRDefault="00A07E79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</w:p>
        </w:tc>
      </w:tr>
      <w:tr w:rsidR="00AF0C3C" w:rsidRPr="00023346" w:rsidTr="003C659A">
        <w:tc>
          <w:tcPr>
            <w:tcW w:w="540" w:type="dxa"/>
          </w:tcPr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097" w:type="dxa"/>
          </w:tcPr>
          <w:p w:rsidR="00AF0C3C" w:rsidRPr="00023346" w:rsidRDefault="003C659A" w:rsidP="00AF0C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бобщение теоретических и оформление практических материалов по внедрению новых программ.</w:t>
            </w:r>
          </w:p>
          <w:p w:rsidR="00A07E79" w:rsidRPr="00023346" w:rsidRDefault="00A07E79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C659A" w:rsidRPr="00023346" w:rsidRDefault="003C659A" w:rsidP="003C65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950" w:type="dxa"/>
          </w:tcPr>
          <w:p w:rsidR="00AF0C3C" w:rsidRPr="00023346" w:rsidRDefault="00A07E79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</w:p>
        </w:tc>
      </w:tr>
      <w:tr w:rsidR="00AF0C3C" w:rsidRPr="00023346" w:rsidTr="003C659A">
        <w:tc>
          <w:tcPr>
            <w:tcW w:w="540" w:type="dxa"/>
          </w:tcPr>
          <w:p w:rsidR="00AF0C3C" w:rsidRPr="00023346" w:rsidRDefault="00AF0C3C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097" w:type="dxa"/>
          </w:tcPr>
          <w:p w:rsidR="00AF0C3C" w:rsidRPr="00023346" w:rsidRDefault="003C659A" w:rsidP="00AF0C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Подведение итогов </w:t>
            </w:r>
            <w:proofErr w:type="gramStart"/>
            <w:r w:rsidRPr="00023346">
              <w:rPr>
                <w:sz w:val="28"/>
                <w:szCs w:val="28"/>
              </w:rPr>
              <w:t>деятельности  по</w:t>
            </w:r>
            <w:proofErr w:type="gramEnd"/>
            <w:r w:rsidRPr="00023346">
              <w:rPr>
                <w:sz w:val="28"/>
                <w:szCs w:val="28"/>
              </w:rPr>
              <w:t xml:space="preserve"> использованию инновационных программ и технологий, определение перспектив работы на следующий год.</w:t>
            </w:r>
          </w:p>
          <w:p w:rsidR="00A07E79" w:rsidRPr="00023346" w:rsidRDefault="00A07E79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F0C3C" w:rsidRPr="00023346" w:rsidRDefault="003C659A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1950" w:type="dxa"/>
          </w:tcPr>
          <w:p w:rsidR="003C659A" w:rsidRPr="00023346" w:rsidRDefault="003C659A" w:rsidP="00AF0C3C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 xml:space="preserve"> </w:t>
            </w:r>
            <w:r w:rsidR="00A07E79" w:rsidRPr="00023346">
              <w:rPr>
                <w:iCs/>
                <w:sz w:val="28"/>
                <w:szCs w:val="28"/>
              </w:rPr>
              <w:t xml:space="preserve">Воспитатели </w:t>
            </w:r>
          </w:p>
        </w:tc>
      </w:tr>
    </w:tbl>
    <w:p w:rsidR="00AF0C3C" w:rsidRPr="00023346" w:rsidRDefault="00AF0C3C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07E79" w:rsidRDefault="00A07E79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E61DA" w:rsidRDefault="008E61DA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E61DA" w:rsidRPr="00023346" w:rsidRDefault="008E61DA" w:rsidP="00AF0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F7AC8" w:rsidRPr="00023346" w:rsidRDefault="006F7AC8" w:rsidP="006F7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3.8  ИЗУЧЕН</w:t>
      </w:r>
      <w:r w:rsidR="004E3D44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ИЕ</w:t>
      </w:r>
      <w:proofErr w:type="gramEnd"/>
      <w:r w:rsidR="004E3D44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КОНТРОЛЬ ДЕЯТЕЛЬНОСТИ  </w:t>
      </w:r>
    </w:p>
    <w:p w:rsidR="006F7AC8" w:rsidRPr="00023346" w:rsidRDefault="006F7AC8" w:rsidP="006F7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работы по реализации блока: </w:t>
      </w:r>
    </w:p>
    <w:p w:rsidR="000675EB" w:rsidRPr="00023346" w:rsidRDefault="006F7AC8" w:rsidP="006F7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овершенствование работы учреждения в целом, выявление уровня реализации годовых и других доминирующих </w:t>
      </w:r>
      <w:proofErr w:type="gramStart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ч  деятельности</w:t>
      </w:r>
      <w:proofErr w:type="gramEnd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коллектива.</w:t>
      </w:r>
    </w:p>
    <w:p w:rsidR="009D5EE6" w:rsidRPr="00023346" w:rsidRDefault="009D5EE6" w:rsidP="006F7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773"/>
        <w:gridCol w:w="2152"/>
        <w:gridCol w:w="1826"/>
      </w:tblGrid>
      <w:tr w:rsidR="006F7AC8" w:rsidRPr="00023346" w:rsidTr="00FC2DEB">
        <w:tc>
          <w:tcPr>
            <w:tcW w:w="540" w:type="dxa"/>
          </w:tcPr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№ п/п</w:t>
            </w:r>
          </w:p>
        </w:tc>
        <w:tc>
          <w:tcPr>
            <w:tcW w:w="53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0"/>
            </w:tblGrid>
            <w:tr w:rsidR="006F7AC8" w:rsidRPr="00023346" w:rsidTr="006F7AC8">
              <w:trPr>
                <w:tblCellSpacing w:w="15" w:type="dxa"/>
              </w:trPr>
              <w:tc>
                <w:tcPr>
                  <w:tcW w:w="3760" w:type="dxa"/>
                  <w:vAlign w:val="center"/>
                  <w:hideMark/>
                </w:tcPr>
                <w:p w:rsidR="006F7AC8" w:rsidRPr="00023346" w:rsidRDefault="006F7AC8" w:rsidP="006F7AC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3346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w:t>Содержание основных мероприятий</w:t>
                  </w:r>
                </w:p>
              </w:tc>
            </w:tr>
          </w:tbl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1854" w:type="dxa"/>
          </w:tcPr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Исполнитель</w:t>
            </w:r>
          </w:p>
        </w:tc>
      </w:tr>
      <w:tr w:rsidR="006F7AC8" w:rsidRPr="00023346" w:rsidTr="00FC2DEB">
        <w:tc>
          <w:tcPr>
            <w:tcW w:w="540" w:type="dxa"/>
          </w:tcPr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.</w:t>
            </w:r>
          </w:p>
        </w:tc>
        <w:tc>
          <w:tcPr>
            <w:tcW w:w="5365" w:type="dxa"/>
          </w:tcPr>
          <w:p w:rsidR="006F7AC8" w:rsidRPr="00023346" w:rsidRDefault="00BB48F4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Планирование контроля на </w:t>
            </w:r>
            <w:r w:rsidR="00124D21" w:rsidRPr="00023346">
              <w:rPr>
                <w:sz w:val="28"/>
                <w:szCs w:val="28"/>
              </w:rPr>
              <w:t>2018</w:t>
            </w:r>
            <w:r w:rsidRPr="00023346">
              <w:rPr>
                <w:sz w:val="28"/>
                <w:szCs w:val="28"/>
              </w:rPr>
              <w:t xml:space="preserve"> – </w:t>
            </w:r>
            <w:r w:rsidR="00124D21" w:rsidRPr="00023346">
              <w:rPr>
                <w:sz w:val="28"/>
                <w:szCs w:val="28"/>
              </w:rPr>
              <w:t>2019</w:t>
            </w:r>
            <w:r w:rsidR="006F7AC8" w:rsidRPr="00023346">
              <w:rPr>
                <w:sz w:val="28"/>
                <w:szCs w:val="28"/>
              </w:rPr>
              <w:t xml:space="preserve"> учебный год </w:t>
            </w:r>
            <w:r w:rsidR="006F7AC8" w:rsidRPr="00023346">
              <w:rPr>
                <w:b/>
                <w:bCs/>
                <w:sz w:val="28"/>
                <w:szCs w:val="28"/>
              </w:rPr>
              <w:t>(по видам).</w:t>
            </w:r>
          </w:p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b/>
                <w:bCs/>
                <w:sz w:val="28"/>
                <w:szCs w:val="28"/>
              </w:rPr>
              <w:t>Текущий</w:t>
            </w:r>
            <w:r w:rsidRPr="00023346">
              <w:rPr>
                <w:sz w:val="28"/>
                <w:szCs w:val="28"/>
              </w:rPr>
              <w:t xml:space="preserve"> (цель: получение общего представления о работе </w:t>
            </w:r>
            <w:r w:rsidR="00A07E79" w:rsidRPr="00023346">
              <w:rPr>
                <w:sz w:val="28"/>
                <w:szCs w:val="28"/>
              </w:rPr>
              <w:t>воспитателя</w:t>
            </w:r>
            <w:r w:rsidRPr="00023346">
              <w:rPr>
                <w:sz w:val="28"/>
                <w:szCs w:val="28"/>
              </w:rPr>
              <w:t>, об уровне педагогического процесса в целом в той или иной группе, о стиле работы педагога)</w:t>
            </w:r>
          </w:p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854" w:type="dxa"/>
          </w:tcPr>
          <w:p w:rsidR="006F7AC8" w:rsidRPr="00023346" w:rsidRDefault="00E77A0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ведующая</w:t>
            </w:r>
          </w:p>
        </w:tc>
      </w:tr>
      <w:tr w:rsidR="006F7AC8" w:rsidRPr="00023346" w:rsidTr="00FC2DEB">
        <w:tc>
          <w:tcPr>
            <w:tcW w:w="540" w:type="dxa"/>
          </w:tcPr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.</w:t>
            </w:r>
          </w:p>
        </w:tc>
        <w:tc>
          <w:tcPr>
            <w:tcW w:w="5365" w:type="dxa"/>
          </w:tcPr>
          <w:p w:rsidR="004E1125" w:rsidRPr="00023346" w:rsidRDefault="004E1125" w:rsidP="004E112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b/>
                <w:bCs/>
                <w:sz w:val="28"/>
                <w:szCs w:val="28"/>
              </w:rPr>
              <w:t>Итоговый</w:t>
            </w:r>
            <w:r w:rsidR="007666D4" w:rsidRPr="00023346">
              <w:rPr>
                <w:b/>
                <w:bCs/>
                <w:sz w:val="28"/>
                <w:szCs w:val="28"/>
              </w:rPr>
              <w:t xml:space="preserve"> контроль</w:t>
            </w:r>
            <w:r w:rsidRPr="00023346">
              <w:rPr>
                <w:b/>
                <w:bCs/>
                <w:sz w:val="28"/>
                <w:szCs w:val="28"/>
              </w:rPr>
              <w:t xml:space="preserve"> </w:t>
            </w:r>
          </w:p>
          <w:p w:rsidR="004E1125" w:rsidRPr="00023346" w:rsidRDefault="004E1125" w:rsidP="004E1125">
            <w:pPr>
              <w:pStyle w:val="ad"/>
              <w:numPr>
                <w:ilvl w:val="0"/>
                <w:numId w:val="1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Контроль за уровнем реализации программы.</w:t>
            </w:r>
          </w:p>
          <w:p w:rsidR="00A07E79" w:rsidRPr="00023346" w:rsidRDefault="00A07E79" w:rsidP="00A07E79">
            <w:pPr>
              <w:pStyle w:val="ad"/>
              <w:spacing w:before="100" w:beforeAutospacing="1" w:after="100" w:afterAutospacing="1"/>
              <w:ind w:left="765"/>
              <w:rPr>
                <w:sz w:val="28"/>
                <w:szCs w:val="28"/>
              </w:rPr>
            </w:pPr>
          </w:p>
          <w:p w:rsidR="004E1125" w:rsidRPr="00023346" w:rsidRDefault="004E1125" w:rsidP="004E1125">
            <w:pPr>
              <w:pStyle w:val="ad"/>
              <w:numPr>
                <w:ilvl w:val="0"/>
                <w:numId w:val="1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Контроль за </w:t>
            </w:r>
            <w:proofErr w:type="gramStart"/>
            <w:r w:rsidRPr="00023346">
              <w:rPr>
                <w:sz w:val="28"/>
                <w:szCs w:val="28"/>
              </w:rPr>
              <w:t>уровнем  подготовки</w:t>
            </w:r>
            <w:proofErr w:type="gramEnd"/>
            <w:r w:rsidRPr="00023346">
              <w:rPr>
                <w:sz w:val="28"/>
                <w:szCs w:val="28"/>
              </w:rPr>
              <w:t xml:space="preserve"> детей к переходу </w:t>
            </w:r>
          </w:p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6F7AC8" w:rsidRPr="00023346" w:rsidRDefault="004E1125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Май</w:t>
            </w:r>
          </w:p>
        </w:tc>
        <w:tc>
          <w:tcPr>
            <w:tcW w:w="1854" w:type="dxa"/>
          </w:tcPr>
          <w:p w:rsidR="006F7AC8" w:rsidRPr="00023346" w:rsidRDefault="00F87FF2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6F7AC8" w:rsidRPr="00023346" w:rsidTr="009D5EE6">
        <w:trPr>
          <w:trHeight w:val="8637"/>
        </w:trPr>
        <w:tc>
          <w:tcPr>
            <w:tcW w:w="540" w:type="dxa"/>
          </w:tcPr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365" w:type="dxa"/>
          </w:tcPr>
          <w:p w:rsidR="004E1125" w:rsidRPr="00023346" w:rsidRDefault="007666D4" w:rsidP="004E112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b/>
                <w:bCs/>
                <w:sz w:val="28"/>
                <w:szCs w:val="28"/>
              </w:rPr>
              <w:t>Систематический контроль</w:t>
            </w:r>
            <w:r w:rsidR="004E1125" w:rsidRPr="00023346">
              <w:rPr>
                <w:b/>
                <w:bCs/>
                <w:sz w:val="28"/>
                <w:szCs w:val="28"/>
              </w:rPr>
              <w:t xml:space="preserve"> </w:t>
            </w:r>
            <w:r w:rsidR="004E1125" w:rsidRPr="00023346">
              <w:rPr>
                <w:sz w:val="28"/>
                <w:szCs w:val="28"/>
              </w:rPr>
              <w:t>(цель: выявление состояния работы коллектива и каждого педагога на определенном этапе работы)</w:t>
            </w:r>
          </w:p>
          <w:p w:rsidR="004E1125" w:rsidRPr="00023346" w:rsidRDefault="004E1125" w:rsidP="00E77A0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одготовка групп к новому учебному году.</w:t>
            </w:r>
          </w:p>
          <w:p w:rsidR="004E1125" w:rsidRPr="00023346" w:rsidRDefault="006E7150" w:rsidP="004E112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роведением</w:t>
            </w:r>
            <w:r w:rsidR="004E1125" w:rsidRPr="00023346">
              <w:rPr>
                <w:sz w:val="28"/>
                <w:szCs w:val="28"/>
              </w:rPr>
              <w:t xml:space="preserve"> физкультурно-оздоровительных мероприятий</w:t>
            </w:r>
            <w:r w:rsidRPr="00023346">
              <w:rPr>
                <w:sz w:val="28"/>
                <w:szCs w:val="28"/>
              </w:rPr>
              <w:t>.</w:t>
            </w:r>
          </w:p>
          <w:p w:rsidR="004E1125" w:rsidRPr="00023346" w:rsidRDefault="006E7150" w:rsidP="004E112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Контроль за </w:t>
            </w:r>
            <w:proofErr w:type="gramStart"/>
            <w:r w:rsidRPr="00023346">
              <w:rPr>
                <w:sz w:val="28"/>
                <w:szCs w:val="28"/>
              </w:rPr>
              <w:t xml:space="preserve">подготовкой </w:t>
            </w:r>
            <w:r w:rsidR="004E1125" w:rsidRPr="00023346">
              <w:rPr>
                <w:sz w:val="28"/>
                <w:szCs w:val="28"/>
              </w:rPr>
              <w:t xml:space="preserve"> к</w:t>
            </w:r>
            <w:proofErr w:type="gramEnd"/>
            <w:r w:rsidR="004E1125" w:rsidRPr="00023346">
              <w:rPr>
                <w:sz w:val="28"/>
                <w:szCs w:val="28"/>
              </w:rPr>
              <w:t xml:space="preserve"> осеннее - зимнему периоду</w:t>
            </w:r>
            <w:r w:rsidRPr="00023346">
              <w:rPr>
                <w:sz w:val="28"/>
                <w:szCs w:val="28"/>
              </w:rPr>
              <w:t>.</w:t>
            </w:r>
          </w:p>
          <w:p w:rsidR="004E1125" w:rsidRPr="00023346" w:rsidRDefault="004E1125" w:rsidP="004E112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Контроль по реализации приори</w:t>
            </w:r>
            <w:r w:rsidR="006E7150" w:rsidRPr="00023346">
              <w:rPr>
                <w:sz w:val="28"/>
                <w:szCs w:val="28"/>
              </w:rPr>
              <w:t>тетного направления работы (</w:t>
            </w:r>
            <w:proofErr w:type="spellStart"/>
            <w:r w:rsidR="006E7150" w:rsidRPr="00023346">
              <w:rPr>
                <w:sz w:val="28"/>
                <w:szCs w:val="28"/>
              </w:rPr>
              <w:t>здоровьесбережение</w:t>
            </w:r>
            <w:proofErr w:type="spellEnd"/>
            <w:r w:rsidR="006E7150" w:rsidRPr="00023346">
              <w:rPr>
                <w:sz w:val="28"/>
                <w:szCs w:val="28"/>
              </w:rPr>
              <w:t xml:space="preserve"> и коррекционная работа</w:t>
            </w:r>
            <w:r w:rsidRPr="00023346">
              <w:rPr>
                <w:sz w:val="28"/>
                <w:szCs w:val="28"/>
              </w:rPr>
              <w:t>)</w:t>
            </w:r>
          </w:p>
          <w:p w:rsidR="006E7150" w:rsidRPr="00023346" w:rsidRDefault="004E1125" w:rsidP="006E715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Контроль </w:t>
            </w:r>
            <w:proofErr w:type="gramStart"/>
            <w:r w:rsidRPr="00023346">
              <w:rPr>
                <w:sz w:val="28"/>
                <w:szCs w:val="28"/>
              </w:rPr>
              <w:t>за организаций</w:t>
            </w:r>
            <w:proofErr w:type="gramEnd"/>
            <w:r w:rsidRPr="00023346">
              <w:rPr>
                <w:sz w:val="28"/>
                <w:szCs w:val="28"/>
              </w:rPr>
              <w:t xml:space="preserve"> прогулок в осенне-зимний период.</w:t>
            </w:r>
          </w:p>
          <w:p w:rsidR="006E7150" w:rsidRPr="00023346" w:rsidRDefault="004E1125" w:rsidP="006E715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Готовность педагогов к мониторингу</w:t>
            </w:r>
            <w:r w:rsidR="006E7150" w:rsidRPr="00023346">
              <w:rPr>
                <w:sz w:val="28"/>
                <w:szCs w:val="28"/>
              </w:rPr>
              <w:t xml:space="preserve"> интегративных качеств и уровня развития детей</w:t>
            </w:r>
          </w:p>
          <w:p w:rsidR="006E7150" w:rsidRPr="00023346" w:rsidRDefault="004E1125" w:rsidP="006E715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облюдение должностных обязанностей, правил техники безопасности, правил пожарной безопасности, инструкций по охране труда</w:t>
            </w:r>
          </w:p>
          <w:p w:rsidR="006E7150" w:rsidRPr="00023346" w:rsidRDefault="004E1125" w:rsidP="006E715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облюдение гигиенических и педагогических норм</w:t>
            </w:r>
          </w:p>
          <w:p w:rsidR="004E1125" w:rsidRPr="00023346" w:rsidRDefault="004E1125" w:rsidP="006E715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Контроль за соблюдением режима дня, графика проведения НОД</w:t>
            </w:r>
          </w:p>
          <w:p w:rsidR="004E1125" w:rsidRPr="00023346" w:rsidRDefault="004E1125" w:rsidP="004E112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 </w:t>
            </w:r>
          </w:p>
          <w:p w:rsidR="004E1125" w:rsidRPr="00023346" w:rsidRDefault="004E1125" w:rsidP="004E112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 </w:t>
            </w:r>
          </w:p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6F7AC8" w:rsidRPr="00023346" w:rsidRDefault="00FC2DEB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854" w:type="dxa"/>
          </w:tcPr>
          <w:p w:rsidR="006F7AC8" w:rsidRPr="00023346" w:rsidRDefault="00E77A08" w:rsidP="003B260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ведующая</w:t>
            </w:r>
          </w:p>
        </w:tc>
      </w:tr>
      <w:tr w:rsidR="006F7AC8" w:rsidRPr="00023346" w:rsidTr="00FC2DEB">
        <w:tc>
          <w:tcPr>
            <w:tcW w:w="540" w:type="dxa"/>
          </w:tcPr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4.</w:t>
            </w:r>
          </w:p>
        </w:tc>
        <w:tc>
          <w:tcPr>
            <w:tcW w:w="5365" w:type="dxa"/>
          </w:tcPr>
          <w:p w:rsidR="00190D3B" w:rsidRPr="00023346" w:rsidRDefault="00190D3B" w:rsidP="00190D3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023346">
              <w:rPr>
                <w:b/>
                <w:sz w:val="28"/>
                <w:szCs w:val="28"/>
              </w:rPr>
              <w:t>Предупредительный</w:t>
            </w:r>
            <w:r w:rsidRPr="00023346">
              <w:rPr>
                <w:sz w:val="28"/>
                <w:szCs w:val="28"/>
              </w:rPr>
              <w:t xml:space="preserve">  (</w:t>
            </w:r>
            <w:proofErr w:type="gramEnd"/>
            <w:r w:rsidRPr="00023346">
              <w:rPr>
                <w:sz w:val="28"/>
                <w:szCs w:val="28"/>
              </w:rPr>
              <w:t>цель: предупреждение  недостатков в работе, профилактика возможных нарушений, выбор наиболее рациональных методов работы)</w:t>
            </w:r>
          </w:p>
          <w:p w:rsidR="00766FD2" w:rsidRPr="00023346" w:rsidRDefault="00766FD2" w:rsidP="00766FD2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lastRenderedPageBreak/>
              <w:t>Организация непосредственно-  образовательной деятельности.</w:t>
            </w:r>
          </w:p>
          <w:p w:rsidR="00766FD2" w:rsidRPr="00023346" w:rsidRDefault="00766FD2" w:rsidP="00766FD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рганизация предметно– развивающей среды в группах.</w:t>
            </w:r>
          </w:p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6F7AC8" w:rsidRPr="00023346" w:rsidRDefault="00190D3B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lastRenderedPageBreak/>
              <w:t>В течение учебного года</w:t>
            </w:r>
          </w:p>
          <w:p w:rsidR="00766FD2" w:rsidRPr="00023346" w:rsidRDefault="00766FD2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766FD2" w:rsidRPr="00023346" w:rsidRDefault="00766FD2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вгуст</w:t>
            </w:r>
          </w:p>
        </w:tc>
        <w:tc>
          <w:tcPr>
            <w:tcW w:w="1854" w:type="dxa"/>
          </w:tcPr>
          <w:p w:rsidR="006F7AC8" w:rsidRPr="00023346" w:rsidRDefault="00E77A0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ведующая</w:t>
            </w:r>
          </w:p>
        </w:tc>
      </w:tr>
      <w:tr w:rsidR="006F7AC8" w:rsidRPr="00023346" w:rsidTr="009D5EE6">
        <w:trPr>
          <w:trHeight w:val="2116"/>
        </w:trPr>
        <w:tc>
          <w:tcPr>
            <w:tcW w:w="540" w:type="dxa"/>
          </w:tcPr>
          <w:p w:rsidR="006F7AC8" w:rsidRPr="00023346" w:rsidRDefault="006F7AC8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5.</w:t>
            </w:r>
          </w:p>
        </w:tc>
        <w:tc>
          <w:tcPr>
            <w:tcW w:w="5365" w:type="dxa"/>
          </w:tcPr>
          <w:p w:rsidR="009D5EE6" w:rsidRPr="00023346" w:rsidRDefault="00FC2DEB" w:rsidP="00FC2D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b/>
                <w:bCs/>
                <w:sz w:val="28"/>
                <w:szCs w:val="28"/>
              </w:rPr>
              <w:t xml:space="preserve">Самоанализ </w:t>
            </w:r>
            <w:r w:rsidRPr="00023346">
              <w:rPr>
                <w:sz w:val="28"/>
                <w:szCs w:val="28"/>
              </w:rPr>
              <w:t xml:space="preserve">(цель: повышение качества образовательного процесса посредством умения </w:t>
            </w:r>
            <w:r w:rsidR="00A07E79" w:rsidRPr="00023346">
              <w:rPr>
                <w:sz w:val="28"/>
                <w:szCs w:val="28"/>
              </w:rPr>
              <w:t>воспи</w:t>
            </w:r>
            <w:r w:rsidR="00E77A08" w:rsidRPr="00023346">
              <w:rPr>
                <w:sz w:val="28"/>
                <w:szCs w:val="28"/>
              </w:rPr>
              <w:t>т</w:t>
            </w:r>
            <w:r w:rsidR="00A07E79" w:rsidRPr="00023346">
              <w:rPr>
                <w:sz w:val="28"/>
                <w:szCs w:val="28"/>
              </w:rPr>
              <w:t>ателя</w:t>
            </w:r>
            <w:r w:rsidRPr="00023346">
              <w:rPr>
                <w:sz w:val="28"/>
                <w:szCs w:val="28"/>
              </w:rPr>
              <w:t xml:space="preserve"> находить недостатки в своей работе и способы их преодоления)</w:t>
            </w:r>
          </w:p>
          <w:p w:rsidR="009D5EE6" w:rsidRPr="00023346" w:rsidRDefault="009D5EE6" w:rsidP="00FC2D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023346">
              <w:rPr>
                <w:b/>
                <w:sz w:val="28"/>
                <w:szCs w:val="28"/>
              </w:rPr>
              <w:t>Взаимопосещения</w:t>
            </w:r>
            <w:proofErr w:type="spellEnd"/>
            <w:r w:rsidRPr="0002334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07E79" w:rsidRPr="00023346">
              <w:rPr>
                <w:b/>
                <w:sz w:val="28"/>
                <w:szCs w:val="28"/>
              </w:rPr>
              <w:t xml:space="preserve">воспитателями </w:t>
            </w:r>
            <w:r w:rsidRPr="00023346">
              <w:rPr>
                <w:b/>
                <w:sz w:val="28"/>
                <w:szCs w:val="28"/>
              </w:rPr>
              <w:t xml:space="preserve"> НОД</w:t>
            </w:r>
            <w:proofErr w:type="gramEnd"/>
            <w:r w:rsidRPr="00023346">
              <w:rPr>
                <w:b/>
                <w:sz w:val="28"/>
                <w:szCs w:val="28"/>
              </w:rPr>
              <w:t xml:space="preserve"> и др. мероприятий</w:t>
            </w:r>
            <w:r w:rsidR="00D67733" w:rsidRPr="00023346">
              <w:rPr>
                <w:b/>
                <w:sz w:val="28"/>
                <w:szCs w:val="28"/>
              </w:rPr>
              <w:t xml:space="preserve"> </w:t>
            </w:r>
          </w:p>
          <w:p w:rsidR="006F7AC8" w:rsidRPr="00023346" w:rsidRDefault="00FC2DEB" w:rsidP="00FC2D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 </w:t>
            </w:r>
          </w:p>
        </w:tc>
        <w:tc>
          <w:tcPr>
            <w:tcW w:w="1812" w:type="dxa"/>
          </w:tcPr>
          <w:p w:rsidR="006F7AC8" w:rsidRPr="00023346" w:rsidRDefault="00FC2DEB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учебного года</w:t>
            </w:r>
          </w:p>
          <w:p w:rsidR="00D67733" w:rsidRPr="00023346" w:rsidRDefault="00D67733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D67733" w:rsidRPr="00023346" w:rsidRDefault="00D67733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54" w:type="dxa"/>
          </w:tcPr>
          <w:p w:rsidR="00D67733" w:rsidRPr="00023346" w:rsidRDefault="00A07E79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  <w:r w:rsidRPr="00023346">
              <w:rPr>
                <w:sz w:val="28"/>
                <w:szCs w:val="28"/>
              </w:rPr>
              <w:t xml:space="preserve"> </w:t>
            </w:r>
          </w:p>
          <w:p w:rsidR="00D67733" w:rsidRPr="00023346" w:rsidRDefault="00A07E79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</w:p>
        </w:tc>
      </w:tr>
      <w:tr w:rsidR="00766FD2" w:rsidRPr="00023346" w:rsidTr="00FC2DEB">
        <w:trPr>
          <w:trHeight w:val="1104"/>
        </w:trPr>
        <w:tc>
          <w:tcPr>
            <w:tcW w:w="540" w:type="dxa"/>
          </w:tcPr>
          <w:p w:rsidR="00766FD2" w:rsidRPr="00023346" w:rsidRDefault="00766FD2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6.</w:t>
            </w:r>
          </w:p>
        </w:tc>
        <w:tc>
          <w:tcPr>
            <w:tcW w:w="5365" w:type="dxa"/>
          </w:tcPr>
          <w:p w:rsidR="00766FD2" w:rsidRPr="00023346" w:rsidRDefault="00766FD2" w:rsidP="009D5EE6">
            <w:pPr>
              <w:ind w:right="-108"/>
              <w:jc w:val="both"/>
              <w:rPr>
                <w:rStyle w:val="c1"/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Тематический контроль</w:t>
            </w:r>
          </w:p>
          <w:p w:rsidR="00766FD2" w:rsidRPr="00023346" w:rsidRDefault="00766FD2" w:rsidP="00766FD2">
            <w:pPr>
              <w:ind w:left="1026" w:right="-108" w:hanging="1037"/>
              <w:jc w:val="both"/>
              <w:rPr>
                <w:rStyle w:val="c1"/>
                <w:sz w:val="28"/>
                <w:szCs w:val="28"/>
              </w:rPr>
            </w:pPr>
            <w:r w:rsidRPr="00023346">
              <w:rPr>
                <w:rStyle w:val="c1"/>
                <w:sz w:val="28"/>
                <w:szCs w:val="28"/>
              </w:rPr>
              <w:t>Рациональное использование среды,</w:t>
            </w:r>
          </w:p>
          <w:p w:rsidR="00766FD2" w:rsidRPr="00023346" w:rsidRDefault="00380214" w:rsidP="00766FD2">
            <w:pPr>
              <w:ind w:left="1026" w:right="-108" w:hanging="1037"/>
              <w:jc w:val="both"/>
              <w:rPr>
                <w:rStyle w:val="c1"/>
                <w:sz w:val="28"/>
                <w:szCs w:val="28"/>
              </w:rPr>
            </w:pPr>
            <w:proofErr w:type="gramStart"/>
            <w:r w:rsidRPr="00023346">
              <w:rPr>
                <w:rStyle w:val="c1"/>
                <w:sz w:val="28"/>
                <w:szCs w:val="28"/>
              </w:rPr>
              <w:t xml:space="preserve">условий </w:t>
            </w:r>
            <w:r w:rsidR="00766FD2" w:rsidRPr="00023346">
              <w:rPr>
                <w:rStyle w:val="c1"/>
                <w:sz w:val="28"/>
                <w:szCs w:val="28"/>
              </w:rPr>
              <w:t xml:space="preserve"> и</w:t>
            </w:r>
            <w:proofErr w:type="gramEnd"/>
            <w:r w:rsidR="00766FD2" w:rsidRPr="00023346">
              <w:rPr>
                <w:rStyle w:val="c1"/>
                <w:sz w:val="28"/>
                <w:szCs w:val="28"/>
              </w:rPr>
              <w:t xml:space="preserve"> </w:t>
            </w:r>
            <w:proofErr w:type="spellStart"/>
            <w:r w:rsidR="00766FD2" w:rsidRPr="00023346">
              <w:rPr>
                <w:rStyle w:val="c1"/>
                <w:sz w:val="28"/>
                <w:szCs w:val="28"/>
              </w:rPr>
              <w:t>здоровьесберегающих</w:t>
            </w:r>
            <w:proofErr w:type="spellEnd"/>
          </w:p>
          <w:p w:rsidR="00766FD2" w:rsidRPr="00023346" w:rsidRDefault="00766FD2" w:rsidP="00766FD2">
            <w:pPr>
              <w:ind w:left="1026" w:right="-108" w:hanging="1037"/>
              <w:jc w:val="both"/>
              <w:rPr>
                <w:rStyle w:val="c1"/>
                <w:sz w:val="28"/>
                <w:szCs w:val="28"/>
              </w:rPr>
            </w:pPr>
            <w:r w:rsidRPr="00023346">
              <w:rPr>
                <w:rStyle w:val="c1"/>
                <w:sz w:val="28"/>
                <w:szCs w:val="28"/>
              </w:rPr>
              <w:t>технологий для развития</w:t>
            </w:r>
            <w:r w:rsidR="00380214" w:rsidRPr="00023346">
              <w:rPr>
                <w:rStyle w:val="c1"/>
                <w:sz w:val="28"/>
                <w:szCs w:val="28"/>
              </w:rPr>
              <w:t xml:space="preserve"> </w:t>
            </w:r>
            <w:r w:rsidRPr="00023346">
              <w:rPr>
                <w:rStyle w:val="c1"/>
                <w:sz w:val="28"/>
                <w:szCs w:val="28"/>
              </w:rPr>
              <w:t>физических качеств и</w:t>
            </w:r>
          </w:p>
          <w:p w:rsidR="00766FD2" w:rsidRPr="00023346" w:rsidRDefault="00380214" w:rsidP="00F23A67">
            <w:pPr>
              <w:ind w:left="1026" w:right="-108" w:hanging="1037"/>
              <w:jc w:val="both"/>
              <w:rPr>
                <w:sz w:val="28"/>
                <w:szCs w:val="28"/>
              </w:rPr>
            </w:pPr>
            <w:r w:rsidRPr="00023346">
              <w:rPr>
                <w:rStyle w:val="c1"/>
                <w:sz w:val="28"/>
                <w:szCs w:val="28"/>
              </w:rPr>
              <w:t xml:space="preserve">формирование </w:t>
            </w:r>
            <w:r w:rsidR="00766FD2" w:rsidRPr="00023346">
              <w:rPr>
                <w:rStyle w:val="c1"/>
                <w:sz w:val="28"/>
                <w:szCs w:val="28"/>
              </w:rPr>
              <w:t>здорового образа жизни</w:t>
            </w:r>
            <w:r w:rsidRPr="00023346">
              <w:rPr>
                <w:rStyle w:val="c1"/>
                <w:sz w:val="28"/>
                <w:szCs w:val="28"/>
              </w:rPr>
              <w:t xml:space="preserve"> у</w:t>
            </w:r>
            <w:r w:rsidR="00A07E79" w:rsidRPr="00023346">
              <w:rPr>
                <w:rStyle w:val="c1"/>
                <w:sz w:val="28"/>
                <w:szCs w:val="28"/>
              </w:rPr>
              <w:t xml:space="preserve"> детей</w:t>
            </w:r>
          </w:p>
        </w:tc>
        <w:tc>
          <w:tcPr>
            <w:tcW w:w="1812" w:type="dxa"/>
          </w:tcPr>
          <w:p w:rsidR="00766FD2" w:rsidRPr="00023346" w:rsidRDefault="00380214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Март</w:t>
            </w:r>
          </w:p>
        </w:tc>
        <w:tc>
          <w:tcPr>
            <w:tcW w:w="1854" w:type="dxa"/>
          </w:tcPr>
          <w:p w:rsidR="00766FD2" w:rsidRPr="00023346" w:rsidRDefault="00F23A67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ведующая</w:t>
            </w:r>
          </w:p>
        </w:tc>
      </w:tr>
      <w:tr w:rsidR="009D5EE6" w:rsidRPr="00023346" w:rsidTr="00FC2DEB">
        <w:trPr>
          <w:trHeight w:val="1104"/>
        </w:trPr>
        <w:tc>
          <w:tcPr>
            <w:tcW w:w="540" w:type="dxa"/>
          </w:tcPr>
          <w:p w:rsidR="009D5EE6" w:rsidRPr="00023346" w:rsidRDefault="009D5EE6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7.</w:t>
            </w:r>
          </w:p>
        </w:tc>
        <w:tc>
          <w:tcPr>
            <w:tcW w:w="5365" w:type="dxa"/>
          </w:tcPr>
          <w:p w:rsidR="009D5EE6" w:rsidRPr="00023346" w:rsidRDefault="009D5EE6" w:rsidP="0000462A">
            <w:pPr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Оперативный контроль</w:t>
            </w:r>
          </w:p>
          <w:p w:rsidR="009D5EE6" w:rsidRPr="00023346" w:rsidRDefault="009D5EE6" w:rsidP="0000462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.Соблюдение режима и организация жизни группы.</w:t>
            </w:r>
          </w:p>
          <w:p w:rsidR="009D5EE6" w:rsidRPr="00023346" w:rsidRDefault="009D5EE6" w:rsidP="0000462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. Подготовка проведения и эффективность утренней гимнастики.</w:t>
            </w:r>
          </w:p>
          <w:p w:rsidR="009D5EE6" w:rsidRPr="00023346" w:rsidRDefault="009D5EE6" w:rsidP="0000462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3.Проведение закаливания.</w:t>
            </w:r>
          </w:p>
          <w:p w:rsidR="009D5EE6" w:rsidRPr="00023346" w:rsidRDefault="009D5EE6" w:rsidP="0000462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4.Сформированность культурно-гигиенических у детей разных возрастных групп.</w:t>
            </w:r>
          </w:p>
          <w:p w:rsidR="009D5EE6" w:rsidRPr="00023346" w:rsidRDefault="009D5EE6" w:rsidP="0000462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5.Сформированность у </w:t>
            </w:r>
            <w:proofErr w:type="gramStart"/>
            <w:r w:rsidRPr="00023346">
              <w:rPr>
                <w:sz w:val="28"/>
                <w:szCs w:val="28"/>
              </w:rPr>
              <w:t>детей  представлений</w:t>
            </w:r>
            <w:proofErr w:type="gramEnd"/>
            <w:r w:rsidRPr="00023346">
              <w:rPr>
                <w:sz w:val="28"/>
                <w:szCs w:val="28"/>
              </w:rPr>
              <w:t xml:space="preserve"> о сезонных изменениях в природе и труде людей в соответствии  с программой для каждого возраста.</w:t>
            </w:r>
          </w:p>
          <w:p w:rsidR="009D5EE6" w:rsidRPr="00023346" w:rsidRDefault="009D5EE6" w:rsidP="0000462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6. организация хозяйственно-бытового труда (дежурство, поручения, коллективный труд)</w:t>
            </w:r>
          </w:p>
          <w:p w:rsidR="009D5EE6" w:rsidRPr="00023346" w:rsidRDefault="009D5EE6" w:rsidP="0000462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7.Сформированность у детей навыков самообслуживания.</w:t>
            </w:r>
          </w:p>
          <w:p w:rsidR="00A07E79" w:rsidRPr="00023346" w:rsidRDefault="00A07E79" w:rsidP="0000462A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9D5EE6" w:rsidRPr="00023346" w:rsidRDefault="009D5EE6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В течение учебного года (по мере необходимости) </w:t>
            </w:r>
          </w:p>
        </w:tc>
        <w:tc>
          <w:tcPr>
            <w:tcW w:w="1854" w:type="dxa"/>
          </w:tcPr>
          <w:p w:rsidR="009D5EE6" w:rsidRPr="00023346" w:rsidRDefault="00F23A67" w:rsidP="006F7AC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ведующая</w:t>
            </w:r>
          </w:p>
        </w:tc>
      </w:tr>
    </w:tbl>
    <w:p w:rsidR="007E7B30" w:rsidRPr="00023346" w:rsidRDefault="007E7B30" w:rsidP="007E7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9  РАБОТА</w:t>
      </w:r>
      <w:proofErr w:type="gramEnd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С РОДИТЕЛЯМИ</w:t>
      </w:r>
    </w:p>
    <w:p w:rsidR="0000462A" w:rsidRPr="00023346" w:rsidRDefault="0000462A" w:rsidP="000046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 по реализации блока:</w:t>
      </w:r>
    </w:p>
    <w:p w:rsidR="0000462A" w:rsidRPr="00023346" w:rsidRDefault="0000462A" w:rsidP="0000462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3346">
        <w:rPr>
          <w:rFonts w:ascii="Times New Roman" w:hAnsi="Times New Roman" w:cs="Times New Roman"/>
          <w:b/>
          <w:i/>
          <w:sz w:val="28"/>
          <w:szCs w:val="28"/>
        </w:rPr>
        <w:t xml:space="preserve">создать благоприятные условия для совместной </w:t>
      </w:r>
      <w:proofErr w:type="gramStart"/>
      <w:r w:rsidRPr="00023346">
        <w:rPr>
          <w:rFonts w:ascii="Times New Roman" w:hAnsi="Times New Roman" w:cs="Times New Roman"/>
          <w:b/>
          <w:i/>
          <w:sz w:val="28"/>
          <w:szCs w:val="28"/>
        </w:rPr>
        <w:t>деятельности  с</w:t>
      </w:r>
      <w:proofErr w:type="gramEnd"/>
      <w:r w:rsidRPr="00023346">
        <w:rPr>
          <w:rFonts w:ascii="Times New Roman" w:hAnsi="Times New Roman" w:cs="Times New Roman"/>
          <w:b/>
          <w:i/>
          <w:sz w:val="28"/>
          <w:szCs w:val="28"/>
        </w:rPr>
        <w:t xml:space="preserve"> семьями воспитанников, школой и другими социальными институтами. </w:t>
      </w:r>
    </w:p>
    <w:p w:rsidR="00E25085" w:rsidRPr="00023346" w:rsidRDefault="00E25085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156"/>
        <w:gridCol w:w="1775"/>
        <w:gridCol w:w="1820"/>
      </w:tblGrid>
      <w:tr w:rsidR="003C37B1" w:rsidRPr="00023346" w:rsidTr="00A607FF">
        <w:tc>
          <w:tcPr>
            <w:tcW w:w="540" w:type="dxa"/>
          </w:tcPr>
          <w:p w:rsidR="00DE0D8F" w:rsidRPr="00023346" w:rsidRDefault="00DE0D8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5523" w:type="dxa"/>
          </w:tcPr>
          <w:p w:rsidR="00DE0D8F" w:rsidRPr="00023346" w:rsidRDefault="00DE0D8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842" w:type="dxa"/>
          </w:tcPr>
          <w:p w:rsidR="00DE0D8F" w:rsidRPr="00023346" w:rsidRDefault="00DE0D8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1666" w:type="dxa"/>
          </w:tcPr>
          <w:p w:rsidR="00DE0D8F" w:rsidRPr="00023346" w:rsidRDefault="00DE0D8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Исполнитель</w:t>
            </w:r>
          </w:p>
        </w:tc>
      </w:tr>
      <w:tr w:rsidR="003C37B1" w:rsidRPr="00023346" w:rsidTr="00A607FF">
        <w:tc>
          <w:tcPr>
            <w:tcW w:w="540" w:type="dxa"/>
          </w:tcPr>
          <w:p w:rsidR="00DE0D8F" w:rsidRPr="00023346" w:rsidRDefault="00DE0D8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523" w:type="dxa"/>
          </w:tcPr>
          <w:p w:rsidR="00DE0D8F" w:rsidRPr="00023346" w:rsidRDefault="00DE0D8F" w:rsidP="00DE0D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Разработка системы работы с родителями.</w:t>
            </w:r>
          </w:p>
          <w:p w:rsidR="00DE0D8F" w:rsidRPr="00023346" w:rsidRDefault="00DE0D8F" w:rsidP="00DE0D8F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</w:tcPr>
          <w:p w:rsidR="00DE0D8F" w:rsidRPr="00023346" w:rsidRDefault="00DE0D8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666" w:type="dxa"/>
          </w:tcPr>
          <w:p w:rsidR="00DE0D8F" w:rsidRPr="00023346" w:rsidRDefault="00E77A08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3C37B1" w:rsidRPr="00023346" w:rsidTr="00A607FF">
        <w:tc>
          <w:tcPr>
            <w:tcW w:w="540" w:type="dxa"/>
          </w:tcPr>
          <w:p w:rsidR="00DE0D8F" w:rsidRPr="00023346" w:rsidRDefault="00DE0D8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523" w:type="dxa"/>
          </w:tcPr>
          <w:p w:rsidR="00A607FF" w:rsidRPr="00023346" w:rsidRDefault="00DE0D8F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Разработка перспективного плана </w:t>
            </w:r>
            <w:proofErr w:type="gramStart"/>
            <w:r w:rsidRPr="00023346">
              <w:rPr>
                <w:sz w:val="28"/>
                <w:szCs w:val="28"/>
              </w:rPr>
              <w:t xml:space="preserve">работы </w:t>
            </w:r>
            <w:r w:rsidR="00A607FF" w:rsidRPr="00023346">
              <w:rPr>
                <w:sz w:val="28"/>
                <w:szCs w:val="28"/>
              </w:rPr>
              <w:t xml:space="preserve"> с</w:t>
            </w:r>
            <w:proofErr w:type="gramEnd"/>
            <w:r w:rsidR="00A607FF" w:rsidRPr="00023346">
              <w:rPr>
                <w:sz w:val="28"/>
                <w:szCs w:val="28"/>
              </w:rPr>
              <w:t xml:space="preserve">  </w:t>
            </w:r>
            <w:r w:rsidRPr="00023346">
              <w:rPr>
                <w:sz w:val="28"/>
                <w:szCs w:val="28"/>
              </w:rPr>
              <w:t xml:space="preserve"> </w:t>
            </w:r>
            <w:r w:rsidR="00DF6589" w:rsidRPr="00023346">
              <w:rPr>
                <w:sz w:val="28"/>
                <w:szCs w:val="28"/>
              </w:rPr>
              <w:t xml:space="preserve">родителями  на </w:t>
            </w:r>
            <w:r w:rsidR="00124D21" w:rsidRPr="00023346">
              <w:rPr>
                <w:sz w:val="28"/>
                <w:szCs w:val="28"/>
              </w:rPr>
              <w:t>2018</w:t>
            </w:r>
            <w:r w:rsidR="00DF6589" w:rsidRPr="00023346">
              <w:rPr>
                <w:sz w:val="28"/>
                <w:szCs w:val="28"/>
              </w:rPr>
              <w:t xml:space="preserve"> – </w:t>
            </w:r>
            <w:r w:rsidR="00124D21" w:rsidRPr="00023346">
              <w:rPr>
                <w:sz w:val="28"/>
                <w:szCs w:val="28"/>
              </w:rPr>
              <w:t>2019</w:t>
            </w:r>
            <w:r w:rsidR="003B2604" w:rsidRPr="00023346">
              <w:rPr>
                <w:sz w:val="28"/>
                <w:szCs w:val="28"/>
              </w:rPr>
              <w:t xml:space="preserve"> </w:t>
            </w:r>
            <w:r w:rsidR="00A607FF" w:rsidRPr="00023346">
              <w:rPr>
                <w:sz w:val="28"/>
                <w:szCs w:val="28"/>
              </w:rPr>
              <w:t xml:space="preserve">учебный год. </w:t>
            </w:r>
            <w:r w:rsidRPr="00023346">
              <w:rPr>
                <w:sz w:val="28"/>
                <w:szCs w:val="28"/>
              </w:rPr>
              <w:t>Сбор банка данных по семьям воспитанников</w:t>
            </w:r>
            <w:r w:rsidR="00A607FF" w:rsidRPr="00023346">
              <w:rPr>
                <w:sz w:val="28"/>
                <w:szCs w:val="28"/>
              </w:rPr>
              <w:t>.</w:t>
            </w:r>
          </w:p>
          <w:p w:rsidR="00DE0D8F" w:rsidRPr="00023346" w:rsidRDefault="00DE0D8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DE0D8F" w:rsidRPr="00023346" w:rsidRDefault="00A607F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вгуст</w:t>
            </w:r>
          </w:p>
        </w:tc>
        <w:tc>
          <w:tcPr>
            <w:tcW w:w="1666" w:type="dxa"/>
          </w:tcPr>
          <w:p w:rsidR="00DE0D8F" w:rsidRPr="00023346" w:rsidRDefault="00E77A08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</w:tc>
      </w:tr>
      <w:tr w:rsidR="003C37B1" w:rsidRPr="00023346" w:rsidTr="00A607FF">
        <w:tc>
          <w:tcPr>
            <w:tcW w:w="540" w:type="dxa"/>
          </w:tcPr>
          <w:p w:rsidR="00DE0D8F" w:rsidRPr="00023346" w:rsidRDefault="00DE0D8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523" w:type="dxa"/>
          </w:tcPr>
          <w:p w:rsidR="00A607FF" w:rsidRPr="00023346" w:rsidRDefault="00A607FF" w:rsidP="00A607FF">
            <w:pPr>
              <w:spacing w:before="100" w:before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DE0D8F" w:rsidRPr="00023346" w:rsidRDefault="00A607FF" w:rsidP="00A607FF">
            <w:pPr>
              <w:spacing w:before="100" w:before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- анкетирование, наблюдение, беседы</w:t>
            </w:r>
          </w:p>
          <w:p w:rsidR="003B2604" w:rsidRPr="00023346" w:rsidRDefault="003B2604" w:rsidP="00A607FF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E0D8F" w:rsidRPr="00023346" w:rsidRDefault="00A607F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Сентябрь </w:t>
            </w:r>
            <w:r w:rsidR="00015690" w:rsidRPr="00023346">
              <w:rPr>
                <w:sz w:val="28"/>
                <w:szCs w:val="28"/>
              </w:rPr>
              <w:t>–</w:t>
            </w:r>
            <w:r w:rsidRPr="00023346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1666" w:type="dxa"/>
          </w:tcPr>
          <w:p w:rsidR="00E77A08" w:rsidRPr="00023346" w:rsidRDefault="00E77A08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Заведующая</w:t>
            </w:r>
          </w:p>
          <w:p w:rsidR="00DE0D8F" w:rsidRPr="00023346" w:rsidRDefault="00A07E79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</w:p>
        </w:tc>
      </w:tr>
      <w:tr w:rsidR="003C37B1" w:rsidRPr="00023346" w:rsidTr="00A607FF">
        <w:tc>
          <w:tcPr>
            <w:tcW w:w="540" w:type="dxa"/>
          </w:tcPr>
          <w:p w:rsidR="00DE0D8F" w:rsidRPr="00023346" w:rsidRDefault="00DE0D8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523" w:type="dxa"/>
          </w:tcPr>
          <w:p w:rsidR="00A607FF" w:rsidRPr="00023346" w:rsidRDefault="00A607FF" w:rsidP="00A607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Наглядная педагогическая пропаганда</w:t>
            </w:r>
          </w:p>
          <w:p w:rsidR="00A607FF" w:rsidRPr="00023346" w:rsidRDefault="00A607FF" w:rsidP="00A607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ыпуск информационного стенда для родителей: «Если ребёнок дома один» (информация для родителей и детей по ОБЖ)</w:t>
            </w:r>
          </w:p>
          <w:p w:rsidR="00A607FF" w:rsidRPr="00023346" w:rsidRDefault="00A607FF" w:rsidP="00A607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Оформление папок </w:t>
            </w:r>
            <w:r w:rsidR="00015690" w:rsidRPr="00023346">
              <w:rPr>
                <w:sz w:val="28"/>
                <w:szCs w:val="28"/>
              </w:rPr>
              <w:t>–</w:t>
            </w:r>
            <w:r w:rsidR="00C478D1" w:rsidRPr="00023346">
              <w:rPr>
                <w:sz w:val="28"/>
                <w:szCs w:val="28"/>
              </w:rPr>
              <w:t xml:space="preserve"> </w:t>
            </w:r>
            <w:r w:rsidRPr="00023346">
              <w:rPr>
                <w:sz w:val="28"/>
                <w:szCs w:val="28"/>
              </w:rPr>
              <w:t>передвижек:</w:t>
            </w:r>
          </w:p>
          <w:p w:rsidR="00A607FF" w:rsidRPr="00023346" w:rsidRDefault="00A607FF" w:rsidP="00A607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- по вопросам воспитания и обучения</w:t>
            </w:r>
          </w:p>
          <w:p w:rsidR="00DE0D8F" w:rsidRPr="00023346" w:rsidRDefault="00A607FF" w:rsidP="00A607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- по вопросам оздоровительной работы</w:t>
            </w:r>
          </w:p>
          <w:p w:rsidR="003B2604" w:rsidRPr="00023346" w:rsidRDefault="003B2604" w:rsidP="00A607FF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DE0D8F" w:rsidRPr="00023346" w:rsidRDefault="00A607F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1666" w:type="dxa"/>
          </w:tcPr>
          <w:p w:rsidR="00DE0D8F" w:rsidRPr="00023346" w:rsidRDefault="00A07E79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</w:p>
        </w:tc>
      </w:tr>
      <w:tr w:rsidR="003C37B1" w:rsidRPr="00023346" w:rsidTr="00A607FF">
        <w:tc>
          <w:tcPr>
            <w:tcW w:w="540" w:type="dxa"/>
          </w:tcPr>
          <w:p w:rsidR="00A607FF" w:rsidRPr="00023346" w:rsidRDefault="00A607FF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523" w:type="dxa"/>
            <w:vAlign w:val="center"/>
          </w:tcPr>
          <w:p w:rsidR="00A607FF" w:rsidRPr="00023346" w:rsidRDefault="00A607FF" w:rsidP="00004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овместные выставки</w:t>
            </w:r>
          </w:p>
          <w:p w:rsidR="00A607FF" w:rsidRPr="00023346" w:rsidRDefault="00A607FF" w:rsidP="0000462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023346">
              <w:rPr>
                <w:sz w:val="28"/>
                <w:szCs w:val="28"/>
              </w:rPr>
              <w:t>Оформление  праздничных</w:t>
            </w:r>
            <w:proofErr w:type="gramEnd"/>
            <w:r w:rsidRPr="00023346">
              <w:rPr>
                <w:sz w:val="28"/>
                <w:szCs w:val="28"/>
              </w:rPr>
              <w:t xml:space="preserve"> газет и поздравлений</w:t>
            </w:r>
          </w:p>
          <w:p w:rsidR="00A607FF" w:rsidRPr="00023346" w:rsidRDefault="00A607FF" w:rsidP="0000462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lastRenderedPageBreak/>
              <w:t>Оформление фотовыставок</w:t>
            </w:r>
          </w:p>
          <w:p w:rsidR="00A607FF" w:rsidRPr="00023346" w:rsidRDefault="00A607FF" w:rsidP="0000462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 Оформление выставок детских работ</w:t>
            </w:r>
          </w:p>
          <w:p w:rsidR="00A607FF" w:rsidRPr="00023346" w:rsidRDefault="00A607FF" w:rsidP="0000462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ыставка поделок из природного материала «Краски осени»</w:t>
            </w:r>
          </w:p>
          <w:p w:rsidR="00A607FF" w:rsidRPr="00023346" w:rsidRDefault="00A607FF" w:rsidP="0000462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ыстав</w:t>
            </w:r>
            <w:r w:rsidR="008853AB" w:rsidRPr="00023346">
              <w:rPr>
                <w:sz w:val="28"/>
                <w:szCs w:val="28"/>
              </w:rPr>
              <w:t>ка поделок «К нам приходит Новый год</w:t>
            </w:r>
            <w:r w:rsidRPr="00023346">
              <w:rPr>
                <w:sz w:val="28"/>
                <w:szCs w:val="28"/>
              </w:rPr>
              <w:t>»</w:t>
            </w:r>
          </w:p>
          <w:p w:rsidR="00A607FF" w:rsidRPr="00023346" w:rsidRDefault="00A607FF" w:rsidP="0000462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ыставка р</w:t>
            </w:r>
            <w:r w:rsidR="008853AB" w:rsidRPr="00023346">
              <w:rPr>
                <w:sz w:val="28"/>
                <w:szCs w:val="28"/>
              </w:rPr>
              <w:t>исунков «Мир науки глазами детей</w:t>
            </w:r>
            <w:r w:rsidRPr="00023346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center"/>
          </w:tcPr>
          <w:p w:rsidR="008853AB" w:rsidRPr="00023346" w:rsidRDefault="008853AB" w:rsidP="00004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lastRenderedPageBreak/>
              <w:t>В течение года</w:t>
            </w:r>
          </w:p>
          <w:p w:rsidR="008853AB" w:rsidRPr="00023346" w:rsidRDefault="008853AB" w:rsidP="00004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lastRenderedPageBreak/>
              <w:t>Ноябрь</w:t>
            </w:r>
          </w:p>
          <w:p w:rsidR="008853AB" w:rsidRPr="00023346" w:rsidRDefault="008853AB" w:rsidP="0000462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8853AB" w:rsidRPr="00023346" w:rsidRDefault="008853AB" w:rsidP="00004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Декабрь</w:t>
            </w:r>
          </w:p>
          <w:p w:rsidR="008853AB" w:rsidRPr="00023346" w:rsidRDefault="008853AB" w:rsidP="0000462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8853AB" w:rsidRPr="00023346" w:rsidRDefault="008853AB" w:rsidP="00004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Март</w:t>
            </w:r>
          </w:p>
        </w:tc>
        <w:tc>
          <w:tcPr>
            <w:tcW w:w="1666" w:type="dxa"/>
          </w:tcPr>
          <w:p w:rsidR="00A607FF" w:rsidRPr="00023346" w:rsidRDefault="00A07E79" w:rsidP="008853AB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lastRenderedPageBreak/>
              <w:t>Воспитатели</w:t>
            </w:r>
            <w:r w:rsidR="008853AB" w:rsidRPr="00023346">
              <w:rPr>
                <w:iCs/>
                <w:sz w:val="28"/>
                <w:szCs w:val="28"/>
              </w:rPr>
              <w:t>, родители</w:t>
            </w:r>
          </w:p>
        </w:tc>
      </w:tr>
      <w:tr w:rsidR="003C37B1" w:rsidRPr="00023346" w:rsidTr="00A607FF">
        <w:tc>
          <w:tcPr>
            <w:tcW w:w="540" w:type="dxa"/>
          </w:tcPr>
          <w:p w:rsidR="008853AB" w:rsidRPr="00023346" w:rsidRDefault="00B42020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523" w:type="dxa"/>
            <w:vAlign w:val="center"/>
          </w:tcPr>
          <w:p w:rsidR="00204052" w:rsidRPr="00023346" w:rsidRDefault="00B42020" w:rsidP="00B420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роектная деятельност</w:t>
            </w:r>
            <w:r w:rsidR="00204052" w:rsidRPr="00023346">
              <w:rPr>
                <w:sz w:val="28"/>
                <w:szCs w:val="28"/>
              </w:rPr>
              <w:t>ь</w:t>
            </w:r>
          </w:p>
          <w:p w:rsidR="00A103E2" w:rsidRDefault="00A103E2" w:rsidP="00B4202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B42020" w:rsidRPr="00023346" w:rsidRDefault="00B42020" w:rsidP="00B420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ривлечение родителей к участию в проектной деятельности</w:t>
            </w:r>
          </w:p>
          <w:p w:rsidR="008853AB" w:rsidRPr="00023346" w:rsidRDefault="00B42020" w:rsidP="00B42020">
            <w:pPr>
              <w:pStyle w:val="ad"/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«Хранители природы»</w:t>
            </w:r>
          </w:p>
          <w:p w:rsidR="00B42020" w:rsidRPr="00023346" w:rsidRDefault="00DF6589" w:rsidP="00B42020">
            <w:pPr>
              <w:pStyle w:val="ad"/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«Наши традиции</w:t>
            </w:r>
            <w:r w:rsidR="007413E5" w:rsidRPr="00023346">
              <w:rPr>
                <w:sz w:val="28"/>
                <w:szCs w:val="28"/>
              </w:rPr>
              <w:t>…»</w:t>
            </w:r>
          </w:p>
          <w:p w:rsidR="007413E5" w:rsidRPr="00023346" w:rsidRDefault="007413E5" w:rsidP="003B2604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  <w:p w:rsidR="003B2604" w:rsidRPr="00023346" w:rsidRDefault="003B2604" w:rsidP="003B2604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103E2" w:rsidRDefault="007413E5" w:rsidP="00A103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  <w:p w:rsidR="007413E5" w:rsidRPr="00023346" w:rsidRDefault="007413E5" w:rsidP="00A103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ентябрь – май</w:t>
            </w:r>
          </w:p>
          <w:p w:rsidR="007413E5" w:rsidRPr="00023346" w:rsidRDefault="00DF6589" w:rsidP="007413E5">
            <w:pPr>
              <w:spacing w:before="100" w:before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ктябрь - декабрь</w:t>
            </w:r>
          </w:p>
          <w:p w:rsidR="007413E5" w:rsidRPr="00023346" w:rsidRDefault="007413E5" w:rsidP="007413E5">
            <w:pPr>
              <w:spacing w:before="100" w:before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Январь – апрель</w:t>
            </w:r>
          </w:p>
          <w:p w:rsidR="007413E5" w:rsidRPr="00023346" w:rsidRDefault="007413E5" w:rsidP="007413E5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853AB" w:rsidRPr="00023346" w:rsidRDefault="00A07E79" w:rsidP="008853AB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  <w:r w:rsidR="007413E5" w:rsidRPr="00023346">
              <w:rPr>
                <w:iCs/>
                <w:sz w:val="28"/>
                <w:szCs w:val="28"/>
              </w:rPr>
              <w:t>, родители</w:t>
            </w:r>
          </w:p>
        </w:tc>
      </w:tr>
      <w:tr w:rsidR="003C37B1" w:rsidRPr="00023346" w:rsidTr="00A607FF">
        <w:tc>
          <w:tcPr>
            <w:tcW w:w="540" w:type="dxa"/>
          </w:tcPr>
          <w:p w:rsidR="006C1C0D" w:rsidRPr="00023346" w:rsidRDefault="006C1C0D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  <w:p w:rsidR="006C1C0D" w:rsidRPr="00023346" w:rsidRDefault="006C1C0D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  <w:p w:rsidR="007413E5" w:rsidRPr="00023346" w:rsidRDefault="007413E5" w:rsidP="00E25085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5523" w:type="dxa"/>
            <w:vAlign w:val="center"/>
          </w:tcPr>
          <w:p w:rsidR="006C1C0D" w:rsidRPr="00023346" w:rsidRDefault="006C1C0D" w:rsidP="007413E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7413E5" w:rsidRPr="00023346" w:rsidRDefault="007413E5" w:rsidP="007413E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омощь родителей учреждению</w:t>
            </w:r>
          </w:p>
          <w:p w:rsidR="007413E5" w:rsidRPr="00023346" w:rsidRDefault="007413E5" w:rsidP="007413E5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Участие в субботниках</w:t>
            </w:r>
          </w:p>
          <w:p w:rsidR="007413E5" w:rsidRPr="00023346" w:rsidRDefault="007413E5" w:rsidP="007413E5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Участие в оформлении групповых помещений</w:t>
            </w:r>
          </w:p>
          <w:p w:rsidR="007413E5" w:rsidRPr="00023346" w:rsidRDefault="007413E5" w:rsidP="007413E5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Привлечение родителей </w:t>
            </w:r>
            <w:r w:rsidR="00C478D1" w:rsidRPr="00023346">
              <w:rPr>
                <w:sz w:val="28"/>
                <w:szCs w:val="28"/>
              </w:rPr>
              <w:t xml:space="preserve">к благоустройству территории </w:t>
            </w:r>
            <w:r w:rsidR="003B2604" w:rsidRPr="00023346">
              <w:rPr>
                <w:sz w:val="28"/>
                <w:szCs w:val="28"/>
              </w:rPr>
              <w:t xml:space="preserve">дошкольного образовательного </w:t>
            </w:r>
            <w:r w:rsidR="00C478D1" w:rsidRPr="00023346">
              <w:rPr>
                <w:sz w:val="28"/>
                <w:szCs w:val="28"/>
              </w:rPr>
              <w:t>учреждения</w:t>
            </w:r>
          </w:p>
          <w:p w:rsidR="007413E5" w:rsidRPr="00023346" w:rsidRDefault="007413E5" w:rsidP="00B4202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1C0D" w:rsidRPr="00023346" w:rsidRDefault="006C1C0D" w:rsidP="0000462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6C1C0D" w:rsidRPr="00023346" w:rsidRDefault="006C1C0D" w:rsidP="0000462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7413E5" w:rsidRPr="00023346" w:rsidRDefault="00C478D1" w:rsidP="00004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66" w:type="dxa"/>
          </w:tcPr>
          <w:p w:rsidR="006C1C0D" w:rsidRPr="00023346" w:rsidRDefault="006C1C0D" w:rsidP="008853AB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  <w:p w:rsidR="006C1C0D" w:rsidRPr="00023346" w:rsidRDefault="006C1C0D" w:rsidP="008853AB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  <w:p w:rsidR="007413E5" w:rsidRPr="00023346" w:rsidRDefault="00A07E79" w:rsidP="008853AB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  <w:r w:rsidR="00C478D1" w:rsidRPr="00023346">
              <w:rPr>
                <w:iCs/>
                <w:sz w:val="28"/>
                <w:szCs w:val="28"/>
              </w:rPr>
              <w:t>, родители</w:t>
            </w:r>
          </w:p>
        </w:tc>
      </w:tr>
    </w:tbl>
    <w:p w:rsidR="003314AA" w:rsidRPr="00023346" w:rsidRDefault="003314AA">
      <w:pPr>
        <w:rPr>
          <w:rFonts w:ascii="Times New Roman" w:hAnsi="Times New Roman" w:cs="Times New Roman"/>
          <w:b/>
          <w:sz w:val="28"/>
          <w:szCs w:val="28"/>
        </w:rPr>
      </w:pPr>
    </w:p>
    <w:p w:rsidR="003B2604" w:rsidRPr="00023346" w:rsidRDefault="003B2604">
      <w:pPr>
        <w:rPr>
          <w:rFonts w:ascii="Times New Roman" w:hAnsi="Times New Roman" w:cs="Times New Roman"/>
          <w:b/>
          <w:sz w:val="28"/>
          <w:szCs w:val="28"/>
        </w:rPr>
      </w:pPr>
    </w:p>
    <w:p w:rsidR="003B2604" w:rsidRPr="00023346" w:rsidRDefault="003B2604">
      <w:pPr>
        <w:rPr>
          <w:rFonts w:ascii="Times New Roman" w:hAnsi="Times New Roman" w:cs="Times New Roman"/>
          <w:b/>
          <w:sz w:val="28"/>
          <w:szCs w:val="28"/>
        </w:rPr>
      </w:pPr>
    </w:p>
    <w:p w:rsidR="003B2604" w:rsidRPr="00023346" w:rsidRDefault="003B2604">
      <w:pPr>
        <w:rPr>
          <w:rFonts w:ascii="Times New Roman" w:hAnsi="Times New Roman" w:cs="Times New Roman"/>
          <w:b/>
          <w:sz w:val="28"/>
          <w:szCs w:val="28"/>
        </w:rPr>
      </w:pPr>
    </w:p>
    <w:p w:rsidR="003B2604" w:rsidRPr="00023346" w:rsidRDefault="003B2604">
      <w:pPr>
        <w:rPr>
          <w:rFonts w:ascii="Times New Roman" w:hAnsi="Times New Roman" w:cs="Times New Roman"/>
          <w:b/>
          <w:sz w:val="28"/>
          <w:szCs w:val="28"/>
        </w:rPr>
      </w:pPr>
    </w:p>
    <w:p w:rsidR="003B2604" w:rsidRPr="00023346" w:rsidRDefault="003B2604">
      <w:pPr>
        <w:rPr>
          <w:rFonts w:ascii="Times New Roman" w:hAnsi="Times New Roman" w:cs="Times New Roman"/>
          <w:b/>
          <w:sz w:val="28"/>
          <w:szCs w:val="28"/>
        </w:rPr>
      </w:pPr>
    </w:p>
    <w:p w:rsidR="00E25085" w:rsidRPr="00023346" w:rsidRDefault="00E25085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10  АДМИНИСТРАТИВНО</w:t>
      </w:r>
      <w:proofErr w:type="gramEnd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ХОЗЯЙСТВЕННАЯ  ДЕЯТЕЛЬНОСТЬ </w:t>
      </w:r>
    </w:p>
    <w:p w:rsidR="00CC548D" w:rsidRPr="00023346" w:rsidRDefault="00E25085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 по реализации блока:</w:t>
      </w:r>
    </w:p>
    <w:p w:rsidR="00E25085" w:rsidRPr="00023346" w:rsidRDefault="00E25085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укрепление материально – хозяйственной базы учреждения, создание </w:t>
      </w:r>
      <w:proofErr w:type="gramStart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лагоприятных  условий</w:t>
      </w:r>
      <w:proofErr w:type="gramEnd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для воспитания,  развития детей дошкольного возра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972"/>
        <w:gridCol w:w="1652"/>
        <w:gridCol w:w="2127"/>
      </w:tblGrid>
      <w:tr w:rsidR="00F01E1A" w:rsidRPr="00023346" w:rsidTr="00F01E1A">
        <w:tc>
          <w:tcPr>
            <w:tcW w:w="540" w:type="dxa"/>
          </w:tcPr>
          <w:p w:rsidR="00F01E1A" w:rsidRPr="00023346" w:rsidRDefault="00F01E1A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№ п/п</w:t>
            </w:r>
          </w:p>
        </w:tc>
        <w:tc>
          <w:tcPr>
            <w:tcW w:w="5522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808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Исполнитель</w:t>
            </w:r>
          </w:p>
        </w:tc>
      </w:tr>
      <w:tr w:rsidR="00F01E1A" w:rsidRPr="00023346" w:rsidTr="00F01E1A">
        <w:tc>
          <w:tcPr>
            <w:tcW w:w="540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.</w:t>
            </w:r>
          </w:p>
        </w:tc>
        <w:tc>
          <w:tcPr>
            <w:tcW w:w="5522" w:type="dxa"/>
            <w:vAlign w:val="center"/>
          </w:tcPr>
          <w:p w:rsidR="00F01E1A" w:rsidRPr="00023346" w:rsidRDefault="00F01E1A" w:rsidP="00C176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Месячник по благоустройству территории</w:t>
            </w:r>
            <w:r w:rsidR="00AC2410" w:rsidRPr="00023346">
              <w:rPr>
                <w:sz w:val="28"/>
                <w:szCs w:val="28"/>
              </w:rPr>
              <w:t xml:space="preserve">, закрепленной </w:t>
            </w:r>
            <w:proofErr w:type="gramStart"/>
            <w:r w:rsidR="00AC2410" w:rsidRPr="00023346">
              <w:rPr>
                <w:sz w:val="28"/>
                <w:szCs w:val="28"/>
              </w:rPr>
              <w:t>за  детским</w:t>
            </w:r>
            <w:proofErr w:type="gramEnd"/>
            <w:r w:rsidR="00AC2410" w:rsidRPr="00023346">
              <w:rPr>
                <w:sz w:val="28"/>
                <w:szCs w:val="28"/>
              </w:rPr>
              <w:t xml:space="preserve"> садом</w:t>
            </w:r>
          </w:p>
          <w:p w:rsidR="003B2604" w:rsidRPr="00023346" w:rsidRDefault="003B2604" w:rsidP="00C176B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01E1A" w:rsidRPr="00023346" w:rsidRDefault="00AC2410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ентябрь</w:t>
            </w:r>
          </w:p>
        </w:tc>
        <w:tc>
          <w:tcPr>
            <w:tcW w:w="1808" w:type="dxa"/>
          </w:tcPr>
          <w:p w:rsidR="00F01E1A" w:rsidRPr="00023346" w:rsidRDefault="003B2604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</w:p>
        </w:tc>
      </w:tr>
      <w:tr w:rsidR="00F01E1A" w:rsidRPr="00023346" w:rsidTr="00F01E1A">
        <w:tc>
          <w:tcPr>
            <w:tcW w:w="540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.</w:t>
            </w:r>
          </w:p>
        </w:tc>
        <w:tc>
          <w:tcPr>
            <w:tcW w:w="55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6"/>
            </w:tblGrid>
            <w:tr w:rsidR="00F01E1A" w:rsidRPr="00023346" w:rsidTr="00C176BA">
              <w:trPr>
                <w:tblCellSpacing w:w="15" w:type="dxa"/>
              </w:trPr>
              <w:tc>
                <w:tcPr>
                  <w:tcW w:w="5066" w:type="dxa"/>
                  <w:vAlign w:val="center"/>
                  <w:hideMark/>
                </w:tcPr>
                <w:p w:rsidR="00F01E1A" w:rsidRPr="00023346" w:rsidRDefault="00F01E1A" w:rsidP="00C176B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бота по эстетическому оформлению помещений.</w:t>
                  </w:r>
                </w:p>
              </w:tc>
            </w:tr>
            <w:tr w:rsidR="00F01E1A" w:rsidRPr="00023346" w:rsidTr="00C176BA">
              <w:trPr>
                <w:tblCellSpacing w:w="15" w:type="dxa"/>
              </w:trPr>
              <w:tc>
                <w:tcPr>
                  <w:tcW w:w="5066" w:type="dxa"/>
                  <w:vAlign w:val="center"/>
                  <w:hideMark/>
                </w:tcPr>
                <w:p w:rsidR="00F01E1A" w:rsidRPr="00023346" w:rsidRDefault="00F01E1A" w:rsidP="00C176B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ие производственные собрания:</w:t>
                  </w:r>
                </w:p>
                <w:p w:rsidR="00F01E1A" w:rsidRPr="00023346" w:rsidRDefault="00F01E1A" w:rsidP="00C176BA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 итогах </w:t>
                  </w:r>
                  <w:proofErr w:type="gramStart"/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етней  оздоровительной</w:t>
                  </w:r>
                  <w:proofErr w:type="gramEnd"/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боты</w:t>
                  </w:r>
                </w:p>
                <w:p w:rsidR="00AF0E7D" w:rsidRPr="00023346" w:rsidRDefault="00AF0E7D" w:rsidP="00C176BA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тверждение и ознакомление с положением «О комиссии по урегулированию споров между участниками образовательных отношений </w:t>
                  </w:r>
                </w:p>
                <w:p w:rsidR="00AB12CE" w:rsidRPr="00023346" w:rsidRDefault="00AB12CE" w:rsidP="00C176BA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тверждение и ознакомление с должностными обязанностями ответственного лица за реализацию антикоррупционной политики в ДОУ.</w:t>
                  </w:r>
                </w:p>
                <w:p w:rsidR="003B2604" w:rsidRPr="00023346" w:rsidRDefault="00F01E1A" w:rsidP="003B2604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знакомление с приказами по учреждению на новый учебный год</w:t>
                  </w:r>
                </w:p>
                <w:p w:rsidR="00F01E1A" w:rsidRPr="00023346" w:rsidRDefault="00F01E1A" w:rsidP="00C176BA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ржественное собрание: «День работников дошкольного образования»</w:t>
                  </w:r>
                </w:p>
              </w:tc>
            </w:tr>
          </w:tbl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01E1A" w:rsidRPr="00023346" w:rsidRDefault="00AC2410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ентябрь</w:t>
            </w:r>
          </w:p>
        </w:tc>
        <w:tc>
          <w:tcPr>
            <w:tcW w:w="1808" w:type="dxa"/>
          </w:tcPr>
          <w:p w:rsidR="00F01E1A" w:rsidRPr="00023346" w:rsidRDefault="00AC2410" w:rsidP="003B260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F01E1A" w:rsidRPr="00023346" w:rsidTr="00F01E1A">
        <w:tc>
          <w:tcPr>
            <w:tcW w:w="540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3.</w:t>
            </w:r>
          </w:p>
        </w:tc>
        <w:tc>
          <w:tcPr>
            <w:tcW w:w="5522" w:type="dxa"/>
          </w:tcPr>
          <w:p w:rsidR="00F01E1A" w:rsidRPr="00023346" w:rsidRDefault="00F01E1A" w:rsidP="00F01E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роизводственные совещания</w:t>
            </w:r>
          </w:p>
          <w:p w:rsidR="00F01E1A" w:rsidRPr="00023346" w:rsidRDefault="00F01E1A" w:rsidP="00F01E1A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Требования ОТ и ТБ, противопожарной безопасности.</w:t>
            </w:r>
          </w:p>
          <w:p w:rsidR="00F01E1A" w:rsidRPr="00023346" w:rsidRDefault="00F01E1A" w:rsidP="00F01E1A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lastRenderedPageBreak/>
              <w:t>Соблюдение требований САН и ПИН</w:t>
            </w:r>
          </w:p>
          <w:p w:rsidR="00AF0E7D" w:rsidRPr="00023346" w:rsidRDefault="00AF0E7D" w:rsidP="00AF0E7D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01E1A" w:rsidRPr="00023346" w:rsidRDefault="001E6434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808" w:type="dxa"/>
          </w:tcPr>
          <w:p w:rsidR="00F01E1A" w:rsidRPr="00023346" w:rsidRDefault="003C37B1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ведующая</w:t>
            </w:r>
          </w:p>
        </w:tc>
      </w:tr>
      <w:tr w:rsidR="00F01E1A" w:rsidRPr="00023346" w:rsidTr="00F01E1A">
        <w:tc>
          <w:tcPr>
            <w:tcW w:w="540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4.</w:t>
            </w:r>
          </w:p>
        </w:tc>
        <w:tc>
          <w:tcPr>
            <w:tcW w:w="5522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Работы с </w:t>
            </w:r>
            <w:proofErr w:type="gramStart"/>
            <w:r w:rsidRPr="00023346">
              <w:rPr>
                <w:sz w:val="28"/>
                <w:szCs w:val="28"/>
              </w:rPr>
              <w:t>обслуживающими  организациями</w:t>
            </w:r>
            <w:proofErr w:type="gramEnd"/>
          </w:p>
          <w:p w:rsidR="003B2604" w:rsidRPr="00023346" w:rsidRDefault="003B2604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01E1A" w:rsidRPr="00023346" w:rsidRDefault="00AC2410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</w:tcPr>
          <w:p w:rsidR="00F01E1A" w:rsidRPr="00023346" w:rsidRDefault="00AC2410" w:rsidP="003B260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F01E1A" w:rsidRPr="00023346" w:rsidTr="00F01E1A">
        <w:tc>
          <w:tcPr>
            <w:tcW w:w="540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5.</w:t>
            </w:r>
          </w:p>
        </w:tc>
        <w:tc>
          <w:tcPr>
            <w:tcW w:w="5522" w:type="dxa"/>
          </w:tcPr>
          <w:p w:rsidR="00F01E1A" w:rsidRPr="00023346" w:rsidRDefault="00AC2410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борудование</w:t>
            </w:r>
            <w:r w:rsidR="00F01E1A" w:rsidRPr="00023346">
              <w:rPr>
                <w:sz w:val="28"/>
                <w:szCs w:val="28"/>
              </w:rPr>
              <w:t xml:space="preserve"> предметно – развивающей </w:t>
            </w:r>
            <w:proofErr w:type="gramStart"/>
            <w:r w:rsidR="00F01E1A" w:rsidRPr="00023346">
              <w:rPr>
                <w:sz w:val="28"/>
                <w:szCs w:val="28"/>
              </w:rPr>
              <w:t>среды</w:t>
            </w:r>
            <w:r w:rsidRPr="00023346">
              <w:rPr>
                <w:sz w:val="28"/>
                <w:szCs w:val="28"/>
              </w:rPr>
              <w:t xml:space="preserve">  в</w:t>
            </w:r>
            <w:proofErr w:type="gramEnd"/>
            <w:r w:rsidRPr="00023346">
              <w:rPr>
                <w:sz w:val="28"/>
                <w:szCs w:val="28"/>
              </w:rPr>
              <w:t xml:space="preserve"> соответствии с ФГОС ДО</w:t>
            </w:r>
          </w:p>
          <w:p w:rsidR="003B2604" w:rsidRPr="00023346" w:rsidRDefault="003B2604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01E1A" w:rsidRPr="00023346" w:rsidRDefault="00AC2410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</w:tcPr>
          <w:p w:rsidR="00F01E1A" w:rsidRPr="00023346" w:rsidRDefault="003C37B1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едагоги</w:t>
            </w:r>
          </w:p>
        </w:tc>
      </w:tr>
      <w:tr w:rsidR="00F01E1A" w:rsidRPr="00023346" w:rsidTr="00F01E1A">
        <w:tc>
          <w:tcPr>
            <w:tcW w:w="540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6.</w:t>
            </w:r>
          </w:p>
        </w:tc>
        <w:tc>
          <w:tcPr>
            <w:tcW w:w="55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4371"/>
            </w:tblGrid>
            <w:tr w:rsidR="00F01E1A" w:rsidRPr="00023346" w:rsidTr="00C176BA">
              <w:trPr>
                <w:tblCellSpacing w:w="15" w:type="dxa"/>
              </w:trPr>
              <w:tc>
                <w:tcPr>
                  <w:tcW w:w="436" w:type="dxa"/>
                  <w:vAlign w:val="center"/>
                  <w:hideMark/>
                </w:tcPr>
                <w:p w:rsidR="00F01E1A" w:rsidRPr="00023346" w:rsidRDefault="00F01E1A" w:rsidP="00F01E1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66" w:type="dxa"/>
                  <w:vAlign w:val="center"/>
                  <w:hideMark/>
                </w:tcPr>
                <w:p w:rsidR="00F01E1A" w:rsidRPr="00023346" w:rsidRDefault="00AC2410" w:rsidP="00F01E1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33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вентаризация в учреждении</w:t>
                  </w:r>
                </w:p>
                <w:p w:rsidR="003B2604" w:rsidRPr="00023346" w:rsidRDefault="003B2604" w:rsidP="00F01E1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01E1A" w:rsidRPr="00023346" w:rsidRDefault="00AC2410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ентябрь</w:t>
            </w:r>
          </w:p>
        </w:tc>
        <w:tc>
          <w:tcPr>
            <w:tcW w:w="1808" w:type="dxa"/>
          </w:tcPr>
          <w:p w:rsidR="00F01E1A" w:rsidRPr="00023346" w:rsidRDefault="00994A6B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вхоз</w:t>
            </w:r>
          </w:p>
        </w:tc>
      </w:tr>
      <w:tr w:rsidR="00F01E1A" w:rsidRPr="00023346" w:rsidTr="00F01E1A">
        <w:trPr>
          <w:trHeight w:val="461"/>
        </w:trPr>
        <w:tc>
          <w:tcPr>
            <w:tcW w:w="540" w:type="dxa"/>
          </w:tcPr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7.</w:t>
            </w:r>
          </w:p>
        </w:tc>
        <w:tc>
          <w:tcPr>
            <w:tcW w:w="5522" w:type="dxa"/>
          </w:tcPr>
          <w:p w:rsidR="00F01E1A" w:rsidRPr="00023346" w:rsidRDefault="00F01E1A" w:rsidP="00F01E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Работа по благоустройству территории</w:t>
            </w:r>
          </w:p>
          <w:p w:rsidR="00F01E1A" w:rsidRPr="00023346" w:rsidRDefault="00F01E1A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01E1A" w:rsidRPr="00023346" w:rsidRDefault="00AC2410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прель</w:t>
            </w:r>
          </w:p>
        </w:tc>
        <w:tc>
          <w:tcPr>
            <w:tcW w:w="1808" w:type="dxa"/>
          </w:tcPr>
          <w:p w:rsidR="00F01E1A" w:rsidRPr="00023346" w:rsidRDefault="00AC2410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едагоги</w:t>
            </w:r>
          </w:p>
        </w:tc>
      </w:tr>
      <w:tr w:rsidR="00F01E1A" w:rsidRPr="00023346" w:rsidTr="00F01E1A">
        <w:tc>
          <w:tcPr>
            <w:tcW w:w="540" w:type="dxa"/>
          </w:tcPr>
          <w:p w:rsidR="00F01E1A" w:rsidRPr="00023346" w:rsidRDefault="00AC2410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8.</w:t>
            </w:r>
          </w:p>
        </w:tc>
        <w:tc>
          <w:tcPr>
            <w:tcW w:w="5522" w:type="dxa"/>
          </w:tcPr>
          <w:p w:rsidR="003B2604" w:rsidRPr="00023346" w:rsidRDefault="00AC2410" w:rsidP="00F01E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риемка учреждения к новому учебному году</w:t>
            </w:r>
          </w:p>
          <w:p w:rsidR="003B2604" w:rsidRPr="00023346" w:rsidRDefault="003B2604" w:rsidP="00F01E1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01E1A" w:rsidRPr="00023346" w:rsidRDefault="00AC2410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Июнь - июль</w:t>
            </w:r>
          </w:p>
        </w:tc>
        <w:tc>
          <w:tcPr>
            <w:tcW w:w="1808" w:type="dxa"/>
          </w:tcPr>
          <w:p w:rsidR="00F01E1A" w:rsidRPr="00023346" w:rsidRDefault="00F23A67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дминистрация </w:t>
            </w:r>
            <w:r w:rsidR="00994A6B" w:rsidRPr="00023346">
              <w:rPr>
                <w:sz w:val="28"/>
                <w:szCs w:val="28"/>
              </w:rPr>
              <w:t>ОО</w:t>
            </w:r>
            <w:r w:rsidRPr="00023346">
              <w:rPr>
                <w:sz w:val="28"/>
                <w:szCs w:val="28"/>
              </w:rPr>
              <w:t xml:space="preserve">МТ </w:t>
            </w:r>
            <w:r w:rsidR="00994A6B" w:rsidRPr="00023346">
              <w:rPr>
                <w:sz w:val="28"/>
                <w:szCs w:val="28"/>
              </w:rPr>
              <w:t xml:space="preserve"> МР «</w:t>
            </w:r>
            <w:proofErr w:type="spellStart"/>
            <w:r w:rsidR="00994A6B" w:rsidRPr="00023346">
              <w:rPr>
                <w:sz w:val="28"/>
                <w:szCs w:val="28"/>
              </w:rPr>
              <w:t>Ахвахский</w:t>
            </w:r>
            <w:proofErr w:type="spellEnd"/>
            <w:r w:rsidR="00994A6B" w:rsidRPr="00023346">
              <w:rPr>
                <w:sz w:val="28"/>
                <w:szCs w:val="28"/>
              </w:rPr>
              <w:t xml:space="preserve"> район»</w:t>
            </w:r>
          </w:p>
        </w:tc>
      </w:tr>
    </w:tbl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085" w:rsidRPr="00023346" w:rsidRDefault="003B260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3.11</w:t>
      </w:r>
      <w:r w:rsidR="00E25085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>  ИСПОЛЬЗОВАНИЕ</w:t>
      </w:r>
      <w:proofErr w:type="gramEnd"/>
      <w:r w:rsidR="00E25085" w:rsidRPr="00023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ВРЕМЕННЫХ КОММУНИКАЦИОННЫХ ТЕХНОЛОГИЙ </w:t>
      </w:r>
    </w:p>
    <w:p w:rsidR="001E6434" w:rsidRPr="00023346" w:rsidRDefault="00E25085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 по реализации блока:</w:t>
      </w:r>
    </w:p>
    <w:p w:rsidR="00E25085" w:rsidRPr="00023346" w:rsidRDefault="00E25085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овершенствование </w:t>
      </w:r>
      <w:proofErr w:type="spellStart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питательно</w:t>
      </w:r>
      <w:proofErr w:type="spellEnd"/>
      <w:r w:rsidRPr="000233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образовательной работы средствами ИК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5123"/>
        <w:gridCol w:w="1698"/>
        <w:gridCol w:w="1907"/>
      </w:tblGrid>
      <w:tr w:rsidR="001E6434" w:rsidRPr="00023346" w:rsidTr="00A103E2">
        <w:tc>
          <w:tcPr>
            <w:tcW w:w="617" w:type="dxa"/>
          </w:tcPr>
          <w:p w:rsidR="001E6434" w:rsidRPr="00023346" w:rsidRDefault="001E6434" w:rsidP="00C176BA">
            <w:pPr>
              <w:jc w:val="both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23" w:type="dxa"/>
          </w:tcPr>
          <w:p w:rsidR="001E6434" w:rsidRPr="00023346" w:rsidRDefault="001E6434" w:rsidP="00E25085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698" w:type="dxa"/>
          </w:tcPr>
          <w:p w:rsidR="001E6434" w:rsidRPr="00023346" w:rsidRDefault="001E6434" w:rsidP="00E25085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07" w:type="dxa"/>
          </w:tcPr>
          <w:p w:rsidR="001E6434" w:rsidRPr="00023346" w:rsidRDefault="001E6434" w:rsidP="00E25085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1E6434" w:rsidRPr="00023346" w:rsidTr="00A103E2">
        <w:tc>
          <w:tcPr>
            <w:tcW w:w="617" w:type="dxa"/>
          </w:tcPr>
          <w:p w:rsidR="001E6434" w:rsidRPr="00023346" w:rsidRDefault="001E6434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.</w:t>
            </w:r>
          </w:p>
        </w:tc>
        <w:tc>
          <w:tcPr>
            <w:tcW w:w="5123" w:type="dxa"/>
          </w:tcPr>
          <w:p w:rsidR="001E6434" w:rsidRPr="00023346" w:rsidRDefault="001E6434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Внедрение в практику </w:t>
            </w:r>
            <w:proofErr w:type="gramStart"/>
            <w:r w:rsidRPr="00023346">
              <w:rPr>
                <w:sz w:val="28"/>
                <w:szCs w:val="28"/>
              </w:rPr>
              <w:t>работы  современные</w:t>
            </w:r>
            <w:proofErr w:type="gramEnd"/>
            <w:r w:rsidRPr="00023346">
              <w:rPr>
                <w:sz w:val="28"/>
                <w:szCs w:val="28"/>
              </w:rPr>
              <w:t xml:space="preserve"> коммуникационные технологии.</w:t>
            </w:r>
          </w:p>
          <w:p w:rsidR="003B2604" w:rsidRPr="00023346" w:rsidRDefault="003B2604" w:rsidP="00E25085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1E6434" w:rsidRPr="00023346" w:rsidRDefault="001E6434" w:rsidP="00C176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7" w:type="dxa"/>
          </w:tcPr>
          <w:p w:rsidR="001E6434" w:rsidRPr="00023346" w:rsidRDefault="003B2604" w:rsidP="00E25085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</w:p>
        </w:tc>
      </w:tr>
      <w:tr w:rsidR="001E6434" w:rsidRPr="00023346" w:rsidTr="00A103E2">
        <w:tc>
          <w:tcPr>
            <w:tcW w:w="617" w:type="dxa"/>
          </w:tcPr>
          <w:p w:rsidR="001E6434" w:rsidRPr="00023346" w:rsidRDefault="001E6434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.</w:t>
            </w:r>
          </w:p>
        </w:tc>
        <w:tc>
          <w:tcPr>
            <w:tcW w:w="5123" w:type="dxa"/>
          </w:tcPr>
          <w:p w:rsidR="001E6434" w:rsidRPr="00023346" w:rsidRDefault="001E6434" w:rsidP="00E250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023346">
              <w:rPr>
                <w:sz w:val="28"/>
                <w:szCs w:val="28"/>
              </w:rPr>
              <w:t>Создание  презентаций</w:t>
            </w:r>
            <w:proofErr w:type="gramEnd"/>
            <w:r w:rsidRPr="00023346">
              <w:rPr>
                <w:sz w:val="28"/>
                <w:szCs w:val="28"/>
              </w:rPr>
              <w:t xml:space="preserve"> познавательного и другого характера, подборки музыкальных произведения по возрастам.</w:t>
            </w:r>
          </w:p>
          <w:p w:rsidR="003B2604" w:rsidRPr="00023346" w:rsidRDefault="003B2604" w:rsidP="00E25085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1E6434" w:rsidRPr="00023346" w:rsidRDefault="001E6434" w:rsidP="00C176B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07" w:type="dxa"/>
          </w:tcPr>
          <w:p w:rsidR="001E6434" w:rsidRPr="00023346" w:rsidRDefault="003B2604" w:rsidP="00E25085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Воспитатели</w:t>
            </w:r>
          </w:p>
        </w:tc>
      </w:tr>
    </w:tbl>
    <w:p w:rsidR="003B2604" w:rsidRPr="00023346" w:rsidRDefault="003B260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Default="003B260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3E2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3E2" w:rsidRPr="00023346" w:rsidRDefault="00A103E2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733" w:rsidRPr="00023346" w:rsidRDefault="00261CD3" w:rsidP="00261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A103E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7733" w:rsidRPr="00023346">
        <w:rPr>
          <w:rFonts w:ascii="Times New Roman" w:eastAsia="Times New Roman" w:hAnsi="Times New Roman" w:cs="Times New Roman"/>
          <w:b/>
          <w:sz w:val="28"/>
          <w:szCs w:val="28"/>
        </w:rPr>
        <w:t>ПРИЛОЖЕНИЯ</w:t>
      </w:r>
    </w:p>
    <w:p w:rsidR="00D9651A" w:rsidRPr="00023346" w:rsidRDefault="00D9651A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повышения квалификации </w:t>
      </w:r>
      <w:proofErr w:type="gramStart"/>
      <w:r w:rsidR="003B2604" w:rsidRPr="00023346">
        <w:rPr>
          <w:rFonts w:ascii="Times New Roman" w:eastAsia="Times New Roman" w:hAnsi="Times New Roman" w:cs="Times New Roman"/>
          <w:b/>
          <w:sz w:val="28"/>
          <w:szCs w:val="28"/>
        </w:rPr>
        <w:t>сотрудников</w:t>
      </w: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6589"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DF6589"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4D21" w:rsidRPr="00023346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="00DF6589"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124D21" w:rsidRPr="00023346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3B2604" w:rsidRPr="00023346" w:rsidRDefault="003B2604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4500"/>
        <w:gridCol w:w="1897"/>
        <w:gridCol w:w="2331"/>
      </w:tblGrid>
      <w:tr w:rsidR="00D9651A" w:rsidRPr="00023346" w:rsidTr="00994A6B">
        <w:tc>
          <w:tcPr>
            <w:tcW w:w="560" w:type="dxa"/>
          </w:tcPr>
          <w:p w:rsidR="00D9651A" w:rsidRPr="00023346" w:rsidRDefault="00D9651A" w:rsidP="001258E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19" w:type="dxa"/>
          </w:tcPr>
          <w:p w:rsidR="00D9651A" w:rsidRPr="00023346" w:rsidRDefault="00D9651A" w:rsidP="001258E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Фамилия, имя педагога</w:t>
            </w:r>
          </w:p>
        </w:tc>
        <w:tc>
          <w:tcPr>
            <w:tcW w:w="1815" w:type="dxa"/>
          </w:tcPr>
          <w:p w:rsidR="00D9651A" w:rsidRPr="00023346" w:rsidRDefault="00D9651A" w:rsidP="001258E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Время прохождения курсов</w:t>
            </w:r>
          </w:p>
        </w:tc>
        <w:tc>
          <w:tcPr>
            <w:tcW w:w="2351" w:type="dxa"/>
          </w:tcPr>
          <w:p w:rsidR="00D9651A" w:rsidRPr="00023346" w:rsidRDefault="00D9651A" w:rsidP="001258E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Место прохождения курсов</w:t>
            </w:r>
          </w:p>
        </w:tc>
      </w:tr>
      <w:tr w:rsidR="00D9651A" w:rsidRPr="00023346" w:rsidTr="00994A6B">
        <w:tc>
          <w:tcPr>
            <w:tcW w:w="560" w:type="dxa"/>
          </w:tcPr>
          <w:p w:rsidR="00D9651A" w:rsidRPr="00023346" w:rsidRDefault="00D9651A" w:rsidP="001258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.</w:t>
            </w:r>
          </w:p>
        </w:tc>
        <w:tc>
          <w:tcPr>
            <w:tcW w:w="4619" w:type="dxa"/>
          </w:tcPr>
          <w:p w:rsidR="00D9651A" w:rsidRPr="00023346" w:rsidRDefault="00994A6B" w:rsidP="00994A6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лиева </w:t>
            </w:r>
            <w:proofErr w:type="spellStart"/>
            <w:r w:rsidRPr="00023346">
              <w:rPr>
                <w:sz w:val="28"/>
                <w:szCs w:val="28"/>
              </w:rPr>
              <w:t>Аминат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Хасуевна</w:t>
            </w:r>
            <w:proofErr w:type="spellEnd"/>
          </w:p>
        </w:tc>
        <w:tc>
          <w:tcPr>
            <w:tcW w:w="1815" w:type="dxa"/>
          </w:tcPr>
          <w:p w:rsidR="00D9651A" w:rsidRPr="00023346" w:rsidRDefault="00994A6B" w:rsidP="001258E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1.01.2016-30.01.2016</w:t>
            </w:r>
          </w:p>
        </w:tc>
        <w:tc>
          <w:tcPr>
            <w:tcW w:w="2351" w:type="dxa"/>
          </w:tcPr>
          <w:p w:rsidR="003B2604" w:rsidRPr="00023346" w:rsidRDefault="00994A6B" w:rsidP="00994A6B">
            <w:pPr>
              <w:pBdr>
                <w:bottom w:val="single" w:sz="6" w:space="1" w:color="auto"/>
              </w:pBd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МЦПК</w:t>
            </w:r>
          </w:p>
        </w:tc>
      </w:tr>
      <w:tr w:rsidR="00994A6B" w:rsidRPr="00023346" w:rsidTr="00994A6B">
        <w:tc>
          <w:tcPr>
            <w:tcW w:w="560" w:type="dxa"/>
          </w:tcPr>
          <w:p w:rsidR="00994A6B" w:rsidRPr="00023346" w:rsidRDefault="00994A6B" w:rsidP="00994A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.</w:t>
            </w:r>
          </w:p>
        </w:tc>
        <w:tc>
          <w:tcPr>
            <w:tcW w:w="4619" w:type="dxa"/>
          </w:tcPr>
          <w:p w:rsidR="00994A6B" w:rsidRPr="00023346" w:rsidRDefault="00994A6B" w:rsidP="00994A6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лиева </w:t>
            </w:r>
            <w:proofErr w:type="spellStart"/>
            <w:r w:rsidRPr="00023346">
              <w:rPr>
                <w:sz w:val="28"/>
                <w:szCs w:val="28"/>
              </w:rPr>
              <w:t>Асият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Хасуевна</w:t>
            </w:r>
            <w:proofErr w:type="spellEnd"/>
          </w:p>
        </w:tc>
        <w:tc>
          <w:tcPr>
            <w:tcW w:w="1815" w:type="dxa"/>
          </w:tcPr>
          <w:p w:rsidR="00994A6B" w:rsidRPr="00023346" w:rsidRDefault="00994A6B" w:rsidP="00994A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1.01.2016-30.01.2016</w:t>
            </w:r>
          </w:p>
        </w:tc>
        <w:tc>
          <w:tcPr>
            <w:tcW w:w="2351" w:type="dxa"/>
          </w:tcPr>
          <w:p w:rsidR="00994A6B" w:rsidRPr="00023346" w:rsidRDefault="00320D2D" w:rsidP="00994A6B">
            <w:pPr>
              <w:pBdr>
                <w:bottom w:val="single" w:sz="6" w:space="1" w:color="auto"/>
              </w:pBd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МЦПК</w:t>
            </w:r>
          </w:p>
        </w:tc>
      </w:tr>
      <w:tr w:rsidR="00994A6B" w:rsidRPr="00023346" w:rsidTr="00994A6B">
        <w:tc>
          <w:tcPr>
            <w:tcW w:w="560" w:type="dxa"/>
          </w:tcPr>
          <w:p w:rsidR="00994A6B" w:rsidRPr="00023346" w:rsidRDefault="00994A6B" w:rsidP="00994A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3.</w:t>
            </w:r>
          </w:p>
        </w:tc>
        <w:tc>
          <w:tcPr>
            <w:tcW w:w="4619" w:type="dxa"/>
          </w:tcPr>
          <w:p w:rsidR="00994A6B" w:rsidRPr="00023346" w:rsidRDefault="00320D2D" w:rsidP="00994A6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Сулайманова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Ашура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Садиковна</w:t>
            </w:r>
            <w:proofErr w:type="spellEnd"/>
          </w:p>
        </w:tc>
        <w:tc>
          <w:tcPr>
            <w:tcW w:w="1815" w:type="dxa"/>
          </w:tcPr>
          <w:p w:rsidR="00994A6B" w:rsidRPr="00023346" w:rsidRDefault="00320D2D" w:rsidP="00994A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1.11.2016-26.11.2016</w:t>
            </w:r>
          </w:p>
        </w:tc>
        <w:tc>
          <w:tcPr>
            <w:tcW w:w="2351" w:type="dxa"/>
          </w:tcPr>
          <w:p w:rsidR="00994A6B" w:rsidRPr="00023346" w:rsidRDefault="00320D2D" w:rsidP="00320D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ДИРО</w:t>
            </w:r>
          </w:p>
        </w:tc>
      </w:tr>
      <w:tr w:rsidR="00320D2D" w:rsidRPr="00023346" w:rsidTr="00994A6B">
        <w:tc>
          <w:tcPr>
            <w:tcW w:w="560" w:type="dxa"/>
          </w:tcPr>
          <w:p w:rsidR="00320D2D" w:rsidRPr="00023346" w:rsidRDefault="00320D2D" w:rsidP="00320D2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4.</w:t>
            </w:r>
          </w:p>
        </w:tc>
        <w:tc>
          <w:tcPr>
            <w:tcW w:w="4619" w:type="dxa"/>
          </w:tcPr>
          <w:p w:rsidR="00320D2D" w:rsidRPr="00023346" w:rsidRDefault="00320D2D" w:rsidP="00320D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Ибрагимова </w:t>
            </w:r>
            <w:proofErr w:type="spellStart"/>
            <w:r w:rsidRPr="00023346">
              <w:rPr>
                <w:sz w:val="28"/>
                <w:szCs w:val="28"/>
              </w:rPr>
              <w:t>Хабибат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Османовна</w:t>
            </w:r>
            <w:proofErr w:type="spellEnd"/>
          </w:p>
        </w:tc>
        <w:tc>
          <w:tcPr>
            <w:tcW w:w="1815" w:type="dxa"/>
          </w:tcPr>
          <w:p w:rsidR="00320D2D" w:rsidRPr="00023346" w:rsidRDefault="00320D2D" w:rsidP="00320D2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1.11.2016-26.11.2016</w:t>
            </w:r>
          </w:p>
        </w:tc>
        <w:tc>
          <w:tcPr>
            <w:tcW w:w="2351" w:type="dxa"/>
          </w:tcPr>
          <w:p w:rsidR="00320D2D" w:rsidRPr="00023346" w:rsidRDefault="00320D2D" w:rsidP="00320D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ДИРО</w:t>
            </w:r>
          </w:p>
        </w:tc>
      </w:tr>
      <w:tr w:rsidR="00320D2D" w:rsidRPr="00023346" w:rsidTr="00994A6B">
        <w:tc>
          <w:tcPr>
            <w:tcW w:w="560" w:type="dxa"/>
          </w:tcPr>
          <w:p w:rsidR="00320D2D" w:rsidRPr="00023346" w:rsidRDefault="00320D2D" w:rsidP="00320D2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5.</w:t>
            </w:r>
          </w:p>
        </w:tc>
        <w:tc>
          <w:tcPr>
            <w:tcW w:w="4619" w:type="dxa"/>
          </w:tcPr>
          <w:p w:rsidR="00320D2D" w:rsidRPr="00023346" w:rsidRDefault="00320D2D" w:rsidP="00320D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Икалова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Ахсарат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Чанакановна</w:t>
            </w:r>
            <w:proofErr w:type="spellEnd"/>
          </w:p>
        </w:tc>
        <w:tc>
          <w:tcPr>
            <w:tcW w:w="1815" w:type="dxa"/>
          </w:tcPr>
          <w:p w:rsidR="00320D2D" w:rsidRPr="00023346" w:rsidRDefault="00320D2D" w:rsidP="00320D2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1.11.2016-26.11.2016</w:t>
            </w:r>
          </w:p>
        </w:tc>
        <w:tc>
          <w:tcPr>
            <w:tcW w:w="2351" w:type="dxa"/>
          </w:tcPr>
          <w:p w:rsidR="00320D2D" w:rsidRPr="00023346" w:rsidRDefault="00320D2D" w:rsidP="00320D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ДИРО</w:t>
            </w:r>
          </w:p>
        </w:tc>
      </w:tr>
      <w:tr w:rsidR="00320D2D" w:rsidRPr="00023346" w:rsidTr="00994A6B">
        <w:tc>
          <w:tcPr>
            <w:tcW w:w="560" w:type="dxa"/>
          </w:tcPr>
          <w:p w:rsidR="00320D2D" w:rsidRPr="00023346" w:rsidRDefault="00320D2D" w:rsidP="00320D2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6.</w:t>
            </w:r>
          </w:p>
        </w:tc>
        <w:tc>
          <w:tcPr>
            <w:tcW w:w="4619" w:type="dxa"/>
          </w:tcPr>
          <w:p w:rsidR="00320D2D" w:rsidRPr="00023346" w:rsidRDefault="00320D2D" w:rsidP="00320D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Алибекова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Жамилат</w:t>
            </w:r>
            <w:proofErr w:type="spellEnd"/>
            <w:r w:rsidRPr="00023346">
              <w:rPr>
                <w:sz w:val="28"/>
                <w:szCs w:val="28"/>
              </w:rPr>
              <w:t xml:space="preserve"> Рашидовна</w:t>
            </w:r>
          </w:p>
        </w:tc>
        <w:tc>
          <w:tcPr>
            <w:tcW w:w="1815" w:type="dxa"/>
          </w:tcPr>
          <w:p w:rsidR="00320D2D" w:rsidRPr="00023346" w:rsidRDefault="00320D2D" w:rsidP="00320D2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-------------</w:t>
            </w:r>
          </w:p>
        </w:tc>
        <w:tc>
          <w:tcPr>
            <w:tcW w:w="2351" w:type="dxa"/>
          </w:tcPr>
          <w:p w:rsidR="00320D2D" w:rsidRPr="00023346" w:rsidRDefault="00320D2D" w:rsidP="00320D2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20D2D" w:rsidRPr="00023346" w:rsidTr="00994A6B">
        <w:tc>
          <w:tcPr>
            <w:tcW w:w="560" w:type="dxa"/>
          </w:tcPr>
          <w:p w:rsidR="00320D2D" w:rsidRPr="00023346" w:rsidRDefault="00320D2D" w:rsidP="00320D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7.</w:t>
            </w:r>
          </w:p>
        </w:tc>
        <w:tc>
          <w:tcPr>
            <w:tcW w:w="4619" w:type="dxa"/>
          </w:tcPr>
          <w:p w:rsidR="00320D2D" w:rsidRPr="00023346" w:rsidRDefault="00320D2D" w:rsidP="00320D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Пахрудинова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Умукусум</w:t>
            </w:r>
            <w:proofErr w:type="spellEnd"/>
            <w:r w:rsidRPr="00023346">
              <w:rPr>
                <w:sz w:val="28"/>
                <w:szCs w:val="28"/>
              </w:rPr>
              <w:t xml:space="preserve"> </w:t>
            </w:r>
            <w:proofErr w:type="spellStart"/>
            <w:r w:rsidRPr="00023346">
              <w:rPr>
                <w:sz w:val="28"/>
                <w:szCs w:val="28"/>
              </w:rPr>
              <w:t>Назирбеговна</w:t>
            </w:r>
            <w:proofErr w:type="spellEnd"/>
          </w:p>
        </w:tc>
        <w:tc>
          <w:tcPr>
            <w:tcW w:w="1815" w:type="dxa"/>
          </w:tcPr>
          <w:p w:rsidR="00320D2D" w:rsidRPr="00023346" w:rsidRDefault="00320D2D" w:rsidP="00320D2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05.11.2017-22.11.2017</w:t>
            </w:r>
          </w:p>
        </w:tc>
        <w:tc>
          <w:tcPr>
            <w:tcW w:w="2351" w:type="dxa"/>
          </w:tcPr>
          <w:p w:rsidR="00320D2D" w:rsidRPr="00023346" w:rsidRDefault="00320D2D" w:rsidP="00320D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ФГБОУ ВПО ДГУ</w:t>
            </w:r>
          </w:p>
        </w:tc>
      </w:tr>
    </w:tbl>
    <w:p w:rsidR="00D9651A" w:rsidRPr="00023346" w:rsidRDefault="00D9651A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2604" w:rsidRPr="00023346" w:rsidRDefault="003B2604" w:rsidP="00D965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09D8" w:rsidRDefault="00C709D8" w:rsidP="00C70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9D8" w:rsidRDefault="00C709D8" w:rsidP="00C70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9D8" w:rsidRDefault="00C709D8" w:rsidP="00C70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76BA" w:rsidRPr="00023346" w:rsidRDefault="00C176BA" w:rsidP="00C70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3346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proofErr w:type="spellStart"/>
      <w:r w:rsidRPr="00023346">
        <w:rPr>
          <w:rFonts w:ascii="Times New Roman" w:hAnsi="Times New Roman" w:cs="Times New Roman"/>
          <w:b/>
          <w:sz w:val="28"/>
          <w:szCs w:val="28"/>
        </w:rPr>
        <w:t>взаимопосещений</w:t>
      </w:r>
      <w:proofErr w:type="spellEnd"/>
      <w:r w:rsidRPr="00023346">
        <w:rPr>
          <w:rFonts w:ascii="Times New Roman" w:hAnsi="Times New Roman" w:cs="Times New Roman"/>
          <w:b/>
          <w:sz w:val="28"/>
          <w:szCs w:val="28"/>
        </w:rPr>
        <w:t xml:space="preserve"> занятий и других мероприятий воспитателями и специалистами </w:t>
      </w:r>
      <w:r w:rsidR="00D9651A" w:rsidRPr="000233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7"/>
        <w:gridCol w:w="1587"/>
        <w:gridCol w:w="2480"/>
        <w:gridCol w:w="2223"/>
        <w:gridCol w:w="1368"/>
      </w:tblGrid>
      <w:tr w:rsidR="00C176BA" w:rsidRPr="00023346" w:rsidTr="00B34034">
        <w:trPr>
          <w:trHeight w:val="731"/>
        </w:trPr>
        <w:tc>
          <w:tcPr>
            <w:tcW w:w="1838" w:type="dxa"/>
          </w:tcPr>
          <w:p w:rsidR="00C176BA" w:rsidRPr="00023346" w:rsidRDefault="00C176BA" w:rsidP="00C176BA">
            <w:pPr>
              <w:jc w:val="both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Ф.И.О. посещающего</w:t>
            </w:r>
          </w:p>
          <w:p w:rsidR="00C176BA" w:rsidRPr="00023346" w:rsidRDefault="00C176BA" w:rsidP="00C176B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C176BA" w:rsidRPr="00023346" w:rsidRDefault="00C176BA" w:rsidP="00C176BA">
            <w:pPr>
              <w:jc w:val="both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Ф.И.О. посещаемого</w:t>
            </w:r>
          </w:p>
        </w:tc>
        <w:tc>
          <w:tcPr>
            <w:tcW w:w="2480" w:type="dxa"/>
          </w:tcPr>
          <w:p w:rsidR="00C176BA" w:rsidRPr="00023346" w:rsidRDefault="00C176BA" w:rsidP="00C176BA">
            <w:pPr>
              <w:jc w:val="both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Тема занятия или мероприятия</w:t>
            </w:r>
          </w:p>
        </w:tc>
        <w:tc>
          <w:tcPr>
            <w:tcW w:w="2223" w:type="dxa"/>
          </w:tcPr>
          <w:p w:rsidR="00C176BA" w:rsidRPr="00023346" w:rsidRDefault="00C176BA" w:rsidP="00C176BA">
            <w:pPr>
              <w:jc w:val="both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Цель посещения</w:t>
            </w:r>
          </w:p>
        </w:tc>
        <w:tc>
          <w:tcPr>
            <w:tcW w:w="1368" w:type="dxa"/>
          </w:tcPr>
          <w:p w:rsidR="00C176BA" w:rsidRPr="00023346" w:rsidRDefault="00C176BA" w:rsidP="00C176BA">
            <w:pPr>
              <w:jc w:val="both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Дата посещения</w:t>
            </w:r>
          </w:p>
        </w:tc>
      </w:tr>
      <w:tr w:rsidR="00C176BA" w:rsidRPr="00023346" w:rsidTr="00B34034">
        <w:tc>
          <w:tcPr>
            <w:tcW w:w="1838" w:type="dxa"/>
          </w:tcPr>
          <w:p w:rsidR="00C176BA" w:rsidRPr="00023346" w:rsidRDefault="003E06EF" w:rsidP="00C176BA">
            <w:pPr>
              <w:jc w:val="both"/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Пахрудинова</w:t>
            </w:r>
            <w:proofErr w:type="spellEnd"/>
            <w:r w:rsidRPr="00023346">
              <w:rPr>
                <w:sz w:val="28"/>
                <w:szCs w:val="28"/>
              </w:rPr>
              <w:t xml:space="preserve"> У.Н.</w:t>
            </w:r>
          </w:p>
        </w:tc>
        <w:tc>
          <w:tcPr>
            <w:tcW w:w="1436" w:type="dxa"/>
          </w:tcPr>
          <w:p w:rsidR="003B2604" w:rsidRPr="00023346" w:rsidRDefault="00A72C25" w:rsidP="00C176BA">
            <w:pPr>
              <w:jc w:val="both"/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Икалова</w:t>
            </w:r>
            <w:proofErr w:type="spellEnd"/>
            <w:r w:rsidRPr="00023346">
              <w:rPr>
                <w:sz w:val="28"/>
                <w:szCs w:val="28"/>
              </w:rPr>
              <w:t xml:space="preserve"> А.Ч</w:t>
            </w:r>
          </w:p>
        </w:tc>
        <w:tc>
          <w:tcPr>
            <w:tcW w:w="2480" w:type="dxa"/>
          </w:tcPr>
          <w:p w:rsidR="00C176BA" w:rsidRPr="00023346" w:rsidRDefault="005F7A9D" w:rsidP="00865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  <w:r w:rsidR="00865EF5">
              <w:rPr>
                <w:sz w:val="28"/>
                <w:szCs w:val="28"/>
              </w:rPr>
              <w:t>: «Зима</w:t>
            </w:r>
            <w:r w:rsidR="00B34034">
              <w:rPr>
                <w:sz w:val="28"/>
                <w:szCs w:val="28"/>
              </w:rPr>
              <w:t xml:space="preserve"> в лесу</w:t>
            </w:r>
            <w:r w:rsidR="00865EF5">
              <w:rPr>
                <w:sz w:val="28"/>
                <w:szCs w:val="28"/>
              </w:rPr>
              <w:t>»</w:t>
            </w:r>
          </w:p>
        </w:tc>
        <w:tc>
          <w:tcPr>
            <w:tcW w:w="2223" w:type="dxa"/>
            <w:vMerge w:val="restart"/>
          </w:tcPr>
          <w:p w:rsidR="00C176BA" w:rsidRPr="00023346" w:rsidRDefault="00C176BA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Совершенствование профессиональных </w:t>
            </w:r>
            <w:proofErr w:type="gramStart"/>
            <w:r w:rsidRPr="00023346">
              <w:rPr>
                <w:sz w:val="28"/>
                <w:szCs w:val="28"/>
              </w:rPr>
              <w:t>навыков  педагогов</w:t>
            </w:r>
            <w:proofErr w:type="gramEnd"/>
            <w:r w:rsidRPr="00023346">
              <w:rPr>
                <w:sz w:val="28"/>
                <w:szCs w:val="28"/>
              </w:rPr>
              <w:t xml:space="preserve"> по реализации государственных стандартов в практической деятельности с детьми</w:t>
            </w:r>
          </w:p>
          <w:p w:rsidR="00C176BA" w:rsidRPr="00023346" w:rsidRDefault="00C176BA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C176BA" w:rsidRPr="00023346" w:rsidRDefault="00C176BA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Февраль</w:t>
            </w:r>
          </w:p>
        </w:tc>
      </w:tr>
      <w:tr w:rsidR="00C176BA" w:rsidRPr="00023346" w:rsidTr="00B34034">
        <w:tc>
          <w:tcPr>
            <w:tcW w:w="1838" w:type="dxa"/>
            <w:vMerge w:val="restart"/>
          </w:tcPr>
          <w:p w:rsidR="00C176BA" w:rsidRPr="00023346" w:rsidRDefault="003E06EF" w:rsidP="00C176BA">
            <w:pPr>
              <w:jc w:val="both"/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Сулайманова</w:t>
            </w:r>
            <w:proofErr w:type="spellEnd"/>
            <w:r w:rsidRPr="00023346">
              <w:rPr>
                <w:sz w:val="28"/>
                <w:szCs w:val="28"/>
              </w:rPr>
              <w:t xml:space="preserve">  А.С</w:t>
            </w:r>
          </w:p>
        </w:tc>
        <w:tc>
          <w:tcPr>
            <w:tcW w:w="1436" w:type="dxa"/>
          </w:tcPr>
          <w:p w:rsidR="003B2604" w:rsidRPr="00023346" w:rsidRDefault="00A72C25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Ибрагимова Х.О</w:t>
            </w:r>
          </w:p>
        </w:tc>
        <w:tc>
          <w:tcPr>
            <w:tcW w:w="2480" w:type="dxa"/>
          </w:tcPr>
          <w:p w:rsidR="00C176BA" w:rsidRPr="00023346" w:rsidRDefault="00C176BA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Формирование предметных представлений на тему: «Фрукты, овощи»</w:t>
            </w:r>
          </w:p>
        </w:tc>
        <w:tc>
          <w:tcPr>
            <w:tcW w:w="2223" w:type="dxa"/>
            <w:vMerge/>
          </w:tcPr>
          <w:p w:rsidR="00C176BA" w:rsidRPr="00023346" w:rsidRDefault="00C176BA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C176BA" w:rsidRPr="00023346" w:rsidRDefault="00C176BA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ктябрь</w:t>
            </w:r>
          </w:p>
        </w:tc>
      </w:tr>
      <w:tr w:rsidR="00C176BA" w:rsidRPr="00023346" w:rsidTr="00B34034">
        <w:tc>
          <w:tcPr>
            <w:tcW w:w="1838" w:type="dxa"/>
            <w:vMerge/>
          </w:tcPr>
          <w:p w:rsidR="00C176BA" w:rsidRPr="00023346" w:rsidRDefault="00C176BA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3B2604" w:rsidRPr="00023346" w:rsidRDefault="00A72C25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лиева </w:t>
            </w:r>
            <w:proofErr w:type="spellStart"/>
            <w:r w:rsidRPr="00023346">
              <w:rPr>
                <w:sz w:val="28"/>
                <w:szCs w:val="28"/>
              </w:rPr>
              <w:t>Ам.Х</w:t>
            </w:r>
            <w:proofErr w:type="spellEnd"/>
            <w:r w:rsidRPr="00023346">
              <w:rPr>
                <w:sz w:val="28"/>
                <w:szCs w:val="28"/>
              </w:rPr>
              <w:t>.</w:t>
            </w:r>
          </w:p>
        </w:tc>
        <w:tc>
          <w:tcPr>
            <w:tcW w:w="2480" w:type="dxa"/>
          </w:tcPr>
          <w:p w:rsidR="00C176BA" w:rsidRPr="00023346" w:rsidRDefault="00C176BA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Интегрированное занятие. Тема: «Веселое путешествие» (развитие речи, физкультура, музыка)</w:t>
            </w:r>
          </w:p>
        </w:tc>
        <w:tc>
          <w:tcPr>
            <w:tcW w:w="2223" w:type="dxa"/>
            <w:vMerge/>
          </w:tcPr>
          <w:p w:rsidR="00C176BA" w:rsidRPr="00023346" w:rsidRDefault="00C176BA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C176BA" w:rsidRPr="00023346" w:rsidRDefault="00C176BA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прель</w:t>
            </w:r>
          </w:p>
        </w:tc>
      </w:tr>
      <w:tr w:rsidR="00C176BA" w:rsidRPr="00023346" w:rsidTr="00B34034">
        <w:tc>
          <w:tcPr>
            <w:tcW w:w="1838" w:type="dxa"/>
          </w:tcPr>
          <w:p w:rsidR="00C176BA" w:rsidRPr="00023346" w:rsidRDefault="00A72C25" w:rsidP="00C176BA">
            <w:pPr>
              <w:jc w:val="both"/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Икалова</w:t>
            </w:r>
            <w:proofErr w:type="spellEnd"/>
            <w:r w:rsidRPr="00023346">
              <w:rPr>
                <w:sz w:val="28"/>
                <w:szCs w:val="28"/>
              </w:rPr>
              <w:t xml:space="preserve"> А.Ч.</w:t>
            </w:r>
          </w:p>
        </w:tc>
        <w:tc>
          <w:tcPr>
            <w:tcW w:w="1436" w:type="dxa"/>
          </w:tcPr>
          <w:p w:rsidR="00C176BA" w:rsidRPr="00023346" w:rsidRDefault="00A72C25" w:rsidP="00C176BA">
            <w:pPr>
              <w:jc w:val="both"/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Пахрудинова</w:t>
            </w:r>
            <w:proofErr w:type="spellEnd"/>
            <w:r w:rsidRPr="00023346">
              <w:rPr>
                <w:sz w:val="28"/>
                <w:szCs w:val="28"/>
              </w:rPr>
              <w:t xml:space="preserve"> У.Ч.</w:t>
            </w:r>
          </w:p>
        </w:tc>
        <w:tc>
          <w:tcPr>
            <w:tcW w:w="2480" w:type="dxa"/>
          </w:tcPr>
          <w:p w:rsidR="00C176BA" w:rsidRPr="00023346" w:rsidRDefault="00C176BA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Интегрированное занятие</w:t>
            </w:r>
          </w:p>
          <w:p w:rsidR="00C176BA" w:rsidRPr="00023346" w:rsidRDefault="00C176BA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«Путешествие Капельки»</w:t>
            </w:r>
          </w:p>
          <w:p w:rsidR="00C176BA" w:rsidRPr="00023346" w:rsidRDefault="00C176BA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(</w:t>
            </w:r>
            <w:proofErr w:type="spellStart"/>
            <w:r w:rsidRPr="00023346">
              <w:rPr>
                <w:sz w:val="28"/>
                <w:szCs w:val="28"/>
              </w:rPr>
              <w:t>изодеятельность</w:t>
            </w:r>
            <w:proofErr w:type="spellEnd"/>
            <w:r w:rsidRPr="00023346">
              <w:rPr>
                <w:sz w:val="28"/>
                <w:szCs w:val="28"/>
              </w:rPr>
              <w:t>, экология, экспериментирование)</w:t>
            </w:r>
          </w:p>
          <w:p w:rsidR="00C176BA" w:rsidRPr="00023346" w:rsidRDefault="00C176BA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3" w:type="dxa"/>
            <w:vMerge w:val="restart"/>
          </w:tcPr>
          <w:p w:rsidR="00C176BA" w:rsidRPr="00023346" w:rsidRDefault="00C176BA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Совершенствование профессиональных </w:t>
            </w:r>
            <w:proofErr w:type="gramStart"/>
            <w:r w:rsidRPr="00023346">
              <w:rPr>
                <w:sz w:val="28"/>
                <w:szCs w:val="28"/>
              </w:rPr>
              <w:t>навыков  педагогов</w:t>
            </w:r>
            <w:proofErr w:type="gramEnd"/>
            <w:r w:rsidRPr="00023346">
              <w:rPr>
                <w:sz w:val="28"/>
                <w:szCs w:val="28"/>
              </w:rPr>
              <w:t xml:space="preserve"> по реализации государственных стандартов в практической деятельности с детьми</w:t>
            </w:r>
          </w:p>
          <w:p w:rsidR="00C176BA" w:rsidRPr="00023346" w:rsidRDefault="00C176BA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C176BA" w:rsidRPr="00023346" w:rsidRDefault="00C176BA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Январь</w:t>
            </w:r>
          </w:p>
        </w:tc>
      </w:tr>
      <w:tr w:rsidR="00562B76" w:rsidRPr="00023346" w:rsidTr="00B34034">
        <w:tc>
          <w:tcPr>
            <w:tcW w:w="1838" w:type="dxa"/>
            <w:vMerge w:val="restart"/>
          </w:tcPr>
          <w:p w:rsidR="00562B76" w:rsidRPr="00023346" w:rsidRDefault="008E61DA" w:rsidP="00C176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sz w:val="28"/>
                <w:szCs w:val="28"/>
              </w:rPr>
              <w:t>Ас.Х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36" w:type="dxa"/>
          </w:tcPr>
          <w:p w:rsidR="00562B76" w:rsidRPr="00023346" w:rsidRDefault="00A72C25">
            <w:pPr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Алибегова</w:t>
            </w:r>
            <w:proofErr w:type="spellEnd"/>
            <w:r w:rsidRPr="00023346">
              <w:rPr>
                <w:sz w:val="28"/>
                <w:szCs w:val="28"/>
              </w:rPr>
              <w:t xml:space="preserve"> Ж.Р.</w:t>
            </w:r>
          </w:p>
        </w:tc>
        <w:tc>
          <w:tcPr>
            <w:tcW w:w="2480" w:type="dxa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оследовательный пересказ «Подготовка животных к зиме»</w:t>
            </w:r>
          </w:p>
        </w:tc>
        <w:tc>
          <w:tcPr>
            <w:tcW w:w="2223" w:type="dxa"/>
            <w:vMerge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Ноябрь</w:t>
            </w:r>
          </w:p>
        </w:tc>
      </w:tr>
      <w:tr w:rsidR="00562B76" w:rsidRPr="00023346" w:rsidTr="00B34034">
        <w:tc>
          <w:tcPr>
            <w:tcW w:w="1838" w:type="dxa"/>
            <w:vMerge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562B76" w:rsidRPr="00023346" w:rsidRDefault="00A72C25">
            <w:pPr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Сулайманова</w:t>
            </w:r>
            <w:proofErr w:type="spellEnd"/>
            <w:r w:rsidRPr="00023346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480" w:type="dxa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Формирование элементарных математических представлений.  Тема: «Образование числа 6»</w:t>
            </w:r>
          </w:p>
        </w:tc>
        <w:tc>
          <w:tcPr>
            <w:tcW w:w="2223" w:type="dxa"/>
            <w:vMerge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прель</w:t>
            </w:r>
          </w:p>
        </w:tc>
      </w:tr>
      <w:tr w:rsidR="00562B76" w:rsidRPr="00023346" w:rsidTr="00B34034">
        <w:tc>
          <w:tcPr>
            <w:tcW w:w="1838" w:type="dxa"/>
          </w:tcPr>
          <w:p w:rsidR="00562B76" w:rsidRPr="00023346" w:rsidRDefault="003E06EF" w:rsidP="00562B76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lastRenderedPageBreak/>
              <w:t>Ибрагимова Х.О.</w:t>
            </w:r>
          </w:p>
        </w:tc>
        <w:tc>
          <w:tcPr>
            <w:tcW w:w="1436" w:type="dxa"/>
          </w:tcPr>
          <w:p w:rsidR="00562B76" w:rsidRPr="00023346" w:rsidRDefault="003E06EF">
            <w:pPr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Икалова</w:t>
            </w:r>
            <w:proofErr w:type="spellEnd"/>
            <w:r w:rsidRPr="00023346">
              <w:rPr>
                <w:sz w:val="28"/>
                <w:szCs w:val="28"/>
              </w:rPr>
              <w:t xml:space="preserve"> А.Ч.</w:t>
            </w:r>
          </w:p>
        </w:tc>
        <w:tc>
          <w:tcPr>
            <w:tcW w:w="2480" w:type="dxa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Целевая прогулка «Осень в гости к нам приходит»</w:t>
            </w:r>
          </w:p>
        </w:tc>
        <w:tc>
          <w:tcPr>
            <w:tcW w:w="2223" w:type="dxa"/>
            <w:vMerge w:val="restart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Совершенствование профессиональных </w:t>
            </w:r>
            <w:proofErr w:type="gramStart"/>
            <w:r w:rsidRPr="00023346">
              <w:rPr>
                <w:sz w:val="28"/>
                <w:szCs w:val="28"/>
              </w:rPr>
              <w:t>навыков  педагогов</w:t>
            </w:r>
            <w:proofErr w:type="gramEnd"/>
            <w:r w:rsidRPr="00023346">
              <w:rPr>
                <w:sz w:val="28"/>
                <w:szCs w:val="28"/>
              </w:rPr>
              <w:t xml:space="preserve"> по реализации государственных стандартов в практической деятельности с детьми</w:t>
            </w:r>
          </w:p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ктябрь</w:t>
            </w:r>
          </w:p>
        </w:tc>
      </w:tr>
      <w:tr w:rsidR="00562B76" w:rsidRPr="00023346" w:rsidTr="00B34034">
        <w:tc>
          <w:tcPr>
            <w:tcW w:w="1838" w:type="dxa"/>
            <w:vMerge w:val="restart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562B76" w:rsidRPr="00023346" w:rsidRDefault="003E06EF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лиева А.Х.</w:t>
            </w:r>
          </w:p>
        </w:tc>
        <w:tc>
          <w:tcPr>
            <w:tcW w:w="2480" w:type="dxa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Интегрированное занятие « Лес, полный чудес» (математика, музыка, развитие речи)</w:t>
            </w:r>
          </w:p>
        </w:tc>
        <w:tc>
          <w:tcPr>
            <w:tcW w:w="2223" w:type="dxa"/>
            <w:vMerge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Февраль</w:t>
            </w:r>
          </w:p>
        </w:tc>
      </w:tr>
      <w:tr w:rsidR="00562B76" w:rsidRPr="00023346" w:rsidTr="00B34034">
        <w:tc>
          <w:tcPr>
            <w:tcW w:w="1838" w:type="dxa"/>
            <w:vMerge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562B76" w:rsidRPr="00023346" w:rsidRDefault="003E06EF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лиева </w:t>
            </w:r>
            <w:proofErr w:type="spellStart"/>
            <w:r w:rsidRPr="00023346">
              <w:rPr>
                <w:sz w:val="28"/>
                <w:szCs w:val="28"/>
              </w:rPr>
              <w:t>Ам.Х</w:t>
            </w:r>
            <w:proofErr w:type="spellEnd"/>
            <w:r w:rsidRPr="00023346">
              <w:rPr>
                <w:sz w:val="28"/>
                <w:szCs w:val="28"/>
              </w:rPr>
              <w:t>.</w:t>
            </w:r>
          </w:p>
        </w:tc>
        <w:tc>
          <w:tcPr>
            <w:tcW w:w="2480" w:type="dxa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ФЭМП. Количество и счет «Ежик в лесу»</w:t>
            </w:r>
          </w:p>
        </w:tc>
        <w:tc>
          <w:tcPr>
            <w:tcW w:w="2223" w:type="dxa"/>
            <w:vMerge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Ноябрь</w:t>
            </w:r>
          </w:p>
        </w:tc>
      </w:tr>
      <w:tr w:rsidR="00562B76" w:rsidRPr="00023346" w:rsidTr="00B34034">
        <w:tc>
          <w:tcPr>
            <w:tcW w:w="1838" w:type="dxa"/>
          </w:tcPr>
          <w:p w:rsidR="00562B76" w:rsidRPr="00023346" w:rsidRDefault="003E06EF" w:rsidP="003E06EF">
            <w:pPr>
              <w:jc w:val="both"/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Алибегова</w:t>
            </w:r>
            <w:proofErr w:type="spellEnd"/>
            <w:r w:rsidRPr="00023346">
              <w:rPr>
                <w:sz w:val="28"/>
                <w:szCs w:val="28"/>
              </w:rPr>
              <w:t xml:space="preserve"> Ж.Х</w:t>
            </w:r>
          </w:p>
        </w:tc>
        <w:tc>
          <w:tcPr>
            <w:tcW w:w="1436" w:type="dxa"/>
          </w:tcPr>
          <w:p w:rsidR="00562B76" w:rsidRPr="00023346" w:rsidRDefault="003E06EF">
            <w:pPr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Пахрудинова</w:t>
            </w:r>
            <w:proofErr w:type="spellEnd"/>
            <w:r w:rsidRPr="00023346">
              <w:rPr>
                <w:sz w:val="28"/>
                <w:szCs w:val="28"/>
              </w:rPr>
              <w:t xml:space="preserve"> У.Н.</w:t>
            </w:r>
          </w:p>
        </w:tc>
        <w:tc>
          <w:tcPr>
            <w:tcW w:w="2480" w:type="dxa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знакомление с окружающим миром: «Животные в природе и дома»</w:t>
            </w:r>
          </w:p>
        </w:tc>
        <w:tc>
          <w:tcPr>
            <w:tcW w:w="2223" w:type="dxa"/>
            <w:vMerge w:val="restart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Совершенствование профессиональных </w:t>
            </w:r>
            <w:proofErr w:type="gramStart"/>
            <w:r w:rsidRPr="00023346">
              <w:rPr>
                <w:sz w:val="28"/>
                <w:szCs w:val="28"/>
              </w:rPr>
              <w:t>навыков  педагогов</w:t>
            </w:r>
            <w:proofErr w:type="gramEnd"/>
            <w:r w:rsidRPr="00023346">
              <w:rPr>
                <w:sz w:val="28"/>
                <w:szCs w:val="28"/>
              </w:rPr>
              <w:t xml:space="preserve"> по реализации государственных стандартов в практической деятельности с детьми</w:t>
            </w:r>
          </w:p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Ноябрь</w:t>
            </w:r>
          </w:p>
        </w:tc>
      </w:tr>
      <w:tr w:rsidR="00562B76" w:rsidRPr="00023346" w:rsidTr="00B34034">
        <w:tc>
          <w:tcPr>
            <w:tcW w:w="1838" w:type="dxa"/>
            <w:vMerge w:val="restart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562B76" w:rsidRPr="00023346" w:rsidRDefault="003E06EF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лиева </w:t>
            </w:r>
            <w:proofErr w:type="spellStart"/>
            <w:r w:rsidRPr="00023346">
              <w:rPr>
                <w:sz w:val="28"/>
                <w:szCs w:val="28"/>
              </w:rPr>
              <w:t>Ам.Х</w:t>
            </w:r>
            <w:proofErr w:type="spellEnd"/>
            <w:r w:rsidRPr="00023346">
              <w:rPr>
                <w:sz w:val="28"/>
                <w:szCs w:val="28"/>
              </w:rPr>
              <w:t>.</w:t>
            </w:r>
          </w:p>
        </w:tc>
        <w:tc>
          <w:tcPr>
            <w:tcW w:w="2480" w:type="dxa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портивное развлечение « Мой веселый, звонкий мяч»</w:t>
            </w:r>
          </w:p>
        </w:tc>
        <w:tc>
          <w:tcPr>
            <w:tcW w:w="2223" w:type="dxa"/>
            <w:vMerge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Декабрь</w:t>
            </w:r>
          </w:p>
        </w:tc>
      </w:tr>
      <w:tr w:rsidR="00562B76" w:rsidRPr="00023346" w:rsidTr="00B34034">
        <w:tc>
          <w:tcPr>
            <w:tcW w:w="1838" w:type="dxa"/>
            <w:vMerge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562B76" w:rsidRPr="00023346" w:rsidRDefault="00562B76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Составление рассказа по опорным картинкам. Тема: «Транспорт»</w:t>
            </w:r>
          </w:p>
        </w:tc>
        <w:tc>
          <w:tcPr>
            <w:tcW w:w="2223" w:type="dxa"/>
            <w:vMerge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Февраль</w:t>
            </w:r>
          </w:p>
        </w:tc>
      </w:tr>
      <w:tr w:rsidR="00562B76" w:rsidRPr="00023346" w:rsidTr="00B34034">
        <w:tc>
          <w:tcPr>
            <w:tcW w:w="1838" w:type="dxa"/>
          </w:tcPr>
          <w:p w:rsidR="00562B76" w:rsidRPr="00023346" w:rsidRDefault="003E06EF" w:rsidP="00C176BA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лиева </w:t>
            </w:r>
            <w:proofErr w:type="spellStart"/>
            <w:r w:rsidRPr="00023346">
              <w:rPr>
                <w:sz w:val="28"/>
                <w:szCs w:val="28"/>
              </w:rPr>
              <w:t>Ам.Х</w:t>
            </w:r>
            <w:proofErr w:type="spellEnd"/>
          </w:p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 – инструктор по </w:t>
            </w:r>
            <w:proofErr w:type="spellStart"/>
            <w:r w:rsidRPr="00023346">
              <w:rPr>
                <w:sz w:val="28"/>
                <w:szCs w:val="28"/>
              </w:rPr>
              <w:t>физо</w:t>
            </w:r>
            <w:proofErr w:type="spellEnd"/>
          </w:p>
        </w:tc>
        <w:tc>
          <w:tcPr>
            <w:tcW w:w="1436" w:type="dxa"/>
          </w:tcPr>
          <w:p w:rsidR="00562B76" w:rsidRPr="00023346" w:rsidRDefault="00562B76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знакомление с окружающим миром. Тема: «Бытовые приборы»</w:t>
            </w:r>
          </w:p>
        </w:tc>
        <w:tc>
          <w:tcPr>
            <w:tcW w:w="2223" w:type="dxa"/>
            <w:vMerge w:val="restart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Совершенствование профессиональных </w:t>
            </w:r>
            <w:proofErr w:type="gramStart"/>
            <w:r w:rsidRPr="00023346">
              <w:rPr>
                <w:sz w:val="28"/>
                <w:szCs w:val="28"/>
              </w:rPr>
              <w:t>навыков  педагогов</w:t>
            </w:r>
            <w:proofErr w:type="gramEnd"/>
            <w:r w:rsidRPr="00023346">
              <w:rPr>
                <w:sz w:val="28"/>
                <w:szCs w:val="28"/>
              </w:rPr>
              <w:t xml:space="preserve"> по реализации государственных стандартов в практической деятельности с детьми</w:t>
            </w:r>
          </w:p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Январь</w:t>
            </w:r>
          </w:p>
        </w:tc>
      </w:tr>
      <w:tr w:rsidR="00562B76" w:rsidRPr="00023346" w:rsidTr="00B34034">
        <w:tc>
          <w:tcPr>
            <w:tcW w:w="1838" w:type="dxa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562B76" w:rsidRPr="00023346" w:rsidRDefault="00562B76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«Весенняя капель» (формирование целостной картины мира)</w:t>
            </w:r>
          </w:p>
        </w:tc>
        <w:tc>
          <w:tcPr>
            <w:tcW w:w="2223" w:type="dxa"/>
            <w:vMerge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562B76" w:rsidRPr="00023346" w:rsidRDefault="00562B76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прель</w:t>
            </w:r>
          </w:p>
        </w:tc>
      </w:tr>
      <w:tr w:rsidR="00A72C25" w:rsidRPr="00023346" w:rsidTr="00B34034">
        <w:tc>
          <w:tcPr>
            <w:tcW w:w="1838" w:type="dxa"/>
          </w:tcPr>
          <w:p w:rsidR="00A72C25" w:rsidRPr="00023346" w:rsidRDefault="00A72C25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A72C25" w:rsidRPr="00023346" w:rsidRDefault="00A72C25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A72C25" w:rsidRPr="00023346" w:rsidRDefault="00A72C25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Индивидуальное занятие. Развитие осязания и мелкой моторики.</w:t>
            </w:r>
          </w:p>
        </w:tc>
        <w:tc>
          <w:tcPr>
            <w:tcW w:w="2223" w:type="dxa"/>
            <w:vMerge w:val="restart"/>
            <w:tcBorders>
              <w:bottom w:val="single" w:sz="4" w:space="0" w:color="auto"/>
            </w:tcBorders>
          </w:tcPr>
          <w:p w:rsidR="00A72C25" w:rsidRPr="00023346" w:rsidRDefault="00A72C25" w:rsidP="00C176BA">
            <w:pPr>
              <w:jc w:val="both"/>
              <w:rPr>
                <w:sz w:val="28"/>
                <w:szCs w:val="28"/>
              </w:rPr>
            </w:pPr>
          </w:p>
          <w:p w:rsidR="00A72C25" w:rsidRPr="00023346" w:rsidRDefault="00A72C25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Совершенствование профессиональных </w:t>
            </w:r>
            <w:proofErr w:type="gramStart"/>
            <w:r w:rsidRPr="00023346">
              <w:rPr>
                <w:sz w:val="28"/>
                <w:szCs w:val="28"/>
              </w:rPr>
              <w:t>навыков  педагогов</w:t>
            </w:r>
            <w:proofErr w:type="gramEnd"/>
            <w:r w:rsidRPr="00023346">
              <w:rPr>
                <w:sz w:val="28"/>
                <w:szCs w:val="28"/>
              </w:rPr>
              <w:t xml:space="preserve"> по </w:t>
            </w:r>
            <w:r w:rsidRPr="00023346">
              <w:rPr>
                <w:sz w:val="28"/>
                <w:szCs w:val="28"/>
              </w:rPr>
              <w:lastRenderedPageBreak/>
              <w:t>реализации государственных стандартов в практической деятельности с детьми</w:t>
            </w:r>
          </w:p>
          <w:p w:rsidR="00A72C25" w:rsidRPr="00023346" w:rsidRDefault="00A72C25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72C25" w:rsidRPr="00023346" w:rsidRDefault="00A72C25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lastRenderedPageBreak/>
              <w:t>Декабрь</w:t>
            </w:r>
          </w:p>
        </w:tc>
      </w:tr>
      <w:tr w:rsidR="00A72C25" w:rsidRPr="00023346" w:rsidTr="00B34034">
        <w:tc>
          <w:tcPr>
            <w:tcW w:w="1838" w:type="dxa"/>
            <w:vMerge w:val="restart"/>
          </w:tcPr>
          <w:p w:rsidR="00A72C25" w:rsidRPr="00023346" w:rsidRDefault="003E06EF" w:rsidP="00C176BA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лиева </w:t>
            </w:r>
            <w:proofErr w:type="spellStart"/>
            <w:r w:rsidRPr="00023346">
              <w:rPr>
                <w:sz w:val="28"/>
                <w:szCs w:val="28"/>
              </w:rPr>
              <w:t>Ам.Х</w:t>
            </w:r>
            <w:proofErr w:type="spellEnd"/>
          </w:p>
          <w:p w:rsidR="00A72C25" w:rsidRPr="00023346" w:rsidRDefault="00A72C25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- музыкальный руководитель</w:t>
            </w:r>
          </w:p>
          <w:p w:rsidR="00A72C25" w:rsidRPr="00023346" w:rsidRDefault="00A72C25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A72C25" w:rsidRPr="00023346" w:rsidRDefault="00A72C25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A72C25" w:rsidRPr="00023346" w:rsidRDefault="00A72C25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Интегрированное занятие </w:t>
            </w:r>
            <w:r w:rsidRPr="00023346">
              <w:rPr>
                <w:sz w:val="28"/>
                <w:szCs w:val="28"/>
              </w:rPr>
              <w:lastRenderedPageBreak/>
              <w:t xml:space="preserve">«Первоцветы» (ознакомление с окружающим миром, </w:t>
            </w:r>
            <w:proofErr w:type="spellStart"/>
            <w:r w:rsidRPr="00023346">
              <w:rPr>
                <w:sz w:val="28"/>
                <w:szCs w:val="28"/>
              </w:rPr>
              <w:t>изодеятельность</w:t>
            </w:r>
            <w:proofErr w:type="spellEnd"/>
            <w:r w:rsidRPr="00023346">
              <w:rPr>
                <w:sz w:val="28"/>
                <w:szCs w:val="28"/>
              </w:rPr>
              <w:t>)</w:t>
            </w:r>
          </w:p>
        </w:tc>
        <w:tc>
          <w:tcPr>
            <w:tcW w:w="2223" w:type="dxa"/>
            <w:vMerge/>
            <w:tcBorders>
              <w:top w:val="single" w:sz="4" w:space="0" w:color="auto"/>
            </w:tcBorders>
          </w:tcPr>
          <w:p w:rsidR="00A72C25" w:rsidRPr="00023346" w:rsidRDefault="00A72C25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A72C25" w:rsidRPr="00023346" w:rsidRDefault="00A72C25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Май</w:t>
            </w:r>
          </w:p>
        </w:tc>
      </w:tr>
      <w:tr w:rsidR="00A72C25" w:rsidRPr="00023346" w:rsidTr="00B34034">
        <w:tc>
          <w:tcPr>
            <w:tcW w:w="1838" w:type="dxa"/>
            <w:vMerge/>
          </w:tcPr>
          <w:p w:rsidR="00A72C25" w:rsidRPr="00023346" w:rsidRDefault="00A72C25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A72C25" w:rsidRPr="00023346" w:rsidRDefault="00A72C25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A72C25" w:rsidRPr="00023346" w:rsidRDefault="00A72C25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Физкультурный досуг «Остров невезения»</w:t>
            </w:r>
          </w:p>
        </w:tc>
        <w:tc>
          <w:tcPr>
            <w:tcW w:w="2223" w:type="dxa"/>
            <w:vMerge/>
          </w:tcPr>
          <w:p w:rsidR="00A72C25" w:rsidRPr="00023346" w:rsidRDefault="00A72C25" w:rsidP="00C17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A72C25" w:rsidRPr="00023346" w:rsidRDefault="00A72C25" w:rsidP="00C176BA">
            <w:pPr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Март</w:t>
            </w:r>
          </w:p>
        </w:tc>
      </w:tr>
    </w:tbl>
    <w:p w:rsidR="00562B76" w:rsidRPr="00023346" w:rsidRDefault="00562B76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B76" w:rsidRPr="00023346" w:rsidRDefault="00562B76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B76" w:rsidRPr="00023346" w:rsidRDefault="00562B76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B76" w:rsidRPr="00023346" w:rsidRDefault="00562B76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D21" w:rsidRPr="00023346" w:rsidRDefault="00124D21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B76" w:rsidRPr="00023346" w:rsidRDefault="00562B76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B76" w:rsidRPr="00023346" w:rsidRDefault="00562B76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20D" w:rsidRPr="00023346" w:rsidRDefault="00D9220D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20D" w:rsidRPr="00023346" w:rsidRDefault="00D9220D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20D" w:rsidRPr="00023346" w:rsidRDefault="00D9220D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20D" w:rsidRPr="00023346" w:rsidRDefault="00D9220D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20D" w:rsidRPr="00023346" w:rsidRDefault="00D9220D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20D" w:rsidRPr="00023346" w:rsidRDefault="00D9220D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20D" w:rsidRPr="00023346" w:rsidRDefault="00D9220D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20D" w:rsidRPr="00023346" w:rsidRDefault="00D9220D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B76" w:rsidRPr="00023346" w:rsidRDefault="00562B76" w:rsidP="00C176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BA9" w:rsidRPr="00023346" w:rsidRDefault="00B52BA9" w:rsidP="00D9651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B52BA9" w:rsidRPr="00023346" w:rsidRDefault="00B52BA9" w:rsidP="00D9651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B52BA9" w:rsidRDefault="00B52BA9" w:rsidP="00D9651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C00116" w:rsidRDefault="00C00116" w:rsidP="00D9651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C00116" w:rsidRPr="00023346" w:rsidRDefault="00C00116" w:rsidP="00D9651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C176BA" w:rsidRPr="00023346" w:rsidRDefault="00C176BA" w:rsidP="00125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ы по самообразованию воспитателей и специалистов  </w:t>
      </w:r>
    </w:p>
    <w:tbl>
      <w:tblPr>
        <w:tblStyle w:val="a5"/>
        <w:tblW w:w="100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1843"/>
        <w:gridCol w:w="1772"/>
        <w:gridCol w:w="4070"/>
        <w:gridCol w:w="1890"/>
      </w:tblGrid>
      <w:tr w:rsidR="00C176BA" w:rsidRPr="00023346" w:rsidTr="00C00116">
        <w:trPr>
          <w:trHeight w:val="655"/>
        </w:trPr>
        <w:tc>
          <w:tcPr>
            <w:tcW w:w="455" w:type="dxa"/>
          </w:tcPr>
          <w:p w:rsidR="00C176BA" w:rsidRPr="00023346" w:rsidRDefault="00C176BA" w:rsidP="00C176BA">
            <w:pPr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№</w:t>
            </w:r>
          </w:p>
          <w:p w:rsidR="00C176BA" w:rsidRPr="00023346" w:rsidRDefault="001258E1" w:rsidP="00C176BA">
            <w:pPr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843" w:type="dxa"/>
          </w:tcPr>
          <w:p w:rsidR="00C176BA" w:rsidRPr="00023346" w:rsidRDefault="00C176BA" w:rsidP="00C176BA">
            <w:pPr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772" w:type="dxa"/>
          </w:tcPr>
          <w:p w:rsidR="00C176BA" w:rsidRPr="00023346" w:rsidRDefault="00C176BA" w:rsidP="00C176BA">
            <w:pPr>
              <w:jc w:val="center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070" w:type="dxa"/>
          </w:tcPr>
          <w:p w:rsidR="00C176BA" w:rsidRPr="00023346" w:rsidRDefault="00C176BA" w:rsidP="00C176BA">
            <w:pPr>
              <w:jc w:val="center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Тема самообразования</w:t>
            </w:r>
          </w:p>
        </w:tc>
        <w:tc>
          <w:tcPr>
            <w:tcW w:w="1890" w:type="dxa"/>
            <w:shd w:val="clear" w:color="auto" w:fill="auto"/>
          </w:tcPr>
          <w:p w:rsidR="00C176BA" w:rsidRPr="00023346" w:rsidRDefault="00C176BA" w:rsidP="00C176BA">
            <w:pPr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Выход</w:t>
            </w:r>
          </w:p>
        </w:tc>
      </w:tr>
      <w:tr w:rsidR="00C176BA" w:rsidRPr="00023346" w:rsidTr="00C00116">
        <w:tc>
          <w:tcPr>
            <w:tcW w:w="455" w:type="dxa"/>
          </w:tcPr>
          <w:p w:rsidR="00C176BA" w:rsidRPr="00023346" w:rsidRDefault="00C176BA" w:rsidP="00C176B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62B76" w:rsidRPr="00023346" w:rsidRDefault="00D9220D" w:rsidP="00C176B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лиева А.Х.</w:t>
            </w:r>
          </w:p>
        </w:tc>
        <w:tc>
          <w:tcPr>
            <w:tcW w:w="1772" w:type="dxa"/>
          </w:tcPr>
          <w:p w:rsidR="00C176BA" w:rsidRPr="00023346" w:rsidRDefault="00C176BA" w:rsidP="00C176B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оспитатель</w:t>
            </w:r>
          </w:p>
        </w:tc>
        <w:tc>
          <w:tcPr>
            <w:tcW w:w="4070" w:type="dxa"/>
          </w:tcPr>
          <w:p w:rsidR="00C176BA" w:rsidRPr="00023346" w:rsidRDefault="00C176BA" w:rsidP="00C176B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Развитие познаватель</w:t>
            </w:r>
            <w:r w:rsidR="00562B76" w:rsidRPr="00023346">
              <w:rPr>
                <w:sz w:val="28"/>
                <w:szCs w:val="28"/>
              </w:rPr>
              <w:t xml:space="preserve">ных способностей дошкольников </w:t>
            </w:r>
            <w:r w:rsidR="00C00116">
              <w:rPr>
                <w:sz w:val="28"/>
                <w:szCs w:val="28"/>
              </w:rPr>
              <w:t>посредством русских народных сказок.</w:t>
            </w:r>
          </w:p>
          <w:p w:rsidR="00562B76" w:rsidRPr="00023346" w:rsidRDefault="00562B76" w:rsidP="00C176BA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C176BA" w:rsidRPr="00023346" w:rsidRDefault="00C00116" w:rsidP="00C176B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ополнение банка педагогических идей</w:t>
            </w:r>
          </w:p>
        </w:tc>
      </w:tr>
      <w:tr w:rsidR="00562B76" w:rsidRPr="00023346" w:rsidTr="00C00116">
        <w:tc>
          <w:tcPr>
            <w:tcW w:w="455" w:type="dxa"/>
          </w:tcPr>
          <w:p w:rsidR="00562B76" w:rsidRPr="00023346" w:rsidRDefault="00562B76" w:rsidP="00C176B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62B76" w:rsidRPr="00023346" w:rsidRDefault="00D9220D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Ибрагимова Х.О</w:t>
            </w:r>
          </w:p>
        </w:tc>
        <w:tc>
          <w:tcPr>
            <w:tcW w:w="1772" w:type="dxa"/>
          </w:tcPr>
          <w:p w:rsidR="00562B76" w:rsidRPr="00023346" w:rsidRDefault="00562B76" w:rsidP="00C176B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оспитатель</w:t>
            </w:r>
          </w:p>
        </w:tc>
        <w:tc>
          <w:tcPr>
            <w:tcW w:w="4070" w:type="dxa"/>
          </w:tcPr>
          <w:p w:rsidR="00C00116" w:rsidRPr="00C00116" w:rsidRDefault="00C00116" w:rsidP="00C00116">
            <w:pPr>
              <w:jc w:val="both"/>
              <w:rPr>
                <w:bCs/>
                <w:sz w:val="28"/>
                <w:szCs w:val="28"/>
              </w:rPr>
            </w:pPr>
            <w:r w:rsidRPr="00C00116">
              <w:rPr>
                <w:bCs/>
                <w:sz w:val="28"/>
                <w:szCs w:val="28"/>
              </w:rPr>
              <w:t>"Воспитание дошкольников</w:t>
            </w:r>
          </w:p>
          <w:p w:rsidR="00C00116" w:rsidRPr="00C00116" w:rsidRDefault="00C00116" w:rsidP="00C00116">
            <w:pPr>
              <w:pStyle w:val="ad"/>
              <w:jc w:val="both"/>
              <w:rPr>
                <w:bCs/>
                <w:sz w:val="28"/>
                <w:szCs w:val="28"/>
              </w:rPr>
            </w:pPr>
            <w:r w:rsidRPr="00C00116">
              <w:rPr>
                <w:bCs/>
                <w:sz w:val="28"/>
                <w:szCs w:val="28"/>
              </w:rPr>
              <w:t>посредством трудовой</w:t>
            </w:r>
          </w:p>
          <w:p w:rsidR="00562B76" w:rsidRPr="00023346" w:rsidRDefault="00C00116" w:rsidP="00C00116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C00116">
              <w:rPr>
                <w:bCs/>
                <w:sz w:val="28"/>
                <w:szCs w:val="28"/>
              </w:rPr>
              <w:t>деятельно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90" w:type="dxa"/>
            <w:shd w:val="clear" w:color="auto" w:fill="auto"/>
          </w:tcPr>
          <w:p w:rsidR="00562B76" w:rsidRPr="00023346" w:rsidRDefault="00562B76" w:rsidP="00C176B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ополнение банка педагогических идей</w:t>
            </w:r>
          </w:p>
        </w:tc>
      </w:tr>
      <w:tr w:rsidR="00562B76" w:rsidRPr="00023346" w:rsidTr="00C00116">
        <w:tc>
          <w:tcPr>
            <w:tcW w:w="455" w:type="dxa"/>
          </w:tcPr>
          <w:p w:rsidR="00562B76" w:rsidRPr="00023346" w:rsidRDefault="00562B76" w:rsidP="00C176B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62B76" w:rsidRPr="00023346" w:rsidRDefault="0040551E">
            <w:pPr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Пахрудинова</w:t>
            </w:r>
            <w:proofErr w:type="spellEnd"/>
            <w:r w:rsidRPr="00023346">
              <w:rPr>
                <w:sz w:val="28"/>
                <w:szCs w:val="28"/>
              </w:rPr>
              <w:t xml:space="preserve"> У.Н.</w:t>
            </w:r>
          </w:p>
        </w:tc>
        <w:tc>
          <w:tcPr>
            <w:tcW w:w="1772" w:type="dxa"/>
          </w:tcPr>
          <w:p w:rsidR="00562B76" w:rsidRPr="00023346" w:rsidRDefault="00562B76" w:rsidP="00C176B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оспитатель</w:t>
            </w:r>
          </w:p>
        </w:tc>
        <w:tc>
          <w:tcPr>
            <w:tcW w:w="4070" w:type="dxa"/>
          </w:tcPr>
          <w:p w:rsidR="00562B76" w:rsidRPr="00023346" w:rsidRDefault="00562B76" w:rsidP="00562B76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Формирование основ экологической культуры у дошкольников</w:t>
            </w:r>
          </w:p>
        </w:tc>
        <w:tc>
          <w:tcPr>
            <w:tcW w:w="1890" w:type="dxa"/>
            <w:shd w:val="clear" w:color="auto" w:fill="auto"/>
          </w:tcPr>
          <w:p w:rsidR="00562B76" w:rsidRPr="00023346" w:rsidRDefault="00562B76" w:rsidP="00C176B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бобщение опыта педагогической деятельности</w:t>
            </w:r>
          </w:p>
        </w:tc>
      </w:tr>
      <w:tr w:rsidR="00562B76" w:rsidRPr="00023346" w:rsidTr="00C00116">
        <w:tc>
          <w:tcPr>
            <w:tcW w:w="455" w:type="dxa"/>
          </w:tcPr>
          <w:p w:rsidR="00562B76" w:rsidRPr="00023346" w:rsidRDefault="00562B76" w:rsidP="00C176B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62B76" w:rsidRPr="00023346" w:rsidRDefault="0040551E">
            <w:pPr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Икалова</w:t>
            </w:r>
            <w:proofErr w:type="spellEnd"/>
            <w:r w:rsidRPr="00023346">
              <w:rPr>
                <w:sz w:val="28"/>
                <w:szCs w:val="28"/>
              </w:rPr>
              <w:t xml:space="preserve"> А.Ч.</w:t>
            </w:r>
          </w:p>
        </w:tc>
        <w:tc>
          <w:tcPr>
            <w:tcW w:w="1772" w:type="dxa"/>
          </w:tcPr>
          <w:p w:rsidR="00562B76" w:rsidRPr="00023346" w:rsidRDefault="00562B76" w:rsidP="00C176B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оспитатель</w:t>
            </w:r>
          </w:p>
        </w:tc>
        <w:tc>
          <w:tcPr>
            <w:tcW w:w="4070" w:type="dxa"/>
          </w:tcPr>
          <w:p w:rsidR="00562B76" w:rsidRPr="00023346" w:rsidRDefault="00562B76" w:rsidP="00C176B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Развитие коммуникативных способностей у старших дошкольников через воспитание экологической культуры</w:t>
            </w:r>
          </w:p>
          <w:p w:rsidR="00562B76" w:rsidRPr="00023346" w:rsidRDefault="00562B76" w:rsidP="00C176BA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562B76" w:rsidRPr="00023346" w:rsidRDefault="00562B76" w:rsidP="00C176B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бобщение опыта педагогической деятельности</w:t>
            </w:r>
          </w:p>
        </w:tc>
      </w:tr>
      <w:tr w:rsidR="0040551E" w:rsidRPr="00023346" w:rsidTr="00C00116">
        <w:tc>
          <w:tcPr>
            <w:tcW w:w="455" w:type="dxa"/>
          </w:tcPr>
          <w:p w:rsidR="0040551E" w:rsidRPr="00023346" w:rsidRDefault="0040551E" w:rsidP="00C176B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0551E" w:rsidRPr="00023346" w:rsidRDefault="0040551E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Алиева </w:t>
            </w:r>
            <w:proofErr w:type="spellStart"/>
            <w:r w:rsidRPr="00023346">
              <w:rPr>
                <w:sz w:val="28"/>
                <w:szCs w:val="28"/>
              </w:rPr>
              <w:t>Ам.Х</w:t>
            </w:r>
            <w:proofErr w:type="spellEnd"/>
            <w:r w:rsidRPr="00023346">
              <w:rPr>
                <w:sz w:val="28"/>
                <w:szCs w:val="28"/>
              </w:rPr>
              <w:t>.</w:t>
            </w:r>
          </w:p>
        </w:tc>
        <w:tc>
          <w:tcPr>
            <w:tcW w:w="1772" w:type="dxa"/>
          </w:tcPr>
          <w:p w:rsidR="00C00116" w:rsidRDefault="0040551E" w:rsidP="00C00116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Муз </w:t>
            </w:r>
            <w:proofErr w:type="spellStart"/>
            <w:r w:rsidRPr="00023346">
              <w:rPr>
                <w:sz w:val="28"/>
                <w:szCs w:val="28"/>
              </w:rPr>
              <w:t>руково</w:t>
            </w:r>
            <w:proofErr w:type="spellEnd"/>
          </w:p>
          <w:p w:rsidR="0040551E" w:rsidRPr="00023346" w:rsidRDefault="0040551E" w:rsidP="00C00116">
            <w:pPr>
              <w:rPr>
                <w:sz w:val="28"/>
                <w:szCs w:val="28"/>
              </w:rPr>
            </w:pPr>
            <w:proofErr w:type="spellStart"/>
            <w:r w:rsidRPr="00023346">
              <w:rPr>
                <w:sz w:val="28"/>
                <w:szCs w:val="28"/>
              </w:rPr>
              <w:t>дитель</w:t>
            </w:r>
            <w:proofErr w:type="spellEnd"/>
          </w:p>
        </w:tc>
        <w:tc>
          <w:tcPr>
            <w:tcW w:w="4070" w:type="dxa"/>
          </w:tcPr>
          <w:p w:rsidR="0040551E" w:rsidRPr="00023346" w:rsidRDefault="0040551E" w:rsidP="00AC38EC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Развитие с</w:t>
            </w:r>
            <w:r w:rsidR="0025704E">
              <w:rPr>
                <w:sz w:val="28"/>
                <w:szCs w:val="28"/>
              </w:rPr>
              <w:t>пособностей у дошкольников</w:t>
            </w:r>
            <w:r w:rsidRPr="00023346">
              <w:rPr>
                <w:sz w:val="28"/>
                <w:szCs w:val="28"/>
              </w:rPr>
              <w:t>, проявляющихся в творческом воображении при восприятии музыки; в песенных, музыкально – игровых, танцевальных импровизациях</w:t>
            </w:r>
          </w:p>
          <w:p w:rsidR="0040551E" w:rsidRPr="00023346" w:rsidRDefault="0040551E" w:rsidP="00C176BA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40551E" w:rsidRPr="00023346" w:rsidRDefault="0040551E" w:rsidP="00C176B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резентация</w:t>
            </w:r>
          </w:p>
        </w:tc>
      </w:tr>
      <w:tr w:rsidR="0040551E" w:rsidRPr="00023346" w:rsidTr="00C00116">
        <w:tc>
          <w:tcPr>
            <w:tcW w:w="455" w:type="dxa"/>
          </w:tcPr>
          <w:p w:rsidR="0040551E" w:rsidRPr="00023346" w:rsidRDefault="0040551E" w:rsidP="00C176B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0551E" w:rsidRPr="00023346" w:rsidRDefault="0040551E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40551E" w:rsidRPr="00023346" w:rsidRDefault="0040551E" w:rsidP="00C176B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070" w:type="dxa"/>
          </w:tcPr>
          <w:p w:rsidR="0040551E" w:rsidRPr="00023346" w:rsidRDefault="0040551E" w:rsidP="00C176B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Активизация дви</w:t>
            </w:r>
            <w:r w:rsidR="0025704E">
              <w:rPr>
                <w:sz w:val="28"/>
                <w:szCs w:val="28"/>
              </w:rPr>
              <w:t xml:space="preserve">гательной активности </w:t>
            </w:r>
            <w:proofErr w:type="gramStart"/>
            <w:r w:rsidR="0025704E">
              <w:rPr>
                <w:sz w:val="28"/>
                <w:szCs w:val="28"/>
              </w:rPr>
              <w:t xml:space="preserve">детей </w:t>
            </w:r>
            <w:r w:rsidRPr="00023346">
              <w:rPr>
                <w:sz w:val="28"/>
                <w:szCs w:val="28"/>
              </w:rPr>
              <w:t xml:space="preserve"> через</w:t>
            </w:r>
            <w:proofErr w:type="gramEnd"/>
            <w:r w:rsidRPr="00023346">
              <w:rPr>
                <w:sz w:val="28"/>
                <w:szCs w:val="28"/>
              </w:rPr>
              <w:t xml:space="preserve"> подвижные игры и упражнения</w:t>
            </w:r>
          </w:p>
          <w:p w:rsidR="0040551E" w:rsidRPr="00023346" w:rsidRDefault="0040551E" w:rsidP="00562B76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40551E" w:rsidRPr="00023346" w:rsidRDefault="0040551E" w:rsidP="00C176BA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ткрытое занятие для родителей</w:t>
            </w:r>
          </w:p>
        </w:tc>
      </w:tr>
      <w:tr w:rsidR="00C709D8" w:rsidRPr="00023346" w:rsidTr="00C00116">
        <w:tc>
          <w:tcPr>
            <w:tcW w:w="455" w:type="dxa"/>
          </w:tcPr>
          <w:p w:rsidR="00C709D8" w:rsidRPr="00023346" w:rsidRDefault="00C709D8" w:rsidP="00C17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C709D8" w:rsidRPr="00023346" w:rsidRDefault="002F3A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айманова</w:t>
            </w:r>
            <w:proofErr w:type="spellEnd"/>
            <w:r>
              <w:rPr>
                <w:sz w:val="28"/>
                <w:szCs w:val="28"/>
              </w:rPr>
              <w:t xml:space="preserve"> А.С</w:t>
            </w:r>
          </w:p>
        </w:tc>
        <w:tc>
          <w:tcPr>
            <w:tcW w:w="1772" w:type="dxa"/>
          </w:tcPr>
          <w:p w:rsidR="00C709D8" w:rsidRPr="00023346" w:rsidRDefault="002F3AAC" w:rsidP="00C17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4070" w:type="dxa"/>
          </w:tcPr>
          <w:p w:rsidR="00C709D8" w:rsidRPr="00023346" w:rsidRDefault="002F3AAC" w:rsidP="00C176BA">
            <w:pPr>
              <w:rPr>
                <w:sz w:val="28"/>
                <w:szCs w:val="28"/>
              </w:rPr>
            </w:pPr>
            <w:r w:rsidRPr="002F3AAC">
              <w:rPr>
                <w:sz w:val="28"/>
                <w:szCs w:val="28"/>
              </w:rPr>
              <w:t>«Развитие математических представлений в дошкольном возрасте».</w:t>
            </w:r>
          </w:p>
        </w:tc>
        <w:tc>
          <w:tcPr>
            <w:tcW w:w="1890" w:type="dxa"/>
            <w:shd w:val="clear" w:color="auto" w:fill="auto"/>
          </w:tcPr>
          <w:p w:rsidR="00C709D8" w:rsidRPr="00023346" w:rsidRDefault="002F3AAC" w:rsidP="00C17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родителей</w:t>
            </w:r>
          </w:p>
        </w:tc>
      </w:tr>
      <w:tr w:rsidR="00C709D8" w:rsidRPr="00023346" w:rsidTr="00C00116">
        <w:tc>
          <w:tcPr>
            <w:tcW w:w="455" w:type="dxa"/>
          </w:tcPr>
          <w:p w:rsidR="00C709D8" w:rsidRPr="00023346" w:rsidRDefault="002F3AAC" w:rsidP="00C17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C709D8" w:rsidRPr="00023346" w:rsidRDefault="002F3A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бегова</w:t>
            </w:r>
            <w:proofErr w:type="spellEnd"/>
            <w:r>
              <w:rPr>
                <w:sz w:val="28"/>
                <w:szCs w:val="28"/>
              </w:rPr>
              <w:t xml:space="preserve"> Ж.Р.</w:t>
            </w:r>
          </w:p>
        </w:tc>
        <w:tc>
          <w:tcPr>
            <w:tcW w:w="1772" w:type="dxa"/>
          </w:tcPr>
          <w:p w:rsidR="00C709D8" w:rsidRPr="00023346" w:rsidRDefault="002F3AAC" w:rsidP="00C17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4070" w:type="dxa"/>
          </w:tcPr>
          <w:p w:rsidR="00C709D8" w:rsidRPr="00023346" w:rsidRDefault="002F3AAC" w:rsidP="00C17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ация словаря детей младшей группы</w:t>
            </w:r>
          </w:p>
        </w:tc>
        <w:tc>
          <w:tcPr>
            <w:tcW w:w="1890" w:type="dxa"/>
            <w:shd w:val="clear" w:color="auto" w:fill="auto"/>
          </w:tcPr>
          <w:p w:rsidR="00C709D8" w:rsidRPr="00023346" w:rsidRDefault="002F3AAC" w:rsidP="00C176BA">
            <w:pPr>
              <w:rPr>
                <w:sz w:val="28"/>
                <w:szCs w:val="28"/>
              </w:rPr>
            </w:pPr>
            <w:r w:rsidRPr="002F3AAC">
              <w:rPr>
                <w:sz w:val="28"/>
                <w:szCs w:val="28"/>
              </w:rPr>
              <w:t>Пополнение банка педагогических идей</w:t>
            </w:r>
          </w:p>
        </w:tc>
      </w:tr>
      <w:tr w:rsidR="00C709D8" w:rsidRPr="00023346" w:rsidTr="00C00116">
        <w:tc>
          <w:tcPr>
            <w:tcW w:w="455" w:type="dxa"/>
          </w:tcPr>
          <w:p w:rsidR="00C709D8" w:rsidRPr="00023346" w:rsidRDefault="00C709D8" w:rsidP="00C176B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709D8" w:rsidRPr="00023346" w:rsidRDefault="002F3A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хру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мукусум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</w:p>
        </w:tc>
        <w:tc>
          <w:tcPr>
            <w:tcW w:w="1772" w:type="dxa"/>
          </w:tcPr>
          <w:p w:rsidR="00C709D8" w:rsidRPr="00023346" w:rsidRDefault="002F3AAC" w:rsidP="00C17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070" w:type="dxa"/>
          </w:tcPr>
          <w:p w:rsidR="00C709D8" w:rsidRPr="00023346" w:rsidRDefault="002F3AAC" w:rsidP="00C17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 как средство развития познавательной активности дошкольников</w:t>
            </w:r>
          </w:p>
        </w:tc>
        <w:tc>
          <w:tcPr>
            <w:tcW w:w="1890" w:type="dxa"/>
            <w:shd w:val="clear" w:color="auto" w:fill="auto"/>
          </w:tcPr>
          <w:p w:rsidR="00C709D8" w:rsidRPr="00023346" w:rsidRDefault="002F3AAC" w:rsidP="00C176BA">
            <w:pPr>
              <w:rPr>
                <w:sz w:val="28"/>
                <w:szCs w:val="28"/>
              </w:rPr>
            </w:pPr>
            <w:r w:rsidRPr="002F3AAC">
              <w:rPr>
                <w:sz w:val="28"/>
                <w:szCs w:val="28"/>
              </w:rPr>
              <w:t>Пополнение банка педагогических идей</w:t>
            </w:r>
          </w:p>
        </w:tc>
      </w:tr>
    </w:tbl>
    <w:p w:rsidR="00B52BA9" w:rsidRPr="00023346" w:rsidRDefault="00B52BA9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A9" w:rsidRPr="00023346" w:rsidRDefault="00B52BA9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A9" w:rsidRPr="00023346" w:rsidRDefault="00B52BA9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BA9" w:rsidRDefault="00B52BA9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B53" w:rsidRPr="00023346" w:rsidRDefault="007B2B53" w:rsidP="001258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733" w:rsidRPr="00023346" w:rsidRDefault="00D67733" w:rsidP="00125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46">
        <w:rPr>
          <w:rFonts w:ascii="Times New Roman" w:hAnsi="Times New Roman" w:cs="Times New Roman"/>
          <w:b/>
          <w:sz w:val="28"/>
          <w:szCs w:val="28"/>
        </w:rPr>
        <w:t>Консультации для родителей по вопросам питания детей</w:t>
      </w:r>
    </w:p>
    <w:p w:rsidR="00D67733" w:rsidRPr="00023346" w:rsidRDefault="00D67733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91"/>
        <w:gridCol w:w="3476"/>
        <w:gridCol w:w="2059"/>
        <w:gridCol w:w="3580"/>
      </w:tblGrid>
      <w:tr w:rsidR="00D67733" w:rsidRPr="00023346" w:rsidTr="001258E1">
        <w:tc>
          <w:tcPr>
            <w:tcW w:w="492" w:type="dxa"/>
          </w:tcPr>
          <w:p w:rsidR="00D67733" w:rsidRPr="00023346" w:rsidRDefault="00D67733" w:rsidP="001258E1">
            <w:pPr>
              <w:jc w:val="center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96" w:type="dxa"/>
          </w:tcPr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23346">
              <w:rPr>
                <w:sz w:val="28"/>
                <w:szCs w:val="28"/>
              </w:rPr>
              <w:t>Информирование  родителей</w:t>
            </w:r>
            <w:proofErr w:type="gramEnd"/>
            <w:r w:rsidRPr="00023346">
              <w:rPr>
                <w:sz w:val="28"/>
                <w:szCs w:val="28"/>
              </w:rPr>
              <w:t xml:space="preserve">  об  ассортименте  питания  детей (меню на сегодня).</w:t>
            </w:r>
          </w:p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ежедневно</w:t>
            </w:r>
          </w:p>
        </w:tc>
        <w:tc>
          <w:tcPr>
            <w:tcW w:w="3597" w:type="dxa"/>
          </w:tcPr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ind w:right="982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оспитатели групп</w:t>
            </w:r>
          </w:p>
        </w:tc>
      </w:tr>
      <w:tr w:rsidR="00D67733" w:rsidRPr="00023346" w:rsidTr="001258E1">
        <w:tc>
          <w:tcPr>
            <w:tcW w:w="492" w:type="dxa"/>
          </w:tcPr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96" w:type="dxa"/>
          </w:tcPr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23346">
              <w:rPr>
                <w:sz w:val="28"/>
                <w:szCs w:val="28"/>
              </w:rPr>
              <w:t>Индивидуальное  консультирование</w:t>
            </w:r>
            <w:proofErr w:type="gramEnd"/>
            <w:r w:rsidRPr="00023346">
              <w:rPr>
                <w:sz w:val="28"/>
                <w:szCs w:val="28"/>
              </w:rPr>
              <w:t xml:space="preserve"> родителей  детей с  плохим  аппетитом.</w:t>
            </w:r>
          </w:p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о мере  необходимости</w:t>
            </w:r>
          </w:p>
        </w:tc>
        <w:tc>
          <w:tcPr>
            <w:tcW w:w="3597" w:type="dxa"/>
          </w:tcPr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ind w:right="982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Фельдшер</w:t>
            </w:r>
          </w:p>
        </w:tc>
      </w:tr>
      <w:tr w:rsidR="00D67733" w:rsidRPr="00023346" w:rsidTr="001258E1">
        <w:tc>
          <w:tcPr>
            <w:tcW w:w="492" w:type="dxa"/>
          </w:tcPr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96" w:type="dxa"/>
          </w:tcPr>
          <w:p w:rsidR="00D67733" w:rsidRPr="00023346" w:rsidRDefault="00C720BD" w:rsidP="001258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Консультирование </w:t>
            </w:r>
            <w:proofErr w:type="gramStart"/>
            <w:r w:rsidR="00D67733" w:rsidRPr="00023346">
              <w:rPr>
                <w:sz w:val="28"/>
                <w:szCs w:val="28"/>
              </w:rPr>
              <w:t>по  вопросам</w:t>
            </w:r>
            <w:proofErr w:type="gramEnd"/>
            <w:r w:rsidR="00D67733" w:rsidRPr="00023346">
              <w:rPr>
                <w:sz w:val="28"/>
                <w:szCs w:val="28"/>
              </w:rPr>
              <w:t xml:space="preserve">  организации питания детей в  семье через  стенды для родителей  </w:t>
            </w:r>
          </w:p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1" w:type="dxa"/>
          </w:tcPr>
          <w:p w:rsidR="00D67733" w:rsidRPr="00023346" w:rsidRDefault="00D67733" w:rsidP="001258E1">
            <w:pPr>
              <w:jc w:val="center"/>
              <w:rPr>
                <w:sz w:val="28"/>
                <w:szCs w:val="28"/>
              </w:rPr>
            </w:pPr>
          </w:p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 раз в месяц</w:t>
            </w:r>
          </w:p>
        </w:tc>
        <w:tc>
          <w:tcPr>
            <w:tcW w:w="3597" w:type="dxa"/>
          </w:tcPr>
          <w:p w:rsidR="00D67733" w:rsidRPr="00023346" w:rsidRDefault="00D67733" w:rsidP="001258E1">
            <w:pPr>
              <w:ind w:right="982"/>
              <w:jc w:val="center"/>
              <w:rPr>
                <w:sz w:val="28"/>
                <w:szCs w:val="28"/>
              </w:rPr>
            </w:pPr>
          </w:p>
          <w:p w:rsidR="00D67733" w:rsidRPr="00023346" w:rsidRDefault="00D67733" w:rsidP="001258E1">
            <w:pPr>
              <w:widowControl w:val="0"/>
              <w:autoSpaceDE w:val="0"/>
              <w:autoSpaceDN w:val="0"/>
              <w:adjustRightInd w:val="0"/>
              <w:ind w:right="982"/>
              <w:jc w:val="center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Воспитатели  групп</w:t>
            </w:r>
          </w:p>
        </w:tc>
      </w:tr>
    </w:tbl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</w:p>
    <w:p w:rsidR="00D67733" w:rsidRPr="00023346" w:rsidRDefault="001258E1" w:rsidP="00294B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седания родительского комитета </w:t>
      </w:r>
    </w:p>
    <w:p w:rsidR="00D67733" w:rsidRPr="00023346" w:rsidRDefault="00D67733" w:rsidP="00D677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5122"/>
        <w:gridCol w:w="1699"/>
        <w:gridCol w:w="1907"/>
      </w:tblGrid>
      <w:tr w:rsidR="00D67733" w:rsidRPr="00023346" w:rsidTr="001258E1">
        <w:tc>
          <w:tcPr>
            <w:tcW w:w="534" w:type="dxa"/>
          </w:tcPr>
          <w:p w:rsidR="00D67733" w:rsidRPr="00023346" w:rsidRDefault="00D67733" w:rsidP="001258E1">
            <w:pPr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D67733" w:rsidRPr="00023346" w:rsidRDefault="00D67733" w:rsidP="001258E1">
            <w:pPr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D67733" w:rsidRPr="00023346" w:rsidRDefault="00D67733" w:rsidP="001258E1">
            <w:pPr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808" w:type="dxa"/>
          </w:tcPr>
          <w:p w:rsidR="00D67733" w:rsidRPr="00023346" w:rsidRDefault="00D67733" w:rsidP="001258E1">
            <w:pPr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D67733" w:rsidRPr="00023346" w:rsidTr="001258E1">
        <w:tc>
          <w:tcPr>
            <w:tcW w:w="534" w:type="dxa"/>
          </w:tcPr>
          <w:p w:rsidR="00D67733" w:rsidRPr="00023346" w:rsidRDefault="00D67733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D67733" w:rsidRPr="00023346" w:rsidRDefault="00D67733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седание № 1.</w:t>
            </w:r>
          </w:p>
          <w:p w:rsidR="00D67733" w:rsidRPr="00023346" w:rsidRDefault="00D67733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 Разработка плана работы РК на учебный год</w:t>
            </w:r>
          </w:p>
          <w:p w:rsidR="00562B76" w:rsidRPr="00023346" w:rsidRDefault="00562B76" w:rsidP="001258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7733" w:rsidRPr="00023346" w:rsidRDefault="00D67733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ктябрь</w:t>
            </w:r>
          </w:p>
        </w:tc>
        <w:tc>
          <w:tcPr>
            <w:tcW w:w="1808" w:type="dxa"/>
          </w:tcPr>
          <w:p w:rsidR="00D67733" w:rsidRPr="00023346" w:rsidRDefault="00D67733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Председатель РК</w:t>
            </w:r>
          </w:p>
        </w:tc>
      </w:tr>
      <w:tr w:rsidR="00D67733" w:rsidRPr="00023346" w:rsidTr="001258E1">
        <w:tc>
          <w:tcPr>
            <w:tcW w:w="534" w:type="dxa"/>
          </w:tcPr>
          <w:p w:rsidR="00D67733" w:rsidRPr="00023346" w:rsidRDefault="00D67733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D67733" w:rsidRPr="00023346" w:rsidRDefault="00D67733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седание № 2.</w:t>
            </w:r>
          </w:p>
          <w:p w:rsidR="00D67733" w:rsidRPr="00023346" w:rsidRDefault="00D67733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 Привлечение родителей к проведению праздников и других мероприятий</w:t>
            </w:r>
          </w:p>
          <w:p w:rsidR="00562B76" w:rsidRPr="00023346" w:rsidRDefault="00562B76" w:rsidP="001258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7733" w:rsidRPr="00023346" w:rsidRDefault="00D67733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Декабрь</w:t>
            </w:r>
          </w:p>
        </w:tc>
        <w:tc>
          <w:tcPr>
            <w:tcW w:w="1808" w:type="dxa"/>
          </w:tcPr>
          <w:p w:rsidR="00D67733" w:rsidRPr="00023346" w:rsidRDefault="00D67733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Члены РК</w:t>
            </w:r>
          </w:p>
        </w:tc>
      </w:tr>
      <w:tr w:rsidR="00D67733" w:rsidRPr="00023346" w:rsidTr="001258E1">
        <w:tc>
          <w:tcPr>
            <w:tcW w:w="534" w:type="dxa"/>
          </w:tcPr>
          <w:p w:rsidR="00D67733" w:rsidRPr="00023346" w:rsidRDefault="00D67733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562B76" w:rsidRPr="00023346" w:rsidRDefault="00D67733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Заседание № 3.</w:t>
            </w:r>
            <w:r w:rsidR="00562B76" w:rsidRPr="00023346">
              <w:rPr>
                <w:sz w:val="28"/>
                <w:szCs w:val="28"/>
              </w:rPr>
              <w:t xml:space="preserve"> </w:t>
            </w:r>
          </w:p>
          <w:p w:rsidR="00D67733" w:rsidRPr="00023346" w:rsidRDefault="00D67733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 Подведение итогов работы </w:t>
            </w:r>
            <w:proofErr w:type="gramStart"/>
            <w:r w:rsidRPr="00023346">
              <w:rPr>
                <w:sz w:val="28"/>
                <w:szCs w:val="28"/>
              </w:rPr>
              <w:t>РК  за</w:t>
            </w:r>
            <w:proofErr w:type="gramEnd"/>
            <w:r w:rsidRPr="00023346">
              <w:rPr>
                <w:sz w:val="28"/>
                <w:szCs w:val="28"/>
              </w:rPr>
              <w:t xml:space="preserve"> учебный год. Обсуждение проекта плана работы в летний оздоровительный период</w:t>
            </w:r>
          </w:p>
          <w:p w:rsidR="00562B76" w:rsidRPr="00023346" w:rsidRDefault="00562B76" w:rsidP="001258E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7733" w:rsidRPr="00023346" w:rsidRDefault="00D67733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Май</w:t>
            </w:r>
          </w:p>
        </w:tc>
        <w:tc>
          <w:tcPr>
            <w:tcW w:w="1808" w:type="dxa"/>
          </w:tcPr>
          <w:p w:rsidR="00D67733" w:rsidRPr="00023346" w:rsidRDefault="00D67733" w:rsidP="001258E1">
            <w:pPr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Члены РК</w:t>
            </w:r>
          </w:p>
        </w:tc>
      </w:tr>
    </w:tbl>
    <w:p w:rsidR="00D67733" w:rsidRPr="00023346" w:rsidRDefault="00D67733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2E4A" w:rsidRPr="00023346" w:rsidRDefault="007C2E4A" w:rsidP="001258E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C2E4A" w:rsidRPr="00023346" w:rsidRDefault="007C2E4A" w:rsidP="001258E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C2E4A" w:rsidRPr="00023346" w:rsidRDefault="007C2E4A" w:rsidP="001258E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76" w:rsidRPr="00023346" w:rsidRDefault="00562B76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4A" w:rsidRPr="00023346" w:rsidRDefault="007C2E4A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4A" w:rsidRPr="00023346" w:rsidRDefault="007C2E4A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4A" w:rsidRPr="00023346" w:rsidRDefault="007C2E4A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4A" w:rsidRPr="00023346" w:rsidRDefault="007C2E4A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4A" w:rsidRPr="00023346" w:rsidRDefault="007C2E4A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4A" w:rsidRPr="00023346" w:rsidRDefault="007C2E4A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4A" w:rsidRPr="00023346" w:rsidRDefault="007C2E4A" w:rsidP="00D67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B32" w:rsidRPr="00294B32" w:rsidRDefault="00294B32" w:rsidP="00294B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14AA" w:rsidRPr="00294B32" w:rsidRDefault="001258E1" w:rsidP="00294B32">
      <w:pPr>
        <w:jc w:val="center"/>
        <w:rPr>
          <w:rFonts w:ascii="Times New Roman" w:hAnsi="Times New Roman" w:cs="Times New Roman"/>
          <w:sz w:val="36"/>
          <w:szCs w:val="36"/>
        </w:rPr>
      </w:pPr>
      <w:r w:rsidRPr="00294B32">
        <w:rPr>
          <w:rFonts w:ascii="Times New Roman" w:hAnsi="Times New Roman" w:cs="Times New Roman"/>
          <w:b/>
          <w:sz w:val="36"/>
          <w:szCs w:val="36"/>
        </w:rPr>
        <w:t>Родительские собрания</w:t>
      </w:r>
    </w:p>
    <w:tbl>
      <w:tblPr>
        <w:tblStyle w:val="a5"/>
        <w:tblW w:w="9571" w:type="dxa"/>
        <w:tblInd w:w="108" w:type="dxa"/>
        <w:tblLook w:val="04A0" w:firstRow="1" w:lastRow="0" w:firstColumn="1" w:lastColumn="0" w:noHBand="0" w:noVBand="1"/>
      </w:tblPr>
      <w:tblGrid>
        <w:gridCol w:w="540"/>
        <w:gridCol w:w="5523"/>
        <w:gridCol w:w="1842"/>
        <w:gridCol w:w="1666"/>
      </w:tblGrid>
      <w:tr w:rsidR="003314AA" w:rsidRPr="00023346" w:rsidTr="001258E1">
        <w:trPr>
          <w:trHeight w:val="8068"/>
        </w:trPr>
        <w:tc>
          <w:tcPr>
            <w:tcW w:w="540" w:type="dxa"/>
          </w:tcPr>
          <w:p w:rsidR="003314AA" w:rsidRPr="00023346" w:rsidRDefault="003314AA" w:rsidP="001258E1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  <w:r w:rsidRPr="00023346"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5523" w:type="dxa"/>
            <w:vAlign w:val="center"/>
          </w:tcPr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Собрание №1</w:t>
            </w: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Повестка:</w:t>
            </w: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1. Основные направления сотрудничества дошкольного</w:t>
            </w:r>
            <w:r w:rsidR="00562B76" w:rsidRPr="00023346">
              <w:rPr>
                <w:sz w:val="28"/>
                <w:szCs w:val="28"/>
              </w:rPr>
              <w:t xml:space="preserve"> учреждения с родителями на </w:t>
            </w:r>
            <w:r w:rsidR="00124D21" w:rsidRPr="00023346">
              <w:rPr>
                <w:sz w:val="28"/>
                <w:szCs w:val="28"/>
              </w:rPr>
              <w:t>2018</w:t>
            </w:r>
            <w:r w:rsidR="00562B76" w:rsidRPr="00023346">
              <w:rPr>
                <w:sz w:val="28"/>
                <w:szCs w:val="28"/>
              </w:rPr>
              <w:t>–</w:t>
            </w:r>
            <w:r w:rsidR="00124D21" w:rsidRPr="00023346">
              <w:rPr>
                <w:sz w:val="28"/>
                <w:szCs w:val="28"/>
              </w:rPr>
              <w:t>2019</w:t>
            </w:r>
            <w:r w:rsidRPr="00023346">
              <w:rPr>
                <w:sz w:val="28"/>
                <w:szCs w:val="28"/>
              </w:rPr>
              <w:t xml:space="preserve"> учебный год.</w:t>
            </w:r>
          </w:p>
          <w:p w:rsidR="003314AA" w:rsidRPr="00023346" w:rsidRDefault="001F6258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</w:t>
            </w:r>
            <w:r w:rsidR="003314AA" w:rsidRPr="00023346">
              <w:rPr>
                <w:sz w:val="28"/>
                <w:szCs w:val="28"/>
              </w:rPr>
              <w:t>. Выборы родительского комитета.</w:t>
            </w:r>
          </w:p>
          <w:p w:rsidR="003314AA" w:rsidRPr="00023346" w:rsidRDefault="001F6258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3</w:t>
            </w:r>
            <w:r w:rsidR="003314AA" w:rsidRPr="00023346">
              <w:rPr>
                <w:sz w:val="28"/>
                <w:szCs w:val="28"/>
              </w:rPr>
              <w:t>. Разное.</w:t>
            </w:r>
          </w:p>
          <w:p w:rsidR="00562B76" w:rsidRPr="00023346" w:rsidRDefault="00562B76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  <w:p w:rsidR="00562B76" w:rsidRPr="00023346" w:rsidRDefault="00562B76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023346">
              <w:rPr>
                <w:b/>
                <w:sz w:val="28"/>
                <w:szCs w:val="28"/>
              </w:rPr>
              <w:t>Собрание №4</w:t>
            </w:r>
          </w:p>
          <w:p w:rsidR="00562B76" w:rsidRPr="00023346" w:rsidRDefault="00562B76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 xml:space="preserve">1. Итоги </w:t>
            </w:r>
            <w:proofErr w:type="spellStart"/>
            <w:r w:rsidRPr="00023346">
              <w:rPr>
                <w:sz w:val="28"/>
                <w:szCs w:val="28"/>
              </w:rPr>
              <w:t>воспитательно</w:t>
            </w:r>
            <w:proofErr w:type="spellEnd"/>
            <w:r w:rsidRPr="00023346">
              <w:rPr>
                <w:sz w:val="28"/>
                <w:szCs w:val="28"/>
              </w:rPr>
              <w:t xml:space="preserve">-образовательной работы с детьми в </w:t>
            </w:r>
            <w:r w:rsidR="00124D21" w:rsidRPr="00023346">
              <w:rPr>
                <w:sz w:val="28"/>
                <w:szCs w:val="28"/>
              </w:rPr>
              <w:t>2018</w:t>
            </w:r>
            <w:r w:rsidR="00562B76" w:rsidRPr="00023346">
              <w:rPr>
                <w:sz w:val="28"/>
                <w:szCs w:val="28"/>
              </w:rPr>
              <w:t>-</w:t>
            </w:r>
            <w:r w:rsidR="00124D21" w:rsidRPr="00023346">
              <w:rPr>
                <w:sz w:val="28"/>
                <w:szCs w:val="28"/>
              </w:rPr>
              <w:t>2019</w:t>
            </w:r>
            <w:r w:rsidRPr="00023346">
              <w:rPr>
                <w:sz w:val="28"/>
                <w:szCs w:val="28"/>
              </w:rPr>
              <w:t xml:space="preserve"> учебном году. Портрет выпускника детского сада. Каков он у нас?</w:t>
            </w: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2. Отчет родительского комитета о проделанной работе.</w:t>
            </w: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3. Организация деятельности дошкольного учреждения в летний период (вопросы оздоровления, физического развития и питания детей).</w:t>
            </w:r>
          </w:p>
        </w:tc>
        <w:tc>
          <w:tcPr>
            <w:tcW w:w="1842" w:type="dxa"/>
            <w:vAlign w:val="center"/>
          </w:tcPr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Октябрь</w:t>
            </w: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  <w:r w:rsidRPr="00023346">
              <w:rPr>
                <w:sz w:val="28"/>
                <w:szCs w:val="28"/>
              </w:rPr>
              <w:t>Май</w:t>
            </w: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pStyle w:val="a9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314AA" w:rsidRPr="00023346" w:rsidRDefault="003314AA" w:rsidP="001258E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3314AA" w:rsidRPr="00023346" w:rsidRDefault="003314AA" w:rsidP="001258E1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  <w:p w:rsidR="003314AA" w:rsidRPr="00023346" w:rsidRDefault="003314AA" w:rsidP="001258E1">
            <w:pPr>
              <w:spacing w:before="100" w:beforeAutospacing="1" w:after="100" w:afterAutospacing="1"/>
              <w:rPr>
                <w:iCs/>
                <w:sz w:val="28"/>
                <w:szCs w:val="28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127"/>
        <w:gridCol w:w="66"/>
        <w:gridCol w:w="81"/>
      </w:tblGrid>
      <w:tr w:rsidR="003314AA" w:rsidRPr="00023346" w:rsidTr="001258E1">
        <w:trPr>
          <w:tblCellSpacing w:w="15" w:type="dxa"/>
        </w:trPr>
        <w:tc>
          <w:tcPr>
            <w:tcW w:w="36" w:type="dxa"/>
            <w:vAlign w:val="center"/>
            <w:hideMark/>
          </w:tcPr>
          <w:p w:rsidR="003314AA" w:rsidRPr="00023346" w:rsidRDefault="003314AA" w:rsidP="00125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6" w:type="dxa"/>
            <w:vAlign w:val="center"/>
            <w:hideMark/>
          </w:tcPr>
          <w:p w:rsidR="003314AA" w:rsidRPr="00023346" w:rsidRDefault="003314AA" w:rsidP="00125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" w:type="dxa"/>
            <w:vAlign w:val="center"/>
            <w:hideMark/>
          </w:tcPr>
          <w:p w:rsidR="003314AA" w:rsidRPr="00023346" w:rsidRDefault="003314AA" w:rsidP="00125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314AA" w:rsidRPr="00023346" w:rsidRDefault="003314AA" w:rsidP="00125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5085" w:rsidRPr="00023346" w:rsidRDefault="00E25085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25085" w:rsidRPr="00023346" w:rsidRDefault="00E25085" w:rsidP="00E25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7E7B30" w:rsidRPr="00023346" w:rsidRDefault="007E7B30" w:rsidP="007E7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8783B" w:rsidRPr="00023346" w:rsidRDefault="00D8783B" w:rsidP="00DF2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42A" w:rsidRDefault="0028142A" w:rsidP="0050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42A" w:rsidRDefault="0028142A" w:rsidP="0050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42A" w:rsidRDefault="0028142A" w:rsidP="0050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42A" w:rsidRDefault="0028142A" w:rsidP="0050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42A" w:rsidRDefault="0028142A" w:rsidP="0050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42A" w:rsidRDefault="0028142A" w:rsidP="0050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42A" w:rsidRDefault="0028142A" w:rsidP="0050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42A" w:rsidRDefault="0028142A" w:rsidP="0050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E4C" w:rsidRPr="0028142A" w:rsidRDefault="0028142A" w:rsidP="0050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4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</w:t>
      </w:r>
      <w:r w:rsidR="0050412B" w:rsidRPr="0028142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26E4C" w:rsidRPr="0028142A">
        <w:rPr>
          <w:rFonts w:ascii="Times New Roman" w:eastAsia="Times New Roman" w:hAnsi="Times New Roman" w:cs="Times New Roman"/>
          <w:sz w:val="28"/>
          <w:szCs w:val="28"/>
        </w:rPr>
        <w:t xml:space="preserve">СЕНТЯБРЬ  </w:t>
      </w:r>
    </w:p>
    <w:p w:rsidR="00426E4C" w:rsidRPr="0028142A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142A">
        <w:rPr>
          <w:rFonts w:ascii="Times New Roman" w:eastAsia="Times New Roman" w:hAnsi="Times New Roman" w:cs="Times New Roman"/>
          <w:sz w:val="28"/>
          <w:szCs w:val="28"/>
        </w:rPr>
        <w:t>21 августа - Курбан-байрам</w:t>
      </w:r>
    </w:p>
    <w:p w:rsidR="00426E4C" w:rsidRPr="0028142A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142A">
        <w:rPr>
          <w:rFonts w:ascii="Times New Roman" w:eastAsia="Times New Roman" w:hAnsi="Times New Roman" w:cs="Times New Roman"/>
          <w:sz w:val="28"/>
          <w:szCs w:val="28"/>
        </w:rPr>
        <w:t xml:space="preserve">1 сентября – </w:t>
      </w:r>
      <w:proofErr w:type="gramStart"/>
      <w:r w:rsidRPr="0028142A">
        <w:rPr>
          <w:rFonts w:ascii="Times New Roman" w:eastAsia="Times New Roman" w:hAnsi="Times New Roman" w:cs="Times New Roman"/>
          <w:sz w:val="28"/>
          <w:szCs w:val="28"/>
        </w:rPr>
        <w:t>День  знаний</w:t>
      </w:r>
      <w:proofErr w:type="gramEnd"/>
    </w:p>
    <w:p w:rsidR="00426E4C" w:rsidRPr="0028142A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142A">
        <w:rPr>
          <w:rFonts w:ascii="Times New Roman" w:eastAsia="Times New Roman" w:hAnsi="Times New Roman" w:cs="Times New Roman"/>
          <w:sz w:val="28"/>
          <w:szCs w:val="28"/>
        </w:rPr>
        <w:t>15 сентября - День единства народов Дагестана</w:t>
      </w:r>
    </w:p>
    <w:p w:rsidR="00426E4C" w:rsidRPr="0028142A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142A">
        <w:rPr>
          <w:rFonts w:ascii="Times New Roman" w:eastAsia="Times New Roman" w:hAnsi="Times New Roman" w:cs="Times New Roman"/>
          <w:sz w:val="28"/>
          <w:szCs w:val="28"/>
        </w:rPr>
        <w:t>27 сентября – День дошкольного работника</w:t>
      </w:r>
    </w:p>
    <w:p w:rsidR="00426E4C" w:rsidRPr="0028142A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589"/>
        <w:gridCol w:w="2423"/>
      </w:tblGrid>
      <w:tr w:rsidR="00426E4C" w:rsidRPr="0028142A" w:rsidTr="00824AAE">
        <w:tc>
          <w:tcPr>
            <w:tcW w:w="9648" w:type="dxa"/>
            <w:gridSpan w:val="3"/>
          </w:tcPr>
          <w:p w:rsidR="00426E4C" w:rsidRPr="0028142A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28142A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ОРГАНИЗАЦИОННО-УПРАВЛЕНЧЕСКЯ ДЕЯТЕЛЬНОСТЬ</w:t>
            </w:r>
          </w:p>
          <w:p w:rsidR="00426E4C" w:rsidRPr="0028142A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28142A" w:rsidTr="0028142A">
        <w:tc>
          <w:tcPr>
            <w:tcW w:w="636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89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ее </w:t>
            </w:r>
            <w:proofErr w:type="gramStart"/>
            <w:r w:rsidRPr="00281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рание  коллектива</w:t>
            </w:r>
            <w:proofErr w:type="gramEnd"/>
            <w:r w:rsidRPr="00281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разовательного учреждения</w:t>
            </w:r>
          </w:p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просы на повестке дня</w:t>
            </w:r>
            <w:r w:rsidR="003947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bookmarkStart w:id="0" w:name="_GoBack"/>
            <w:bookmarkEnd w:id="0"/>
          </w:p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а внутреннего трудового распорядка.</w:t>
            </w:r>
          </w:p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- Назначение ответственных лиц за охра</w:t>
            </w:r>
            <w:r w:rsidR="000955E9"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ну труда и технику безопасности</w:t>
            </w:r>
          </w:p>
          <w:p w:rsidR="000C084C" w:rsidRPr="0028142A" w:rsidRDefault="000C08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-Обсудить и утвердить «Положение о комиссии по урегулированию споров между участниками образовательных отношений»</w:t>
            </w:r>
          </w:p>
          <w:p w:rsidR="000C084C" w:rsidRPr="0028142A" w:rsidRDefault="000C08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-Утвердить должностные обязанности лица, ответственного за реализацию антикоррупционной политики в ДОУ</w:t>
            </w:r>
          </w:p>
        </w:tc>
        <w:tc>
          <w:tcPr>
            <w:tcW w:w="2423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28142A" w:rsidTr="0028142A">
        <w:tc>
          <w:tcPr>
            <w:tcW w:w="636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89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с работниками  по охране жизни и здоровья воспитанников в осенний период.</w:t>
            </w:r>
          </w:p>
        </w:tc>
        <w:tc>
          <w:tcPr>
            <w:tcW w:w="2423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28142A" w:rsidTr="0028142A">
        <w:tc>
          <w:tcPr>
            <w:tcW w:w="636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589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пробных занятий по эвакуации людей из детского сада</w:t>
            </w:r>
            <w:r w:rsidR="000955E9"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426E4C" w:rsidRPr="0028142A" w:rsidRDefault="00162791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26E4C" w:rsidRPr="0028142A" w:rsidTr="0028142A">
        <w:tc>
          <w:tcPr>
            <w:tcW w:w="636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589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санитарному состоянию.</w:t>
            </w:r>
          </w:p>
        </w:tc>
        <w:tc>
          <w:tcPr>
            <w:tcW w:w="2423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426E4C" w:rsidRPr="0028142A" w:rsidTr="0028142A">
        <w:tc>
          <w:tcPr>
            <w:tcW w:w="636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589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штатного расписания, тарификация</w:t>
            </w:r>
          </w:p>
        </w:tc>
        <w:tc>
          <w:tcPr>
            <w:tcW w:w="2423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28142A" w:rsidTr="0028142A">
        <w:tc>
          <w:tcPr>
            <w:tcW w:w="636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589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с родителями родительских  договоров</w:t>
            </w:r>
          </w:p>
        </w:tc>
        <w:tc>
          <w:tcPr>
            <w:tcW w:w="2423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28142A" w:rsidTr="0028142A">
        <w:tc>
          <w:tcPr>
            <w:tcW w:w="636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589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списков детей </w:t>
            </w:r>
          </w:p>
        </w:tc>
        <w:tc>
          <w:tcPr>
            <w:tcW w:w="2423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28142A" w:rsidTr="0028142A">
        <w:tc>
          <w:tcPr>
            <w:tcW w:w="636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589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ов, циклограмм работы специалистов, педагогов.</w:t>
            </w:r>
          </w:p>
        </w:tc>
        <w:tc>
          <w:tcPr>
            <w:tcW w:w="2423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28142A" w:rsidTr="0028142A">
        <w:tc>
          <w:tcPr>
            <w:tcW w:w="636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589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поступления вновь зачисленных детей в </w:t>
            </w:r>
            <w:r w:rsidR="00162791"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2423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28142A" w:rsidTr="00824AAE">
        <w:tc>
          <w:tcPr>
            <w:tcW w:w="9648" w:type="dxa"/>
            <w:gridSpan w:val="3"/>
          </w:tcPr>
          <w:p w:rsidR="00426E4C" w:rsidRPr="0028142A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28142A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МЕТОДИЧЕСКАЯ И ОРГАНИЗАЦИОННО-ПЕДАГОГИЧЕСКАЯ ДЕЯТЕЛЬНОСТЬ</w:t>
            </w:r>
          </w:p>
          <w:p w:rsidR="00426E4C" w:rsidRPr="0028142A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28142A" w:rsidTr="0028142A">
        <w:tc>
          <w:tcPr>
            <w:tcW w:w="636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89" w:type="dxa"/>
          </w:tcPr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Педагогический совет № 1 (установочный)</w:t>
            </w:r>
          </w:p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роведения: устный журнал»</w:t>
            </w:r>
          </w:p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Страница 1. </w:t>
            </w:r>
          </w:p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81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ница 2</w:t>
            </w: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е годового плана </w:t>
            </w:r>
            <w:proofErr w:type="gramStart"/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 на</w:t>
            </w:r>
            <w:proofErr w:type="gramEnd"/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-2019 год, учебного плана, годового календарного графика, режима работы , расписания </w:t>
            </w: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осредственно образовательной деятельности, основной общеобразовательной программы , перечня программ и технологий, рабочих Программ специалистов.</w:t>
            </w:r>
          </w:p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Страница 3</w:t>
            </w: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t>. Обсуждение проекта решения педагогического совета.</w:t>
            </w:r>
          </w:p>
          <w:p w:rsidR="00426E4C" w:rsidRPr="0028142A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426E4C" w:rsidRPr="0028142A" w:rsidRDefault="00824AAE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426E4C" w:rsidRPr="00023346" w:rsidTr="0028142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89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атериалов по проведению педагогической диагностики по развитию дошкольников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824AAE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28142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89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углый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л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ами  «Значение воспитания навыков ЗОЖ у дошкольников для дальнейшей социализации в социальном окружении» 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E4C" w:rsidRPr="00023346" w:rsidTr="0028142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589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 для самообразования педагогов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28142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589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айта  дошкольного образовательного  учреждения</w:t>
            </w:r>
          </w:p>
        </w:tc>
        <w:tc>
          <w:tcPr>
            <w:tcW w:w="242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ая группа  педагогов  в течение всего года.</w:t>
            </w:r>
          </w:p>
        </w:tc>
      </w:tr>
      <w:tr w:rsidR="00426E4C" w:rsidRPr="00023346" w:rsidTr="0028142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589" w:type="dxa"/>
          </w:tcPr>
          <w:p w:rsidR="00426E4C" w:rsidRPr="00023346" w:rsidRDefault="00426E4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ов работы специалистов, разработка и коррек</w:t>
            </w:r>
            <w:r w:rsidR="00541A9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ция тематических планов работы</w:t>
            </w:r>
          </w:p>
        </w:tc>
        <w:tc>
          <w:tcPr>
            <w:tcW w:w="242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специалисты, муз. руководитель, инструктор по физической культуре </w:t>
            </w:r>
          </w:p>
        </w:tc>
      </w:tr>
      <w:tr w:rsidR="00426E4C" w:rsidRPr="00023346" w:rsidTr="0028142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589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 аттестационных испытаний педагогических работников.</w:t>
            </w:r>
          </w:p>
        </w:tc>
        <w:tc>
          <w:tcPr>
            <w:tcW w:w="2423" w:type="dxa"/>
          </w:tcPr>
          <w:p w:rsidR="00426E4C" w:rsidRPr="00023346" w:rsidRDefault="00541A9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информации на сайте дошкольного учреждения в соответствии с требованиями Закона «Об образовании в РФ» ежемесячно.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41A9C" w:rsidRPr="00023346" w:rsidTr="00824AAE">
        <w:tc>
          <w:tcPr>
            <w:tcW w:w="9648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ОРГАНИЗАЦИЯ ОЗДОРОВИТЕЛЬНОЙ РАБОТЫ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врачебных осмотров с комплексной оценкой здоровья вновь принятых детей.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Осмотр детей для определения группы здоровья для занятий по физической культуре.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ставление плана работы с детьми 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Наблюдение за адаптацией детей.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 воспитатели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авление листов адаптации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Оперативный контроль: «Соблюдение гигиены питания в осенний период»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Антропометрический осмотр детей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541A9C" w:rsidRPr="00023346" w:rsidTr="00824AAE">
        <w:tc>
          <w:tcPr>
            <w:tcW w:w="9648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 РАБОТА С ДЕТЬМИ</w:t>
            </w: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1 сентября – Дня знаний.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муз. руководитель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здоровья на базе детского сада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инструктор по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тематическое развлечение «Добро пожаловать!»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муз. руководитель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абот детского творчества «Мы за безопасный мир» посвящённая  месячнику безопасности 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развлечения по плану музыкального руководителя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  <w:tr w:rsidR="00541A9C" w:rsidRPr="00023346" w:rsidTr="00824AAE">
        <w:tc>
          <w:tcPr>
            <w:tcW w:w="9648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 РАБОТА С РОДИТЕЛЯМИ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дение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оцанамнеза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семьями воспитанников .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азднике «День знаний»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ы родительского комитета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уставными документами и локальными актами .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групповых родительских собраний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образовательно-воспитательной работы в родительских уголках по теме «Здоровье ребёнка в наших руках»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824AAE">
        <w:tc>
          <w:tcPr>
            <w:tcW w:w="9648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. АДМИНИСТРАТИВНАЯ И ФИНАНСОВО-ХОЗЯЙСТВЕННАЯ ДЕЯТЕЛЬНОСТЬ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Издание  приказов на новый учебный год.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ка подготовки учреждения к работе в зимний период: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тепловой системы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энергообеспечение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методического кабинета педагогической литературой, периодическими изданиям, пособиями, дидактическими материалами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Оформление подписки на первое полугодие 2018 года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ка условий (готовность  к новому учебному году; анализ состояния технологического оборудования, оформление акта готовности всех служебных помещений к началу учебного года)</w:t>
            </w: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41A9C" w:rsidRPr="00023346" w:rsidTr="00824AAE">
        <w:tc>
          <w:tcPr>
            <w:tcW w:w="9648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. КОНТРОТЛЬНО-АНАЛИТИЧЕСКАЯ ДЕЯТЕЛЬНОСТЬ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«Здоровье и здоровый образ жизни»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подборки и маркировки мебели в группах согласно Сан-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ин</w:t>
            </w:r>
            <w:proofErr w:type="spellEnd"/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троль за гигиеническим воспитанием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 в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х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людение режима дня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Воспитание и образование в соответствии с государственными стандартами и комплексной программой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Качество подготовки воспитателя к рабочему дню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- Оценка звуковой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  и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мматического строя  речи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28142A">
        <w:tc>
          <w:tcPr>
            <w:tcW w:w="63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A9C" w:rsidRPr="00023346" w:rsidRDefault="00541A9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A9C" w:rsidRPr="00023346" w:rsidRDefault="00541A9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A9C" w:rsidRPr="00023346" w:rsidRDefault="00541A9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ОКТЯБРЬ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gramStart"/>
      <w:r w:rsidRPr="00023346">
        <w:rPr>
          <w:rFonts w:ascii="Times New Roman" w:eastAsia="Times New Roman" w:hAnsi="Times New Roman" w:cs="Times New Roman"/>
          <w:sz w:val="28"/>
          <w:szCs w:val="28"/>
        </w:rPr>
        <w:t>октября  -</w:t>
      </w:r>
      <w:proofErr w:type="gramEnd"/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й день пожилых людей.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lastRenderedPageBreak/>
        <w:t>21 октября -  День культуры и языков народов Дагестана</w:t>
      </w: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60"/>
        <w:gridCol w:w="5709"/>
        <w:gridCol w:w="63"/>
        <w:gridCol w:w="18"/>
        <w:gridCol w:w="3222"/>
      </w:tblGrid>
      <w:tr w:rsidR="00426E4C" w:rsidRPr="00023346" w:rsidTr="00824AAE">
        <w:tc>
          <w:tcPr>
            <w:tcW w:w="9648" w:type="dxa"/>
            <w:gridSpan w:val="6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ОРГАНИЗАЦИОННО-УПРАВЛЕНЧЕСК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57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32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тивное совещание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посещаемости и заболеваемости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организации питания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rPr>
          <w:trHeight w:val="1096"/>
        </w:trPr>
        <w:tc>
          <w:tcPr>
            <w:tcW w:w="57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832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е совещание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ладшим обслуживающим персоналом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«Санитарное состояние групп детского сада»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ервировка стола и особенности организации питания для детей с нарушением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но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двигательного аппарата»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426E4C" w:rsidRPr="00023346" w:rsidTr="00824AAE">
        <w:tc>
          <w:tcPr>
            <w:tcW w:w="9648" w:type="dxa"/>
            <w:gridSpan w:val="6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МЕТОДИЧЕСКАЯ И ОРГАНИЗАЦИОННО-ПЕДАГОГИЧЕСКА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57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32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я: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заимодействие педагогов и специалистов  в процессе организации образовательного процесса»</w:t>
            </w:r>
          </w:p>
        </w:tc>
        <w:tc>
          <w:tcPr>
            <w:tcW w:w="3240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57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832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ая оперативка: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сценариев осенних утренников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зучение нормативных документов и инструкции по организации работы </w:t>
            </w:r>
          </w:p>
        </w:tc>
        <w:tc>
          <w:tcPr>
            <w:tcW w:w="3240" w:type="dxa"/>
            <w:gridSpan w:val="2"/>
          </w:tcPr>
          <w:p w:rsidR="00426E4C" w:rsidRPr="00023346" w:rsidRDefault="00541A9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E4C" w:rsidRPr="00023346" w:rsidTr="00824AAE">
        <w:tc>
          <w:tcPr>
            <w:tcW w:w="57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832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НО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омство с интересными публикациями в печати и новинками методической литературы экскурс по периодическим изданиям.</w:t>
            </w:r>
          </w:p>
        </w:tc>
        <w:tc>
          <w:tcPr>
            <w:tcW w:w="3240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824AAE">
        <w:tc>
          <w:tcPr>
            <w:tcW w:w="57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832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мся к аттестации – оказание помощи педагогам по процедуре прохождение аттестации.</w:t>
            </w:r>
          </w:p>
        </w:tc>
        <w:tc>
          <w:tcPr>
            <w:tcW w:w="3240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41A9C" w:rsidRPr="00023346" w:rsidTr="00824AAE">
        <w:tc>
          <w:tcPr>
            <w:tcW w:w="57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832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педагогами по темам самообразования</w:t>
            </w:r>
          </w:p>
        </w:tc>
        <w:tc>
          <w:tcPr>
            <w:tcW w:w="3240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41A9C" w:rsidRPr="00023346" w:rsidTr="00824AAE">
        <w:tc>
          <w:tcPr>
            <w:tcW w:w="9648" w:type="dxa"/>
            <w:gridSpan w:val="6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ОРГАНИЗАЦИЯ ОЗДОРОВИТЕЛЬНОЙ РАБОТЫ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824AAE">
        <w:tc>
          <w:tcPr>
            <w:tcW w:w="57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769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возрастных скорректированных режимов дня двигательной деятельности детей по возрастным группам.</w:t>
            </w:r>
          </w:p>
        </w:tc>
        <w:tc>
          <w:tcPr>
            <w:tcW w:w="3303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824AAE">
        <w:tc>
          <w:tcPr>
            <w:tcW w:w="63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790" w:type="dxa"/>
            <w:gridSpan w:val="3"/>
          </w:tcPr>
          <w:p w:rsidR="00541A9C" w:rsidRPr="00023346" w:rsidRDefault="00C70470" w:rsidP="00C7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анализа и</w:t>
            </w:r>
            <w:r w:rsidR="00541A9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олнение листов адаптации вновь принятых детей. </w:t>
            </w:r>
          </w:p>
        </w:tc>
        <w:tc>
          <w:tcPr>
            <w:tcW w:w="3222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824AAE">
        <w:tc>
          <w:tcPr>
            <w:tcW w:w="63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5790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гриппа через освещение информации в уголках для родителей. Оформление материала на стенде </w:t>
            </w:r>
          </w:p>
        </w:tc>
        <w:tc>
          <w:tcPr>
            <w:tcW w:w="3222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824AAE">
        <w:tc>
          <w:tcPr>
            <w:tcW w:w="9648" w:type="dxa"/>
            <w:gridSpan w:val="6"/>
          </w:tcPr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 РАБОТА С ДЕТЬМИ</w:t>
            </w: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824AAE">
        <w:tc>
          <w:tcPr>
            <w:tcW w:w="63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790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Осенние развлечения по плану музыкального руководителя.</w:t>
            </w:r>
          </w:p>
        </w:tc>
        <w:tc>
          <w:tcPr>
            <w:tcW w:w="3222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  <w:tr w:rsidR="00541A9C" w:rsidRPr="00023346" w:rsidTr="00824AAE">
        <w:tc>
          <w:tcPr>
            <w:tcW w:w="57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832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Персональная выставка детских работ детей групп, выполненных в нетрадиционной технике «Чародейка осень»</w:t>
            </w:r>
          </w:p>
        </w:tc>
        <w:tc>
          <w:tcPr>
            <w:tcW w:w="3240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541A9C" w:rsidRPr="00023346" w:rsidTr="00824AAE">
        <w:tc>
          <w:tcPr>
            <w:tcW w:w="9648" w:type="dxa"/>
            <w:gridSpan w:val="6"/>
          </w:tcPr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 РАБОТА С РОДИТЕЛЯМИ</w:t>
            </w:r>
          </w:p>
        </w:tc>
      </w:tr>
      <w:tr w:rsidR="00541A9C" w:rsidRPr="00023346" w:rsidTr="00824AAE">
        <w:tc>
          <w:tcPr>
            <w:tcW w:w="63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790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Заседание школы заботливых родителей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Занимательная грамматика» (грамматические игры и упражнения, методические советы, грамматические справки для родителей).</w:t>
            </w:r>
          </w:p>
        </w:tc>
        <w:tc>
          <w:tcPr>
            <w:tcW w:w="3222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41A9C" w:rsidRPr="00023346" w:rsidTr="00824AAE">
        <w:tc>
          <w:tcPr>
            <w:tcW w:w="63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790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родительское собрание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Я с семьёй, она со мной, вместе мы с детским садом» Взгляд со стороны детей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Ознакомление родителей с организацией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разовательного процесса в 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контактов между ДУ и семьёй посредством моделирования перспектив взаимодействия на новый учебный год.</w:t>
            </w:r>
          </w:p>
        </w:tc>
        <w:tc>
          <w:tcPr>
            <w:tcW w:w="3222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541A9C" w:rsidRPr="00023346" w:rsidTr="00824AAE">
        <w:tc>
          <w:tcPr>
            <w:tcW w:w="63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790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узыкальных праздниках. </w:t>
            </w:r>
          </w:p>
        </w:tc>
        <w:tc>
          <w:tcPr>
            <w:tcW w:w="3222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.дети</w:t>
            </w:r>
            <w:proofErr w:type="spellEnd"/>
          </w:p>
        </w:tc>
      </w:tr>
      <w:tr w:rsidR="00541A9C" w:rsidRPr="00023346" w:rsidTr="00824AAE">
        <w:tc>
          <w:tcPr>
            <w:tcW w:w="9648" w:type="dxa"/>
            <w:gridSpan w:val="6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. АДМИНИСТРАТИВНАЯ И ФИНАНСОВО-ХОЗЯЙСТВЕННАЯ ДЕЯТЕЛЬНОСТЬ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824AAE">
        <w:tc>
          <w:tcPr>
            <w:tcW w:w="57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832" w:type="dxa"/>
            <w:gridSpan w:val="3"/>
          </w:tcPr>
          <w:p w:rsidR="00541A9C" w:rsidRPr="00023346" w:rsidRDefault="00C70470" w:rsidP="00C7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нний </w:t>
            </w:r>
            <w:r w:rsidR="00541A9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ник по уборке территории</w:t>
            </w:r>
          </w:p>
        </w:tc>
        <w:tc>
          <w:tcPr>
            <w:tcW w:w="3240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824AAE">
        <w:tc>
          <w:tcPr>
            <w:tcW w:w="9648" w:type="dxa"/>
            <w:gridSpan w:val="6"/>
          </w:tcPr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.КОНТРОЛЬНО-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НАЛИТИЧЕСКАЯ  ДЕЯТЕЛЬНОСТЬ</w:t>
            </w:r>
            <w:proofErr w:type="gramEnd"/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824AAE">
        <w:tc>
          <w:tcPr>
            <w:tcW w:w="57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832" w:type="dxa"/>
            <w:gridSpan w:val="3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: «Здоровье и здоровы образ жизни»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ко-педагогический контроль за проведением организованной двигательной деятельности детей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: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 Воспитание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образование в соответствии с государственными стандартами и комплексной программой»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- Анализ качества планирования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й деятельности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ка календарных и перспективных планов узких специалистов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й контроль: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двигательной деятельности детей в рамках образовательной деятельности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тивный контроль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троль за состоянием трудовой дисциплины работников согласно правилам внутреннего трудового распорядка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A9C" w:rsidRPr="00023346" w:rsidRDefault="00541A9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A9C" w:rsidRDefault="00541A9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Pr="00023346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3346" w:rsidRPr="00023346" w:rsidRDefault="00023346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3346" w:rsidRPr="00023346" w:rsidRDefault="00023346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3346" w:rsidRPr="00023346" w:rsidRDefault="00023346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A9C" w:rsidRPr="00023346" w:rsidRDefault="00541A9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12B">
        <w:rPr>
          <w:rFonts w:ascii="Times New Roman" w:eastAsia="Times New Roman" w:hAnsi="Times New Roman" w:cs="Times New Roman"/>
          <w:b/>
          <w:sz w:val="28"/>
          <w:szCs w:val="28"/>
        </w:rPr>
        <w:t xml:space="preserve">НОЯБРЬ </w:t>
      </w: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E4C" w:rsidRPr="0050412B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1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lastRenderedPageBreak/>
        <w:t>11ноября – Синичкин календарь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16 ноября – День толерантности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20 ноября – День ребёнка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30 ноября – День мате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569"/>
        <w:gridCol w:w="17"/>
        <w:gridCol w:w="3053"/>
      </w:tblGrid>
      <w:tr w:rsidR="00426E4C" w:rsidRPr="00023346" w:rsidTr="00541A9C">
        <w:tc>
          <w:tcPr>
            <w:tcW w:w="9345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ОРГАНИЗАЦИОННО-УПРАВЛЕНЧЕСК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тивное совещание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.Подготовка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ов к аттестации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Итоги контрольной деятельности в октябре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иказов, доработка локальных актов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41A9C" w:rsidRPr="00023346" w:rsidTr="00541A9C">
        <w:tc>
          <w:tcPr>
            <w:tcW w:w="9345" w:type="dxa"/>
            <w:gridSpan w:val="4"/>
          </w:tcPr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МЕТОДИЧЕСКАЯ И ОРГАНИЗАЦИОННО-ПЕДАГОГИЧЕСКАЯ ДЕЯТЕЛЬНОСТЬ</w:t>
            </w: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совет№2 «Социально-коммуникативное развитие ребёнка –дошкольника»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 активизация усилий педагогического коллектива в социально коммуникативном воспитании детей в контексте управления образовательным процессом в ДОУ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Итоги тематической проверки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Социально –коммуникативное развитие ребёнка –дошкольника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Определение основных направлений социально-коммуникативного развития ребёнка-дошкольника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Психологический комфорт группы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ёмы активизации детской деятельности.</w:t>
            </w:r>
          </w:p>
        </w:tc>
        <w:tc>
          <w:tcPr>
            <w:tcW w:w="3053" w:type="dxa"/>
          </w:tcPr>
          <w:p w:rsidR="00541A9C" w:rsidRPr="00023346" w:rsidRDefault="00CE2144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тер-класс «Искусство общения с родителями»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Формирование навыков доверительного,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безоценочного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ктивного взаимодействия с родителями воспитанников.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ая помощь при подготовке непосредственно образовательной деятельности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ующимся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педагогами по темам самообразования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НО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интересными публикациями в печати и новинками методической литературы. 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56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учебных программ по группам.</w:t>
            </w:r>
          </w:p>
        </w:tc>
        <w:tc>
          <w:tcPr>
            <w:tcW w:w="3070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569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 методического материала в помощь воспитателям «Зимушка хрустальная».</w:t>
            </w:r>
          </w:p>
        </w:tc>
        <w:tc>
          <w:tcPr>
            <w:tcW w:w="3070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на лучшую визитку группы «И это всё о нас»  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541A9C">
        <w:tc>
          <w:tcPr>
            <w:tcW w:w="9345" w:type="dxa"/>
            <w:gridSpan w:val="4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ОРГАНИЗАЦИЯ ОЗДОРОВИТЕЛЬНОЙ РАБОТЫ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закаливающих процедур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оздоровительной работы на прогулке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3.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тический контроль: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соблюдение санитарного состояния групп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541A9C" w:rsidRPr="00023346" w:rsidTr="00541A9C">
        <w:tc>
          <w:tcPr>
            <w:tcW w:w="9345" w:type="dxa"/>
            <w:gridSpan w:val="4"/>
          </w:tcPr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РАБОТА С ДЕТЬМИ</w:t>
            </w: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досугах и развлечениях для детей по плану музыкального руководителя. 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абот совместной деятельности родителей и детей </w:t>
            </w: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оя семья»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ённая дню матери.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541A9C">
        <w:tc>
          <w:tcPr>
            <w:tcW w:w="9345" w:type="dxa"/>
            <w:gridSpan w:val="4"/>
          </w:tcPr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.РАБОТА СРОДИТЕЛЯМИ</w:t>
            </w: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выставке рисунков «Моя семья»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A9C" w:rsidRPr="00023346" w:rsidTr="00541A9C">
        <w:tc>
          <w:tcPr>
            <w:tcW w:w="9345" w:type="dxa"/>
            <w:gridSpan w:val="4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. АДМИНИСТРАТИВНАЯ И ФИНАНСОВО-ХОЗЯЙСТВЕННАЯ ДЕЯТЕЛЬНОСТЬ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927AC7"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освещения и теплового режима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541A9C" w:rsidRPr="00023346" w:rsidRDefault="00076FFD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41A9C" w:rsidRPr="00023346" w:rsidTr="00541A9C">
        <w:tc>
          <w:tcPr>
            <w:tcW w:w="9345" w:type="dxa"/>
            <w:gridSpan w:val="4"/>
          </w:tcPr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7.КОНТРОЛЬНО-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НАЛИТИЧЕСКАЯ  ДЕЯТЕЛЬНОСТЬ</w:t>
            </w:r>
            <w:proofErr w:type="gramEnd"/>
          </w:p>
          <w:p w:rsidR="00541A9C" w:rsidRPr="00023346" w:rsidRDefault="00541A9C" w:rsidP="0054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1A9C" w:rsidRPr="00023346" w:rsidTr="00927AC7">
        <w:trPr>
          <w:trHeight w:val="1265"/>
        </w:trPr>
        <w:tc>
          <w:tcPr>
            <w:tcW w:w="706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5586" w:type="dxa"/>
            <w:gridSpan w:val="2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: «Здоровье и здоровы</w:t>
            </w:r>
            <w:r w:rsidR="00076FFD"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</w:t>
            </w: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раз жизни»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физкультурных досугов и развлечений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: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 Воспитание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образование в соответствии с государственными стандартами и комплексной программой».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ОБЖ в планах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й работы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: «Готовности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бёнка  к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учению в школе»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ебно-воспитательный процесс в подготовительных группах 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: Работа с семьёй</w:t>
            </w:r>
          </w:p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ведения документации в группах</w:t>
            </w:r>
          </w:p>
        </w:tc>
        <w:tc>
          <w:tcPr>
            <w:tcW w:w="3053" w:type="dxa"/>
          </w:tcPr>
          <w:p w:rsidR="00541A9C" w:rsidRPr="00023346" w:rsidRDefault="00541A9C" w:rsidP="0054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446B" w:rsidRPr="00023346" w:rsidRDefault="006C446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46B" w:rsidRPr="00023346" w:rsidRDefault="006C446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46B" w:rsidRPr="00023346" w:rsidRDefault="006C446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46B" w:rsidRPr="00023346" w:rsidRDefault="006C446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FFD" w:rsidRPr="00023346" w:rsidRDefault="00076FFD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FFD" w:rsidRPr="00023346" w:rsidRDefault="00076FFD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46B" w:rsidRPr="00023346" w:rsidRDefault="006C446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FFD" w:rsidRDefault="00076FFD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Pr="00023346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ДЕКАБРЬ  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31 декабря – Новый год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791"/>
        <w:gridCol w:w="3221"/>
        <w:gridCol w:w="103"/>
      </w:tblGrid>
      <w:tr w:rsidR="00426E4C" w:rsidRPr="00023346" w:rsidTr="00824AAE">
        <w:tc>
          <w:tcPr>
            <w:tcW w:w="9751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ОРГАНИЗАЦИОННО-УПРАВЛЕНЧЕСКЯ ДЕЯТЕЛЬНОСТЬ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графика отпусков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2"/>
          </w:tcPr>
          <w:p w:rsidR="00426E4C" w:rsidRPr="00023346" w:rsidRDefault="00076FFD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Результативность контрольной деятельности.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Результаты контроля соблюдения противоэпидемического режима, организации питания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О подготовке новогодних утренников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076FFD">
        <w:trPr>
          <w:trHeight w:val="164"/>
        </w:trPr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Инструктаж «Безопасность у Новогодней ёлки»</w:t>
            </w:r>
          </w:p>
        </w:tc>
        <w:tc>
          <w:tcPr>
            <w:tcW w:w="3324" w:type="dxa"/>
            <w:gridSpan w:val="2"/>
          </w:tcPr>
          <w:p w:rsidR="00426E4C" w:rsidRPr="00023346" w:rsidRDefault="00076FFD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е совещание с младшими воспитателями «Знаю ли я санитарно-эпидемиологические правила и нормативы»»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426E4C" w:rsidRPr="00023346" w:rsidTr="00824AAE">
        <w:tc>
          <w:tcPr>
            <w:tcW w:w="9751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МЕТОДИЧЕСКАЯ И ОРГАНИЗАЦИОННО-ПЕДАГОГИЧЕСКА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ая оперативка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обсуждение сценарий новогоднего утренника в   группах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4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457AF0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НО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нтересными публикациями в печати и новинками методической литературы. Экскурс по периодическим изданиям.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4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57AF0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сультация «Я – исследователь» Детское экспериментирование – как основа познавательного развития детей дошкольного возраста. 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E4C" w:rsidRPr="00023346" w:rsidTr="00824AAE">
        <w:tc>
          <w:tcPr>
            <w:tcW w:w="9751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КОНТРОЛЬНО-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НАЛИТИЧЕСКАЯ  ДЕЯТЕЛЬНОСТЬ</w:t>
            </w:r>
            <w:proofErr w:type="gramEnd"/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: «Здоровье и здоровый образ жизни»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 детей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: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 Воспитание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образование в соответствии с государственными стандартами и комплексной программой»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соответствие развивающей среды методическим рекомендациям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решение воспитательных задач при проведении утренников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тоговый контроль: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нализ детских и совместных работ по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олугодие.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751" w:type="dxa"/>
            <w:gridSpan w:val="4"/>
          </w:tcPr>
          <w:p w:rsidR="00426E4C" w:rsidRPr="00023346" w:rsidRDefault="00457AF0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ОРГАНИЗАЦИЯ ОЗДОРОВИТЕЛЬНОЙ РАБОТЫ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Режим проветривания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ь ведения документации в группах</w:t>
            </w:r>
          </w:p>
        </w:tc>
        <w:tc>
          <w:tcPr>
            <w:tcW w:w="3324" w:type="dxa"/>
            <w:gridSpan w:val="2"/>
          </w:tcPr>
          <w:p w:rsidR="00426E4C" w:rsidRPr="00023346" w:rsidRDefault="00457AF0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751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.РАБОТА С ДЕТЬМИ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праздники во всех возрастных группах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ка  работ детского художественного творчества  «Снежная фантазия»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й праздник «Спорт нам поможет силы умножить»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426E4C" w:rsidRPr="00023346" w:rsidTr="00824AAE">
        <w:tc>
          <w:tcPr>
            <w:tcW w:w="9751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. РАБОТА С РОДИТЕЛЯМИ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творчество по изготовлению атрибутов к новогодним праздникам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выставке совместно с детьми.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426E4C" w:rsidRPr="00023346" w:rsidTr="00824AAE">
        <w:trPr>
          <w:gridAfter w:val="1"/>
          <w:wAfter w:w="103" w:type="dxa"/>
        </w:trPr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Заседание школы заботливых родителей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граем в математику»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751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. АДМИНИСТРАТИВНАЯ И ФИНАНСОВО-ХОЗЯЙСТВЕННАЯ ДЕЯТЕЛЬНОСТ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57AF0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  <w:r w:rsidR="00426E4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учреждения к проведению новогодних утренников и зимних каникул.</w:t>
            </w:r>
          </w:p>
        </w:tc>
        <w:tc>
          <w:tcPr>
            <w:tcW w:w="3324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ЯНВАРЬ 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9"/>
        <w:gridCol w:w="5737"/>
        <w:gridCol w:w="3118"/>
      </w:tblGrid>
      <w:tr w:rsidR="00426E4C" w:rsidRPr="00023346" w:rsidTr="00824AAE">
        <w:tc>
          <w:tcPr>
            <w:tcW w:w="9570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ОРГАНИЗАЦИОННО-УПРАВЛЕНЧЕСК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79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е совещание: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анализ проведённых новогодних утренников.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570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МЕТОДИЧЕСКАЯ И ОРГАНИЗАЦИОННО-ПЕДАГОГИЧЕСКА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791" w:type="dxa"/>
            <w:gridSpan w:val="2"/>
          </w:tcPr>
          <w:p w:rsidR="00426E4C" w:rsidRPr="00023346" w:rsidRDefault="00457AF0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Педагогический совет № 3</w:t>
            </w:r>
          </w:p>
          <w:p w:rsidR="00457AF0" w:rsidRPr="00023346" w:rsidRDefault="00457AF0" w:rsidP="0045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«Создание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доровьесберегающего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странства в ДОУ».</w:t>
            </w:r>
          </w:p>
          <w:p w:rsidR="00457AF0" w:rsidRPr="00023346" w:rsidRDefault="00457AF0" w:rsidP="0045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: Систематизация знаний педагогов о здоровье и методах организации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доровьесберегающего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странства.</w:t>
            </w:r>
          </w:p>
          <w:p w:rsidR="00457AF0" w:rsidRPr="00023346" w:rsidRDefault="00457AF0" w:rsidP="0045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Итоги тематического контроля.</w:t>
            </w:r>
          </w:p>
          <w:p w:rsidR="00457AF0" w:rsidRPr="00023346" w:rsidRDefault="00457AF0" w:rsidP="0045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Анализ состояния физической подготовленности.</w:t>
            </w:r>
          </w:p>
          <w:p w:rsidR="00457AF0" w:rsidRPr="00023346" w:rsidRDefault="00457AF0" w:rsidP="0045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Анализ здоровья детей ДОУ.</w:t>
            </w:r>
          </w:p>
          <w:p w:rsidR="00457AF0" w:rsidRPr="00023346" w:rsidRDefault="00457AF0" w:rsidP="0045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Здоровьесберегающие технологии в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о-образовательномпроцессе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У.</w:t>
            </w:r>
          </w:p>
          <w:p w:rsidR="00457AF0" w:rsidRPr="00023346" w:rsidRDefault="00457AF0" w:rsidP="0045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Музыкотерапия в оздоровительной работе с детьми</w:t>
            </w:r>
          </w:p>
          <w:p w:rsidR="00457AF0" w:rsidRPr="00023346" w:rsidRDefault="00457AF0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AA1898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r w:rsidR="00426E4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  <w:gridSpan w:val="2"/>
          </w:tcPr>
          <w:p w:rsidR="00426E4C" w:rsidRPr="00023346" w:rsidRDefault="00AA1898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426E4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ов методической работы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AA1898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  <w:r w:rsidR="00426E4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НО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нтересными публикациями в печати и новинками методической литературы. Экскурс по периодическим изданиям.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570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КОНТРОЛЬНО-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НАЛИТИЧЕСКАЯ  ДЕЯТЕЛЬНОСТЬ</w:t>
            </w:r>
            <w:proofErr w:type="gramEnd"/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79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: «Здоровье и здоровы</w:t>
            </w:r>
            <w:r w:rsidR="00A00C2F"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</w:t>
            </w: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раз жизни»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а здорового образа жизни при проведении НОД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уголков физкультуры и спорта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: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 Воспитание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образование в соответствии с государственными стандартами и комплексной программой». Тем</w:t>
            </w:r>
            <w:r w:rsidR="006E1612"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ческий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ция образовательных областей по познавательно-речевому развитию воспитанников в ходе непосредственно-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ой деятельности. К педсовету (форма представления - справка)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570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ОРГАНИЗАЦИЯ ОЗДОРОВИТЕЛЬНОЙ РАБОТЫ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79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КГН во время приёма пищи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2..</w:t>
            </w:r>
          </w:p>
        </w:tc>
        <w:tc>
          <w:tcPr>
            <w:tcW w:w="579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тический контроль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людение режима освещения при проведении НОД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570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.РАБОТА С ДЕТЬМИ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 по планам музыкальных руководителей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79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кологическая викторина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«Окно в природу»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E4C" w:rsidRPr="00023346" w:rsidTr="00824AAE">
        <w:tc>
          <w:tcPr>
            <w:tcW w:w="9570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. РАБОТА С РОДИТЕЛЯМИ</w:t>
            </w:r>
          </w:p>
        </w:tc>
      </w:tr>
      <w:tr w:rsidR="00426E4C" w:rsidRPr="00023346" w:rsidTr="00824AAE">
        <w:tc>
          <w:tcPr>
            <w:tcW w:w="645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78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их собраний в группах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426E4C" w:rsidRPr="00023346" w:rsidTr="00824AAE">
        <w:tc>
          <w:tcPr>
            <w:tcW w:w="9570" w:type="dxa"/>
            <w:gridSpan w:val="4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. АДМИНИСТРАТИВНАЯ И ФИНАНСОВО-ХОЗЯЙСТВЕННА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79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д по проверке освещения </w:t>
            </w:r>
          </w:p>
        </w:tc>
        <w:tc>
          <w:tcPr>
            <w:tcW w:w="3143" w:type="dxa"/>
          </w:tcPr>
          <w:p w:rsidR="00426E4C" w:rsidRPr="00023346" w:rsidRDefault="006E1612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6E1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6E1612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9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ий контро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инструкций по охране жизни и здоровья детей.</w:t>
            </w:r>
          </w:p>
        </w:tc>
        <w:tc>
          <w:tcPr>
            <w:tcW w:w="3143" w:type="dxa"/>
          </w:tcPr>
          <w:p w:rsidR="00426E4C" w:rsidRPr="00023346" w:rsidRDefault="006E1612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 xml:space="preserve">ФЕВРАЛЬ 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23 февраля -  День защитника Отечества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742"/>
        <w:gridCol w:w="3122"/>
      </w:tblGrid>
      <w:tr w:rsidR="00426E4C" w:rsidRPr="00023346" w:rsidTr="00824AAE">
        <w:tc>
          <w:tcPr>
            <w:tcW w:w="9570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ОРГАНИЗАЦИОННО-УПРАВЛЕНЧЕСК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е совещание: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итоги рейда по проверке освещения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заболеваемости и посещаемости по группам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суждение сценария праздников и развлечений, посвящённых 23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..</w:t>
            </w:r>
            <w:proofErr w:type="gramEnd"/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570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МЕТОДИЧЕСКАЯ И ОРГАНИЗАЦИОННО-ПЕДАГОГИЧЕСКА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НО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нтересными публикациями в печати и новинками методической литературы. Экскурс по периодическим изданиям.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ая оперативка: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сценариев утренников, посвященных празднованию дня 8 марта и 23 февраля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Обмен опытом по распространению и использованию материалов посещения МО воспитателей, музыкальных руко</w:t>
            </w:r>
            <w:r w:rsidR="006E1612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ей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570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КОНТРОЛЬНО-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НАЛИТИЧЕСКАЯ  ДЕЯТЕЛЬНОСТЬ</w:t>
            </w:r>
            <w:proofErr w:type="gramEnd"/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инструкции по технике безопасности во время проведения физкультуры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непосредственно образовательной деятельности по сенсомоторному развитию в группе «Светлячки»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Утренний приём и фильтр детей в группах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570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ОРГАНИЗАЦИЯ ОЗДОРОВИТЕЛЬНОЙ РАБОТЫ И САНИТАРНЫЙ КОНТРО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Санитарное состояние не групповых помещений (музыкальный зал, спортзал, музей и т.д.)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..</w:t>
            </w:r>
          </w:p>
        </w:tc>
        <w:tc>
          <w:tcPr>
            <w:tcW w:w="5791" w:type="dxa"/>
          </w:tcPr>
          <w:p w:rsidR="00426E4C" w:rsidRPr="00023346" w:rsidRDefault="005E6A6A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гриппа  в </w:t>
            </w:r>
            <w:r w:rsidR="00426E4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эпидемиологического неблагополучия: проведение разъяснительной работы с сотрудниками.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медицинских карт для детей, поступающих в школу.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9570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. РАБОТА С ДЕТЬМИ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развлечения ко Дню защитника Отечества.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 детских работ «Мы с папой защитники Родины»</w:t>
            </w: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E4C" w:rsidRPr="00023346" w:rsidTr="00824AAE">
        <w:tc>
          <w:tcPr>
            <w:tcW w:w="9570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. АДМИНИСТРАТИВНАЯ И ФИНАНСОВО-ХОЗЯЙСТВЕННАЯ ДЕЯТЕЛЬНОСТ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проверка состояния пожарных рукавов и огнетушителей.</w:t>
            </w:r>
          </w:p>
        </w:tc>
        <w:tc>
          <w:tcPr>
            <w:tcW w:w="3143" w:type="dxa"/>
          </w:tcPr>
          <w:p w:rsidR="00426E4C" w:rsidRPr="00023346" w:rsidRDefault="005E6A6A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824AAE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408" w:rsidRDefault="000C3408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408" w:rsidRDefault="000C3408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408" w:rsidRPr="00023346" w:rsidRDefault="000C3408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12B" w:rsidRDefault="0050412B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МАРТ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8 марта – Международный женский день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25 марта – Праздник первой борозды в Дагестане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587"/>
        <w:gridCol w:w="3052"/>
      </w:tblGrid>
      <w:tr w:rsidR="00426E4C" w:rsidRPr="00023346" w:rsidTr="005E6A6A">
        <w:tc>
          <w:tcPr>
            <w:tcW w:w="9345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ОРГАНИЗАЦИОННО-УПРАВЛЕНЧЕСК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е совещание: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результаты оперативного контроля за месяц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выполнения режима прогулок в группах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  о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 сайта детского сада и информациях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соблюдения санитарного состояния в группах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е совещание с младшим персоналом: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соблюдении личной гигиены и гигиены рабочего места» 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</w:t>
            </w: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5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аттестации педагогических работников. Трудности и успехи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426E4C" w:rsidRPr="00023346" w:rsidRDefault="005E6A6A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безопасности во время перевозки детей на транспорте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426E4C" w:rsidRPr="00023346" w:rsidRDefault="005E6A6A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26E4C" w:rsidRPr="00023346" w:rsidTr="005E6A6A">
        <w:tc>
          <w:tcPr>
            <w:tcW w:w="9345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МЕТОДИЧЕСКАЯ И ОРГАНИЗАЦИОННО-ПЕДАГОГИЧЕСКА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36" w:type="dxa"/>
          </w:tcPr>
          <w:p w:rsidR="005E6A6A" w:rsidRPr="00023346" w:rsidRDefault="005E6A6A" w:rsidP="005E6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Педсовет №4 «Речевое развитие дошкольников посредством современных технологий».</w:t>
            </w:r>
          </w:p>
          <w:p w:rsidR="005E6A6A" w:rsidRPr="00023346" w:rsidRDefault="005E6A6A" w:rsidP="005E6A6A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346">
              <w:rPr>
                <w:rFonts w:ascii="Times New Roman" w:hAnsi="Times New Roman"/>
                <w:sz w:val="28"/>
                <w:szCs w:val="28"/>
              </w:rPr>
              <w:t>1.Создание инициативной группы по проведению педсовета.</w:t>
            </w:r>
          </w:p>
          <w:p w:rsidR="005E6A6A" w:rsidRPr="00023346" w:rsidRDefault="005E6A6A" w:rsidP="005E6A6A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346">
              <w:rPr>
                <w:rFonts w:ascii="Times New Roman" w:hAnsi="Times New Roman"/>
                <w:sz w:val="28"/>
                <w:szCs w:val="28"/>
              </w:rPr>
              <w:t>2.Изучение методической литературы по данной теме.</w:t>
            </w:r>
          </w:p>
          <w:p w:rsidR="005E6A6A" w:rsidRPr="00023346" w:rsidRDefault="005E6A6A" w:rsidP="005E6A6A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346">
              <w:rPr>
                <w:rFonts w:ascii="Times New Roman" w:hAnsi="Times New Roman"/>
                <w:sz w:val="28"/>
                <w:szCs w:val="28"/>
              </w:rPr>
              <w:t>3.Тематический контроль «</w:t>
            </w:r>
            <w:r w:rsidRPr="00023346">
              <w:rPr>
                <w:rFonts w:ascii="Times New Roman" w:hAnsi="Times New Roman"/>
                <w:iCs/>
                <w:sz w:val="28"/>
                <w:szCs w:val="28"/>
              </w:rPr>
              <w:t>Развитие речи детей в условиях ДОУ</w:t>
            </w:r>
            <w:r w:rsidRPr="00023346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E6A6A" w:rsidRPr="00023346" w:rsidRDefault="005E6A6A" w:rsidP="005E6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hAnsi="Times New Roman" w:cs="Times New Roman"/>
                <w:sz w:val="28"/>
                <w:szCs w:val="28"/>
              </w:rPr>
              <w:t>4.Открытые просмотры ОД</w:t>
            </w:r>
          </w:p>
        </w:tc>
        <w:tc>
          <w:tcPr>
            <w:tcW w:w="3073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A6A" w:rsidRPr="00023346" w:rsidTr="005E6A6A">
        <w:tc>
          <w:tcPr>
            <w:tcW w:w="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НО 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нтересными публикациями в печати и новинками методической литературы. Экскурс по периодическим изданиям.</w:t>
            </w: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зентация авторских дидактических игр и пособий для развития логики, памяти, мышления. Для формирования элементарных математических представлений</w:t>
            </w: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едсовету.</w:t>
            </w: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3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9345" w:type="dxa"/>
            <w:gridSpan w:val="3"/>
          </w:tcPr>
          <w:p w:rsidR="005E6A6A" w:rsidRPr="00023346" w:rsidRDefault="005E6A6A" w:rsidP="005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E6A6A" w:rsidRPr="00023346" w:rsidRDefault="005E6A6A" w:rsidP="005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КОНТРОЛЬНО-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НАЛИТИЧЕСКАЯ  ДЕЯТЕЛЬНОСТЬ</w:t>
            </w:r>
            <w:proofErr w:type="gramEnd"/>
          </w:p>
          <w:p w:rsidR="005E6A6A" w:rsidRPr="00023346" w:rsidRDefault="005E6A6A" w:rsidP="005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й контроль</w:t>
            </w: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й работы по формированию у детей элементарных математических представлений.</w:t>
            </w:r>
          </w:p>
        </w:tc>
        <w:tc>
          <w:tcPr>
            <w:tcW w:w="3073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9345" w:type="dxa"/>
            <w:gridSpan w:val="3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ОРГАНИЗАЦИЯ ОЗДОРОВИТЕЛЬНОЙ РАБОТЫ И САНИТАРНЫЙ КОНТРОЛЬ</w:t>
            </w: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1..</w:t>
            </w:r>
          </w:p>
        </w:tc>
        <w:tc>
          <w:tcPr>
            <w:tcW w:w="5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 питания</w:t>
            </w:r>
          </w:p>
        </w:tc>
        <w:tc>
          <w:tcPr>
            <w:tcW w:w="3073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9345" w:type="dxa"/>
            <w:gridSpan w:val="3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E6A6A" w:rsidRPr="00023346" w:rsidRDefault="005E6A6A" w:rsidP="005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. РАБОТА С ДЕТЬМИ</w:t>
            </w:r>
          </w:p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развлечения к празднику мам</w:t>
            </w:r>
          </w:p>
        </w:tc>
        <w:tc>
          <w:tcPr>
            <w:tcW w:w="3073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.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то выставка «Мамина улыбка»</w:t>
            </w:r>
          </w:p>
        </w:tc>
        <w:tc>
          <w:tcPr>
            <w:tcW w:w="3073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A6A" w:rsidRPr="00023346" w:rsidTr="005E6A6A">
        <w:tc>
          <w:tcPr>
            <w:tcW w:w="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636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ческая олимпиада с детьми выпускной группы «Умники и умницы»</w:t>
            </w:r>
          </w:p>
        </w:tc>
        <w:tc>
          <w:tcPr>
            <w:tcW w:w="3073" w:type="dxa"/>
          </w:tcPr>
          <w:p w:rsidR="005E6A6A" w:rsidRPr="00023346" w:rsidRDefault="005E6A6A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7AC7" w:rsidRDefault="00927AC7" w:rsidP="00927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927AC7" w:rsidP="00927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26E4C" w:rsidRPr="00023346">
        <w:rPr>
          <w:rFonts w:ascii="Times New Roman" w:eastAsia="Times New Roman" w:hAnsi="Times New Roman" w:cs="Times New Roman"/>
          <w:sz w:val="28"/>
          <w:szCs w:val="28"/>
        </w:rPr>
        <w:t>АПРЕЛЬ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1 апреля – Праздник безобразник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2 апреля – День детской книги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7 апреля – День здоровья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lastRenderedPageBreak/>
        <w:t>12 апреля – День космонавтики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22 апреля - День Земли.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30 апреля – 1 мая (начало мая) - Праздник воды в Дагестане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595"/>
        <w:gridCol w:w="3044"/>
      </w:tblGrid>
      <w:tr w:rsidR="00426E4C" w:rsidRPr="00023346" w:rsidTr="005E6A6A">
        <w:tc>
          <w:tcPr>
            <w:tcW w:w="9345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ОРГАНИЗАЦИОННО-УПРАВЛЕНЧЕСК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щание 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б участии учреждения во всероссийской акции «Весенняя неделя добра»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67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е совещание «Забота об участке»-дело всего коллектива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я педагогических работников.</w:t>
            </w:r>
          </w:p>
        </w:tc>
        <w:tc>
          <w:tcPr>
            <w:tcW w:w="3067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56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ая эвакуация детей и сотрудников</w:t>
            </w:r>
          </w:p>
        </w:tc>
        <w:tc>
          <w:tcPr>
            <w:tcW w:w="3067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9345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.МЕТОДИЧЕСКАЯ И ОРГАНИЗАЦИОННО-ПЕДАГОГИЧЕСКАЯ ДЕЯТЕЛЬНОСТЬ</w:t>
            </w: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6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я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налитический отчёт воспитателей в рамках реализации Федерального государственного образовательного стандарта»</w:t>
            </w:r>
          </w:p>
        </w:tc>
        <w:tc>
          <w:tcPr>
            <w:tcW w:w="3067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 уголков патриотического воспитания  «Моя Россия, мой край родной»</w:t>
            </w:r>
          </w:p>
        </w:tc>
        <w:tc>
          <w:tcPr>
            <w:tcW w:w="3067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9345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КОНТРОЛЬНО-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НАЛИТИЧЕСКАЯ  ДЕЯТЕЛЬНОСТЬ</w:t>
            </w:r>
            <w:proofErr w:type="gramEnd"/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Уровень знаний детей о родном городе и крае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7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6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центров песка и воды в работе с детьми</w:t>
            </w:r>
          </w:p>
        </w:tc>
        <w:tc>
          <w:tcPr>
            <w:tcW w:w="3067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9345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ОРГАНИЗАЦИЯ ОЗДОРОВИТЕЛЬНОЙ РАБОТЫ И САНИТАРНЫЙ КОНТРО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6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67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2..</w:t>
            </w:r>
          </w:p>
        </w:tc>
        <w:tc>
          <w:tcPr>
            <w:tcW w:w="56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троль за витаминизацией блюд и наличием </w:t>
            </w:r>
            <w:proofErr w:type="spell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йодосодержащих</w:t>
            </w:r>
            <w:proofErr w:type="spell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уктов.</w:t>
            </w:r>
          </w:p>
        </w:tc>
        <w:tc>
          <w:tcPr>
            <w:tcW w:w="3067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6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Оформление медицинских карт для детей, поступающих в школу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льдшер</w:t>
            </w: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6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отчёта за учебный год, анализ показателей здоровья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9345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. РАБОТА С ДЕТЬМИ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6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емли развлечения для детей (экологические досуги) в старших и выпускных группах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6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ка детских работ «Мой город лучше всех на свете»</w:t>
            </w:r>
          </w:p>
        </w:tc>
        <w:tc>
          <w:tcPr>
            <w:tcW w:w="3067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9345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.РАБОТА С РОДИТЕЛЯМИ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6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акции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и детям книгу»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2. </w:t>
            </w:r>
          </w:p>
        </w:tc>
        <w:tc>
          <w:tcPr>
            <w:tcW w:w="5642" w:type="dxa"/>
          </w:tcPr>
          <w:p w:rsidR="005E6A6A" w:rsidRPr="00023346" w:rsidRDefault="00426E4C" w:rsidP="005E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ее родительское собрание 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6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а Заботливых родителей «Обогащаем словарь, развиваем речь»</w:t>
            </w:r>
          </w:p>
        </w:tc>
        <w:tc>
          <w:tcPr>
            <w:tcW w:w="3067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9345" w:type="dxa"/>
            <w:gridSpan w:val="3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. АДМИНИСТРАТИВНАЯ И ФИНАНСОВО-ХОЗЯЙСТВЕННАЯ ДЕЯТЕЛЬНОСТ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5E6A6A">
        <w:tc>
          <w:tcPr>
            <w:tcW w:w="63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642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весенний субботник по очистке территории.</w:t>
            </w:r>
          </w:p>
        </w:tc>
        <w:tc>
          <w:tcPr>
            <w:tcW w:w="3067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927AC7" w:rsidP="00927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26E4C" w:rsidRPr="00023346">
        <w:rPr>
          <w:rFonts w:ascii="Times New Roman" w:eastAsia="Times New Roman" w:hAnsi="Times New Roman" w:cs="Times New Roman"/>
          <w:sz w:val="28"/>
          <w:szCs w:val="28"/>
        </w:rPr>
        <w:t>МАЙ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5 мая - Рамадан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t>9 мая – День Победы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346">
        <w:rPr>
          <w:rFonts w:ascii="Times New Roman" w:eastAsia="Times New Roman" w:hAnsi="Times New Roman" w:cs="Times New Roman"/>
          <w:sz w:val="28"/>
          <w:szCs w:val="28"/>
        </w:rPr>
        <w:lastRenderedPageBreak/>
        <w:t>15 мая – Международный день семьи</w:t>
      </w: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1"/>
        <w:gridCol w:w="5601"/>
        <w:gridCol w:w="18"/>
        <w:gridCol w:w="3020"/>
      </w:tblGrid>
      <w:tr w:rsidR="00426E4C" w:rsidRPr="00023346" w:rsidTr="00536E9F">
        <w:tc>
          <w:tcPr>
            <w:tcW w:w="9345" w:type="dxa"/>
            <w:gridSpan w:val="5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ОРГАНИЗАЦИОННО-УПРАВЛЕНЧЕСКЯ ДЕЯТЕЛЬНОСТЬ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е совещание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работы за 2018-2019 учебный год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готовке плана летней оздоровительной работы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 диагностики по программам.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ное производственное совещание «Соблюдение санитарных норм и правил работниками  в летний период года.»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  разного уровня, благотворительные акции.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сех специалистов к отчётам по выполнению уровня освоения  программы за год.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дагогический совет итоговый № 5</w:t>
            </w:r>
          </w:p>
          <w:p w:rsidR="00536E9F" w:rsidRPr="00023346" w:rsidRDefault="00536E9F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36E9F" w:rsidRPr="00023346" w:rsidRDefault="00536E9F" w:rsidP="00536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вый «Результаты работы педагогического коллектива за 2018-2019 учебный год»</w:t>
            </w:r>
          </w:p>
          <w:p w:rsidR="00536E9F" w:rsidRPr="00023346" w:rsidRDefault="00536E9F" w:rsidP="00536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Анализ работы педагогического коллектива по выполнению задач годового плана.</w:t>
            </w:r>
          </w:p>
          <w:p w:rsidR="00536E9F" w:rsidRPr="00023346" w:rsidRDefault="00536E9F" w:rsidP="00536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Динамика физического развития детей, анализ заболеваемости и посещаемости.</w:t>
            </w:r>
          </w:p>
          <w:p w:rsidR="00536E9F" w:rsidRPr="00023346" w:rsidRDefault="00536E9F" w:rsidP="00536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Обсуждение результатов мониторинга усвоения детьми образовательной программы.</w:t>
            </w:r>
          </w:p>
          <w:p w:rsidR="00536E9F" w:rsidRPr="00023346" w:rsidRDefault="00536E9F" w:rsidP="00536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Формирование основных направлений работы на следующий учебный год.</w:t>
            </w:r>
          </w:p>
          <w:p w:rsidR="00426E4C" w:rsidRPr="00023346" w:rsidRDefault="00536E9F" w:rsidP="00536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Обсуждение и утверждение плана работы ДОУ на летний оздоровительный период.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536E9F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r w:rsidR="00426E4C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лана летней оздоровительной работы</w:t>
            </w: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9345" w:type="dxa"/>
            <w:gridSpan w:val="5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КОНТРОЛЬНО-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НАЛИТИЧЕСКАЯ  ДЕЯТЕЛЬНОСТЬ</w:t>
            </w:r>
            <w:proofErr w:type="gramEnd"/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 игровой</w:t>
            </w:r>
            <w:proofErr w:type="gramEnd"/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в течение дня.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людение этикета за столом при приёме пищи.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тический контро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ешений педагогического совета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9345" w:type="dxa"/>
            <w:gridSpan w:val="5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ОРГАНИЗАЦИЯ ОЗДОРОВИТЕЛЬНОЙ РАБОТЫ И САНИТАРНЫЙ КОНТРОЛ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упреждение травматизма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2.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работка раздела летней оздоровительной работы учреждения. 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ий контроль: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- Питьевой режим в тёплое время года.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9345" w:type="dxa"/>
            <w:gridSpan w:val="5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. РАБОТА С ДЕТЬМИ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торжественный вечер «До свидания детский сад»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9345" w:type="dxa"/>
            <w:gridSpan w:val="5"/>
          </w:tcPr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.РАБОТА С РОДИТЕЛЯМИ</w:t>
            </w:r>
          </w:p>
          <w:p w:rsidR="00426E4C" w:rsidRPr="00023346" w:rsidRDefault="00426E4C" w:rsidP="0082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родительские собрания «Правила безопасного поведения на улицах и дорогах»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53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536E9F"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торжественный вечер «До свидания детский сад»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9345" w:type="dxa"/>
            <w:gridSpan w:val="5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. ОСНАЩЕНИЕ ПЕДАГОГИЧЕСКОГО ПРОЦЕССА. РАБОТА МЕТОДИЧЕСКОГО КАБИНЕТА</w:t>
            </w:r>
          </w:p>
        </w:tc>
      </w:tr>
      <w:tr w:rsidR="00426E4C" w:rsidRPr="00023346" w:rsidTr="00536E9F">
        <w:tc>
          <w:tcPr>
            <w:tcW w:w="57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70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 материал согласно новой номенклатуре дел.</w:t>
            </w:r>
          </w:p>
        </w:tc>
        <w:tc>
          <w:tcPr>
            <w:tcW w:w="3068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576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701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ить картотеку методической литературы и дидактического материала. В электронном варианте.</w:t>
            </w:r>
          </w:p>
        </w:tc>
        <w:tc>
          <w:tcPr>
            <w:tcW w:w="3068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9345" w:type="dxa"/>
            <w:gridSpan w:val="5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. АДМИНИСТРАТИВНАЯ И ФИНАНСОВО-ХОЗЯЙСТВЕННАЯ ДЕЯТЕЛЬНОСТЬ</w:t>
            </w:r>
          </w:p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, посадка цветов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з песка.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6E4C" w:rsidRPr="00023346" w:rsidTr="00536E9F">
        <w:tc>
          <w:tcPr>
            <w:tcW w:w="636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3.</w:t>
            </w:r>
          </w:p>
        </w:tc>
        <w:tc>
          <w:tcPr>
            <w:tcW w:w="5659" w:type="dxa"/>
            <w:gridSpan w:val="2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4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одписки на второе полугодие.____ года</w:t>
            </w:r>
          </w:p>
        </w:tc>
        <w:tc>
          <w:tcPr>
            <w:tcW w:w="3050" w:type="dxa"/>
          </w:tcPr>
          <w:p w:rsidR="00426E4C" w:rsidRPr="00023346" w:rsidRDefault="00426E4C" w:rsidP="0082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E4C" w:rsidRPr="00023346" w:rsidRDefault="00426E4C" w:rsidP="00426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6E4C" w:rsidRPr="00023346" w:rsidRDefault="00426E4C" w:rsidP="00426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6E4C" w:rsidRPr="00023346" w:rsidRDefault="00426E4C" w:rsidP="00426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6E4C" w:rsidRPr="00023346" w:rsidRDefault="00426E4C" w:rsidP="00426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6E4C" w:rsidRPr="00023346" w:rsidRDefault="00426E4C" w:rsidP="00426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6E4C" w:rsidRPr="00023346" w:rsidRDefault="00426E4C" w:rsidP="00426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6E4C" w:rsidRPr="00023346" w:rsidRDefault="00426E4C" w:rsidP="00426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6E4C" w:rsidRPr="00023346" w:rsidRDefault="00426E4C" w:rsidP="00426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6E4C" w:rsidRPr="00023346" w:rsidRDefault="00426E4C" w:rsidP="00426E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426E4C" w:rsidRPr="00023346" w:rsidSect="00B05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37"/>
    <w:multiLevelType w:val="multilevel"/>
    <w:tmpl w:val="7FE6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50F58"/>
    <w:multiLevelType w:val="hybridMultilevel"/>
    <w:tmpl w:val="CFB628E4"/>
    <w:lvl w:ilvl="0" w:tplc="3D683A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485C"/>
    <w:multiLevelType w:val="multilevel"/>
    <w:tmpl w:val="6098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70DE4"/>
    <w:multiLevelType w:val="hybridMultilevel"/>
    <w:tmpl w:val="35D4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7265"/>
    <w:multiLevelType w:val="hybridMultilevel"/>
    <w:tmpl w:val="FA4A9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021E2"/>
    <w:multiLevelType w:val="multilevel"/>
    <w:tmpl w:val="28FC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761E2"/>
    <w:multiLevelType w:val="multilevel"/>
    <w:tmpl w:val="C906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0687B"/>
    <w:multiLevelType w:val="multilevel"/>
    <w:tmpl w:val="FA30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A083E"/>
    <w:multiLevelType w:val="multilevel"/>
    <w:tmpl w:val="D01A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A2A22"/>
    <w:multiLevelType w:val="hybridMultilevel"/>
    <w:tmpl w:val="D4A4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71485"/>
    <w:multiLevelType w:val="multilevel"/>
    <w:tmpl w:val="DA90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27771"/>
    <w:multiLevelType w:val="multilevel"/>
    <w:tmpl w:val="0320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C7728"/>
    <w:multiLevelType w:val="multilevel"/>
    <w:tmpl w:val="3048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C11FB"/>
    <w:multiLevelType w:val="hybridMultilevel"/>
    <w:tmpl w:val="E596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41616"/>
    <w:multiLevelType w:val="multilevel"/>
    <w:tmpl w:val="016E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C3295"/>
    <w:multiLevelType w:val="multilevel"/>
    <w:tmpl w:val="8730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D607D"/>
    <w:multiLevelType w:val="multilevel"/>
    <w:tmpl w:val="D30AD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73499"/>
    <w:multiLevelType w:val="hybridMultilevel"/>
    <w:tmpl w:val="0298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E2F1A"/>
    <w:multiLevelType w:val="multilevel"/>
    <w:tmpl w:val="8ED8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CE1E03"/>
    <w:multiLevelType w:val="multilevel"/>
    <w:tmpl w:val="3FB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538F1"/>
    <w:multiLevelType w:val="multilevel"/>
    <w:tmpl w:val="578C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121792"/>
    <w:multiLevelType w:val="hybridMultilevel"/>
    <w:tmpl w:val="5F804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03A9D"/>
    <w:multiLevelType w:val="multilevel"/>
    <w:tmpl w:val="AED2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42B90"/>
    <w:multiLevelType w:val="multilevel"/>
    <w:tmpl w:val="0390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9943E7"/>
    <w:multiLevelType w:val="multilevel"/>
    <w:tmpl w:val="67C2E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952F3D"/>
    <w:multiLevelType w:val="multilevel"/>
    <w:tmpl w:val="CC2A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B549D"/>
    <w:multiLevelType w:val="multilevel"/>
    <w:tmpl w:val="9C18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A96B93"/>
    <w:multiLevelType w:val="hybridMultilevel"/>
    <w:tmpl w:val="4B38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A4831"/>
    <w:multiLevelType w:val="hybridMultilevel"/>
    <w:tmpl w:val="8E8276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F580C9E"/>
    <w:multiLevelType w:val="hybridMultilevel"/>
    <w:tmpl w:val="D172B8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31A1824"/>
    <w:multiLevelType w:val="hybridMultilevel"/>
    <w:tmpl w:val="40766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6D5BAF"/>
    <w:multiLevelType w:val="hybridMultilevel"/>
    <w:tmpl w:val="19E4A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3591C"/>
    <w:multiLevelType w:val="multilevel"/>
    <w:tmpl w:val="7B70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74616"/>
    <w:multiLevelType w:val="multilevel"/>
    <w:tmpl w:val="F15E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992BC6"/>
    <w:multiLevelType w:val="multilevel"/>
    <w:tmpl w:val="200C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9"/>
  </w:num>
  <w:num w:numId="5">
    <w:abstractNumId w:val="24"/>
  </w:num>
  <w:num w:numId="6">
    <w:abstractNumId w:val="7"/>
  </w:num>
  <w:num w:numId="7">
    <w:abstractNumId w:val="15"/>
  </w:num>
  <w:num w:numId="8">
    <w:abstractNumId w:val="13"/>
  </w:num>
  <w:num w:numId="9">
    <w:abstractNumId w:val="12"/>
  </w:num>
  <w:num w:numId="10">
    <w:abstractNumId w:val="14"/>
  </w:num>
  <w:num w:numId="11">
    <w:abstractNumId w:val="18"/>
  </w:num>
  <w:num w:numId="12">
    <w:abstractNumId w:val="32"/>
  </w:num>
  <w:num w:numId="13">
    <w:abstractNumId w:val="6"/>
  </w:num>
  <w:num w:numId="14">
    <w:abstractNumId w:val="26"/>
  </w:num>
  <w:num w:numId="15">
    <w:abstractNumId w:val="25"/>
  </w:num>
  <w:num w:numId="16">
    <w:abstractNumId w:val="28"/>
  </w:num>
  <w:num w:numId="17">
    <w:abstractNumId w:val="5"/>
  </w:num>
  <w:num w:numId="18">
    <w:abstractNumId w:val="1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11"/>
  </w:num>
  <w:num w:numId="24">
    <w:abstractNumId w:val="16"/>
  </w:num>
  <w:num w:numId="25">
    <w:abstractNumId w:val="8"/>
  </w:num>
  <w:num w:numId="26">
    <w:abstractNumId w:val="23"/>
  </w:num>
  <w:num w:numId="27">
    <w:abstractNumId w:val="2"/>
  </w:num>
  <w:num w:numId="28">
    <w:abstractNumId w:val="0"/>
  </w:num>
  <w:num w:numId="29">
    <w:abstractNumId w:val="3"/>
  </w:num>
  <w:num w:numId="30">
    <w:abstractNumId w:val="17"/>
  </w:num>
  <w:num w:numId="31">
    <w:abstractNumId w:val="31"/>
  </w:num>
  <w:num w:numId="32">
    <w:abstractNumId w:val="27"/>
  </w:num>
  <w:num w:numId="33">
    <w:abstractNumId w:val="4"/>
  </w:num>
  <w:num w:numId="34">
    <w:abstractNumId w:val="2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EE"/>
    <w:rsid w:val="0000462A"/>
    <w:rsid w:val="000115C9"/>
    <w:rsid w:val="00015690"/>
    <w:rsid w:val="00023346"/>
    <w:rsid w:val="000577A8"/>
    <w:rsid w:val="00065C68"/>
    <w:rsid w:val="000675EB"/>
    <w:rsid w:val="00076FFD"/>
    <w:rsid w:val="000771D2"/>
    <w:rsid w:val="00093046"/>
    <w:rsid w:val="000955E9"/>
    <w:rsid w:val="000A2A40"/>
    <w:rsid w:val="000B3148"/>
    <w:rsid w:val="000B5E7B"/>
    <w:rsid w:val="000C084C"/>
    <w:rsid w:val="000C3408"/>
    <w:rsid w:val="000C460D"/>
    <w:rsid w:val="000D2762"/>
    <w:rsid w:val="000F1B74"/>
    <w:rsid w:val="00101616"/>
    <w:rsid w:val="00111A15"/>
    <w:rsid w:val="001242E7"/>
    <w:rsid w:val="00124D21"/>
    <w:rsid w:val="001258E1"/>
    <w:rsid w:val="001576CE"/>
    <w:rsid w:val="00162791"/>
    <w:rsid w:val="00190D3B"/>
    <w:rsid w:val="00192745"/>
    <w:rsid w:val="00193134"/>
    <w:rsid w:val="00197095"/>
    <w:rsid w:val="001B5FB9"/>
    <w:rsid w:val="001B74EE"/>
    <w:rsid w:val="001E6434"/>
    <w:rsid w:val="001F6258"/>
    <w:rsid w:val="00204052"/>
    <w:rsid w:val="0021714D"/>
    <w:rsid w:val="002225C5"/>
    <w:rsid w:val="00226018"/>
    <w:rsid w:val="0024460D"/>
    <w:rsid w:val="00253688"/>
    <w:rsid w:val="0025704E"/>
    <w:rsid w:val="00261CD3"/>
    <w:rsid w:val="00266734"/>
    <w:rsid w:val="0026741C"/>
    <w:rsid w:val="0028142A"/>
    <w:rsid w:val="00284A16"/>
    <w:rsid w:val="00294B32"/>
    <w:rsid w:val="002B044B"/>
    <w:rsid w:val="002F3AAC"/>
    <w:rsid w:val="00302975"/>
    <w:rsid w:val="003043A6"/>
    <w:rsid w:val="0030677D"/>
    <w:rsid w:val="00320D2D"/>
    <w:rsid w:val="003314AA"/>
    <w:rsid w:val="00332033"/>
    <w:rsid w:val="00337A3A"/>
    <w:rsid w:val="003543C3"/>
    <w:rsid w:val="00356482"/>
    <w:rsid w:val="00362E85"/>
    <w:rsid w:val="00380214"/>
    <w:rsid w:val="00383BDC"/>
    <w:rsid w:val="00385DDE"/>
    <w:rsid w:val="00387DE0"/>
    <w:rsid w:val="00394712"/>
    <w:rsid w:val="003A2B98"/>
    <w:rsid w:val="003B2604"/>
    <w:rsid w:val="003C37B1"/>
    <w:rsid w:val="003C659A"/>
    <w:rsid w:val="003C66D5"/>
    <w:rsid w:val="003C6B20"/>
    <w:rsid w:val="003E06EF"/>
    <w:rsid w:val="003F069C"/>
    <w:rsid w:val="003F371E"/>
    <w:rsid w:val="0040551E"/>
    <w:rsid w:val="00414776"/>
    <w:rsid w:val="00416A28"/>
    <w:rsid w:val="00426E4C"/>
    <w:rsid w:val="00457AF0"/>
    <w:rsid w:val="004647C5"/>
    <w:rsid w:val="00466AF7"/>
    <w:rsid w:val="00480213"/>
    <w:rsid w:val="004B1346"/>
    <w:rsid w:val="004B3C28"/>
    <w:rsid w:val="004C5DE4"/>
    <w:rsid w:val="004E1125"/>
    <w:rsid w:val="004E2EF5"/>
    <w:rsid w:val="004E3D44"/>
    <w:rsid w:val="0050412B"/>
    <w:rsid w:val="00513080"/>
    <w:rsid w:val="00534F55"/>
    <w:rsid w:val="0053520D"/>
    <w:rsid w:val="00536E9F"/>
    <w:rsid w:val="00541A9C"/>
    <w:rsid w:val="00556D50"/>
    <w:rsid w:val="00562B76"/>
    <w:rsid w:val="00566192"/>
    <w:rsid w:val="00567EFE"/>
    <w:rsid w:val="005756E5"/>
    <w:rsid w:val="00584D11"/>
    <w:rsid w:val="005B3CE6"/>
    <w:rsid w:val="005B5F86"/>
    <w:rsid w:val="005E68F9"/>
    <w:rsid w:val="005E6A6A"/>
    <w:rsid w:val="005F694C"/>
    <w:rsid w:val="005F7A9D"/>
    <w:rsid w:val="00603162"/>
    <w:rsid w:val="00614490"/>
    <w:rsid w:val="00620F2C"/>
    <w:rsid w:val="00631279"/>
    <w:rsid w:val="00637C6C"/>
    <w:rsid w:val="00641CF7"/>
    <w:rsid w:val="00645F50"/>
    <w:rsid w:val="006675F0"/>
    <w:rsid w:val="00684B22"/>
    <w:rsid w:val="006A2218"/>
    <w:rsid w:val="006C1C0D"/>
    <w:rsid w:val="006C446B"/>
    <w:rsid w:val="006D22C8"/>
    <w:rsid w:val="006D44EB"/>
    <w:rsid w:val="006E1612"/>
    <w:rsid w:val="006E7150"/>
    <w:rsid w:val="006F7AC8"/>
    <w:rsid w:val="00704028"/>
    <w:rsid w:val="00710A21"/>
    <w:rsid w:val="007413E5"/>
    <w:rsid w:val="007516A8"/>
    <w:rsid w:val="00764588"/>
    <w:rsid w:val="007666D4"/>
    <w:rsid w:val="00766FD2"/>
    <w:rsid w:val="007846A2"/>
    <w:rsid w:val="007920C5"/>
    <w:rsid w:val="007965BE"/>
    <w:rsid w:val="007B2B53"/>
    <w:rsid w:val="007C2821"/>
    <w:rsid w:val="007C2E4A"/>
    <w:rsid w:val="007D0E68"/>
    <w:rsid w:val="007E35E4"/>
    <w:rsid w:val="007E7B30"/>
    <w:rsid w:val="007F35EC"/>
    <w:rsid w:val="00806528"/>
    <w:rsid w:val="00806952"/>
    <w:rsid w:val="00822C58"/>
    <w:rsid w:val="00824AAE"/>
    <w:rsid w:val="008277AE"/>
    <w:rsid w:val="008510CA"/>
    <w:rsid w:val="00853FB9"/>
    <w:rsid w:val="00865EF5"/>
    <w:rsid w:val="008724B6"/>
    <w:rsid w:val="00872AAD"/>
    <w:rsid w:val="008853AB"/>
    <w:rsid w:val="00891D6E"/>
    <w:rsid w:val="0089695C"/>
    <w:rsid w:val="008C7E32"/>
    <w:rsid w:val="008E28CB"/>
    <w:rsid w:val="008E3B85"/>
    <w:rsid w:val="008E61DA"/>
    <w:rsid w:val="008F3DF5"/>
    <w:rsid w:val="00902412"/>
    <w:rsid w:val="00927AC7"/>
    <w:rsid w:val="00930521"/>
    <w:rsid w:val="00936F36"/>
    <w:rsid w:val="00946981"/>
    <w:rsid w:val="00964CEA"/>
    <w:rsid w:val="0099014A"/>
    <w:rsid w:val="00990439"/>
    <w:rsid w:val="00994A6B"/>
    <w:rsid w:val="009A5F3C"/>
    <w:rsid w:val="009D0668"/>
    <w:rsid w:val="009D5EE6"/>
    <w:rsid w:val="00A00C2F"/>
    <w:rsid w:val="00A0407F"/>
    <w:rsid w:val="00A07E79"/>
    <w:rsid w:val="00A103E2"/>
    <w:rsid w:val="00A201FB"/>
    <w:rsid w:val="00A313C7"/>
    <w:rsid w:val="00A4300F"/>
    <w:rsid w:val="00A52262"/>
    <w:rsid w:val="00A554CF"/>
    <w:rsid w:val="00A607FF"/>
    <w:rsid w:val="00A61498"/>
    <w:rsid w:val="00A636C6"/>
    <w:rsid w:val="00A674F4"/>
    <w:rsid w:val="00A72C25"/>
    <w:rsid w:val="00A76F7B"/>
    <w:rsid w:val="00A8215B"/>
    <w:rsid w:val="00A82C6A"/>
    <w:rsid w:val="00A84660"/>
    <w:rsid w:val="00A92F4F"/>
    <w:rsid w:val="00AA1898"/>
    <w:rsid w:val="00AB12CE"/>
    <w:rsid w:val="00AB252F"/>
    <w:rsid w:val="00AC2410"/>
    <w:rsid w:val="00AC2E82"/>
    <w:rsid w:val="00AC38EC"/>
    <w:rsid w:val="00AE6A67"/>
    <w:rsid w:val="00AF0C3C"/>
    <w:rsid w:val="00AF0E7D"/>
    <w:rsid w:val="00AF3013"/>
    <w:rsid w:val="00AF4F33"/>
    <w:rsid w:val="00AF6766"/>
    <w:rsid w:val="00B01B7E"/>
    <w:rsid w:val="00B05B71"/>
    <w:rsid w:val="00B154F3"/>
    <w:rsid w:val="00B23B0A"/>
    <w:rsid w:val="00B34034"/>
    <w:rsid w:val="00B36E79"/>
    <w:rsid w:val="00B42020"/>
    <w:rsid w:val="00B52BA9"/>
    <w:rsid w:val="00B65CB4"/>
    <w:rsid w:val="00B71463"/>
    <w:rsid w:val="00B75AE8"/>
    <w:rsid w:val="00B93964"/>
    <w:rsid w:val="00BB48F4"/>
    <w:rsid w:val="00BC5740"/>
    <w:rsid w:val="00BD4B24"/>
    <w:rsid w:val="00BD78EB"/>
    <w:rsid w:val="00BF4F57"/>
    <w:rsid w:val="00C00116"/>
    <w:rsid w:val="00C17132"/>
    <w:rsid w:val="00C176BA"/>
    <w:rsid w:val="00C24015"/>
    <w:rsid w:val="00C27388"/>
    <w:rsid w:val="00C318DB"/>
    <w:rsid w:val="00C31FF4"/>
    <w:rsid w:val="00C35D6A"/>
    <w:rsid w:val="00C41ED2"/>
    <w:rsid w:val="00C478D1"/>
    <w:rsid w:val="00C61582"/>
    <w:rsid w:val="00C659B0"/>
    <w:rsid w:val="00C70470"/>
    <w:rsid w:val="00C709D8"/>
    <w:rsid w:val="00C720BD"/>
    <w:rsid w:val="00C77DA0"/>
    <w:rsid w:val="00CA05C9"/>
    <w:rsid w:val="00CA0DBD"/>
    <w:rsid w:val="00CA52D8"/>
    <w:rsid w:val="00CB6094"/>
    <w:rsid w:val="00CC548D"/>
    <w:rsid w:val="00CE2144"/>
    <w:rsid w:val="00D1482D"/>
    <w:rsid w:val="00D23DF0"/>
    <w:rsid w:val="00D45C29"/>
    <w:rsid w:val="00D5660A"/>
    <w:rsid w:val="00D67733"/>
    <w:rsid w:val="00D71ADC"/>
    <w:rsid w:val="00D725D5"/>
    <w:rsid w:val="00D73AE4"/>
    <w:rsid w:val="00D8370A"/>
    <w:rsid w:val="00D86F9C"/>
    <w:rsid w:val="00D8783B"/>
    <w:rsid w:val="00D87D31"/>
    <w:rsid w:val="00D9220D"/>
    <w:rsid w:val="00D943CE"/>
    <w:rsid w:val="00D9651A"/>
    <w:rsid w:val="00DA77E3"/>
    <w:rsid w:val="00DB545F"/>
    <w:rsid w:val="00DE0D8F"/>
    <w:rsid w:val="00DE6B3A"/>
    <w:rsid w:val="00DF1CF4"/>
    <w:rsid w:val="00DF20FA"/>
    <w:rsid w:val="00DF4F67"/>
    <w:rsid w:val="00DF5F27"/>
    <w:rsid w:val="00DF6589"/>
    <w:rsid w:val="00E051DB"/>
    <w:rsid w:val="00E20E79"/>
    <w:rsid w:val="00E226AC"/>
    <w:rsid w:val="00E2420B"/>
    <w:rsid w:val="00E25085"/>
    <w:rsid w:val="00E71072"/>
    <w:rsid w:val="00E77A08"/>
    <w:rsid w:val="00EA3815"/>
    <w:rsid w:val="00EA7209"/>
    <w:rsid w:val="00EC4724"/>
    <w:rsid w:val="00EC7256"/>
    <w:rsid w:val="00ED74D3"/>
    <w:rsid w:val="00EF30B5"/>
    <w:rsid w:val="00F01E1A"/>
    <w:rsid w:val="00F23A67"/>
    <w:rsid w:val="00F353EF"/>
    <w:rsid w:val="00F63DC5"/>
    <w:rsid w:val="00F706E8"/>
    <w:rsid w:val="00F74EC6"/>
    <w:rsid w:val="00F87FF2"/>
    <w:rsid w:val="00FB266F"/>
    <w:rsid w:val="00FB3D3D"/>
    <w:rsid w:val="00FC2DEB"/>
    <w:rsid w:val="00FE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0F12"/>
  <w15:docId w15:val="{5E8A0F3A-D490-4E10-BA5A-E621922F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4E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74EE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semiHidden/>
    <w:rsid w:val="001B74EE"/>
  </w:style>
  <w:style w:type="table" w:styleId="a5">
    <w:name w:val="Table Grid"/>
    <w:basedOn w:val="a1"/>
    <w:uiPriority w:val="59"/>
    <w:rsid w:val="001B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1B7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1B74EE"/>
    <w:rPr>
      <w:i/>
      <w:iCs/>
    </w:rPr>
  </w:style>
  <w:style w:type="character" w:styleId="a8">
    <w:name w:val="Strong"/>
    <w:basedOn w:val="a0"/>
    <w:qFormat/>
    <w:rsid w:val="001B74EE"/>
    <w:rPr>
      <w:b/>
      <w:bCs/>
    </w:rPr>
  </w:style>
  <w:style w:type="paragraph" w:styleId="a9">
    <w:name w:val="header"/>
    <w:basedOn w:val="a"/>
    <w:link w:val="aa"/>
    <w:rsid w:val="001B74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B74E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1B74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1B74E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B3D3D"/>
    <w:pPr>
      <w:ind w:left="720"/>
      <w:contextualSpacing/>
    </w:pPr>
  </w:style>
  <w:style w:type="paragraph" w:styleId="ae">
    <w:name w:val="Body Text"/>
    <w:basedOn w:val="a"/>
    <w:link w:val="af"/>
    <w:rsid w:val="00766FD2"/>
    <w:pPr>
      <w:spacing w:after="0" w:line="240" w:lineRule="auto"/>
      <w:ind w:right="525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">
    <w:name w:val="Основной текст Знак"/>
    <w:basedOn w:val="a0"/>
    <w:link w:val="ae"/>
    <w:rsid w:val="00766FD2"/>
    <w:rPr>
      <w:rFonts w:ascii="Times New Roman" w:eastAsia="Times New Roman" w:hAnsi="Times New Roman" w:cs="Times New Roman"/>
      <w:sz w:val="20"/>
      <w:szCs w:val="24"/>
    </w:rPr>
  </w:style>
  <w:style w:type="character" w:customStyle="1" w:styleId="c1">
    <w:name w:val="c1"/>
    <w:basedOn w:val="a0"/>
    <w:rsid w:val="00766FD2"/>
  </w:style>
  <w:style w:type="paragraph" w:styleId="af0">
    <w:name w:val="No Spacing"/>
    <w:link w:val="af1"/>
    <w:uiPriority w:val="1"/>
    <w:qFormat/>
    <w:rsid w:val="00A76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Без интервала Знак"/>
    <w:link w:val="af0"/>
    <w:uiPriority w:val="1"/>
    <w:rsid w:val="00A76F7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6F5A-C927-4847-8F1E-38B5CD1D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482</Words>
  <Characters>4265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 Windows</cp:lastModifiedBy>
  <cp:revision>85</cp:revision>
  <cp:lastPrinted>2018-09-18T13:10:00Z</cp:lastPrinted>
  <dcterms:created xsi:type="dcterms:W3CDTF">2018-09-03T13:20:00Z</dcterms:created>
  <dcterms:modified xsi:type="dcterms:W3CDTF">2018-09-18T13:26:00Z</dcterms:modified>
</cp:coreProperties>
</file>